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923" w:rsidRPr="00B80BA8" w:rsidRDefault="008A6923" w:rsidP="008A692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bookmarkStart w:id="0" w:name="_Hlk136005346"/>
      <w:bookmarkEnd w:id="0"/>
      <w:r>
        <w:rPr>
          <w:rFonts w:ascii="Times New Roman" w:hAnsi="Times New Roman"/>
          <w:noProof/>
        </w:rPr>
        <w:drawing>
          <wp:inline distT="0" distB="0" distL="0" distR="0" wp14:anchorId="570BAE3F" wp14:editId="76289135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8A6923" w:rsidRPr="00B80BA8" w:rsidRDefault="008A6923" w:rsidP="008A692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8A6923" w:rsidRPr="00B80BA8" w:rsidRDefault="008A6923" w:rsidP="008A6923">
      <w:pPr>
        <w:pStyle w:val="a4"/>
        <w:contextualSpacing/>
        <w:rPr>
          <w:rFonts w:ascii="Times New Roman" w:hAnsi="Times New Roman"/>
          <w:lang w:val="ru-RU"/>
        </w:rPr>
      </w:pPr>
    </w:p>
    <w:p w:rsidR="008A6923" w:rsidRPr="00B80BA8" w:rsidRDefault="008A6923" w:rsidP="008A692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660A45">
        <w:rPr>
          <w:rFonts w:ascii="Times New Roman" w:hAnsi="Times New Roman"/>
          <w:b/>
          <w:sz w:val="52"/>
          <w:szCs w:val="52"/>
          <w:lang w:val="ru-RU"/>
        </w:rPr>
        <w:t>27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3</w:t>
      </w:r>
      <w:r w:rsidR="009F1A4D">
        <w:rPr>
          <w:rFonts w:ascii="Times New Roman" w:hAnsi="Times New Roman"/>
          <w:b/>
          <w:sz w:val="52"/>
          <w:szCs w:val="52"/>
          <w:lang w:val="ru-RU"/>
        </w:rPr>
        <w:t>7</w:t>
      </w:r>
      <w:r w:rsidR="00660A45">
        <w:rPr>
          <w:rFonts w:ascii="Times New Roman" w:hAnsi="Times New Roman"/>
          <w:b/>
          <w:sz w:val="52"/>
          <w:szCs w:val="52"/>
          <w:lang w:val="ru-RU"/>
        </w:rPr>
        <w:t>1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8A6923" w:rsidRPr="00490043" w:rsidRDefault="00660A45" w:rsidP="008A692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24</w:t>
      </w:r>
      <w:r w:rsidR="009F1A4D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u-RU"/>
        </w:rPr>
        <w:t>ноября</w:t>
      </w:r>
      <w:r w:rsidR="008A692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8A6923">
        <w:rPr>
          <w:rFonts w:ascii="Times New Roman" w:hAnsi="Times New Roman"/>
          <w:b/>
          <w:sz w:val="52"/>
          <w:szCs w:val="52"/>
          <w:lang w:val="ru-RU"/>
        </w:rPr>
        <w:t>3</w:t>
      </w:r>
      <w:r w:rsidR="008A692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8A6923" w:rsidRPr="00B80BA8" w:rsidRDefault="008A6923" w:rsidP="008A692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8A6923" w:rsidRPr="00B80BA8" w:rsidRDefault="008A6923" w:rsidP="008A692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B80BA8"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r w:rsidRPr="00B80BA8">
        <w:rPr>
          <w:rFonts w:ascii="Times New Roman" w:hAnsi="Times New Roman"/>
          <w:b/>
          <w:sz w:val="32"/>
          <w:szCs w:val="32"/>
          <w:lang w:val="ru-RU"/>
        </w:rPr>
        <w:t xml:space="preserve"> Тужа</w:t>
      </w:r>
    </w:p>
    <w:p w:rsidR="008A6923" w:rsidRPr="00B80BA8" w:rsidRDefault="008A6923" w:rsidP="008A692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8A6923" w:rsidRPr="00B80BA8" w:rsidRDefault="008A6923" w:rsidP="008A692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8A6923" w:rsidRPr="00B80BA8" w:rsidSect="00F07AF2">
          <w:footerReference w:type="default" r:id="rId9"/>
          <w:pgSz w:w="11907" w:h="16840"/>
          <w:pgMar w:top="851" w:right="992" w:bottom="851" w:left="851" w:header="720" w:footer="335" w:gutter="0"/>
          <w:cols w:space="720"/>
          <w:docGrid w:linePitch="299"/>
        </w:sectPr>
      </w:pPr>
    </w:p>
    <w:p w:rsidR="008A6923" w:rsidRDefault="008A6923" w:rsidP="008A692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8A6923" w:rsidRDefault="008A6923" w:rsidP="008A6923">
      <w:pPr>
        <w:spacing w:after="0" w:line="240" w:lineRule="auto"/>
        <w:contextualSpacing/>
        <w:rPr>
          <w:rFonts w:ascii="Times New Roman" w:hAnsi="Times New Roman"/>
        </w:rPr>
      </w:pPr>
    </w:p>
    <w:p w:rsidR="008A6923" w:rsidRDefault="008A6923" w:rsidP="008A692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I. Постановления и распоряжения главы района и администрации Тужинского района</w:t>
      </w:r>
    </w:p>
    <w:p w:rsidR="008A6923" w:rsidRDefault="008A6923" w:rsidP="008A692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7186"/>
        <w:gridCol w:w="1648"/>
        <w:gridCol w:w="1343"/>
      </w:tblGrid>
      <w:tr w:rsidR="008A6923" w:rsidTr="00F326B5">
        <w:trPr>
          <w:trHeight w:val="389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23" w:rsidRDefault="008A6923" w:rsidP="00F07A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23" w:rsidRDefault="008A6923" w:rsidP="00F07AF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23" w:rsidRDefault="008A6923" w:rsidP="00F07A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23" w:rsidRDefault="008A6923" w:rsidP="00F07A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8A6923" w:rsidTr="00F326B5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23" w:rsidRDefault="008A6923" w:rsidP="00F07A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3" w:rsidRPr="00660A45" w:rsidRDefault="00660A45" w:rsidP="00660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постановление администрации Тужинского муниципального района от 09.10.2017 № 383 «Об утверждении муниципальной программы Тужинского муниципального района «Развитие образования» на 2020 – 2025 годы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Default="0025728A" w:rsidP="00F07A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№295 от 20.11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Pr="00CE261C" w:rsidRDefault="0025728A" w:rsidP="00F07A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2</w:t>
            </w:r>
          </w:p>
        </w:tc>
      </w:tr>
      <w:tr w:rsidR="008A6923" w:rsidTr="00F326B5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Default="008A6923" w:rsidP="00F07A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Pr="003D46B1" w:rsidRDefault="004C088F" w:rsidP="003D4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B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Тужинского муниципального района от 09.10.2017 № 392 «Об утверждении муниципальной программы Тужинского муниципального района «Развитие транспортной инфраструктуры» на 2020 – 2025 годы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Default="0025728A" w:rsidP="00F07A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№296 от 20.11.202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Pr="00CE261C" w:rsidRDefault="0025728A" w:rsidP="00F07A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24</w:t>
            </w:r>
          </w:p>
        </w:tc>
      </w:tr>
      <w:tr w:rsidR="008A6923" w:rsidTr="00F326B5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Default="008A6923" w:rsidP="00F07A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Pr="003D46B1" w:rsidRDefault="001059AD" w:rsidP="003D46B1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6B1">
              <w:rPr>
                <w:rFonts w:ascii="Times New Roman" w:hAnsi="Times New Roman" w:cs="Times New Roman"/>
                <w:bCs/>
                <w:sz w:val="24"/>
                <w:szCs w:val="24"/>
              </w:rPr>
              <w:t>Об у</w:t>
            </w:r>
            <w:r w:rsidRPr="003D46B1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и Программы </w:t>
            </w:r>
            <w:r w:rsidRPr="003D46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илактики рисков причинения вреда (ущерба) охраняемым законом ценностям при осуществлении </w:t>
            </w:r>
            <w:r w:rsidRPr="003D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земельного контроля в границах Тужинского </w:t>
            </w:r>
            <w:r w:rsidRPr="003D46B1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муниципального района Кировской </w:t>
            </w:r>
            <w:proofErr w:type="gramStart"/>
            <w:r w:rsidRPr="003D46B1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области</w:t>
            </w:r>
            <w:r w:rsidRPr="003D4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а</w:t>
            </w:r>
            <w:proofErr w:type="gramEnd"/>
            <w:r w:rsidRPr="003D4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024  год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BC" w:rsidRDefault="0025728A" w:rsidP="00F07A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№297 от 20.11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Pr="00CE261C" w:rsidRDefault="0025728A" w:rsidP="00F07A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2</w:t>
            </w:r>
          </w:p>
        </w:tc>
      </w:tr>
      <w:tr w:rsidR="008A6923" w:rsidTr="00F326B5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Default="008A6923" w:rsidP="00F07A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C4" w:rsidRPr="003D46B1" w:rsidRDefault="008C5DC4" w:rsidP="003D46B1">
            <w:pPr>
              <w:tabs>
                <w:tab w:val="left" w:pos="2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B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</w:t>
            </w:r>
          </w:p>
          <w:p w:rsidR="008A6923" w:rsidRPr="003D46B1" w:rsidRDefault="008C5DC4" w:rsidP="003D46B1">
            <w:pPr>
              <w:pStyle w:val="Heading0"/>
              <w:ind w:firstLine="3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46B1">
              <w:rPr>
                <w:rFonts w:ascii="Times New Roman" w:hAnsi="Times New Roman" w:cs="Times New Roman"/>
                <w:b w:val="0"/>
                <w:sz w:val="24"/>
                <w:szCs w:val="24"/>
              </w:rPr>
              <w:t>Тужинского муниципального района от 09.10.2017 № 395 «Об утверждении муниципальной программы Тужинского муниципального района «Развитие физической культуры и спорта» на 2020-2025 годы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Default="0025728A" w:rsidP="00F07A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№298 от 24.11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Pr="00CE261C" w:rsidRDefault="0025728A" w:rsidP="00F07A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49</w:t>
            </w:r>
          </w:p>
        </w:tc>
      </w:tr>
      <w:tr w:rsidR="008A6923" w:rsidTr="00F326B5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Default="008A6923" w:rsidP="00F07A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Pr="003D46B1" w:rsidRDefault="003D46B1" w:rsidP="003D46B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46B1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остановление главы Тужинского муниципального района от 01.06.2016 № 3 «О комиссии по вопросам муниципальной службы и назначению пенсии за выслугу лет органов местного самоуправления Тужинского муниципального района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Default="0025728A" w:rsidP="00F07A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№9 от 21.11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23" w:rsidRPr="00CE261C" w:rsidRDefault="0025728A" w:rsidP="00F07A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1</w:t>
            </w:r>
          </w:p>
        </w:tc>
      </w:tr>
      <w:tr w:rsidR="0025728A" w:rsidTr="00F326B5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8A" w:rsidRDefault="0025728A" w:rsidP="00F07A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8A" w:rsidRPr="0025728A" w:rsidRDefault="0025728A" w:rsidP="0025728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72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публичных слушаний по проекту решения </w:t>
            </w:r>
          </w:p>
          <w:p w:rsidR="0025728A" w:rsidRPr="003D46B1" w:rsidRDefault="0025728A" w:rsidP="0025728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728A">
              <w:rPr>
                <w:rFonts w:ascii="Times New Roman" w:hAnsi="Times New Roman" w:cs="Times New Roman"/>
                <w:b w:val="0"/>
                <w:sz w:val="24"/>
                <w:szCs w:val="24"/>
              </w:rPr>
              <w:t>Тужинской районной Думы «О бюджете Тужинского муниципального района на 2024 год и на плановый период 2025 и 2026 годов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8A" w:rsidRDefault="0025728A" w:rsidP="00F07A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/>
                <w:color w:val="000000"/>
                <w:lang w:bidi="en-US"/>
              </w:rPr>
              <w:t>№10 от 24.11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8A" w:rsidRPr="00CE261C" w:rsidRDefault="0025728A" w:rsidP="00F07A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5</w:t>
            </w:r>
          </w:p>
        </w:tc>
      </w:tr>
      <w:tr w:rsidR="0025728A" w:rsidTr="00F326B5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8A" w:rsidRDefault="0025728A" w:rsidP="00F07AF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8A" w:rsidRPr="0025728A" w:rsidRDefault="0025728A" w:rsidP="0025728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я таблицы по проекту бюджета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8A" w:rsidRDefault="0025728A" w:rsidP="00F07A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bidi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8A" w:rsidRPr="00CE261C" w:rsidRDefault="0025728A" w:rsidP="00F07A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6923" w:rsidRDefault="008A6923"/>
    <w:p w:rsidR="00DA7B46" w:rsidRDefault="00DA7B46" w:rsidP="00F326B5">
      <w:pPr>
        <w:spacing w:after="0" w:line="240" w:lineRule="auto"/>
        <w:contextualSpacing/>
        <w:jc w:val="center"/>
      </w:pPr>
      <w:r>
        <w:tab/>
      </w:r>
      <w:bookmarkStart w:id="1" w:name="_GoBack"/>
      <w:bookmarkEnd w:id="1"/>
    </w:p>
    <w:p w:rsidR="00DA7B46" w:rsidRPr="00DA7B46" w:rsidRDefault="00DA7B46" w:rsidP="00DA7B46">
      <w:pPr>
        <w:tabs>
          <w:tab w:val="left" w:pos="2970"/>
        </w:tabs>
        <w:sectPr w:rsidR="00DA7B46" w:rsidRPr="00DA7B46" w:rsidSect="008A6923">
          <w:pgSz w:w="11906" w:h="16838"/>
          <w:pgMar w:top="1134" w:right="424" w:bottom="1134" w:left="709" w:header="708" w:footer="708" w:gutter="0"/>
          <w:cols w:space="708"/>
          <w:docGrid w:linePitch="360"/>
        </w:sectPr>
      </w:pPr>
      <w:r>
        <w:tab/>
      </w:r>
    </w:p>
    <w:p w:rsidR="00044F0B" w:rsidRDefault="00044F0B" w:rsidP="008A69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C088F" w:rsidRDefault="004C088F" w:rsidP="008A69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C088F" w:rsidRDefault="004C088F" w:rsidP="008A69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0A45" w:rsidRPr="00660A45" w:rsidRDefault="00660A45" w:rsidP="00660A45">
      <w:pPr>
        <w:autoSpaceDE w:val="0"/>
        <w:autoSpaceDN w:val="0"/>
        <w:adjustRightInd w:val="0"/>
        <w:spacing w:before="360"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0A4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A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ТУЖИНСКОГО МУНИЦИПАЛЬНОГО РАЙОНА</w:t>
      </w:r>
    </w:p>
    <w:p w:rsidR="00660A45" w:rsidRPr="00660A45" w:rsidRDefault="00660A45" w:rsidP="00660A45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0A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РОВСКОЙ ОБЛАСТИ</w:t>
      </w:r>
    </w:p>
    <w:p w:rsidR="00660A45" w:rsidRPr="00660A45" w:rsidRDefault="00660A45" w:rsidP="00660A45">
      <w:pPr>
        <w:suppressAutoHyphens/>
        <w:autoSpaceDE w:val="0"/>
        <w:spacing w:after="36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ar-SA"/>
        </w:rPr>
      </w:pPr>
      <w:r w:rsidRPr="00660A45"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ar-SA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2660"/>
        <w:gridCol w:w="3261"/>
        <w:gridCol w:w="1757"/>
      </w:tblGrid>
      <w:tr w:rsidR="00660A45" w:rsidRPr="00660A45" w:rsidTr="00660A45">
        <w:tc>
          <w:tcPr>
            <w:tcW w:w="1892" w:type="dxa"/>
            <w:tcBorders>
              <w:bottom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1.2023</w:t>
            </w:r>
          </w:p>
        </w:tc>
        <w:tc>
          <w:tcPr>
            <w:tcW w:w="2660" w:type="dxa"/>
            <w:tcBorders>
              <w:bottom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</w:t>
            </w:r>
          </w:p>
        </w:tc>
      </w:tr>
      <w:tr w:rsidR="00660A45" w:rsidRPr="00660A45" w:rsidTr="00660A45">
        <w:tc>
          <w:tcPr>
            <w:tcW w:w="9570" w:type="dxa"/>
            <w:gridSpan w:val="4"/>
            <w:tcBorders>
              <w:bottom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0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660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ужа</w:t>
            </w:r>
          </w:p>
        </w:tc>
      </w:tr>
    </w:tbl>
    <w:p w:rsidR="00660A45" w:rsidRPr="00660A45" w:rsidRDefault="00660A45" w:rsidP="00660A45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60A4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внесении изменений в постановление администрации Тужинского муниципального района от 09.10.2017 № 383 «Об утверждении муниципальной программы Тужинского муниципального района «Развитие образования» на 2020 – 2025 годы»</w:t>
      </w:r>
    </w:p>
    <w:p w:rsidR="00660A45" w:rsidRPr="00660A45" w:rsidRDefault="00660A45" w:rsidP="00660A45">
      <w:pPr>
        <w:autoSpaceDE w:val="0"/>
        <w:autoSpaceDN w:val="0"/>
        <w:adjustRightInd w:val="0"/>
        <w:spacing w:before="30" w:after="3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0A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решениями Тужинской районной Думы от 30.10.2023 № 25/134 «О внесении изменений в решение Тужинской районной Думы от 19.12.2022 № 15/88 «О бюджете Тужинского муниципального района на 2023 год и на плановый период 2024 и 2025 годов»,  от 25.08.2023 № 23/130 «О внесении изменений в решение Тужинской районной Думы от 19.12.2022 № 15/88 «О бюджете Тужинского муниципального района на 2023 год и на плановый период 2024 и 2025 годов», постановлением администрации Тужинского муниципального района Кировской области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660A45" w:rsidRPr="00660A45" w:rsidRDefault="00660A45" w:rsidP="00660A45">
      <w:pPr>
        <w:autoSpaceDE w:val="0"/>
        <w:autoSpaceDN w:val="0"/>
        <w:adjustRightInd w:val="0"/>
        <w:spacing w:before="30" w:after="3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0A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Внести изменения в постановление </w:t>
      </w:r>
      <w:r w:rsidRPr="00660A45">
        <w:rPr>
          <w:rFonts w:ascii="Times New Roman" w:eastAsia="Lucida Sans Unicode" w:hAnsi="Times New Roman" w:cs="Times New Roman"/>
          <w:color w:val="000000"/>
          <w:kern w:val="1"/>
          <w:sz w:val="26"/>
          <w:szCs w:val="26"/>
        </w:rPr>
        <w:t>администрации Тужинского муниципального района от 09.10.2017 № 383 «Об утверждении муниципальной программы Тужинского муниципального района «Развитие образования» на 2020 – 2025 годы»</w:t>
      </w:r>
      <w:r w:rsidRPr="00660A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60A45">
        <w:rPr>
          <w:rFonts w:ascii="Times New Roman" w:eastAsia="Lucida Sans Unicode" w:hAnsi="Times New Roman" w:cs="Times New Roman"/>
          <w:color w:val="000000"/>
          <w:kern w:val="1"/>
          <w:sz w:val="26"/>
          <w:szCs w:val="26"/>
        </w:rPr>
        <w:t>(далее – муниципальная программа), утвердив изменения в муниципальной программе</w:t>
      </w:r>
      <w:r w:rsidRPr="00660A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но приложению. </w:t>
      </w:r>
    </w:p>
    <w:p w:rsidR="00660A45" w:rsidRPr="00660A45" w:rsidRDefault="00660A45" w:rsidP="00660A45">
      <w:pPr>
        <w:tabs>
          <w:tab w:val="num" w:pos="2160"/>
        </w:tabs>
        <w:suppressAutoHyphens/>
        <w:autoSpaceDE w:val="0"/>
        <w:snapToGrid w:val="0"/>
        <w:spacing w:before="30" w:after="3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0A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60A45" w:rsidRPr="00660A45" w:rsidRDefault="00660A45" w:rsidP="00660A45">
      <w:pPr>
        <w:spacing w:before="720"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0A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Тужинского </w:t>
      </w:r>
    </w:p>
    <w:p w:rsidR="00660A45" w:rsidRPr="00660A45" w:rsidRDefault="00660A45" w:rsidP="00660A4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0A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района   Л.В. Бледных</w:t>
      </w:r>
    </w:p>
    <w:p w:rsidR="00660A45" w:rsidRPr="00660A45" w:rsidRDefault="00660A45" w:rsidP="00660A45">
      <w:pPr>
        <w:spacing w:after="0" w:line="276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60A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660A4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</w:t>
      </w:r>
    </w:p>
    <w:p w:rsidR="00660A45" w:rsidRPr="00660A45" w:rsidRDefault="00660A45" w:rsidP="00660A45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60A45" w:rsidRPr="00660A45" w:rsidRDefault="00660A45" w:rsidP="00660A45">
      <w:pPr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60A45">
        <w:rPr>
          <w:rFonts w:ascii="Times New Roman" w:eastAsia="Times New Roman" w:hAnsi="Times New Roman" w:cs="Times New Roman"/>
          <w:color w:val="000000"/>
          <w:lang w:eastAsia="ru-RU"/>
        </w:rPr>
        <w:t xml:space="preserve">УТВЕРЖДЕНЫ </w:t>
      </w:r>
    </w:p>
    <w:p w:rsidR="00660A45" w:rsidRPr="00660A45" w:rsidRDefault="00660A45" w:rsidP="00660A45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20"/>
        <w:gridCol w:w="4550"/>
      </w:tblGrid>
      <w:tr w:rsidR="00660A45" w:rsidRPr="00660A45" w:rsidTr="00660A45">
        <w:trPr>
          <w:trHeight w:val="1383"/>
        </w:trPr>
        <w:tc>
          <w:tcPr>
            <w:tcW w:w="5020" w:type="dxa"/>
          </w:tcPr>
          <w:p w:rsidR="00660A45" w:rsidRPr="00660A45" w:rsidRDefault="00660A45" w:rsidP="00660A45">
            <w:pPr>
              <w:spacing w:after="48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50" w:type="dxa"/>
            <w:hideMark/>
          </w:tcPr>
          <w:p w:rsidR="00660A45" w:rsidRPr="00660A45" w:rsidRDefault="00660A45" w:rsidP="00660A45">
            <w:pPr>
              <w:spacing w:after="0" w:line="240" w:lineRule="auto"/>
              <w:ind w:left="65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ем </w:t>
            </w:r>
          </w:p>
          <w:p w:rsidR="00660A45" w:rsidRPr="00660A45" w:rsidRDefault="00660A45" w:rsidP="00660A45">
            <w:pPr>
              <w:spacing w:after="0" w:line="240" w:lineRule="auto"/>
              <w:ind w:left="65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Тужинского муниципального района</w:t>
            </w:r>
          </w:p>
          <w:p w:rsidR="00660A45" w:rsidRPr="00660A45" w:rsidRDefault="00660A45" w:rsidP="00660A45">
            <w:pPr>
              <w:spacing w:after="0" w:line="240" w:lineRule="auto"/>
              <w:ind w:firstLine="65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0.11.2023        № 295</w:t>
            </w:r>
          </w:p>
        </w:tc>
      </w:tr>
    </w:tbl>
    <w:p w:rsidR="00660A45" w:rsidRPr="00660A45" w:rsidRDefault="00660A45" w:rsidP="00660A45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60A45">
        <w:rPr>
          <w:rFonts w:ascii="Times New Roman" w:eastAsia="Times New Roman" w:hAnsi="Times New Roman" w:cs="Times New Roman"/>
          <w:b/>
          <w:color w:val="000000"/>
          <w:lang w:eastAsia="ru-RU"/>
        </w:rPr>
        <w:t>ИЗМЕНЕНИЯ</w:t>
      </w:r>
    </w:p>
    <w:p w:rsidR="00660A45" w:rsidRPr="00660A45" w:rsidRDefault="00660A45" w:rsidP="00660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60A4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</w:t>
      </w:r>
      <w:proofErr w:type="gramStart"/>
      <w:r w:rsidRPr="00660A45">
        <w:rPr>
          <w:rFonts w:ascii="Times New Roman" w:eastAsia="Times New Roman" w:hAnsi="Times New Roman" w:cs="Times New Roman"/>
          <w:b/>
          <w:color w:val="000000"/>
          <w:lang w:eastAsia="ru-RU"/>
        </w:rPr>
        <w:t>муниципальную  программу</w:t>
      </w:r>
      <w:proofErr w:type="gramEnd"/>
      <w:r w:rsidRPr="00660A4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ужинского муниципального района «Развитие образования» на 2020-2025 годы</w:t>
      </w:r>
    </w:p>
    <w:p w:rsidR="00660A45" w:rsidRPr="00660A45" w:rsidRDefault="00660A45" w:rsidP="00660A4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0A45">
        <w:rPr>
          <w:rFonts w:ascii="Times New Roman" w:eastAsia="Times New Roman" w:hAnsi="Times New Roman" w:cs="Times New Roman"/>
          <w:color w:val="000000"/>
          <w:lang w:eastAsia="ru-RU"/>
        </w:rPr>
        <w:t>1. Строку «Объем финансового обеспечения муниципальной программы» паспорта муниципальной программы изложить в новой редакции следующего содержания:</w:t>
      </w:r>
    </w:p>
    <w:tbl>
      <w:tblPr>
        <w:tblW w:w="9621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6"/>
        <w:gridCol w:w="7655"/>
      </w:tblGrid>
      <w:tr w:rsidR="00660A45" w:rsidRPr="00660A45" w:rsidTr="00660A45">
        <w:trPr>
          <w:trHeight w:val="1433"/>
        </w:trPr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ъем финансового обеспечения муниципальной 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 муниципального района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. – 15 841,15 </w:t>
            </w:r>
            <w:proofErr w:type="spell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. – 16 467,10 </w:t>
            </w:r>
            <w:proofErr w:type="spell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. –18 117,21 </w:t>
            </w:r>
            <w:proofErr w:type="spell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. – 18 906,49 </w:t>
            </w:r>
            <w:proofErr w:type="spell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. – 15 692,52тыс.руб.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. – 16 426,01 </w:t>
            </w:r>
            <w:proofErr w:type="spell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сего: 101 450,48 </w:t>
            </w:r>
            <w:proofErr w:type="spellStart"/>
            <w:r w:rsidRPr="00660A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ыс.руб</w:t>
            </w:r>
            <w:proofErr w:type="spellEnd"/>
            <w:r w:rsidRPr="00660A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ластной бюджет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 – 16 342,01тыс.руб.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. – 19 594,80 </w:t>
            </w:r>
            <w:proofErr w:type="spell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. – 21 645,71 </w:t>
            </w:r>
            <w:proofErr w:type="spell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 – 28 078,92тыс.руб.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. – 18 377,33 </w:t>
            </w:r>
            <w:proofErr w:type="spell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. – 20 289,42 </w:t>
            </w:r>
            <w:proofErr w:type="spell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: 124 328,19тыс.руб.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. – 32 183,16 </w:t>
            </w:r>
            <w:proofErr w:type="spell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 – 36 061,90тыс.руб.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. – 39 762,92 </w:t>
            </w:r>
            <w:proofErr w:type="spell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. – 46 985,41 </w:t>
            </w:r>
            <w:proofErr w:type="spell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. – 34 069,85 </w:t>
            </w:r>
            <w:proofErr w:type="spell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5 г. – 36 715,43 </w:t>
            </w:r>
            <w:proofErr w:type="spell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: 225 778,67тыс.руб.                                                                                           »</w:t>
            </w:r>
          </w:p>
        </w:tc>
      </w:tr>
    </w:tbl>
    <w:p w:rsidR="00660A45" w:rsidRPr="00660A45" w:rsidRDefault="00660A45" w:rsidP="00660A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60A45" w:rsidRPr="00660A45" w:rsidRDefault="00660A45" w:rsidP="00660A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60A45" w:rsidRPr="00660A45" w:rsidRDefault="00660A45" w:rsidP="00660A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0A45">
        <w:rPr>
          <w:rFonts w:ascii="Times New Roman" w:eastAsia="Times New Roman" w:hAnsi="Times New Roman" w:cs="Times New Roman"/>
          <w:color w:val="000000"/>
          <w:lang w:eastAsia="ru-RU"/>
        </w:rPr>
        <w:t xml:space="preserve">2. Раздел </w:t>
      </w:r>
      <w:proofErr w:type="gramStart"/>
      <w:r w:rsidRPr="00660A45">
        <w:rPr>
          <w:rFonts w:ascii="Times New Roman" w:eastAsia="Times New Roman" w:hAnsi="Times New Roman" w:cs="Times New Roman"/>
          <w:color w:val="000000"/>
          <w:lang w:eastAsia="ru-RU"/>
        </w:rPr>
        <w:t>5  «</w:t>
      </w:r>
      <w:proofErr w:type="gramEnd"/>
      <w:r w:rsidRPr="00660A45">
        <w:rPr>
          <w:rFonts w:ascii="Times New Roman" w:eastAsia="Times New Roman" w:hAnsi="Times New Roman" w:cs="Times New Roman"/>
          <w:color w:val="000000"/>
          <w:lang w:eastAsia="ru-RU"/>
        </w:rPr>
        <w:t>Ресурсное обеспечение Муниципальной программы» изложить в новой редакции следующего содержания:</w:t>
      </w:r>
    </w:p>
    <w:p w:rsidR="00660A45" w:rsidRPr="00660A45" w:rsidRDefault="00660A45" w:rsidP="00660A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0A45">
        <w:rPr>
          <w:rFonts w:ascii="Times New Roman" w:eastAsia="Times New Roman" w:hAnsi="Times New Roman" w:cs="Times New Roman"/>
          <w:color w:val="000000"/>
          <w:lang w:eastAsia="ru-RU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660A45" w:rsidRPr="00660A45" w:rsidRDefault="00660A45" w:rsidP="00660A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0A45">
        <w:rPr>
          <w:rFonts w:ascii="Times New Roman" w:eastAsia="Times New Roman" w:hAnsi="Times New Roman" w:cs="Times New Roman"/>
          <w:color w:val="000000"/>
          <w:lang w:eastAsia="ru-RU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660A45" w:rsidRPr="00660A45" w:rsidRDefault="00660A45" w:rsidP="00660A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0A45">
        <w:rPr>
          <w:rFonts w:ascii="Times New Roman" w:eastAsia="Times New Roman" w:hAnsi="Times New Roman" w:cs="Times New Roman"/>
          <w:color w:val="000000"/>
          <w:lang w:eastAsia="ru-RU"/>
        </w:rPr>
        <w:t>Общий объем финансирования Муниципальной программы составляет 225 778,67 тыс. рублей, в том числе за счет средств областного бюджета – 124 328,19 тыс. рублей, бюджета муниципального района –101 450,48 тыс. рублей.</w:t>
      </w:r>
    </w:p>
    <w:p w:rsidR="00660A45" w:rsidRPr="00660A45" w:rsidRDefault="00660A45" w:rsidP="00660A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0A4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бъем финансирования Муниципальной программы по годам представлен в таблице 1.</w:t>
      </w:r>
    </w:p>
    <w:p w:rsidR="00660A45" w:rsidRPr="00660A45" w:rsidRDefault="00660A45" w:rsidP="00660A4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60A4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Таблица 1</w:t>
      </w: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992"/>
        <w:gridCol w:w="993"/>
        <w:gridCol w:w="1134"/>
        <w:gridCol w:w="1134"/>
        <w:gridCol w:w="1275"/>
        <w:gridCol w:w="993"/>
      </w:tblGrid>
      <w:tr w:rsidR="00660A45" w:rsidRPr="00660A45" w:rsidTr="00660A45">
        <w:trPr>
          <w:trHeight w:val="80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 Муниципальной программы</w:t>
            </w:r>
          </w:p>
        </w:tc>
        <w:tc>
          <w:tcPr>
            <w:tcW w:w="75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Муниципальной программы в 2020- 2025 годах (тыс. рублей)</w:t>
            </w:r>
          </w:p>
        </w:tc>
      </w:tr>
      <w:tr w:rsidR="00660A45" w:rsidRPr="00660A45" w:rsidTr="00660A45">
        <w:trPr>
          <w:trHeight w:val="291"/>
        </w:trPr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52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</w:tr>
      <w:tr w:rsidR="00660A45" w:rsidRPr="00660A45" w:rsidTr="00660A45"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660A45" w:rsidRPr="00660A45" w:rsidTr="00660A45"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28,1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342,0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94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45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078,9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77,3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89,42</w:t>
            </w:r>
          </w:p>
        </w:tc>
      </w:tr>
      <w:tr w:rsidR="00660A45" w:rsidRPr="00660A45" w:rsidTr="00660A45"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 450,4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41,1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467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17,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06,4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92,5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26,01</w:t>
            </w:r>
          </w:p>
        </w:tc>
      </w:tr>
      <w:tr w:rsidR="00660A45" w:rsidRPr="00660A45" w:rsidTr="00660A45"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 778,6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183,1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61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62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985,4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069,8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15,43</w:t>
            </w:r>
          </w:p>
        </w:tc>
      </w:tr>
    </w:tbl>
    <w:p w:rsidR="00660A45" w:rsidRPr="00660A45" w:rsidRDefault="00660A45" w:rsidP="00660A45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0A45">
        <w:rPr>
          <w:rFonts w:ascii="Times New Roman" w:eastAsia="Times New Roman" w:hAnsi="Times New Roman" w:cs="Times New Roman"/>
          <w:color w:val="000000"/>
          <w:lang w:eastAsia="ru-RU"/>
        </w:rPr>
        <w:t>Прогнозируемый объем расходов на реализацию Муниципальной программы за счёт средств бюджета муниципального района приведён в Приложении № 3.</w:t>
      </w:r>
    </w:p>
    <w:p w:rsidR="00660A45" w:rsidRPr="00660A45" w:rsidRDefault="00660A45" w:rsidP="00660A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0A45">
        <w:rPr>
          <w:rFonts w:ascii="Times New Roman" w:eastAsia="Times New Roman" w:hAnsi="Times New Roman" w:cs="Times New Roman"/>
          <w:color w:val="000000"/>
          <w:lang w:eastAsia="ru-RU"/>
        </w:rPr>
        <w:t>Прогнозная оценка ресурсного обеспечения реализации Муниципальной программы за счёт всех источников финансирования приведена в Приложении № 4.».</w:t>
      </w:r>
    </w:p>
    <w:p w:rsidR="00660A45" w:rsidRPr="00660A45" w:rsidRDefault="00660A45" w:rsidP="00660A45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60A45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Pr="00660A45">
        <w:rPr>
          <w:rFonts w:ascii="Times New Roman" w:eastAsia="Times New Roman" w:hAnsi="Times New Roman" w:cs="Times New Roman"/>
          <w:lang w:eastAsia="ru-RU"/>
        </w:rPr>
        <w:t xml:space="preserve"> Приложение № 1 к муниципальной программе «Сведения о целевых показателях эффективности реализации муниципальной программы» изложить в новой редакции следующего содержания: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819"/>
        <w:gridCol w:w="567"/>
        <w:gridCol w:w="593"/>
        <w:gridCol w:w="549"/>
        <w:gridCol w:w="549"/>
        <w:gridCol w:w="549"/>
        <w:gridCol w:w="595"/>
        <w:gridCol w:w="567"/>
        <w:gridCol w:w="567"/>
      </w:tblGrid>
      <w:tr w:rsidR="00660A45" w:rsidRPr="00660A45" w:rsidTr="00660A45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тдельного мероприятия, наименование показате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39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эффективности (прогноз, факт)</w:t>
            </w:r>
          </w:p>
        </w:tc>
      </w:tr>
      <w:tr w:rsidR="00660A45" w:rsidRPr="00660A45" w:rsidTr="00660A45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Базовый 2016 год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</w:tr>
      <w:tr w:rsidR="00660A45" w:rsidRPr="00660A45" w:rsidTr="00660A45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 xml:space="preserve">Охват детей в возрасте от 1,5 до 7 лет системой дошкольного образован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60A45" w:rsidRPr="00660A45" w:rsidTr="00660A45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Охват детей школьного возраста, получивших услугу отдыха и оздоровления в каникулярное время в оздоровительных лагерях с дневным пребыванием в образовательных учреждениях района;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</w:tr>
      <w:tr w:rsidR="00660A45" w:rsidRPr="00660A45" w:rsidTr="00660A45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Количество школьников, занятых в сфере дополните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626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</w:tr>
      <w:tr w:rsidR="00660A45" w:rsidRPr="00660A45" w:rsidTr="00660A45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Количество детей, оставшихся без попечения родителей, переданных на воспитание в семьи Тужинского района;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60A45" w:rsidRPr="00660A45" w:rsidTr="00660A45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Количество детей-сирот, получивших жиль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60A45" w:rsidRPr="00660A45" w:rsidTr="00660A45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униципальных образовательных организаций, в которых выполнены предписания надзорных органов и здания которых приведены в соответствие с требованиями, предъявляемыми к безопасности в процессе </w:t>
            </w:r>
            <w:proofErr w:type="spellStart"/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эксплуатациии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Кол-во образовательных организаций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660A45" w:rsidRPr="00660A45" w:rsidRDefault="00660A45" w:rsidP="00660A45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0A45">
        <w:rPr>
          <w:rFonts w:ascii="Times New Roman" w:eastAsia="Times New Roman" w:hAnsi="Times New Roman" w:cs="Times New Roman"/>
          <w:color w:val="000000"/>
          <w:lang w:eastAsia="ru-RU"/>
        </w:rPr>
        <w:t>4. Приложение № 3 к муниципальной программе «Расходы на реализацию муниципальной программы за счет средств бюджета муниципального района» изложить в новой редакции следующего содержания:</w:t>
      </w:r>
    </w:p>
    <w:p w:rsidR="00660A45" w:rsidRPr="00660A45" w:rsidRDefault="00660A45" w:rsidP="00660A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60A45" w:rsidRPr="00660A45" w:rsidRDefault="00660A45" w:rsidP="00660A45">
      <w:pPr>
        <w:tabs>
          <w:tab w:val="left" w:pos="8940"/>
          <w:tab w:val="right" w:pos="107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60A45">
        <w:rPr>
          <w:rFonts w:ascii="Times New Roman" w:eastAsia="Times New Roman" w:hAnsi="Times New Roman" w:cs="Times New Roman"/>
          <w:color w:val="000000"/>
          <w:lang w:eastAsia="ru-RU"/>
        </w:rPr>
        <w:t>«Приложение № 3</w:t>
      </w:r>
    </w:p>
    <w:p w:rsidR="00660A45" w:rsidRPr="00660A45" w:rsidRDefault="00660A45" w:rsidP="00660A4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60A45">
        <w:rPr>
          <w:rFonts w:ascii="Times New Roman" w:eastAsia="Times New Roman" w:hAnsi="Times New Roman" w:cs="Times New Roman"/>
          <w:color w:val="000000"/>
          <w:lang w:eastAsia="ru-RU"/>
        </w:rPr>
        <w:t>к Муниципальной программе</w:t>
      </w:r>
    </w:p>
    <w:p w:rsidR="00660A45" w:rsidRPr="00660A45" w:rsidRDefault="00660A45" w:rsidP="00660A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60A45" w:rsidRPr="00660A45" w:rsidRDefault="00660A45" w:rsidP="00660A45">
      <w:pPr>
        <w:widowControl w:val="0"/>
        <w:autoSpaceDE w:val="0"/>
        <w:autoSpaceDN w:val="0"/>
        <w:adjustRightInd w:val="0"/>
        <w:spacing w:before="280" w:after="0" w:line="360" w:lineRule="exact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60A45">
        <w:rPr>
          <w:rFonts w:ascii="Times New Roman" w:eastAsia="Times New Roman" w:hAnsi="Times New Roman" w:cs="Times New Roman"/>
          <w:b/>
          <w:color w:val="000000"/>
          <w:lang w:eastAsia="ru-RU"/>
        </w:rPr>
        <w:t>РАСХОДЫ НА РЕАЛИЗАЦИЮ МУНИЦИПАЛЬНОЙ ПРОГРАММЫ</w:t>
      </w:r>
    </w:p>
    <w:p w:rsidR="00660A45" w:rsidRPr="00660A45" w:rsidRDefault="00660A45" w:rsidP="00660A4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60A4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ЗА СЧЁТ СРЕДСТВ БЮДЖЕТА МУНИЦИРАЛЬНОГО РАЙОНА</w:t>
      </w:r>
    </w:p>
    <w:tbl>
      <w:tblPr>
        <w:tblW w:w="11957" w:type="dxa"/>
        <w:tblInd w:w="-1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"/>
        <w:gridCol w:w="567"/>
        <w:gridCol w:w="2268"/>
        <w:gridCol w:w="1701"/>
        <w:gridCol w:w="789"/>
        <w:gridCol w:w="850"/>
        <w:gridCol w:w="771"/>
        <w:gridCol w:w="850"/>
        <w:gridCol w:w="851"/>
        <w:gridCol w:w="850"/>
        <w:gridCol w:w="2136"/>
      </w:tblGrid>
      <w:tr w:rsidR="00660A45" w:rsidRPr="00660A45" w:rsidTr="00660A45">
        <w:trPr>
          <w:gridAfter w:val="1"/>
          <w:wAfter w:w="2136" w:type="dxa"/>
          <w:trHeight w:val="400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распорядитель бюджетных средств,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соисполнитель</w:t>
            </w:r>
          </w:p>
        </w:tc>
        <w:tc>
          <w:tcPr>
            <w:tcW w:w="49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тыс. рублей</w:t>
            </w:r>
          </w:p>
        </w:tc>
      </w:tr>
      <w:tr w:rsidR="00660A45" w:rsidRPr="00660A45" w:rsidTr="00660A45">
        <w:trPr>
          <w:gridAfter w:val="1"/>
          <w:wAfter w:w="2136" w:type="dxa"/>
          <w:trHeight w:val="318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660A45" w:rsidRPr="00660A45" w:rsidTr="00660A45">
        <w:trPr>
          <w:gridAfter w:val="1"/>
          <w:wAfter w:w="2136" w:type="dxa"/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Развитие образования» на 2020 - 2025 годы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41,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467,1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17,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6,4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92,5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6,01</w:t>
            </w:r>
          </w:p>
        </w:tc>
      </w:tr>
      <w:tr w:rsidR="00660A45" w:rsidRPr="00660A45" w:rsidTr="00660A45">
        <w:trPr>
          <w:gridAfter w:val="1"/>
          <w:wAfter w:w="2136" w:type="dxa"/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правление образования администрации Тужинского </w:t>
            </w:r>
            <w:proofErr w:type="gram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 района</w:t>
            </w:r>
            <w:proofErr w:type="gram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ДО ДЮСШ </w:t>
            </w:r>
            <w:proofErr w:type="spell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жа;</w:t>
            </w:r>
          </w:p>
          <w:p w:rsidR="00660A45" w:rsidRPr="00660A45" w:rsidRDefault="00660A45" w:rsidP="0066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ДО ДДТ </w:t>
            </w:r>
            <w:proofErr w:type="spell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жа;</w:t>
            </w:r>
          </w:p>
          <w:p w:rsidR="00660A45" w:rsidRPr="00660A45" w:rsidRDefault="00660A45" w:rsidP="0066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детский сад «Сказка» </w:t>
            </w:r>
            <w:proofErr w:type="spell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жа Кировской области;</w:t>
            </w:r>
          </w:p>
          <w:p w:rsidR="00660A45" w:rsidRPr="00660A45" w:rsidRDefault="00660A45" w:rsidP="0066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детский сад «Родничок» </w:t>
            </w:r>
            <w:proofErr w:type="spell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жа Кировской области.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41,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467,1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17,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6,4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92,5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6,01</w:t>
            </w:r>
          </w:p>
        </w:tc>
      </w:tr>
      <w:tr w:rsidR="00660A45" w:rsidRPr="00660A45" w:rsidTr="00660A45">
        <w:trPr>
          <w:gridAfter w:val="1"/>
          <w:wAfter w:w="2136" w:type="dxa"/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2,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0,47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79,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59,8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0,6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,20</w:t>
            </w:r>
          </w:p>
        </w:tc>
      </w:tr>
      <w:tr w:rsidR="00660A45" w:rsidRPr="00660A45" w:rsidTr="00660A45">
        <w:trPr>
          <w:gridAfter w:val="1"/>
          <w:wAfter w:w="2136" w:type="dxa"/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правление образования администрации Тужинского </w:t>
            </w:r>
            <w:proofErr w:type="gram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 района</w:t>
            </w:r>
            <w:proofErr w:type="gram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(МКДОУ детский сад «Сказка» </w:t>
            </w:r>
            <w:proofErr w:type="spell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жа Кировской области; МКДОУ </w:t>
            </w: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етский сад «Родничок» </w:t>
            </w:r>
            <w:proofErr w:type="spell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жа Кировской области).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322,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0,47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79,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59,8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0,6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,20</w:t>
            </w:r>
          </w:p>
        </w:tc>
      </w:tr>
      <w:tr w:rsidR="00660A45" w:rsidRPr="00660A45" w:rsidTr="00660A45">
        <w:trPr>
          <w:gridAfter w:val="1"/>
          <w:wAfter w:w="2136" w:type="dxa"/>
          <w:trHeight w:val="516"/>
        </w:trPr>
        <w:tc>
          <w:tcPr>
            <w:tcW w:w="3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9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5,0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9,3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9,5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,9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4,78</w:t>
            </w:r>
          </w:p>
        </w:tc>
      </w:tr>
      <w:tr w:rsidR="00660A45" w:rsidRPr="00660A45" w:rsidTr="00660A45">
        <w:trPr>
          <w:gridAfter w:val="1"/>
          <w:wAfter w:w="2136" w:type="dxa"/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правление образования администрации Тужинского муниципального района» (МКУ ДО ДЮСШ </w:t>
            </w:r>
            <w:proofErr w:type="spell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жа; МКУ ДО ДДТ </w:t>
            </w:r>
            <w:proofErr w:type="spell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жа).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9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5,0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9,3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9,5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,9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4,78</w:t>
            </w:r>
          </w:p>
        </w:tc>
      </w:tr>
      <w:tr w:rsidR="00660A45" w:rsidRPr="00660A45" w:rsidTr="00660A45">
        <w:trPr>
          <w:gridAfter w:val="1"/>
          <w:wAfter w:w="2136" w:type="dxa"/>
          <w:trHeight w:val="413"/>
        </w:trPr>
        <w:tc>
          <w:tcPr>
            <w:tcW w:w="3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9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</w:t>
            </w:r>
          </w:p>
        </w:tc>
      </w:tr>
      <w:tr w:rsidR="00660A45" w:rsidRPr="00660A45" w:rsidTr="00660A45">
        <w:trPr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правление образования администрации Тужинского муниципального района» (МКУ ДО ДЮСШ </w:t>
            </w:r>
            <w:proofErr w:type="spell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жа;</w:t>
            </w:r>
          </w:p>
          <w:p w:rsidR="00660A45" w:rsidRPr="00660A45" w:rsidRDefault="00660A45" w:rsidP="0066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ДО ДДТ </w:t>
            </w:r>
            <w:proofErr w:type="spell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жа).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9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</w:t>
            </w:r>
          </w:p>
        </w:tc>
        <w:tc>
          <w:tcPr>
            <w:tcW w:w="2136" w:type="dxa"/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0A45" w:rsidRPr="00660A45" w:rsidTr="00660A45">
        <w:trPr>
          <w:trHeight w:val="453"/>
        </w:trPr>
        <w:tc>
          <w:tcPr>
            <w:tcW w:w="3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енных детей и обеспечение ведения бюджетного учета и отчетности управления образования </w:t>
            </w:r>
            <w:proofErr w:type="gram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 подведомственных</w:t>
            </w:r>
            <w:proofErr w:type="gram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му учреждений»»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7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8,3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8,9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,3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9,3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6,40</w:t>
            </w:r>
          </w:p>
        </w:tc>
        <w:tc>
          <w:tcPr>
            <w:tcW w:w="2136" w:type="dxa"/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0A45" w:rsidRPr="00660A45" w:rsidTr="00660A45">
        <w:trPr>
          <w:gridAfter w:val="1"/>
          <w:wAfter w:w="2136" w:type="dxa"/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образования администрации Тужинского муниципального района»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7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8,3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8,9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,3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9,3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6,40</w:t>
            </w:r>
          </w:p>
        </w:tc>
      </w:tr>
      <w:tr w:rsidR="00660A45" w:rsidRPr="00660A45" w:rsidTr="00660A45">
        <w:trPr>
          <w:gridAfter w:val="1"/>
          <w:wAfter w:w="2136" w:type="dxa"/>
          <w:trHeight w:val="400"/>
        </w:trPr>
        <w:tc>
          <w:tcPr>
            <w:tcW w:w="3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auto"/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</w:t>
            </w: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разовательных организациях, в том </w:t>
            </w:r>
            <w:proofErr w:type="gram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:   </w:t>
            </w:r>
            <w:proofErr w:type="gram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сего 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gridAfter w:val="1"/>
          <w:wAfter w:w="2136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правление образования администрации Тужинского </w:t>
            </w:r>
            <w:proofErr w:type="gram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 района</w:t>
            </w:r>
            <w:proofErr w:type="gram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(МКДОУ детский сад «Сказка» </w:t>
            </w:r>
            <w:proofErr w:type="spell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жа Кировской области).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gridAfter w:val="1"/>
          <w:wAfter w:w="2136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здание МКДОУ детский сад «Сказка» </w:t>
            </w:r>
            <w:proofErr w:type="spell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жа Кировской области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gridAfter w:val="1"/>
          <w:wAfter w:w="2136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правление образования администрации Тужинского </w:t>
            </w:r>
            <w:proofErr w:type="gram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 района</w:t>
            </w:r>
            <w:proofErr w:type="gram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(МКДОУ детский сад «Сказка» </w:t>
            </w:r>
            <w:proofErr w:type="spell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жа Кировской области).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gridAfter w:val="1"/>
          <w:wAfter w:w="2136" w:type="dxa"/>
          <w:trHeight w:val="400"/>
        </w:trPr>
        <w:tc>
          <w:tcPr>
            <w:tcW w:w="3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ереподготовка и повышение квалификации лиц, замещающих муниципальные должности, и муниципальных служащих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       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</w:tr>
      <w:tr w:rsidR="00660A45" w:rsidRPr="00660A45" w:rsidTr="00660A45">
        <w:trPr>
          <w:gridAfter w:val="1"/>
          <w:wAfter w:w="2136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образования администрации Тужинского муниципального района»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</w:tr>
      <w:tr w:rsidR="00660A45" w:rsidRPr="00660A45" w:rsidTr="00660A45">
        <w:trPr>
          <w:gridAfter w:val="1"/>
          <w:wAfter w:w="2136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Туж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       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</w:tr>
      <w:tr w:rsidR="00660A45" w:rsidRPr="00660A45" w:rsidTr="00660A45">
        <w:trPr>
          <w:gridAfter w:val="1"/>
          <w:wAfter w:w="2136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образования администрации Тужинского муниципального района»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</w:tr>
      <w:tr w:rsidR="00660A45" w:rsidRPr="00660A45" w:rsidTr="00660A45">
        <w:trPr>
          <w:gridAfter w:val="1"/>
          <w:wAfter w:w="2136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Финансовое управление администрации Тужин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       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gridAfter w:val="1"/>
          <w:wAfter w:w="2136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образования администрации Тужинского муниципального района»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 00</w:t>
            </w:r>
          </w:p>
        </w:tc>
      </w:tr>
      <w:tr w:rsidR="00660A45" w:rsidRPr="00660A45" w:rsidTr="00660A45">
        <w:trPr>
          <w:gridAfter w:val="1"/>
          <w:wAfter w:w="2136" w:type="dxa"/>
          <w:trHeight w:val="400"/>
        </w:trPr>
        <w:tc>
          <w:tcPr>
            <w:tcW w:w="324" w:type="dxa"/>
            <w:vMerge w:val="restart"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Отдел культуры, спорта и молодежной политик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gridAfter w:val="1"/>
          <w:wAfter w:w="2136" w:type="dxa"/>
          <w:trHeight w:val="707"/>
        </w:trPr>
        <w:tc>
          <w:tcPr>
            <w:tcW w:w="3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образования администрации Тужинского муниципального района»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gridAfter w:val="1"/>
          <w:wAfter w:w="2136" w:type="dxa"/>
          <w:trHeight w:val="308"/>
        </w:trPr>
        <w:tc>
          <w:tcPr>
            <w:tcW w:w="3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       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9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10</w:t>
            </w:r>
          </w:p>
        </w:tc>
      </w:tr>
      <w:tr w:rsidR="00660A45" w:rsidRPr="00660A45" w:rsidTr="00660A45">
        <w:trPr>
          <w:gridAfter w:val="1"/>
          <w:wAfter w:w="2136" w:type="dxa"/>
          <w:trHeight w:val="308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образования администрации Тужинского муниципального района»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9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10</w:t>
            </w:r>
          </w:p>
        </w:tc>
      </w:tr>
      <w:tr w:rsidR="00660A45" w:rsidRPr="00660A45" w:rsidTr="00660A45">
        <w:trPr>
          <w:gridAfter w:val="1"/>
          <w:wAfter w:w="2136" w:type="dxa"/>
          <w:trHeight w:val="400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ведение года педагога и настав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gridAfter w:val="1"/>
          <w:wAfter w:w="2136" w:type="dxa"/>
          <w:trHeight w:val="400"/>
        </w:trPr>
        <w:tc>
          <w:tcPr>
            <w:tcW w:w="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образования администрации Тужинского муниципального района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</w:tbl>
    <w:p w:rsidR="00660A45" w:rsidRPr="00660A45" w:rsidRDefault="00660A45" w:rsidP="00660A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60A45" w:rsidRPr="00660A45" w:rsidRDefault="00660A45" w:rsidP="00660A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0A45">
        <w:rPr>
          <w:rFonts w:ascii="Times New Roman" w:eastAsia="Times New Roman" w:hAnsi="Times New Roman" w:cs="Times New Roman"/>
          <w:color w:val="000000"/>
          <w:lang w:eastAsia="ru-RU"/>
        </w:rPr>
        <w:t>5.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660A45" w:rsidRPr="00660A45" w:rsidRDefault="00660A45" w:rsidP="00660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60A45">
        <w:rPr>
          <w:rFonts w:ascii="Times New Roman" w:eastAsia="Times New Roman" w:hAnsi="Times New Roman" w:cs="Times New Roman"/>
          <w:color w:val="000000"/>
          <w:lang w:eastAsia="ru-RU"/>
        </w:rPr>
        <w:t>«Приложение № 4</w:t>
      </w:r>
    </w:p>
    <w:p w:rsidR="00660A45" w:rsidRPr="00660A45" w:rsidRDefault="00660A45" w:rsidP="00660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60A45">
        <w:rPr>
          <w:rFonts w:ascii="Times New Roman" w:eastAsia="Times New Roman" w:hAnsi="Times New Roman" w:cs="Times New Roman"/>
          <w:color w:val="000000"/>
          <w:lang w:eastAsia="ru-RU"/>
        </w:rPr>
        <w:t>к Муниципальной программе</w:t>
      </w:r>
    </w:p>
    <w:p w:rsidR="00660A45" w:rsidRPr="00660A45" w:rsidRDefault="00660A45" w:rsidP="00660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60A45" w:rsidRPr="00660A45" w:rsidRDefault="00660A45" w:rsidP="00660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60A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СУРСНОЕ ОБЕСПЕЧЕНИЕ РЕАЛИЗАЦИИ МУНИЦИПАЛЬНОЙ</w:t>
      </w:r>
    </w:p>
    <w:p w:rsidR="00660A45" w:rsidRPr="00660A45" w:rsidRDefault="00660A45" w:rsidP="00660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60A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ГРАММЫ ЗА СЧЕТ ВСЕХ ИСТОЧНИКОВ ФИНАНСИРОВАНИЯ</w:t>
      </w:r>
    </w:p>
    <w:tbl>
      <w:tblPr>
        <w:tblW w:w="9963" w:type="dxa"/>
        <w:tblInd w:w="-1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567"/>
        <w:gridCol w:w="2122"/>
        <w:gridCol w:w="1705"/>
        <w:gridCol w:w="851"/>
        <w:gridCol w:w="850"/>
        <w:gridCol w:w="851"/>
        <w:gridCol w:w="850"/>
        <w:gridCol w:w="851"/>
        <w:gridCol w:w="850"/>
      </w:tblGrid>
      <w:tr w:rsidR="00660A45" w:rsidRPr="00660A45" w:rsidTr="00660A45">
        <w:trPr>
          <w:trHeight w:val="40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  </w:t>
            </w: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51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тыс. рублей</w:t>
            </w:r>
          </w:p>
        </w:tc>
      </w:tr>
      <w:tr w:rsidR="00660A45" w:rsidRPr="00660A45" w:rsidTr="00660A45">
        <w:trPr>
          <w:trHeight w:val="605"/>
        </w:trPr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год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   </w:t>
            </w: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ограмма  </w:t>
            </w:r>
          </w:p>
        </w:tc>
        <w:tc>
          <w:tcPr>
            <w:tcW w:w="21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Развитие </w:t>
            </w:r>
            <w:proofErr w:type="gram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ния»   </w:t>
            </w:r>
            <w:proofErr w:type="gram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20 - 2025 годы   </w:t>
            </w: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183,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61,9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62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985,4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69,8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15,43</w:t>
            </w:r>
          </w:p>
        </w:tc>
      </w:tr>
      <w:tr w:rsidR="00660A45" w:rsidRPr="00660A45" w:rsidTr="00660A45">
        <w:trPr>
          <w:trHeight w:val="600"/>
        </w:trPr>
        <w:tc>
          <w:tcPr>
            <w:tcW w:w="466" w:type="dxa"/>
            <w:vMerge w:val="restart"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 w:val="restart"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     </w:t>
            </w: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42,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94,8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45,71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78,92</w:t>
            </w:r>
          </w:p>
          <w:p w:rsidR="00660A45" w:rsidRPr="00660A45" w:rsidRDefault="00660A45" w:rsidP="0066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7,3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9,42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41,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467,1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17,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6,4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92,5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6,01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14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30,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74,99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26,9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18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00,90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     </w:t>
            </w: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091,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0,4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95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67,0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17,8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97,70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2,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0,4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579,8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59,8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0,6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,20</w:t>
            </w:r>
          </w:p>
        </w:tc>
      </w:tr>
      <w:tr w:rsidR="00660A45" w:rsidRPr="00660A45" w:rsidTr="00660A45">
        <w:trPr>
          <w:trHeight w:val="314"/>
        </w:trPr>
        <w:tc>
          <w:tcPr>
            <w:tcW w:w="46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Удовлетворения потребностей детей в доступном и качественном </w:t>
            </w: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полнительном образовании»</w:t>
            </w: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сего 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8,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7,8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4,66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9,4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7,5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1,33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     </w:t>
            </w: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8,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2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9,8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,5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,55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9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5,0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9,36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9,5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,9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4,78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4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1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18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     </w:t>
            </w: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4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98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</w:t>
            </w:r>
          </w:p>
          <w:p w:rsidR="00660A45" w:rsidRPr="00660A45" w:rsidRDefault="00660A45" w:rsidP="0066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енных детей и обеспечение ведения бюджетного учета и отчетности управления образования </w:t>
            </w:r>
            <w:proofErr w:type="gram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 подведомственных</w:t>
            </w:r>
            <w:proofErr w:type="gram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му учреждений»» </w:t>
            </w: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2,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0,4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8,98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7,20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4,5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5,40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     </w:t>
            </w: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,1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6,9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,00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7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8,3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8,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,3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9,3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6,40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циальная поддержка граждан»</w:t>
            </w: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4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,70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3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7,04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,3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8,72</w:t>
            </w:r>
          </w:p>
        </w:tc>
      </w:tr>
      <w:tr w:rsidR="00660A45" w:rsidRPr="00660A45" w:rsidTr="00660A45">
        <w:trPr>
          <w:trHeight w:val="6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     </w:t>
            </w: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4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3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7,04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,3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8,72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)» </w:t>
            </w: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4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7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6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6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6,00</w:t>
            </w:r>
          </w:p>
        </w:tc>
      </w:tr>
      <w:tr w:rsidR="00660A45" w:rsidRPr="00660A45" w:rsidTr="00660A45">
        <w:trPr>
          <w:trHeight w:val="6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     </w:t>
            </w: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4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7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6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6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6,00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образовательных организациях, в, в том числе:</w:t>
            </w: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9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7,3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     </w:t>
            </w: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,5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7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9,3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2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здание МКДОУ детский сад «Сказка» </w:t>
            </w:r>
            <w:proofErr w:type="spell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жа Кировской области»</w:t>
            </w: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9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7,38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   </w:t>
            </w: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     </w:t>
            </w: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,5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7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9,3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trHeight w:val="839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trHeight w:val="569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ереподготовка и повышение квалификации лиц, замещающих муниципальные должности, и муниципальных служащих»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2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00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0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   </w:t>
            </w: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     </w:t>
            </w: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95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Тужинский муниципальный район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2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0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     </w:t>
            </w: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95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</w:tr>
      <w:tr w:rsidR="00660A45" w:rsidRPr="00660A45" w:rsidTr="00660A45">
        <w:trPr>
          <w:trHeight w:val="270"/>
        </w:trPr>
        <w:tc>
          <w:tcPr>
            <w:tcW w:w="4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Финансовое управление администрации Тужинского муниципального район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     </w:t>
            </w: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4</w:t>
            </w:r>
          </w:p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Отдел культуры, спорта и молодежной политики»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     </w:t>
            </w: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trHeight w:val="250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персонифицированного финансирования дополнительного образования детей»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9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10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   </w:t>
            </w: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     </w:t>
            </w: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9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10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ведение года педагога и наставничеств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   </w:t>
            </w: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     </w:t>
            </w: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Иные межбюджетные трансферты местным бюджетам из фонда поддержки инициатив населения"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   </w:t>
            </w: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     </w:t>
            </w: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60A45" w:rsidRPr="00660A45" w:rsidTr="00660A45">
        <w:trPr>
          <w:trHeight w:val="40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45" w:rsidRPr="00660A45" w:rsidRDefault="00660A45" w:rsidP="0066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                                                        </w:t>
            </w:r>
            <w:proofErr w:type="gramStart"/>
            <w:r w:rsidRPr="00660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»</w:t>
            </w:r>
            <w:proofErr w:type="gramEnd"/>
          </w:p>
        </w:tc>
      </w:tr>
    </w:tbl>
    <w:p w:rsidR="00660A45" w:rsidRPr="00660A45" w:rsidRDefault="00660A45" w:rsidP="00660A45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60A45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</w:p>
    <w:p w:rsidR="00660A45" w:rsidRPr="00660A45" w:rsidRDefault="00660A45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60A45" w:rsidRDefault="00660A45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0A4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37D3C93" wp14:editId="3689AB72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457200" cy="5715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88F" w:rsidRDefault="004C088F" w:rsidP="004C088F">
      <w:pPr>
        <w:spacing w:after="0" w:line="240" w:lineRule="auto"/>
        <w:ind w:right="-285"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88F" w:rsidRPr="00660A45" w:rsidRDefault="004C088F" w:rsidP="00660A45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60A45" w:rsidRPr="00660A45" w:rsidRDefault="00660A45" w:rsidP="008A69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088F" w:rsidRPr="004C088F" w:rsidRDefault="004C088F" w:rsidP="004C088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088F">
        <w:rPr>
          <w:rFonts w:ascii="Times New Roman" w:hAnsi="Times New Roman" w:cs="Times New Roman"/>
          <w:sz w:val="26"/>
          <w:szCs w:val="26"/>
        </w:rPr>
        <w:t>АДМИНИСТРАЦИЯ ТУЖИНСКОГО МУНИЦИПАЛЬНОГО РАЙОНА</w:t>
      </w:r>
    </w:p>
    <w:p w:rsidR="004C088F" w:rsidRPr="004C088F" w:rsidRDefault="004C088F" w:rsidP="004C088F">
      <w:pPr>
        <w:pStyle w:val="ConsPlusTitle"/>
        <w:spacing w:after="360"/>
        <w:jc w:val="center"/>
        <w:rPr>
          <w:rFonts w:ascii="Times New Roman" w:hAnsi="Times New Roman" w:cs="Times New Roman"/>
          <w:sz w:val="26"/>
          <w:szCs w:val="26"/>
        </w:rPr>
      </w:pPr>
      <w:r w:rsidRPr="004C088F">
        <w:rPr>
          <w:rFonts w:ascii="Times New Roman" w:hAnsi="Times New Roman" w:cs="Times New Roman"/>
          <w:sz w:val="26"/>
          <w:szCs w:val="26"/>
        </w:rPr>
        <w:t>КИРОВСКОЙ ОБЛАСТИ</w:t>
      </w:r>
    </w:p>
    <w:p w:rsidR="004C088F" w:rsidRPr="004C088F" w:rsidRDefault="004C088F" w:rsidP="004C088F">
      <w:pPr>
        <w:pStyle w:val="ConsPlusTitle"/>
        <w:spacing w:after="360"/>
        <w:jc w:val="center"/>
        <w:rPr>
          <w:rFonts w:ascii="Times New Roman" w:hAnsi="Times New Roman" w:cs="Times New Roman"/>
          <w:sz w:val="26"/>
          <w:szCs w:val="26"/>
        </w:rPr>
      </w:pPr>
      <w:r w:rsidRPr="004C088F">
        <w:rPr>
          <w:rFonts w:ascii="Times New Roman" w:hAnsi="Times New Roman" w:cs="Times New Roman"/>
          <w:sz w:val="26"/>
          <w:szCs w:val="26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2703"/>
        <w:gridCol w:w="3310"/>
        <w:gridCol w:w="1777"/>
      </w:tblGrid>
      <w:tr w:rsidR="004C088F" w:rsidRPr="004C088F" w:rsidTr="004C088F">
        <w:tc>
          <w:tcPr>
            <w:tcW w:w="1908" w:type="dxa"/>
            <w:tcBorders>
              <w:bottom w:val="single" w:sz="4" w:space="0" w:color="auto"/>
            </w:tcBorders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88F">
              <w:rPr>
                <w:rFonts w:ascii="Times New Roman" w:hAnsi="Times New Roman" w:cs="Times New Roman"/>
                <w:sz w:val="26"/>
                <w:szCs w:val="26"/>
              </w:rPr>
              <w:t>20.11.2023</w:t>
            </w:r>
          </w:p>
        </w:tc>
        <w:tc>
          <w:tcPr>
            <w:tcW w:w="2753" w:type="dxa"/>
            <w:tcBorders>
              <w:bottom w:val="nil"/>
            </w:tcBorders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088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88F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</w:tr>
      <w:tr w:rsidR="004C088F" w:rsidRPr="004C088F" w:rsidTr="004C088F">
        <w:tc>
          <w:tcPr>
            <w:tcW w:w="9828" w:type="dxa"/>
            <w:gridSpan w:val="4"/>
            <w:tcBorders>
              <w:bottom w:val="nil"/>
            </w:tcBorders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48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C088F">
              <w:rPr>
                <w:rStyle w:val="consplusnormal"/>
                <w:rFonts w:ascii="Times New Roman" w:hAnsi="Times New Roman" w:cs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4C088F">
              <w:rPr>
                <w:rStyle w:val="consplusnormal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ужа</w:t>
            </w:r>
          </w:p>
        </w:tc>
      </w:tr>
    </w:tbl>
    <w:p w:rsidR="004C088F" w:rsidRPr="004C088F" w:rsidRDefault="004C088F" w:rsidP="004C088F">
      <w:pPr>
        <w:spacing w:after="4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088F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Тужинского муниципального района от 09.10.2017 № 392 «Об утверждении муниципальной программы Тужинского муниципального района «Развитие транспортной инфраструктуры» на 2020 – 2025 годы»</w:t>
      </w:r>
    </w:p>
    <w:p w:rsidR="004C088F" w:rsidRPr="004C088F" w:rsidRDefault="004C088F" w:rsidP="004C088F">
      <w:pPr>
        <w:autoSpaceDE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8F">
        <w:rPr>
          <w:rFonts w:ascii="Times New Roman" w:hAnsi="Times New Roman" w:cs="Times New Roman"/>
          <w:sz w:val="26"/>
          <w:szCs w:val="26"/>
        </w:rPr>
        <w:t xml:space="preserve">В соответствии с решением Тужинской районной Думы от 30.10.2023 </w:t>
      </w:r>
      <w:r w:rsidRPr="004C088F">
        <w:rPr>
          <w:rFonts w:ascii="Times New Roman" w:hAnsi="Times New Roman" w:cs="Times New Roman"/>
          <w:sz w:val="26"/>
          <w:szCs w:val="26"/>
        </w:rPr>
        <w:br/>
        <w:t>№ 25/134 «О внесении изменений в решение Тужинской районной Думы от 19.12.2022 № 15/88 «О бюджете Тужинского муниципального района на 2023 год и плановый период 2024 и 2025 годов»,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4C088F" w:rsidRPr="004C088F" w:rsidRDefault="004C088F" w:rsidP="004C088F">
      <w:pPr>
        <w:autoSpaceDE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8F">
        <w:rPr>
          <w:rFonts w:ascii="Times New Roman" w:hAnsi="Times New Roman" w:cs="Times New Roman"/>
          <w:sz w:val="26"/>
          <w:szCs w:val="26"/>
        </w:rPr>
        <w:t>1. Внести изменения в постановление администрации Тужинского муниципального района от 09.10.2017 № 392 «Об утверждении</w:t>
      </w:r>
      <w:r w:rsidRPr="004C08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088F">
        <w:rPr>
          <w:rFonts w:ascii="Times New Roman" w:hAnsi="Times New Roman" w:cs="Times New Roman"/>
          <w:sz w:val="26"/>
          <w:szCs w:val="26"/>
        </w:rPr>
        <w:t>муниципальной программы Тужинского муниципального района «Развитие транспортной инфраструктуры» на 2020 – 2025 годы» (далее – муниципальная программа), утвердив изменения в муниципальную программу согласно приложению.</w:t>
      </w:r>
    </w:p>
    <w:p w:rsidR="004C088F" w:rsidRPr="004C088F" w:rsidRDefault="004C088F" w:rsidP="004C088F">
      <w:pPr>
        <w:autoSpaceDE w:val="0"/>
        <w:snapToGrid w:val="0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088F">
        <w:rPr>
          <w:rFonts w:ascii="Times New Roman" w:hAnsi="Times New Roman" w:cs="Times New Roman"/>
          <w:sz w:val="26"/>
          <w:szCs w:val="26"/>
        </w:rPr>
        <w:t>2. Контроль за выполнением постановления оставляю за собой.</w:t>
      </w:r>
    </w:p>
    <w:p w:rsidR="004C088F" w:rsidRPr="004C088F" w:rsidRDefault="004C088F" w:rsidP="004C088F">
      <w:pPr>
        <w:autoSpaceDE w:val="0"/>
        <w:snapToGrid w:val="0"/>
        <w:spacing w:after="72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088F">
        <w:rPr>
          <w:rFonts w:ascii="Times New Roman" w:hAnsi="Times New Roman" w:cs="Times New Roman"/>
          <w:sz w:val="26"/>
          <w:szCs w:val="26"/>
        </w:rPr>
        <w:t>3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C088F" w:rsidRPr="004C088F" w:rsidRDefault="004C088F" w:rsidP="004C088F">
      <w:pPr>
        <w:pStyle w:val="heading"/>
        <w:shd w:val="clear" w:color="auto" w:fill="auto"/>
        <w:spacing w:before="0" w:beforeAutospacing="0" w:after="0" w:afterAutospacing="0"/>
        <w:rPr>
          <w:sz w:val="26"/>
          <w:szCs w:val="26"/>
        </w:rPr>
      </w:pPr>
      <w:r w:rsidRPr="004C088F">
        <w:rPr>
          <w:sz w:val="26"/>
          <w:szCs w:val="26"/>
        </w:rPr>
        <w:t xml:space="preserve">Глава Тужинского </w:t>
      </w:r>
    </w:p>
    <w:p w:rsidR="004C088F" w:rsidRPr="004C088F" w:rsidRDefault="004C088F" w:rsidP="004C088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4C088F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   Л.В. Бледных</w:t>
      </w:r>
    </w:p>
    <w:p w:rsidR="004C088F" w:rsidRPr="004C088F" w:rsidRDefault="004C088F" w:rsidP="004C088F">
      <w:pPr>
        <w:ind w:left="5396"/>
        <w:rPr>
          <w:rFonts w:ascii="Times New Roman" w:hAnsi="Times New Roman" w:cs="Times New Roman"/>
          <w:sz w:val="28"/>
          <w:szCs w:val="28"/>
        </w:rPr>
      </w:pPr>
    </w:p>
    <w:p w:rsidR="004C088F" w:rsidRPr="004C088F" w:rsidRDefault="004C088F" w:rsidP="004C088F">
      <w:pPr>
        <w:ind w:left="5396"/>
        <w:rPr>
          <w:rFonts w:ascii="Times New Roman" w:hAnsi="Times New Roman" w:cs="Times New Roman"/>
          <w:sz w:val="28"/>
          <w:szCs w:val="28"/>
        </w:rPr>
      </w:pPr>
    </w:p>
    <w:p w:rsidR="004C088F" w:rsidRPr="004C088F" w:rsidRDefault="004C088F" w:rsidP="004C088F">
      <w:pPr>
        <w:ind w:left="5396"/>
        <w:rPr>
          <w:rFonts w:ascii="Times New Roman" w:hAnsi="Times New Roman" w:cs="Times New Roman"/>
          <w:sz w:val="28"/>
          <w:szCs w:val="28"/>
        </w:rPr>
      </w:pPr>
    </w:p>
    <w:p w:rsidR="004C088F" w:rsidRDefault="004C088F" w:rsidP="004C088F">
      <w:pPr>
        <w:ind w:left="5396"/>
        <w:rPr>
          <w:rFonts w:ascii="Times New Roman" w:hAnsi="Times New Roman" w:cs="Times New Roman"/>
          <w:sz w:val="28"/>
          <w:szCs w:val="28"/>
        </w:rPr>
      </w:pPr>
    </w:p>
    <w:p w:rsidR="004C088F" w:rsidRDefault="004C088F" w:rsidP="004C088F">
      <w:pPr>
        <w:ind w:left="5396"/>
        <w:rPr>
          <w:rFonts w:ascii="Times New Roman" w:hAnsi="Times New Roman" w:cs="Times New Roman"/>
          <w:sz w:val="28"/>
          <w:szCs w:val="28"/>
        </w:rPr>
      </w:pPr>
    </w:p>
    <w:p w:rsidR="004C088F" w:rsidRDefault="004C088F" w:rsidP="004C088F">
      <w:pPr>
        <w:ind w:left="5396"/>
        <w:rPr>
          <w:rFonts w:ascii="Times New Roman" w:hAnsi="Times New Roman" w:cs="Times New Roman"/>
          <w:sz w:val="28"/>
          <w:szCs w:val="28"/>
        </w:rPr>
      </w:pPr>
    </w:p>
    <w:p w:rsidR="004C088F" w:rsidRDefault="004C088F" w:rsidP="004C088F">
      <w:pPr>
        <w:ind w:left="5396"/>
        <w:rPr>
          <w:rFonts w:ascii="Times New Roman" w:hAnsi="Times New Roman" w:cs="Times New Roman"/>
          <w:sz w:val="28"/>
          <w:szCs w:val="28"/>
        </w:rPr>
      </w:pPr>
    </w:p>
    <w:p w:rsidR="004C088F" w:rsidRDefault="004C088F" w:rsidP="004C088F">
      <w:pPr>
        <w:ind w:left="5396"/>
        <w:rPr>
          <w:rFonts w:ascii="Times New Roman" w:hAnsi="Times New Roman" w:cs="Times New Roman"/>
          <w:sz w:val="28"/>
          <w:szCs w:val="28"/>
        </w:rPr>
      </w:pPr>
    </w:p>
    <w:p w:rsidR="004C088F" w:rsidRDefault="004C088F" w:rsidP="004C088F">
      <w:pPr>
        <w:ind w:left="5396"/>
        <w:rPr>
          <w:rFonts w:ascii="Times New Roman" w:hAnsi="Times New Roman" w:cs="Times New Roman"/>
          <w:sz w:val="28"/>
          <w:szCs w:val="28"/>
        </w:rPr>
      </w:pPr>
    </w:p>
    <w:p w:rsidR="004C088F" w:rsidRDefault="004C088F" w:rsidP="004C088F">
      <w:pPr>
        <w:ind w:left="5396"/>
        <w:rPr>
          <w:rFonts w:ascii="Times New Roman" w:hAnsi="Times New Roman" w:cs="Times New Roman"/>
          <w:sz w:val="28"/>
          <w:szCs w:val="28"/>
        </w:rPr>
      </w:pPr>
    </w:p>
    <w:p w:rsidR="004C088F" w:rsidRDefault="004C088F" w:rsidP="004C088F">
      <w:pPr>
        <w:ind w:left="5396"/>
        <w:rPr>
          <w:rFonts w:ascii="Times New Roman" w:hAnsi="Times New Roman" w:cs="Times New Roman"/>
          <w:sz w:val="28"/>
          <w:szCs w:val="28"/>
        </w:rPr>
      </w:pPr>
    </w:p>
    <w:p w:rsidR="004C088F" w:rsidRPr="004C088F" w:rsidRDefault="004C088F" w:rsidP="004C088F">
      <w:pPr>
        <w:ind w:left="5396"/>
        <w:rPr>
          <w:rFonts w:ascii="Times New Roman" w:hAnsi="Times New Roman" w:cs="Times New Roman"/>
          <w:sz w:val="28"/>
          <w:szCs w:val="28"/>
        </w:rPr>
      </w:pPr>
    </w:p>
    <w:p w:rsidR="004C088F" w:rsidRPr="004C088F" w:rsidRDefault="004C088F" w:rsidP="004C088F">
      <w:pPr>
        <w:ind w:left="5396"/>
        <w:rPr>
          <w:rFonts w:ascii="Times New Roman" w:hAnsi="Times New Roman" w:cs="Times New Roman"/>
          <w:sz w:val="28"/>
          <w:szCs w:val="28"/>
        </w:rPr>
      </w:pPr>
      <w:r w:rsidRPr="004C088F">
        <w:rPr>
          <w:rFonts w:ascii="Times New Roman" w:hAnsi="Times New Roman" w:cs="Times New Roman"/>
          <w:sz w:val="28"/>
          <w:szCs w:val="28"/>
        </w:rPr>
        <w:t>Приложение</w:t>
      </w:r>
    </w:p>
    <w:p w:rsidR="004C088F" w:rsidRPr="004C088F" w:rsidRDefault="004C088F" w:rsidP="004C088F">
      <w:pPr>
        <w:ind w:left="5396"/>
        <w:rPr>
          <w:rFonts w:ascii="Times New Roman" w:hAnsi="Times New Roman" w:cs="Times New Roman"/>
          <w:sz w:val="28"/>
          <w:szCs w:val="28"/>
        </w:rPr>
      </w:pPr>
    </w:p>
    <w:p w:rsidR="004C088F" w:rsidRPr="004C088F" w:rsidRDefault="004C088F" w:rsidP="004C088F">
      <w:pPr>
        <w:ind w:left="5396"/>
        <w:rPr>
          <w:rFonts w:ascii="Times New Roman" w:hAnsi="Times New Roman" w:cs="Times New Roman"/>
          <w:sz w:val="28"/>
          <w:szCs w:val="28"/>
        </w:rPr>
      </w:pPr>
      <w:r w:rsidRPr="004C088F">
        <w:rPr>
          <w:rFonts w:ascii="Times New Roman" w:hAnsi="Times New Roman" w:cs="Times New Roman"/>
          <w:sz w:val="28"/>
          <w:szCs w:val="28"/>
        </w:rPr>
        <w:t xml:space="preserve">УТВЕРЖДЕНЫ  </w:t>
      </w:r>
    </w:p>
    <w:p w:rsidR="004C088F" w:rsidRPr="004C088F" w:rsidRDefault="004C088F" w:rsidP="004C088F">
      <w:pPr>
        <w:ind w:left="5396"/>
        <w:rPr>
          <w:rFonts w:ascii="Times New Roman" w:hAnsi="Times New Roman" w:cs="Times New Roman"/>
          <w:sz w:val="28"/>
          <w:szCs w:val="28"/>
        </w:rPr>
      </w:pPr>
    </w:p>
    <w:p w:rsidR="004C088F" w:rsidRPr="004C088F" w:rsidRDefault="004C088F" w:rsidP="004C088F">
      <w:pPr>
        <w:ind w:left="5112" w:firstLine="284"/>
        <w:rPr>
          <w:rFonts w:ascii="Times New Roman" w:hAnsi="Times New Roman" w:cs="Times New Roman"/>
          <w:sz w:val="28"/>
          <w:szCs w:val="28"/>
        </w:rPr>
      </w:pPr>
      <w:r w:rsidRPr="004C088F">
        <w:rPr>
          <w:rFonts w:ascii="Times New Roman" w:hAnsi="Times New Roman" w:cs="Times New Roman"/>
          <w:sz w:val="26"/>
          <w:szCs w:val="26"/>
        </w:rPr>
        <w:t xml:space="preserve"> </w:t>
      </w:r>
      <w:r w:rsidRPr="004C088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C088F" w:rsidRPr="004C088F" w:rsidRDefault="004C088F" w:rsidP="004C088F">
      <w:pPr>
        <w:spacing w:after="720"/>
        <w:ind w:left="5396"/>
        <w:rPr>
          <w:rFonts w:ascii="Times New Roman" w:hAnsi="Times New Roman" w:cs="Times New Roman"/>
          <w:sz w:val="28"/>
          <w:szCs w:val="28"/>
        </w:rPr>
      </w:pPr>
      <w:r w:rsidRPr="004C088F">
        <w:rPr>
          <w:rFonts w:ascii="Times New Roman" w:hAnsi="Times New Roman" w:cs="Times New Roman"/>
          <w:sz w:val="28"/>
          <w:szCs w:val="28"/>
        </w:rPr>
        <w:t xml:space="preserve">Тужинского муниципального района </w:t>
      </w:r>
      <w:proofErr w:type="gramStart"/>
      <w:r w:rsidRPr="004C088F">
        <w:rPr>
          <w:rFonts w:ascii="Times New Roman" w:hAnsi="Times New Roman" w:cs="Times New Roman"/>
          <w:sz w:val="28"/>
          <w:szCs w:val="28"/>
        </w:rPr>
        <w:t>от  20.11.2023</w:t>
      </w:r>
      <w:proofErr w:type="gramEnd"/>
      <w:r w:rsidRPr="004C088F">
        <w:rPr>
          <w:rFonts w:ascii="Times New Roman" w:hAnsi="Times New Roman" w:cs="Times New Roman"/>
          <w:sz w:val="28"/>
          <w:szCs w:val="28"/>
        </w:rPr>
        <w:t xml:space="preserve"> № 296</w:t>
      </w:r>
    </w:p>
    <w:p w:rsidR="004C088F" w:rsidRPr="004C088F" w:rsidRDefault="004C088F" w:rsidP="004C088F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88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4C088F" w:rsidRPr="004C088F" w:rsidRDefault="004C088F" w:rsidP="004C0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88F">
        <w:rPr>
          <w:rFonts w:ascii="Times New Roman" w:hAnsi="Times New Roman" w:cs="Times New Roman"/>
          <w:b/>
          <w:sz w:val="28"/>
          <w:szCs w:val="28"/>
        </w:rPr>
        <w:t xml:space="preserve"> в муниципальную программу Тужинского муниципального района </w:t>
      </w:r>
    </w:p>
    <w:p w:rsidR="004C088F" w:rsidRPr="004C088F" w:rsidRDefault="004C088F" w:rsidP="004C0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88F">
        <w:rPr>
          <w:rFonts w:ascii="Times New Roman" w:hAnsi="Times New Roman" w:cs="Times New Roman"/>
          <w:b/>
          <w:sz w:val="28"/>
          <w:szCs w:val="28"/>
        </w:rPr>
        <w:t xml:space="preserve">«Развитие транспортной инфраструктуры» </w:t>
      </w:r>
    </w:p>
    <w:p w:rsidR="004C088F" w:rsidRPr="004C088F" w:rsidRDefault="004C088F" w:rsidP="004C088F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88F">
        <w:rPr>
          <w:rFonts w:ascii="Times New Roman" w:hAnsi="Times New Roman" w:cs="Times New Roman"/>
          <w:b/>
          <w:sz w:val="28"/>
          <w:szCs w:val="28"/>
        </w:rPr>
        <w:t>на 2020-2025 годы</w:t>
      </w:r>
    </w:p>
    <w:p w:rsidR="004C088F" w:rsidRPr="004C088F" w:rsidRDefault="004C088F" w:rsidP="0038695B">
      <w:pPr>
        <w:pStyle w:val="Heading0"/>
        <w:numPr>
          <w:ilvl w:val="0"/>
          <w:numId w:val="2"/>
        </w:numPr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C08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№ 1 «Перечень мероприятий муниципальной программы» к муниципальной программе изложить в новой редакции согласно приложению № 1. </w:t>
      </w:r>
    </w:p>
    <w:p w:rsidR="004C088F" w:rsidRPr="004C088F" w:rsidRDefault="004C088F" w:rsidP="0038695B">
      <w:pPr>
        <w:pStyle w:val="Heading0"/>
        <w:numPr>
          <w:ilvl w:val="0"/>
          <w:numId w:val="2"/>
        </w:numPr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C088F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№ 2 «Сведения о целевых показателях эффективности реализации муниципальной программы» к муниципальной программе изложить в новой редакции согласно приложению № 2.</w:t>
      </w:r>
    </w:p>
    <w:p w:rsidR="004C088F" w:rsidRPr="004C088F" w:rsidRDefault="004C088F" w:rsidP="004C088F">
      <w:pPr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4C088F">
        <w:rPr>
          <w:rFonts w:ascii="Times New Roman" w:hAnsi="Times New Roman" w:cs="Times New Roman"/>
          <w:sz w:val="26"/>
          <w:szCs w:val="26"/>
        </w:rPr>
        <w:t>____________</w:t>
      </w:r>
    </w:p>
    <w:p w:rsidR="004C088F" w:rsidRPr="004C088F" w:rsidRDefault="004C088F" w:rsidP="004C088F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C088F" w:rsidRPr="004C088F" w:rsidRDefault="004C088F" w:rsidP="004C088F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C088F" w:rsidRPr="004C088F" w:rsidRDefault="004C088F" w:rsidP="004C088F">
      <w:pPr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4C088F" w:rsidRPr="004C088F" w:rsidRDefault="004C088F" w:rsidP="004C088F">
      <w:pPr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4C088F" w:rsidRDefault="004C088F" w:rsidP="004C088F">
      <w:pPr>
        <w:ind w:firstLine="284"/>
        <w:jc w:val="center"/>
        <w:rPr>
          <w:sz w:val="26"/>
          <w:szCs w:val="26"/>
        </w:rPr>
      </w:pPr>
    </w:p>
    <w:p w:rsidR="004C088F" w:rsidRDefault="004C088F" w:rsidP="004C088F">
      <w:pPr>
        <w:ind w:firstLine="284"/>
        <w:jc w:val="center"/>
        <w:rPr>
          <w:sz w:val="26"/>
          <w:szCs w:val="26"/>
        </w:rPr>
      </w:pPr>
    </w:p>
    <w:p w:rsidR="004C088F" w:rsidRDefault="004C088F" w:rsidP="004C088F">
      <w:pPr>
        <w:ind w:firstLine="284"/>
        <w:jc w:val="center"/>
        <w:rPr>
          <w:sz w:val="26"/>
          <w:szCs w:val="26"/>
        </w:rPr>
      </w:pPr>
    </w:p>
    <w:p w:rsidR="004C088F" w:rsidRDefault="004C088F" w:rsidP="004C088F">
      <w:pPr>
        <w:ind w:firstLine="284"/>
        <w:jc w:val="center"/>
        <w:rPr>
          <w:sz w:val="26"/>
          <w:szCs w:val="26"/>
        </w:rPr>
      </w:pPr>
    </w:p>
    <w:p w:rsidR="004C088F" w:rsidRDefault="004C088F" w:rsidP="004C088F">
      <w:pPr>
        <w:ind w:firstLine="284"/>
        <w:jc w:val="center"/>
        <w:rPr>
          <w:sz w:val="26"/>
          <w:szCs w:val="26"/>
        </w:rPr>
      </w:pPr>
    </w:p>
    <w:p w:rsidR="004C088F" w:rsidRDefault="004C088F" w:rsidP="004C088F">
      <w:pPr>
        <w:ind w:firstLine="284"/>
        <w:jc w:val="center"/>
        <w:rPr>
          <w:sz w:val="26"/>
          <w:szCs w:val="26"/>
        </w:rPr>
      </w:pPr>
    </w:p>
    <w:p w:rsidR="004C088F" w:rsidRDefault="004C088F" w:rsidP="004C088F">
      <w:pPr>
        <w:ind w:firstLine="284"/>
        <w:jc w:val="center"/>
        <w:rPr>
          <w:sz w:val="26"/>
          <w:szCs w:val="26"/>
        </w:rPr>
      </w:pPr>
    </w:p>
    <w:p w:rsidR="004C088F" w:rsidRDefault="004C088F" w:rsidP="004C088F">
      <w:pPr>
        <w:ind w:firstLine="284"/>
        <w:jc w:val="center"/>
        <w:rPr>
          <w:sz w:val="26"/>
          <w:szCs w:val="26"/>
        </w:rPr>
      </w:pPr>
    </w:p>
    <w:p w:rsidR="004C088F" w:rsidRDefault="004C088F" w:rsidP="004C088F">
      <w:pPr>
        <w:ind w:firstLine="284"/>
        <w:jc w:val="center"/>
        <w:rPr>
          <w:sz w:val="26"/>
          <w:szCs w:val="26"/>
        </w:rPr>
      </w:pPr>
    </w:p>
    <w:p w:rsidR="004C088F" w:rsidRDefault="004C088F" w:rsidP="004C088F">
      <w:pPr>
        <w:ind w:firstLine="284"/>
        <w:jc w:val="center"/>
        <w:rPr>
          <w:sz w:val="26"/>
          <w:szCs w:val="26"/>
        </w:rPr>
      </w:pPr>
    </w:p>
    <w:p w:rsidR="004C088F" w:rsidRDefault="004C088F" w:rsidP="004C088F">
      <w:pPr>
        <w:ind w:firstLine="284"/>
        <w:jc w:val="center"/>
        <w:rPr>
          <w:sz w:val="26"/>
          <w:szCs w:val="26"/>
        </w:rPr>
      </w:pPr>
    </w:p>
    <w:p w:rsidR="004C088F" w:rsidRDefault="004C088F" w:rsidP="004C088F">
      <w:pPr>
        <w:ind w:firstLine="284"/>
        <w:jc w:val="center"/>
        <w:rPr>
          <w:sz w:val="26"/>
          <w:szCs w:val="26"/>
        </w:rPr>
      </w:pPr>
    </w:p>
    <w:p w:rsidR="004C088F" w:rsidRDefault="004C088F" w:rsidP="004C088F">
      <w:pPr>
        <w:ind w:firstLine="284"/>
        <w:jc w:val="center"/>
        <w:rPr>
          <w:sz w:val="26"/>
          <w:szCs w:val="26"/>
        </w:rPr>
      </w:pPr>
    </w:p>
    <w:p w:rsidR="004C088F" w:rsidRDefault="004C088F" w:rsidP="004C088F">
      <w:pPr>
        <w:ind w:firstLine="284"/>
        <w:jc w:val="center"/>
        <w:rPr>
          <w:sz w:val="26"/>
          <w:szCs w:val="26"/>
        </w:rPr>
      </w:pPr>
    </w:p>
    <w:p w:rsidR="004C088F" w:rsidRDefault="004C088F" w:rsidP="004C088F">
      <w:pPr>
        <w:ind w:firstLine="284"/>
        <w:jc w:val="center"/>
        <w:rPr>
          <w:sz w:val="26"/>
          <w:szCs w:val="26"/>
        </w:rPr>
      </w:pPr>
    </w:p>
    <w:p w:rsidR="004C088F" w:rsidRDefault="004C088F" w:rsidP="004C088F">
      <w:pPr>
        <w:ind w:firstLine="284"/>
        <w:jc w:val="center"/>
        <w:rPr>
          <w:sz w:val="26"/>
          <w:szCs w:val="26"/>
        </w:rPr>
      </w:pPr>
    </w:p>
    <w:p w:rsidR="004C088F" w:rsidRDefault="004C088F" w:rsidP="004C088F">
      <w:pPr>
        <w:ind w:firstLine="284"/>
        <w:jc w:val="center"/>
        <w:rPr>
          <w:sz w:val="26"/>
          <w:szCs w:val="26"/>
        </w:rPr>
      </w:pPr>
    </w:p>
    <w:p w:rsidR="004C088F" w:rsidRDefault="004C088F" w:rsidP="004C088F">
      <w:pPr>
        <w:ind w:firstLine="284"/>
        <w:jc w:val="center"/>
        <w:rPr>
          <w:sz w:val="26"/>
          <w:szCs w:val="26"/>
        </w:rPr>
      </w:pPr>
    </w:p>
    <w:p w:rsidR="004C088F" w:rsidRDefault="004C088F" w:rsidP="004C088F">
      <w:pPr>
        <w:ind w:firstLine="284"/>
        <w:rPr>
          <w:sz w:val="26"/>
          <w:szCs w:val="26"/>
        </w:rPr>
      </w:pPr>
    </w:p>
    <w:p w:rsidR="004C088F" w:rsidRDefault="004C088F" w:rsidP="004C088F">
      <w:pPr>
        <w:ind w:firstLine="284"/>
        <w:rPr>
          <w:sz w:val="26"/>
          <w:szCs w:val="26"/>
        </w:rPr>
      </w:pPr>
    </w:p>
    <w:p w:rsidR="004C088F" w:rsidRDefault="004C088F" w:rsidP="004C088F">
      <w:pPr>
        <w:ind w:firstLine="284"/>
        <w:rPr>
          <w:sz w:val="26"/>
          <w:szCs w:val="26"/>
        </w:rPr>
      </w:pPr>
    </w:p>
    <w:p w:rsidR="004C088F" w:rsidRDefault="004C088F" w:rsidP="004C088F">
      <w:pPr>
        <w:ind w:firstLine="284"/>
        <w:jc w:val="center"/>
        <w:rPr>
          <w:sz w:val="24"/>
          <w:szCs w:val="24"/>
        </w:rPr>
        <w:sectPr w:rsidR="004C088F" w:rsidSect="004C088F">
          <w:pgSz w:w="12240" w:h="15840"/>
          <w:pgMar w:top="284" w:right="851" w:bottom="567" w:left="1701" w:header="720" w:footer="720" w:gutter="0"/>
          <w:cols w:space="720"/>
          <w:docGrid w:linePitch="272"/>
        </w:sect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8"/>
        <w:gridCol w:w="1134"/>
        <w:gridCol w:w="383"/>
        <w:gridCol w:w="39"/>
        <w:gridCol w:w="1396"/>
        <w:gridCol w:w="1276"/>
        <w:gridCol w:w="1117"/>
        <w:gridCol w:w="1031"/>
        <w:gridCol w:w="1241"/>
        <w:gridCol w:w="993"/>
        <w:gridCol w:w="12"/>
        <w:gridCol w:w="1014"/>
        <w:gridCol w:w="1242"/>
        <w:gridCol w:w="12"/>
        <w:gridCol w:w="1014"/>
        <w:gridCol w:w="1418"/>
      </w:tblGrid>
      <w:tr w:rsidR="004C088F" w:rsidRPr="004C088F" w:rsidTr="004C088F">
        <w:trPr>
          <w:trHeight w:val="838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88F" w:rsidRPr="004C088F" w:rsidRDefault="004C088F" w:rsidP="004C088F">
            <w:pPr>
              <w:tabs>
                <w:tab w:val="left" w:pos="12041"/>
              </w:tabs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88F" w:rsidRPr="004C088F" w:rsidRDefault="004C088F" w:rsidP="004C088F">
            <w:pPr>
              <w:tabs>
                <w:tab w:val="left" w:pos="7515"/>
                <w:tab w:val="left" w:pos="12041"/>
              </w:tabs>
              <w:spacing w:after="0" w:line="240" w:lineRule="auto"/>
              <w:ind w:right="96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           Приложение № 1 к изменениям</w:t>
            </w:r>
          </w:p>
          <w:p w:rsidR="004C088F" w:rsidRPr="004C088F" w:rsidRDefault="004C088F" w:rsidP="004C088F">
            <w:pPr>
              <w:tabs>
                <w:tab w:val="left" w:pos="7515"/>
                <w:tab w:val="left" w:pos="12041"/>
              </w:tabs>
              <w:spacing w:after="0" w:line="240" w:lineRule="auto"/>
              <w:ind w:right="96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4C088F" w:rsidRPr="004C088F" w:rsidRDefault="004C088F" w:rsidP="004C088F">
            <w:pPr>
              <w:tabs>
                <w:tab w:val="left" w:pos="12041"/>
              </w:tabs>
              <w:spacing w:after="0" w:line="240" w:lineRule="auto"/>
              <w:ind w:right="964" w:firstLine="655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ложение № 1 к муниципальной </w:t>
            </w:r>
          </w:p>
          <w:p w:rsidR="004C088F" w:rsidRPr="004C088F" w:rsidRDefault="004C088F" w:rsidP="004C088F">
            <w:pPr>
              <w:tabs>
                <w:tab w:val="left" w:pos="12041"/>
              </w:tabs>
              <w:spacing w:after="0" w:line="240" w:lineRule="auto"/>
              <w:ind w:right="964" w:firstLine="655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е</w:t>
            </w:r>
          </w:p>
          <w:p w:rsidR="004C088F" w:rsidRPr="004C088F" w:rsidRDefault="004C088F" w:rsidP="004C088F">
            <w:pPr>
              <w:tabs>
                <w:tab w:val="left" w:pos="12041"/>
              </w:tabs>
              <w:spacing w:after="0" w:line="240" w:lineRule="auto"/>
              <w:ind w:right="964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088F" w:rsidRPr="004C088F" w:rsidTr="004C088F">
        <w:trPr>
          <w:trHeight w:val="200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188" w:type="dxa"/>
            <w:gridSpan w:val="14"/>
            <w:tcBorders>
              <w:top w:val="nil"/>
              <w:left w:val="nil"/>
            </w:tcBorders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ПЕРЕЧЕНЬ </w:t>
            </w:r>
          </w:p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мероприятий муниципальной программы</w:t>
            </w: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710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Наименование задач мероприятий</w:t>
            </w:r>
          </w:p>
        </w:tc>
        <w:tc>
          <w:tcPr>
            <w:tcW w:w="1435" w:type="dxa"/>
            <w:gridSpan w:val="2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всех источников, млн. 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Источник    финансирования</w:t>
            </w:r>
          </w:p>
        </w:tc>
        <w:tc>
          <w:tcPr>
            <w:tcW w:w="7676" w:type="dxa"/>
            <w:gridSpan w:val="9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8F" w:rsidRPr="004C088F" w:rsidRDefault="004C088F" w:rsidP="004C088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1418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Ответственный    исполнитель</w:t>
            </w: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710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31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41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42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710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  <w:gridSpan w:val="3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2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10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 1</w:t>
            </w: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0" w:type="dxa"/>
            <w:gridSpan w:val="16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Р</w:t>
            </w: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орожного хозяйства</w:t>
            </w: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807"/>
        </w:trPr>
        <w:tc>
          <w:tcPr>
            <w:tcW w:w="710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содержание автомобильных дорог общего пользования местного значения вне границ населенных пунктов всего, в </w:t>
            </w:r>
            <w:proofErr w:type="spellStart"/>
            <w:proofErr w:type="gramStart"/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proofErr w:type="gramEnd"/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19,901253</w:t>
            </w: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6179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6468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8616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9289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9987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9071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0961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 </w:t>
            </w: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710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айонный  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901,933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988,098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980,002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765,22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552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3104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0291,253</w:t>
            </w:r>
          </w:p>
        </w:tc>
        <w:tc>
          <w:tcPr>
            <w:tcW w:w="1418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710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15,551253</w:t>
            </w: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6179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6468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8616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9289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9987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9071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0961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710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айонный  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901,933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988,098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980,002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015,22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052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004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5941,253</w:t>
            </w:r>
          </w:p>
        </w:tc>
        <w:tc>
          <w:tcPr>
            <w:tcW w:w="1418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c>
          <w:tcPr>
            <w:tcW w:w="710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 xml:space="preserve">Паспортизация </w:t>
            </w:r>
          </w:p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418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10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710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710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710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55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550,00</w:t>
            </w:r>
          </w:p>
        </w:tc>
        <w:tc>
          <w:tcPr>
            <w:tcW w:w="1418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10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ых схем организации дорожного движения (КСОДД)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10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418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10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орожного движения (ПОДД)</w:t>
            </w:r>
          </w:p>
        </w:tc>
        <w:tc>
          <w:tcPr>
            <w:tcW w:w="1396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418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710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 вне границ населенных пунктов,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3,50170089</w:t>
            </w: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710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730,24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768,72369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224,5732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730,364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162,6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885,2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3501,70089</w:t>
            </w:r>
          </w:p>
        </w:tc>
        <w:tc>
          <w:tcPr>
            <w:tcW w:w="1418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 xml:space="preserve"> т.ч.</w:t>
            </w:r>
          </w:p>
        </w:tc>
        <w:tc>
          <w:tcPr>
            <w:tcW w:w="1396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1418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876"/>
        </w:trPr>
        <w:tc>
          <w:tcPr>
            <w:tcW w:w="710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:rsidR="004C088F" w:rsidRPr="004C088F" w:rsidRDefault="004C088F" w:rsidP="004C08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 xml:space="preserve">Ремонт а/дороги Евсино – </w:t>
            </w:r>
            <w:proofErr w:type="spellStart"/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Греково</w:t>
            </w:r>
            <w:proofErr w:type="spellEnd"/>
            <w:r w:rsidRPr="004C088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Пачи</w:t>
            </w:r>
            <w:proofErr w:type="spellEnd"/>
            <w:r w:rsidRPr="004C088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Вынур</w:t>
            </w:r>
            <w:proofErr w:type="spellEnd"/>
            <w:r w:rsidRPr="004C088F">
              <w:rPr>
                <w:rFonts w:ascii="Times New Roman" w:hAnsi="Times New Roman" w:cs="Times New Roman"/>
                <w:sz w:val="24"/>
                <w:szCs w:val="24"/>
              </w:rPr>
              <w:t xml:space="preserve"> Тужинского района Кировской области на участке км 01+400 - км 02+00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,440565</w:t>
            </w: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440,565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440,565</w:t>
            </w:r>
          </w:p>
        </w:tc>
        <w:tc>
          <w:tcPr>
            <w:tcW w:w="1418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710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 xml:space="preserve">Ремонт а/дороги </w:t>
            </w:r>
            <w:proofErr w:type="spellStart"/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Ныр</w:t>
            </w:r>
            <w:proofErr w:type="spellEnd"/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Пиштенур</w:t>
            </w:r>
            <w:proofErr w:type="spellEnd"/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-Михайловское Тужинского района Кировской области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,76872369</w:t>
            </w:r>
          </w:p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710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768,72369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768,72369</w:t>
            </w:r>
          </w:p>
        </w:tc>
        <w:tc>
          <w:tcPr>
            <w:tcW w:w="1418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710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емонт  а</w:t>
            </w:r>
            <w:proofErr w:type="gramEnd"/>
            <w:r w:rsidRPr="004C088F">
              <w:rPr>
                <w:rFonts w:ascii="Times New Roman" w:hAnsi="Times New Roman" w:cs="Times New Roman"/>
                <w:sz w:val="24"/>
                <w:szCs w:val="24"/>
              </w:rPr>
              <w:t xml:space="preserve">/дороги </w:t>
            </w:r>
            <w:proofErr w:type="spellStart"/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Малиничи</w:t>
            </w:r>
            <w:proofErr w:type="spellEnd"/>
            <w:r w:rsidRPr="004C088F">
              <w:rPr>
                <w:rFonts w:ascii="Times New Roman" w:hAnsi="Times New Roman" w:cs="Times New Roman"/>
                <w:sz w:val="24"/>
                <w:szCs w:val="24"/>
              </w:rPr>
              <w:t xml:space="preserve">-Васькино 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,7205624</w:t>
            </w: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720,5624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720,56240</w:t>
            </w:r>
          </w:p>
        </w:tc>
        <w:tc>
          <w:tcPr>
            <w:tcW w:w="1418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 xml:space="preserve">Ремонт а/дороги Евсино – </w:t>
            </w:r>
            <w:proofErr w:type="spellStart"/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Греково</w:t>
            </w:r>
            <w:proofErr w:type="spellEnd"/>
            <w:r w:rsidRPr="004C088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Пачи</w:t>
            </w:r>
            <w:proofErr w:type="spellEnd"/>
            <w:r w:rsidRPr="004C088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Вынур</w:t>
            </w:r>
            <w:proofErr w:type="spellEnd"/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,607463</w:t>
            </w: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504,0108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218,252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885,2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607,463</w:t>
            </w:r>
          </w:p>
        </w:tc>
        <w:tc>
          <w:tcPr>
            <w:tcW w:w="1418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емонт а/</w:t>
            </w:r>
            <w:proofErr w:type="gramStart"/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дороги  Тужа</w:t>
            </w:r>
            <w:proofErr w:type="gramEnd"/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Покста</w:t>
            </w:r>
            <w:proofErr w:type="spellEnd"/>
          </w:p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,1626</w:t>
            </w: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10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162,6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162,60</w:t>
            </w:r>
          </w:p>
        </w:tc>
        <w:tc>
          <w:tcPr>
            <w:tcW w:w="1418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емонт а/</w:t>
            </w:r>
            <w:proofErr w:type="gramStart"/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дороги  Тужа</w:t>
            </w:r>
            <w:proofErr w:type="gramEnd"/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-Караванное –Машкино</w:t>
            </w:r>
          </w:p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,51211160</w:t>
            </w: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10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512,1116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512,11160</w:t>
            </w:r>
          </w:p>
        </w:tc>
        <w:tc>
          <w:tcPr>
            <w:tcW w:w="1418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бусных остановок на автомобильных дорогах местного значения </w:t>
            </w:r>
          </w:p>
        </w:tc>
        <w:tc>
          <w:tcPr>
            <w:tcW w:w="1396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289675</w:t>
            </w: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89,675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89,675</w:t>
            </w:r>
          </w:p>
        </w:tc>
        <w:tc>
          <w:tcPr>
            <w:tcW w:w="1418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1103"/>
        </w:trPr>
        <w:tc>
          <w:tcPr>
            <w:tcW w:w="710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крытий автобусных остановок на автомобильных дорогах местного значения </w:t>
            </w:r>
          </w:p>
        </w:tc>
        <w:tc>
          <w:tcPr>
            <w:tcW w:w="1396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9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 xml:space="preserve">Ремонт ограждений на автомобильных дорогах местного значения </w:t>
            </w:r>
          </w:p>
        </w:tc>
        <w:tc>
          <w:tcPr>
            <w:tcW w:w="1396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Тужа-Высоково Тужинского района</w:t>
            </w:r>
          </w:p>
        </w:tc>
        <w:tc>
          <w:tcPr>
            <w:tcW w:w="1396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727492</w:t>
            </w: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7,27492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7,27492</w:t>
            </w:r>
          </w:p>
        </w:tc>
        <w:tc>
          <w:tcPr>
            <w:tcW w:w="1418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2011"/>
        </w:trPr>
        <w:tc>
          <w:tcPr>
            <w:tcW w:w="710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ектно-сметной документации на ремонт и содержание а/дорог общего пользования местного </w:t>
            </w:r>
            <w:proofErr w:type="gramStart"/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значения,  согласования</w:t>
            </w:r>
            <w:proofErr w:type="gramEnd"/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,  экспертизы</w:t>
            </w:r>
          </w:p>
        </w:tc>
        <w:tc>
          <w:tcPr>
            <w:tcW w:w="1396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4579</w:t>
            </w: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 xml:space="preserve">  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63,9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457,90</w:t>
            </w:r>
          </w:p>
        </w:tc>
        <w:tc>
          <w:tcPr>
            <w:tcW w:w="1418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  </w:t>
            </w:r>
          </w:p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710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дорог, в </w:t>
            </w:r>
            <w:proofErr w:type="spellStart"/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C088F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396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 </w:t>
            </w: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710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Приобретение передвижного комплекса весового оборудования для определения осевых нагрузок автотранспорта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10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2454"/>
        </w:trPr>
        <w:tc>
          <w:tcPr>
            <w:tcW w:w="710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Субсидия местным бюджетам из областного бюджета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  <w:vAlign w:val="center"/>
          </w:tcPr>
          <w:p w:rsidR="004C088F" w:rsidRPr="004C088F" w:rsidRDefault="004C088F" w:rsidP="004C088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10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10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автомобильного транспорта 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4C088F" w:rsidRPr="004C088F" w:rsidRDefault="004C088F" w:rsidP="004C088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6,970191</w:t>
            </w: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977,291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592,9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02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86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6970,191</w:t>
            </w:r>
          </w:p>
        </w:tc>
        <w:tc>
          <w:tcPr>
            <w:tcW w:w="1418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710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«Удобная парковка»</w:t>
            </w:r>
          </w:p>
        </w:tc>
        <w:tc>
          <w:tcPr>
            <w:tcW w:w="1396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2540"/>
        </w:trPr>
        <w:tc>
          <w:tcPr>
            <w:tcW w:w="710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Межбюджетный трансферт</w:t>
            </w:r>
          </w:p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</w:t>
            </w:r>
          </w:p>
        </w:tc>
        <w:tc>
          <w:tcPr>
            <w:tcW w:w="1396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8,139</w:t>
            </w: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8139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8139,00</w:t>
            </w:r>
          </w:p>
        </w:tc>
        <w:tc>
          <w:tcPr>
            <w:tcW w:w="1418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1341"/>
        </w:trPr>
        <w:tc>
          <w:tcPr>
            <w:tcW w:w="710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Субсидия на капитальный, ремонт и восстановление изношенных верхних слоев асфальтобетонных покрытий автомобильных дорог (ремонт Тужа-Высоково)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4,624625</w:t>
            </w: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462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462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710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4,625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4,625</w:t>
            </w:r>
          </w:p>
        </w:tc>
        <w:tc>
          <w:tcPr>
            <w:tcW w:w="1418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710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8F" w:rsidRPr="004C088F" w:rsidRDefault="004C088F" w:rsidP="004C088F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984" w:type="dxa"/>
            <w:gridSpan w:val="4"/>
            <w:vMerge w:val="restart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по исполнению (в отчетном </w:t>
            </w:r>
            <w:r w:rsidRPr="004C0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м году)</w:t>
            </w:r>
          </w:p>
        </w:tc>
        <w:tc>
          <w:tcPr>
            <w:tcW w:w="1396" w:type="dxa"/>
            <w:vMerge w:val="restart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77401</w:t>
            </w: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457,635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685,941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337,546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01,842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682,96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10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Merge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4,087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36,102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0,233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0,624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91,046</w:t>
            </w:r>
          </w:p>
        </w:tc>
        <w:tc>
          <w:tcPr>
            <w:tcW w:w="1418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10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1396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5,27327507</w:t>
            </w: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153,34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603,07007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516,865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5273,27507</w:t>
            </w:r>
          </w:p>
        </w:tc>
        <w:tc>
          <w:tcPr>
            <w:tcW w:w="1418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10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Финансирование поселений (межбюджетный трансферт)</w:t>
            </w:r>
          </w:p>
        </w:tc>
        <w:tc>
          <w:tcPr>
            <w:tcW w:w="1396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418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10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Итого расходы по программе</w:t>
            </w:r>
          </w:p>
        </w:tc>
        <w:tc>
          <w:tcPr>
            <w:tcW w:w="1396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71,29922996</w:t>
            </w: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41635,526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4206,73476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5751,21920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31233,95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4556,6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3915,2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71299,22996</w:t>
            </w:r>
          </w:p>
        </w:tc>
        <w:tc>
          <w:tcPr>
            <w:tcW w:w="1418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710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96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710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396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34,051964</w:t>
            </w: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34775,635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7153,941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8953,546</w:t>
            </w:r>
          </w:p>
        </w:tc>
        <w:tc>
          <w:tcPr>
            <w:tcW w:w="993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4110,842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9987,00</w:t>
            </w:r>
          </w:p>
        </w:tc>
        <w:tc>
          <w:tcPr>
            <w:tcW w:w="1242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9071,00</w:t>
            </w:r>
          </w:p>
        </w:tc>
        <w:tc>
          <w:tcPr>
            <w:tcW w:w="1026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34051,964</w:t>
            </w:r>
          </w:p>
        </w:tc>
        <w:tc>
          <w:tcPr>
            <w:tcW w:w="1418" w:type="dxa"/>
            <w:vMerge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8F" w:rsidRPr="004C088F" w:rsidTr="004C088F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710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районного бюджета                          </w:t>
            </w:r>
          </w:p>
        </w:tc>
        <w:tc>
          <w:tcPr>
            <w:tcW w:w="1396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37,24726596</w:t>
            </w:r>
          </w:p>
        </w:tc>
        <w:tc>
          <w:tcPr>
            <w:tcW w:w="1276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6859,891</w:t>
            </w:r>
          </w:p>
        </w:tc>
        <w:tc>
          <w:tcPr>
            <w:tcW w:w="103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7052,79376</w:t>
            </w:r>
          </w:p>
        </w:tc>
        <w:tc>
          <w:tcPr>
            <w:tcW w:w="1241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6797,6732</w:t>
            </w:r>
          </w:p>
        </w:tc>
        <w:tc>
          <w:tcPr>
            <w:tcW w:w="1005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7123,108</w:t>
            </w:r>
          </w:p>
        </w:tc>
        <w:tc>
          <w:tcPr>
            <w:tcW w:w="1014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4569,60</w:t>
            </w:r>
          </w:p>
        </w:tc>
        <w:tc>
          <w:tcPr>
            <w:tcW w:w="1254" w:type="dxa"/>
            <w:gridSpan w:val="2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4844,20</w:t>
            </w:r>
          </w:p>
        </w:tc>
        <w:tc>
          <w:tcPr>
            <w:tcW w:w="1014" w:type="dxa"/>
            <w:shd w:val="clear" w:color="auto" w:fill="FFFFFF" w:themeFill="background1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37247,26596</w:t>
            </w:r>
          </w:p>
        </w:tc>
        <w:tc>
          <w:tcPr>
            <w:tcW w:w="1418" w:type="dxa"/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8F" w:rsidRPr="004C088F" w:rsidRDefault="004C088F" w:rsidP="004C088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88F" w:rsidRPr="004C088F" w:rsidRDefault="004C088F" w:rsidP="004C088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C088F">
        <w:rPr>
          <w:rFonts w:ascii="Times New Roman" w:hAnsi="Times New Roman" w:cs="Times New Roman"/>
          <w:sz w:val="24"/>
          <w:szCs w:val="24"/>
        </w:rPr>
        <w:t>_________________</w:t>
      </w:r>
    </w:p>
    <w:p w:rsidR="004C088F" w:rsidRPr="004C088F" w:rsidRDefault="004C088F" w:rsidP="004C088F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  <w:sz w:val="24"/>
          <w:szCs w:val="24"/>
        </w:rPr>
      </w:pPr>
      <w:r w:rsidRPr="004C088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C088F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Приложение № 2 к изменениям</w:t>
      </w:r>
    </w:p>
    <w:p w:rsidR="004C088F" w:rsidRPr="004C088F" w:rsidRDefault="004C088F" w:rsidP="004C088F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  <w:sz w:val="24"/>
          <w:szCs w:val="24"/>
        </w:rPr>
      </w:pPr>
      <w:r w:rsidRPr="004C088F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</w:t>
      </w:r>
    </w:p>
    <w:p w:rsidR="004C088F" w:rsidRPr="004C088F" w:rsidRDefault="004C088F" w:rsidP="004C088F">
      <w:pPr>
        <w:tabs>
          <w:tab w:val="left" w:pos="12041"/>
        </w:tabs>
        <w:spacing w:after="0" w:line="240" w:lineRule="auto"/>
        <w:ind w:right="964" w:firstLine="6551"/>
        <w:rPr>
          <w:rFonts w:ascii="Times New Roman" w:hAnsi="Times New Roman" w:cs="Times New Roman"/>
          <w:iCs/>
          <w:sz w:val="24"/>
          <w:szCs w:val="24"/>
        </w:rPr>
      </w:pPr>
      <w:r w:rsidRPr="004C088F">
        <w:rPr>
          <w:rFonts w:ascii="Times New Roman" w:hAnsi="Times New Roman" w:cs="Times New Roman"/>
          <w:iCs/>
          <w:sz w:val="24"/>
          <w:szCs w:val="24"/>
        </w:rPr>
        <w:t xml:space="preserve">                   Приложение № 2 к муниципальной </w:t>
      </w:r>
    </w:p>
    <w:p w:rsidR="004C088F" w:rsidRPr="004C088F" w:rsidRDefault="004C088F" w:rsidP="004C088F">
      <w:pPr>
        <w:tabs>
          <w:tab w:val="left" w:pos="12041"/>
        </w:tabs>
        <w:spacing w:after="0" w:line="240" w:lineRule="auto"/>
        <w:ind w:right="964" w:firstLine="6551"/>
        <w:rPr>
          <w:rFonts w:ascii="Times New Roman" w:hAnsi="Times New Roman" w:cs="Times New Roman"/>
          <w:iCs/>
          <w:sz w:val="24"/>
          <w:szCs w:val="24"/>
        </w:rPr>
      </w:pPr>
      <w:r w:rsidRPr="004C088F">
        <w:rPr>
          <w:rFonts w:ascii="Times New Roman" w:hAnsi="Times New Roman" w:cs="Times New Roman"/>
          <w:iCs/>
          <w:sz w:val="24"/>
          <w:szCs w:val="24"/>
        </w:rPr>
        <w:t xml:space="preserve">                   программе</w:t>
      </w:r>
    </w:p>
    <w:p w:rsidR="004C088F" w:rsidRPr="004C088F" w:rsidRDefault="004C088F" w:rsidP="004C088F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  <w:sz w:val="24"/>
          <w:szCs w:val="24"/>
        </w:rPr>
      </w:pPr>
    </w:p>
    <w:p w:rsidR="004C088F" w:rsidRPr="004C088F" w:rsidRDefault="004C088F" w:rsidP="004C0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088F" w:rsidRPr="004C088F" w:rsidRDefault="004C088F" w:rsidP="004C0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88F">
        <w:rPr>
          <w:rFonts w:ascii="Times New Roman" w:hAnsi="Times New Roman" w:cs="Times New Roman"/>
          <w:sz w:val="24"/>
          <w:szCs w:val="24"/>
        </w:rPr>
        <w:t>Сведения о целевых показателях эффективности</w:t>
      </w:r>
    </w:p>
    <w:p w:rsidR="004C088F" w:rsidRPr="004C088F" w:rsidRDefault="004C088F" w:rsidP="004C0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88F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4C088F" w:rsidRPr="004C088F" w:rsidRDefault="004C088F" w:rsidP="004C0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7"/>
        <w:gridCol w:w="5189"/>
        <w:gridCol w:w="1134"/>
        <w:gridCol w:w="992"/>
        <w:gridCol w:w="992"/>
        <w:gridCol w:w="993"/>
        <w:gridCol w:w="992"/>
        <w:gridCol w:w="992"/>
        <w:gridCol w:w="1134"/>
        <w:gridCol w:w="960"/>
      </w:tblGrid>
      <w:tr w:rsidR="004C088F" w:rsidRPr="004C088F" w:rsidTr="004C088F">
        <w:trPr>
          <w:trHeight w:val="255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4C088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  <w:r w:rsidRPr="004C08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" w:history="1">
              <w:r w:rsidRPr="004C088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Базовый 2016 год</w:t>
            </w:r>
          </w:p>
        </w:tc>
        <w:tc>
          <w:tcPr>
            <w:tcW w:w="6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эффективности</w:t>
            </w:r>
          </w:p>
        </w:tc>
      </w:tr>
      <w:tr w:rsidR="004C088F" w:rsidRPr="004C088F" w:rsidTr="004C088F">
        <w:trPr>
          <w:trHeight w:val="428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F" w:rsidRPr="004C088F" w:rsidRDefault="004C088F" w:rsidP="004C088F">
            <w:pPr>
              <w:tabs>
                <w:tab w:val="left" w:pos="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C088F" w:rsidRPr="004C088F" w:rsidTr="004C088F">
        <w:trPr>
          <w:trHeight w:val="360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Тужинского района «Развитие транспортной системы» на 2020 – 2025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8F" w:rsidRPr="004C088F" w:rsidRDefault="004C088F" w:rsidP="004C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88F" w:rsidRPr="004C088F" w:rsidTr="004C088F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,1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C088F" w:rsidRPr="004C088F" w:rsidTr="004C088F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4C088F" w:rsidRPr="004C088F" w:rsidTr="004C088F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088F" w:rsidRPr="004C088F" w:rsidTr="004C088F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F" w:rsidRPr="004C088F" w:rsidRDefault="004C088F" w:rsidP="004C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8F" w:rsidRPr="004C088F" w:rsidRDefault="004C088F" w:rsidP="004C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8F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</w:tr>
    </w:tbl>
    <w:p w:rsidR="004C088F" w:rsidRPr="004C088F" w:rsidRDefault="004C088F" w:rsidP="004C088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C088F" w:rsidRPr="004C088F" w:rsidRDefault="004C088F" w:rsidP="004C088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C088F">
        <w:rPr>
          <w:rFonts w:ascii="Times New Roman" w:hAnsi="Times New Roman" w:cs="Times New Roman"/>
          <w:sz w:val="24"/>
          <w:szCs w:val="24"/>
        </w:rPr>
        <w:t>_____________</w:t>
      </w:r>
    </w:p>
    <w:p w:rsidR="004C088F" w:rsidRPr="004C088F" w:rsidRDefault="004C088F" w:rsidP="004C088F">
      <w:pPr>
        <w:tabs>
          <w:tab w:val="left" w:pos="0"/>
        </w:tabs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</w:p>
    <w:p w:rsidR="004C088F" w:rsidRPr="004C088F" w:rsidRDefault="004C088F" w:rsidP="004C088F">
      <w:pPr>
        <w:tabs>
          <w:tab w:val="left" w:pos="0"/>
        </w:tabs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</w:p>
    <w:p w:rsidR="004C088F" w:rsidRPr="004C088F" w:rsidRDefault="004C088F" w:rsidP="004C088F">
      <w:pPr>
        <w:tabs>
          <w:tab w:val="left" w:pos="0"/>
        </w:tabs>
        <w:spacing w:after="0" w:line="240" w:lineRule="auto"/>
        <w:ind w:right="-36"/>
        <w:rPr>
          <w:rFonts w:ascii="Times New Roman" w:hAnsi="Times New Roman" w:cs="Times New Roman"/>
          <w:sz w:val="24"/>
          <w:szCs w:val="24"/>
        </w:rPr>
      </w:pPr>
    </w:p>
    <w:p w:rsidR="004C088F" w:rsidRPr="004C088F" w:rsidRDefault="004C088F" w:rsidP="004C088F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sz w:val="24"/>
          <w:szCs w:val="24"/>
        </w:rPr>
      </w:pPr>
    </w:p>
    <w:p w:rsidR="00044F0B" w:rsidRDefault="00044F0B" w:rsidP="004C0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E6E" w:rsidRDefault="008F2E6E" w:rsidP="004C0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E6E" w:rsidRDefault="008F2E6E" w:rsidP="004C0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E6E" w:rsidRDefault="008F2E6E" w:rsidP="004C0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E6E" w:rsidRDefault="008F2E6E" w:rsidP="004C0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E6E" w:rsidRDefault="008F2E6E" w:rsidP="004C0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E6E" w:rsidRDefault="008F2E6E" w:rsidP="004C0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E6E" w:rsidRDefault="008F2E6E" w:rsidP="004C0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E6E" w:rsidRDefault="008F2E6E" w:rsidP="004C0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59AD" w:rsidRDefault="001059AD" w:rsidP="004C0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059AD" w:rsidSect="004C088F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726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939"/>
        <w:gridCol w:w="1984"/>
        <w:gridCol w:w="180"/>
      </w:tblGrid>
      <w:tr w:rsidR="001059AD" w:rsidRPr="001059AD" w:rsidTr="0025728A">
        <w:trPr>
          <w:trHeight w:hRule="exact" w:val="1564"/>
        </w:trPr>
        <w:tc>
          <w:tcPr>
            <w:tcW w:w="9639" w:type="dxa"/>
            <w:gridSpan w:val="5"/>
          </w:tcPr>
          <w:p w:rsidR="001059AD" w:rsidRDefault="001059AD" w:rsidP="0025728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59A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АДМИНИСТРАЦИЯ ТУЖИНСКОГО МУНИЦИПАЛЬНОГО РАЙОНА</w:t>
            </w:r>
          </w:p>
          <w:p w:rsidR="001059AD" w:rsidRPr="001059AD" w:rsidRDefault="001059AD" w:rsidP="0025728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59A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ИРОВСКОЙ ОБЛАСТИ </w:t>
            </w:r>
          </w:p>
          <w:p w:rsidR="001059AD" w:rsidRPr="001059AD" w:rsidRDefault="001059AD" w:rsidP="0025728A">
            <w:pPr>
              <w:pStyle w:val="a4"/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059AD" w:rsidRPr="001059AD" w:rsidRDefault="001059AD" w:rsidP="0025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9AD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1059AD" w:rsidRPr="001059AD" w:rsidTr="0025728A">
        <w:tblPrEx>
          <w:tblCellMar>
            <w:left w:w="70" w:type="dxa"/>
            <w:right w:w="70" w:type="dxa"/>
          </w:tblCellMar>
        </w:tblPrEx>
        <w:trPr>
          <w:gridAfter w:val="1"/>
          <w:wAfter w:w="180" w:type="dxa"/>
          <w:trHeight w:val="80"/>
        </w:trPr>
        <w:tc>
          <w:tcPr>
            <w:tcW w:w="1985" w:type="dxa"/>
            <w:tcBorders>
              <w:bottom w:val="single" w:sz="4" w:space="0" w:color="auto"/>
            </w:tcBorders>
          </w:tcPr>
          <w:p w:rsidR="001059AD" w:rsidRPr="001059AD" w:rsidRDefault="001059AD" w:rsidP="0025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11.2023</w:t>
            </w:r>
          </w:p>
        </w:tc>
        <w:tc>
          <w:tcPr>
            <w:tcW w:w="2551" w:type="dxa"/>
          </w:tcPr>
          <w:p w:rsidR="001059AD" w:rsidRPr="001059AD" w:rsidRDefault="001059AD" w:rsidP="0025728A">
            <w:pPr>
              <w:pStyle w:val="a4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  <w:tc>
          <w:tcPr>
            <w:tcW w:w="2939" w:type="dxa"/>
          </w:tcPr>
          <w:p w:rsidR="001059AD" w:rsidRPr="001059AD" w:rsidRDefault="001059AD" w:rsidP="0025728A">
            <w:pPr>
              <w:pStyle w:val="a4"/>
              <w:ind w:firstLine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59AD">
              <w:rPr>
                <w:rFonts w:ascii="Times New Roman" w:hAnsi="Times New Roman"/>
                <w:position w:val="-6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59AD" w:rsidRPr="001059AD" w:rsidRDefault="001059AD" w:rsidP="002572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7</w:t>
            </w:r>
          </w:p>
        </w:tc>
      </w:tr>
    </w:tbl>
    <w:p w:rsidR="001059AD" w:rsidRDefault="001059AD" w:rsidP="001059AD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660A4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266DCE3" wp14:editId="1F34D313">
            <wp:simplePos x="0" y="0"/>
            <wp:positionH relativeFrom="page">
              <wp:align>center</wp:align>
            </wp:positionH>
            <wp:positionV relativeFrom="paragraph">
              <wp:posOffset>-190500</wp:posOffset>
            </wp:positionV>
            <wp:extent cx="457200" cy="5715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9AD" w:rsidRDefault="001059AD" w:rsidP="001059AD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1059AD" w:rsidRPr="001059AD" w:rsidRDefault="001059AD" w:rsidP="001059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059A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1059AD">
        <w:rPr>
          <w:rFonts w:ascii="Times New Roman" w:hAnsi="Times New Roman" w:cs="Times New Roman"/>
          <w:sz w:val="24"/>
          <w:szCs w:val="24"/>
        </w:rPr>
        <w:t xml:space="preserve"> Тужа</w:t>
      </w:r>
    </w:p>
    <w:p w:rsidR="001059AD" w:rsidRPr="001059AD" w:rsidRDefault="001059AD" w:rsidP="001059AD">
      <w:pPr>
        <w:pStyle w:val="a4"/>
        <w:spacing w:line="360" w:lineRule="exact"/>
        <w:rPr>
          <w:rFonts w:ascii="Times New Roman" w:hAnsi="Times New Roman"/>
          <w:b/>
          <w:sz w:val="24"/>
          <w:szCs w:val="24"/>
        </w:rPr>
      </w:pPr>
    </w:p>
    <w:p w:rsidR="001059AD" w:rsidRPr="001059AD" w:rsidRDefault="001059AD" w:rsidP="001059AD">
      <w:pPr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59AD">
        <w:rPr>
          <w:rFonts w:ascii="Times New Roman" w:hAnsi="Times New Roman" w:cs="Times New Roman"/>
          <w:b/>
          <w:bCs/>
          <w:sz w:val="24"/>
          <w:szCs w:val="24"/>
        </w:rPr>
        <w:t>Об у</w:t>
      </w:r>
      <w:r w:rsidRPr="001059AD">
        <w:rPr>
          <w:rFonts w:ascii="Times New Roman" w:hAnsi="Times New Roman" w:cs="Times New Roman"/>
          <w:b/>
          <w:sz w:val="24"/>
          <w:szCs w:val="24"/>
        </w:rPr>
        <w:t xml:space="preserve">тверждении Программы </w:t>
      </w:r>
      <w:r w:rsidRPr="001059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</w:t>
      </w:r>
      <w:r w:rsidRPr="001059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го земельного контроля в границах Тужинского </w:t>
      </w:r>
      <w:r w:rsidRPr="001059AD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муниципального района Кировской </w:t>
      </w:r>
      <w:proofErr w:type="gramStart"/>
      <w:r w:rsidRPr="001059AD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области</w:t>
      </w:r>
      <w:r w:rsidRPr="001059AD">
        <w:rPr>
          <w:rFonts w:ascii="Times New Roman" w:hAnsi="Times New Roman" w:cs="Times New Roman"/>
          <w:b/>
          <w:bCs/>
          <w:sz w:val="24"/>
          <w:szCs w:val="24"/>
        </w:rPr>
        <w:t xml:space="preserve">  на</w:t>
      </w:r>
      <w:proofErr w:type="gramEnd"/>
      <w:r w:rsidRPr="001059AD">
        <w:rPr>
          <w:rFonts w:ascii="Times New Roman" w:hAnsi="Times New Roman" w:cs="Times New Roman"/>
          <w:b/>
          <w:bCs/>
          <w:sz w:val="24"/>
          <w:szCs w:val="24"/>
        </w:rPr>
        <w:t xml:space="preserve">  2024  год</w:t>
      </w:r>
    </w:p>
    <w:p w:rsidR="001059AD" w:rsidRPr="001059AD" w:rsidRDefault="001059AD" w:rsidP="001059AD">
      <w:pPr>
        <w:pStyle w:val="a4"/>
        <w:spacing w:line="480" w:lineRule="exact"/>
        <w:rPr>
          <w:rFonts w:ascii="Times New Roman" w:hAnsi="Times New Roman"/>
          <w:sz w:val="24"/>
          <w:szCs w:val="24"/>
          <w:lang w:val="ru-RU"/>
        </w:rPr>
      </w:pPr>
    </w:p>
    <w:p w:rsidR="001059AD" w:rsidRPr="001059AD" w:rsidRDefault="001059AD" w:rsidP="001059AD">
      <w:pPr>
        <w:tabs>
          <w:tab w:val="left" w:pos="567"/>
          <w:tab w:val="left" w:pos="735"/>
        </w:tabs>
        <w:spacing w:line="3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44 Федерального закона от 31.07.2020</w:t>
      </w:r>
      <w:r w:rsidRPr="001059AD">
        <w:rPr>
          <w:rFonts w:ascii="Times New Roman" w:hAnsi="Times New Roman" w:cs="Times New Roman"/>
          <w:color w:val="000000"/>
          <w:sz w:val="24"/>
          <w:szCs w:val="24"/>
        </w:rPr>
        <w:br/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059AD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1059AD">
        <w:rPr>
          <w:rFonts w:ascii="Times New Roman" w:hAnsi="Times New Roman" w:cs="Times New Roman"/>
          <w:sz w:val="24"/>
          <w:szCs w:val="24"/>
        </w:rPr>
        <w:t xml:space="preserve"> администрация Тужинского муниципального района Кировской области  ПОСТАНОВЛЯЕТ:</w:t>
      </w:r>
    </w:p>
    <w:p w:rsidR="001059AD" w:rsidRPr="001059AD" w:rsidRDefault="001059AD" w:rsidP="001059AD">
      <w:pPr>
        <w:tabs>
          <w:tab w:val="left" w:pos="709"/>
        </w:tabs>
        <w:spacing w:line="3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1059AD">
        <w:rPr>
          <w:rFonts w:ascii="Times New Roman" w:hAnsi="Times New Roman" w:cs="Times New Roman"/>
          <w:bCs/>
          <w:sz w:val="24"/>
          <w:szCs w:val="24"/>
        </w:rPr>
        <w:t xml:space="preserve">Программу </w:t>
      </w:r>
      <w:r w:rsidRPr="001059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</w:t>
      </w:r>
      <w:r w:rsidRPr="001059A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земельного контроля в границах Тужинского </w:t>
      </w:r>
      <w:r w:rsidRPr="001059AD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муниципального района Кировской </w:t>
      </w:r>
      <w:proofErr w:type="gramStart"/>
      <w:r w:rsidRPr="001059AD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области</w:t>
      </w:r>
      <w:r w:rsidRPr="001059AD">
        <w:rPr>
          <w:rFonts w:ascii="Times New Roman" w:hAnsi="Times New Roman" w:cs="Times New Roman"/>
          <w:bCs/>
          <w:sz w:val="24"/>
          <w:szCs w:val="24"/>
        </w:rPr>
        <w:t xml:space="preserve">  на</w:t>
      </w:r>
      <w:proofErr w:type="gramEnd"/>
      <w:r w:rsidRPr="001059AD">
        <w:rPr>
          <w:rFonts w:ascii="Times New Roman" w:hAnsi="Times New Roman" w:cs="Times New Roman"/>
          <w:bCs/>
          <w:sz w:val="24"/>
          <w:szCs w:val="24"/>
        </w:rPr>
        <w:t xml:space="preserve">  2024  год согласно приложению.</w:t>
      </w:r>
    </w:p>
    <w:p w:rsidR="001059AD" w:rsidRPr="001059AD" w:rsidRDefault="001059AD" w:rsidP="001059AD">
      <w:pPr>
        <w:spacing w:line="3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bCs/>
          <w:sz w:val="24"/>
          <w:szCs w:val="24"/>
        </w:rPr>
        <w:t xml:space="preserve">2. Разместить настоящее постановление на официальном сайте </w:t>
      </w:r>
      <w:r w:rsidRPr="001059A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Тужинского муниципального района в сети Интернет </w:t>
      </w:r>
      <w:hyperlink r:id="rId11" w:history="1">
        <w:r w:rsidRPr="001059AD">
          <w:rPr>
            <w:rStyle w:val="a7"/>
            <w:rFonts w:ascii="Times New Roman" w:hAnsi="Times New Roman" w:cs="Times New Roman"/>
            <w:sz w:val="24"/>
            <w:szCs w:val="24"/>
          </w:rPr>
          <w:t>http://tuzha.ru</w:t>
        </w:r>
      </w:hyperlink>
      <w:r w:rsidRPr="001059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59AD" w:rsidRPr="001059AD" w:rsidRDefault="001059AD" w:rsidP="001059AD">
      <w:pPr>
        <w:pStyle w:val="a4"/>
        <w:spacing w:line="380" w:lineRule="exact"/>
        <w:ind w:firstLine="709"/>
        <w:rPr>
          <w:rFonts w:ascii="Times New Roman" w:hAnsi="Times New Roman"/>
          <w:sz w:val="24"/>
          <w:szCs w:val="24"/>
          <w:lang w:val="ru-RU"/>
        </w:rPr>
      </w:pPr>
      <w:r w:rsidRPr="001059AD">
        <w:rPr>
          <w:rFonts w:ascii="Times New Roman" w:hAnsi="Times New Roman"/>
          <w:sz w:val="24"/>
          <w:szCs w:val="24"/>
          <w:lang w:val="ru-RU"/>
        </w:rPr>
        <w:t>3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059AD" w:rsidRPr="001059AD" w:rsidRDefault="001059AD" w:rsidP="001059AD">
      <w:pPr>
        <w:pStyle w:val="a4"/>
        <w:spacing w:line="720" w:lineRule="exact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1059AD" w:rsidRPr="001059AD" w:rsidRDefault="001059AD" w:rsidP="001059AD">
      <w:pPr>
        <w:rPr>
          <w:rFonts w:ascii="Times New Roman" w:hAnsi="Times New Roman" w:cs="Times New Roman"/>
          <w:sz w:val="24"/>
          <w:szCs w:val="24"/>
        </w:rPr>
      </w:pPr>
    </w:p>
    <w:p w:rsidR="001059AD" w:rsidRPr="001059AD" w:rsidRDefault="001059AD" w:rsidP="001059AD">
      <w:pPr>
        <w:rPr>
          <w:rFonts w:ascii="Times New Roman" w:hAnsi="Times New Roman" w:cs="Times New Roman"/>
          <w:sz w:val="24"/>
          <w:szCs w:val="24"/>
        </w:rPr>
      </w:pPr>
    </w:p>
    <w:p w:rsidR="001059AD" w:rsidRPr="001059AD" w:rsidRDefault="001059AD" w:rsidP="001059AD">
      <w:pPr>
        <w:rPr>
          <w:rFonts w:ascii="Times New Roman" w:hAnsi="Times New Roman" w:cs="Times New Roman"/>
          <w:sz w:val="24"/>
          <w:szCs w:val="24"/>
        </w:rPr>
      </w:pPr>
    </w:p>
    <w:p w:rsidR="001059AD" w:rsidRPr="001059AD" w:rsidRDefault="001059AD" w:rsidP="001059AD">
      <w:pPr>
        <w:rPr>
          <w:rFonts w:ascii="Times New Roman" w:hAnsi="Times New Roman" w:cs="Times New Roman"/>
          <w:sz w:val="24"/>
          <w:szCs w:val="24"/>
        </w:rPr>
      </w:pPr>
    </w:p>
    <w:p w:rsidR="001059AD" w:rsidRPr="001059AD" w:rsidRDefault="001059AD" w:rsidP="001059AD">
      <w:pPr>
        <w:rPr>
          <w:rFonts w:ascii="Times New Roman" w:hAnsi="Times New Roman" w:cs="Times New Roman"/>
          <w:sz w:val="24"/>
          <w:szCs w:val="24"/>
        </w:rPr>
      </w:pPr>
    </w:p>
    <w:p w:rsidR="001059AD" w:rsidRPr="001059AD" w:rsidRDefault="001059AD" w:rsidP="001059AD">
      <w:pPr>
        <w:rPr>
          <w:rFonts w:ascii="Times New Roman" w:hAnsi="Times New Roman" w:cs="Times New Roman"/>
          <w:sz w:val="24"/>
          <w:szCs w:val="24"/>
        </w:rPr>
      </w:pPr>
    </w:p>
    <w:p w:rsidR="001059AD" w:rsidRPr="001059AD" w:rsidRDefault="001059AD" w:rsidP="001059AD">
      <w:pPr>
        <w:rPr>
          <w:rFonts w:ascii="Times New Roman" w:hAnsi="Times New Roman" w:cs="Times New Roman"/>
          <w:sz w:val="24"/>
          <w:szCs w:val="24"/>
        </w:rPr>
      </w:pPr>
    </w:p>
    <w:p w:rsidR="001059AD" w:rsidRPr="001059AD" w:rsidRDefault="001059AD" w:rsidP="001059AD">
      <w:pPr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Приложение</w:t>
      </w:r>
    </w:p>
    <w:p w:rsidR="001059AD" w:rsidRPr="001059AD" w:rsidRDefault="001059AD" w:rsidP="001059AD">
      <w:pPr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1059AD" w:rsidRPr="001059AD" w:rsidRDefault="001059AD" w:rsidP="001059AD">
      <w:pPr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УТВЕРЖДЕНА</w:t>
      </w:r>
    </w:p>
    <w:p w:rsidR="001059AD" w:rsidRPr="001059AD" w:rsidRDefault="001059AD" w:rsidP="001059AD">
      <w:pPr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1059AD" w:rsidRPr="001059AD" w:rsidRDefault="001059AD" w:rsidP="001059AD">
      <w:pPr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Тужинского муниципального района Кировской области </w:t>
      </w:r>
    </w:p>
    <w:p w:rsidR="001059AD" w:rsidRPr="001059AD" w:rsidRDefault="001059AD" w:rsidP="001059AD">
      <w:pPr>
        <w:pStyle w:val="aa"/>
        <w:spacing w:before="0" w:beforeAutospacing="0" w:after="0" w:afterAutospacing="0"/>
        <w:ind w:left="5103" w:firstLine="6"/>
      </w:pPr>
      <w:r w:rsidRPr="001059AD">
        <w:t xml:space="preserve">от    </w:t>
      </w:r>
      <w:r>
        <w:t>20.11.2023</w:t>
      </w:r>
      <w:r w:rsidRPr="001059AD">
        <w:t xml:space="preserve">        № </w:t>
      </w:r>
      <w:r>
        <w:t>297</w:t>
      </w:r>
    </w:p>
    <w:p w:rsidR="001059AD" w:rsidRPr="001059AD" w:rsidRDefault="001059AD" w:rsidP="001059AD">
      <w:pPr>
        <w:pStyle w:val="aa"/>
        <w:spacing w:before="0" w:beforeAutospacing="0" w:after="0" w:afterAutospacing="0"/>
        <w:ind w:left="5103"/>
        <w:jc w:val="right"/>
      </w:pPr>
      <w:r w:rsidRPr="001059AD">
        <w:rPr>
          <w:color w:val="000000"/>
        </w:rPr>
        <w:t>             </w:t>
      </w:r>
    </w:p>
    <w:p w:rsidR="001059AD" w:rsidRPr="001059AD" w:rsidRDefault="001059AD" w:rsidP="001059AD">
      <w:pPr>
        <w:rPr>
          <w:rFonts w:ascii="Times New Roman" w:hAnsi="Times New Roman" w:cs="Times New Roman"/>
          <w:sz w:val="24"/>
          <w:szCs w:val="24"/>
        </w:rPr>
      </w:pPr>
    </w:p>
    <w:p w:rsidR="001059AD" w:rsidRPr="001059AD" w:rsidRDefault="001059AD" w:rsidP="001059AD">
      <w:pPr>
        <w:pStyle w:val="aa"/>
        <w:spacing w:before="0" w:beforeAutospacing="0" w:after="0" w:afterAutospacing="0"/>
        <w:jc w:val="center"/>
      </w:pPr>
      <w:r w:rsidRPr="001059AD">
        <w:rPr>
          <w:b/>
          <w:bCs/>
          <w:color w:val="000000"/>
        </w:rPr>
        <w:t xml:space="preserve">ПРОГРАММА </w:t>
      </w:r>
    </w:p>
    <w:p w:rsidR="001059AD" w:rsidRPr="001059AD" w:rsidRDefault="001059AD" w:rsidP="001059AD">
      <w:pPr>
        <w:pStyle w:val="aa"/>
        <w:spacing w:before="0" w:beforeAutospacing="0" w:after="0" w:afterAutospacing="0"/>
        <w:jc w:val="center"/>
      </w:pPr>
      <w:r w:rsidRPr="001059AD">
        <w:rPr>
          <w:b/>
          <w:bCs/>
          <w:color w:val="000000"/>
        </w:rPr>
        <w:t xml:space="preserve">профилактики рисков причинения вреда (ущерба) охраняемым законом ценностям при осуществлении </w:t>
      </w:r>
      <w:r w:rsidRPr="001059AD">
        <w:rPr>
          <w:b/>
          <w:color w:val="000000"/>
        </w:rPr>
        <w:t xml:space="preserve">муниципального земельного контроля в границах Тужинского </w:t>
      </w:r>
      <w:r w:rsidRPr="001059AD">
        <w:rPr>
          <w:b/>
          <w:bCs/>
          <w:color w:val="000000"/>
          <w:kern w:val="36"/>
        </w:rPr>
        <w:t>муниципального района Кировской области</w:t>
      </w:r>
      <w:r w:rsidRPr="001059AD">
        <w:rPr>
          <w:b/>
          <w:bCs/>
          <w:color w:val="000000"/>
          <w:kern w:val="36"/>
        </w:rPr>
        <w:br/>
      </w:r>
      <w:r w:rsidRPr="001059AD">
        <w:rPr>
          <w:b/>
          <w:bCs/>
          <w:color w:val="000000"/>
        </w:rPr>
        <w:t>на 2024 год</w:t>
      </w:r>
    </w:p>
    <w:p w:rsidR="001059AD" w:rsidRPr="001059AD" w:rsidRDefault="001059AD" w:rsidP="001059AD">
      <w:pPr>
        <w:rPr>
          <w:rFonts w:ascii="Times New Roman" w:hAnsi="Times New Roman" w:cs="Times New Roman"/>
          <w:sz w:val="24"/>
          <w:szCs w:val="24"/>
        </w:rPr>
      </w:pPr>
    </w:p>
    <w:p w:rsidR="001059AD" w:rsidRPr="001059AD" w:rsidRDefault="001059AD" w:rsidP="001059AD">
      <w:pPr>
        <w:pStyle w:val="aa"/>
        <w:spacing w:before="0" w:beforeAutospacing="0" w:after="0" w:afterAutospacing="0"/>
        <w:ind w:firstLine="709"/>
        <w:jc w:val="both"/>
      </w:pPr>
      <w:r w:rsidRPr="001059AD">
        <w:rPr>
          <w:color w:val="000000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в границах Тужинского </w:t>
      </w:r>
      <w:r w:rsidRPr="001059AD">
        <w:rPr>
          <w:bCs/>
          <w:color w:val="000000"/>
          <w:kern w:val="36"/>
        </w:rPr>
        <w:t>муниципального района Кировской области</w:t>
      </w:r>
      <w:r w:rsidRPr="001059AD">
        <w:rPr>
          <w:color w:val="000000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 в границах Тужинского </w:t>
      </w:r>
      <w:r w:rsidRPr="001059AD">
        <w:rPr>
          <w:bCs/>
          <w:color w:val="000000"/>
          <w:kern w:val="36"/>
        </w:rPr>
        <w:t>муниципального района Кировской области</w:t>
      </w:r>
      <w:r w:rsidRPr="001059AD">
        <w:rPr>
          <w:color w:val="000000"/>
        </w:rPr>
        <w:t xml:space="preserve"> (далее – муниципальный контроль).</w:t>
      </w:r>
    </w:p>
    <w:p w:rsidR="001059AD" w:rsidRPr="001059AD" w:rsidRDefault="001059AD" w:rsidP="001059AD">
      <w:pPr>
        <w:rPr>
          <w:rFonts w:ascii="Times New Roman" w:hAnsi="Times New Roman" w:cs="Times New Roman"/>
          <w:sz w:val="24"/>
          <w:szCs w:val="24"/>
        </w:rPr>
      </w:pPr>
    </w:p>
    <w:p w:rsidR="001059AD" w:rsidRPr="001059AD" w:rsidRDefault="001059AD" w:rsidP="001059AD">
      <w:pPr>
        <w:pStyle w:val="aa"/>
        <w:spacing w:before="0" w:beforeAutospacing="0" w:after="0" w:afterAutospacing="0"/>
        <w:ind w:firstLine="708"/>
        <w:jc w:val="center"/>
      </w:pPr>
      <w:r w:rsidRPr="001059AD">
        <w:rPr>
          <w:b/>
          <w:bCs/>
          <w:color w:val="000000"/>
        </w:rPr>
        <w:t xml:space="preserve">I. Анализ текущего состояния осуществления муниципального контроля, описание текущего развития профилактической деятельности </w:t>
      </w:r>
      <w:r w:rsidRPr="001059AD">
        <w:rPr>
          <w:b/>
          <w:iCs/>
          <w:color w:val="000000"/>
        </w:rPr>
        <w:t>администрацией Тужинского муниципального района</w:t>
      </w:r>
      <w:r w:rsidRPr="001059AD">
        <w:rPr>
          <w:b/>
          <w:bCs/>
          <w:color w:val="000000"/>
        </w:rPr>
        <w:t>, характеристика проблем, на решение которых направлена Программа</w:t>
      </w:r>
    </w:p>
    <w:p w:rsidR="001059AD" w:rsidRPr="001059AD" w:rsidRDefault="001059AD" w:rsidP="001059AD">
      <w:pPr>
        <w:rPr>
          <w:rFonts w:ascii="Times New Roman" w:hAnsi="Times New Roman" w:cs="Times New Roman"/>
          <w:sz w:val="24"/>
          <w:szCs w:val="24"/>
        </w:rPr>
      </w:pP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9AD">
        <w:rPr>
          <w:rFonts w:ascii="Times New Roman" w:hAnsi="Times New Roman" w:cs="Times New Roman"/>
          <w:color w:val="000000"/>
          <w:sz w:val="24"/>
          <w:szCs w:val="24"/>
        </w:rPr>
        <w:t>Объектами при осуществлении вида муниципального контроля являются: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9AD">
        <w:rPr>
          <w:rFonts w:ascii="Times New Roman" w:hAnsi="Times New Roman" w:cs="Times New Roman"/>
          <w:color w:val="000000"/>
          <w:sz w:val="24"/>
          <w:szCs w:val="24"/>
        </w:rPr>
        <w:t>деятельность, действия (бездействие) контролируемых лиц в сфере землепользования,</w:t>
      </w:r>
      <w:r w:rsidRPr="001059A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059AD">
        <w:rPr>
          <w:rFonts w:ascii="Times New Roman" w:hAnsi="Times New Roman" w:cs="Times New Roman"/>
          <w:color w:val="000000"/>
          <w:sz w:val="24"/>
          <w:szCs w:val="24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9AD">
        <w:rPr>
          <w:rFonts w:ascii="Times New Roman" w:hAnsi="Times New Roman" w:cs="Times New Roman"/>
          <w:color w:val="000000"/>
          <w:sz w:val="24"/>
          <w:szCs w:val="24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1059AD" w:rsidRPr="001059AD" w:rsidRDefault="001059AD" w:rsidP="001059AD">
      <w:pPr>
        <w:pStyle w:val="aa"/>
        <w:spacing w:before="0" w:beforeAutospacing="0" w:after="0" w:afterAutospacing="0"/>
        <w:ind w:firstLine="708"/>
        <w:jc w:val="both"/>
      </w:pPr>
      <w:r w:rsidRPr="001059AD">
        <w:rPr>
          <w:color w:val="000000"/>
        </w:rPr>
        <w:t xml:space="preserve">объекты земельных отношений, расположенные в границах Тужинского </w:t>
      </w:r>
      <w:r w:rsidRPr="001059AD">
        <w:rPr>
          <w:bCs/>
          <w:color w:val="000000"/>
          <w:kern w:val="36"/>
        </w:rPr>
        <w:t>муниципального района Кировской области</w:t>
      </w:r>
      <w:r w:rsidRPr="001059AD">
        <w:rPr>
          <w:color w:val="000000"/>
        </w:rPr>
        <w:t>.</w:t>
      </w:r>
    </w:p>
    <w:p w:rsidR="001059AD" w:rsidRPr="001059AD" w:rsidRDefault="001059AD" w:rsidP="001059AD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 w:rsidRPr="001059AD">
        <w:rPr>
          <w:color w:val="000000"/>
        </w:rPr>
        <w:lastRenderedPageBreak/>
        <w:t>Контролируемыми лицами при осуществлении муниципального контроля являются:</w:t>
      </w:r>
    </w:p>
    <w:p w:rsidR="001059AD" w:rsidRPr="001059AD" w:rsidRDefault="001059AD" w:rsidP="001059AD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 w:rsidRPr="001059AD">
        <w:rPr>
          <w:color w:val="000000"/>
        </w:rPr>
        <w:t>юридические лица;</w:t>
      </w:r>
    </w:p>
    <w:p w:rsidR="001059AD" w:rsidRPr="001059AD" w:rsidRDefault="001059AD" w:rsidP="001059AD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 w:rsidRPr="001059AD">
        <w:rPr>
          <w:color w:val="000000"/>
        </w:rPr>
        <w:t>индивидуальные предприниматели;</w:t>
      </w:r>
    </w:p>
    <w:p w:rsidR="001059AD" w:rsidRPr="001059AD" w:rsidRDefault="001059AD" w:rsidP="001059AD">
      <w:pPr>
        <w:pStyle w:val="aa"/>
        <w:spacing w:before="0" w:beforeAutospacing="0" w:after="0" w:afterAutospacing="0"/>
        <w:ind w:firstLine="708"/>
        <w:jc w:val="both"/>
      </w:pPr>
      <w:r w:rsidRPr="001059AD">
        <w:rPr>
          <w:color w:val="000000"/>
        </w:rPr>
        <w:t>граждане.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Основной задачей муниципального земельного контроля, в первую очередь, является выявление нерационально и неэффективно используемых земель, а также обеспечение соблюдения организациями (независимо от их организационно-правовых форм и форм собственности), их руководителями, должностными лицами, а также гражданами земельного законодательства, требований охраны и использования земель. При этом основной задачей является выявление земельных участков, используемых без документов, с целью привлечения землепользователей к оплате за пользование землей.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Плановые и внеплановые контрольные мероприятия в рамках муниципального земельного контроля в отношении юридических лиц и индивидуальных предпринимателей, физических лиц в 2023 году не проводились.</w:t>
      </w:r>
    </w:p>
    <w:p w:rsidR="001059AD" w:rsidRPr="001059AD" w:rsidRDefault="001059AD" w:rsidP="001059A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Сведений о причинении вреда (ущерба) или об угрозе причинения вреда (ущерба) охраняемым законом ценностям, требований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 в администрацию Тужинского муниципального района в 2023 году не поступало.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В 2023 году контрольным органом проводились следующие профилактические мероприятия: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проведение выездных обследований земельных участков без взаимодействия с контролируемыми лицами;</w:t>
      </w:r>
    </w:p>
    <w:p w:rsidR="001059AD" w:rsidRPr="001059AD" w:rsidRDefault="001059AD" w:rsidP="001059AD">
      <w:pPr>
        <w:pStyle w:val="aa"/>
        <w:spacing w:before="0" w:beforeAutospacing="0" w:after="0" w:afterAutospacing="0"/>
        <w:ind w:firstLine="709"/>
        <w:jc w:val="both"/>
        <w:rPr>
          <w:rStyle w:val="a7"/>
          <w:spacing w:val="2"/>
        </w:rPr>
      </w:pPr>
      <w:r w:rsidRPr="001059AD">
        <w:t>информирование посредством размещения сведений, предусмотренных частью 3 статьи 46 Федерального закона от 31.07.2020 № 248-ФЗ, на официальном сайте</w:t>
      </w:r>
      <w:r w:rsidRPr="001059AD">
        <w:rPr>
          <w:iCs/>
          <w:color w:val="000000"/>
        </w:rPr>
        <w:t xml:space="preserve"> Тужинского муниципального района </w:t>
      </w:r>
      <w:hyperlink r:id="rId12" w:history="1">
        <w:r w:rsidRPr="001059AD">
          <w:rPr>
            <w:rStyle w:val="a7"/>
          </w:rPr>
          <w:t>https://tuzha.ru/index.php/munitsipalnyj-zemelnyj-kontrol</w:t>
        </w:r>
      </w:hyperlink>
      <w:r w:rsidRPr="001059AD">
        <w:rPr>
          <w:rStyle w:val="a7"/>
          <w:spacing w:val="2"/>
        </w:rPr>
        <w:t>;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земельного контроля</w:t>
      </w:r>
      <w:r w:rsidRPr="001059AD">
        <w:rPr>
          <w:rFonts w:ascii="Times New Roman" w:hAnsi="Times New Roman" w:cs="Times New Roman"/>
          <w:spacing w:val="2"/>
          <w:sz w:val="24"/>
          <w:szCs w:val="24"/>
        </w:rPr>
        <w:t xml:space="preserve"> в </w:t>
      </w:r>
      <w:r w:rsidRPr="001059AD">
        <w:rPr>
          <w:rFonts w:ascii="Times New Roman" w:hAnsi="Times New Roman" w:cs="Times New Roman"/>
          <w:sz w:val="24"/>
          <w:szCs w:val="24"/>
        </w:rPr>
        <w:t>виде устных разъяснений по телефону.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Основными проблемами, которые по своей сути являются причинами основной части нарушений обязательных требований, выявляемых контрольным органом, являются: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1. Низкие знания контролируемых лиц требований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 xml:space="preserve">2. Сознательное бездействие правообладателей земельных участков сельскохозяйственного назначения. 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 xml:space="preserve">Проблема заключается в том, что имеются правообладатели земельных участков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, изначально </w:t>
      </w:r>
      <w:r w:rsidRPr="001059AD">
        <w:rPr>
          <w:rFonts w:ascii="Times New Roman" w:hAnsi="Times New Roman" w:cs="Times New Roman"/>
          <w:sz w:val="24"/>
          <w:szCs w:val="24"/>
        </w:rPr>
        <w:lastRenderedPageBreak/>
        <w:t>не планировавшие использовать такие земельные участки по их прямому назначению и не выполняющие обязанности по их поддержанию в состоянии, пригодном для сельскохозяйственного использования.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В качестве решения данной проблемы может быть: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проведение выездных обследований земельных участков без взаимодействия с контролируемыми лицами и направление им предостережений об устранения выявленных нарушений обязательных требований земельного законодательства;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 xml:space="preserve"> организация первостепенной профилактической работы (мероприятий) с правообладателями таких земельных участков на основе сведений о результатах проведения государственного земельного надзора, указывающих на неиспользование такого земельного участка по целевому назначению или использование с нарушением законодательства Российской Федерации, полученных от органа, осуществляющего государственную регистрацию прав на недвижимое имущество и сделок с ним.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3. Самовольное занятие земельного участка или его части, в том числе использование земельного участка лицом, не имеющим прав на такой земельный участок.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м данной проблемы являются своевременное проведение кадастровых работ, использование сведений, содержащихся в Едином государственном реестре недвижимости (ЕГРН), выявление </w:t>
      </w:r>
      <w:r w:rsidRPr="001059AD">
        <w:rPr>
          <w:rFonts w:ascii="Times New Roman" w:hAnsi="Times New Roman" w:cs="Times New Roman"/>
          <w:sz w:val="24"/>
          <w:szCs w:val="24"/>
        </w:rPr>
        <w:t xml:space="preserve">земельных участков, используемых без документов, и побуждение </w:t>
      </w:r>
      <w:r w:rsidRPr="001059AD">
        <w:rPr>
          <w:rFonts w:ascii="Times New Roman" w:hAnsi="Times New Roman" w:cs="Times New Roman"/>
          <w:sz w:val="24"/>
          <w:szCs w:val="24"/>
          <w:shd w:val="clear" w:color="auto" w:fill="FFFFFF"/>
        </w:rPr>
        <w:t>лиц, являющихся собственниками объектов недвижимости, расположенных на земельных участках, к своевременному оформлению прав на соответствующие земельные участки.</w:t>
      </w:r>
    </w:p>
    <w:p w:rsidR="001059AD" w:rsidRPr="001059AD" w:rsidRDefault="001059AD" w:rsidP="001059AD">
      <w:pPr>
        <w:pStyle w:val="aa"/>
        <w:spacing w:before="0" w:beforeAutospacing="0" w:after="0" w:afterAutospacing="0"/>
        <w:ind w:firstLine="709"/>
        <w:jc w:val="both"/>
      </w:pPr>
    </w:p>
    <w:p w:rsidR="001059AD" w:rsidRPr="001059AD" w:rsidRDefault="001059AD" w:rsidP="001059AD">
      <w:pPr>
        <w:pStyle w:val="aa"/>
        <w:spacing w:before="0" w:beforeAutospacing="0" w:after="0" w:afterAutospacing="0"/>
        <w:ind w:firstLine="709"/>
        <w:jc w:val="center"/>
      </w:pPr>
      <w:r w:rsidRPr="001059AD">
        <w:rPr>
          <w:b/>
          <w:bCs/>
          <w:color w:val="000000"/>
        </w:rPr>
        <w:t>II. Цели и задачи реализации Программы</w:t>
      </w:r>
    </w:p>
    <w:p w:rsidR="001059AD" w:rsidRPr="001059AD" w:rsidRDefault="001059AD" w:rsidP="001059AD">
      <w:pPr>
        <w:rPr>
          <w:rFonts w:ascii="Times New Roman" w:hAnsi="Times New Roman" w:cs="Times New Roman"/>
          <w:sz w:val="24"/>
          <w:szCs w:val="24"/>
        </w:rPr>
      </w:pPr>
    </w:p>
    <w:p w:rsidR="001059AD" w:rsidRPr="001059AD" w:rsidRDefault="001059AD" w:rsidP="001059AD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2.1. Цели реализации программы профилактики рисков причинения вреда: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предупреждение нарушения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повышение прозрачности системы муниципального земельного контроля;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формирование единого понимания обязательных требований и создание системы профилактики правонарушений, направленных на выявление и предупреждение причин и условий, способствующих совершению правонарушений;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повышение уровня правовой грамотности контролируемых лиц, в том числе путем доступности информации об обязательных требованиях и необходимых мерах по их исполнению;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мотивация контролируемых лиц к добросовестному поведению.</w:t>
      </w:r>
    </w:p>
    <w:p w:rsidR="001059AD" w:rsidRPr="001059AD" w:rsidRDefault="001059AD" w:rsidP="001059AD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2.2. Задачи реализации программы профилактики рисков причинения вреда: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lastRenderedPageBreak/>
        <w:t>установление и оценка зависимости видов, форм и интенсивности профилактических мероприятий от особенностей конкретных контролируемых лиц (объектов контроля) и присвоенного им уровня риска, проведение профилактических мероприятий с учетом данных факторов;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повышение квалификации кадрового состава контрольного органа;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снижение уровня административной нагрузки на организации и граждан, осуществляющих предпринимательскую деятельность;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1059AD" w:rsidRPr="001059AD" w:rsidRDefault="001059AD" w:rsidP="001059AD">
      <w:pPr>
        <w:pStyle w:val="aa"/>
        <w:spacing w:before="0" w:beforeAutospacing="0" w:after="0" w:afterAutospacing="0"/>
        <w:ind w:firstLine="567"/>
        <w:jc w:val="both"/>
      </w:pPr>
      <w:r w:rsidRPr="001059AD">
        <w:t>другие задачи в зависимости от выявленных проблем в регулируемой сфере и текущего состояния профилактической работы.</w:t>
      </w:r>
    </w:p>
    <w:p w:rsidR="001059AD" w:rsidRPr="001059AD" w:rsidRDefault="001059AD" w:rsidP="001059AD">
      <w:pPr>
        <w:pStyle w:val="aa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059AD" w:rsidRPr="001059AD" w:rsidRDefault="001059AD" w:rsidP="001059AD">
      <w:pPr>
        <w:pStyle w:val="aa"/>
        <w:spacing w:before="0" w:beforeAutospacing="0" w:after="0" w:afterAutospacing="0"/>
        <w:jc w:val="center"/>
      </w:pPr>
      <w:r w:rsidRPr="001059AD">
        <w:rPr>
          <w:b/>
          <w:bCs/>
          <w:color w:val="000000"/>
        </w:rPr>
        <w:t>III. Перечень профилактических мероприятий, сроки</w:t>
      </w:r>
    </w:p>
    <w:p w:rsidR="001059AD" w:rsidRPr="001059AD" w:rsidRDefault="001059AD" w:rsidP="001059AD">
      <w:pPr>
        <w:pStyle w:val="aa"/>
        <w:spacing w:before="0" w:beforeAutospacing="0" w:after="0" w:afterAutospacing="0"/>
        <w:ind w:firstLine="567"/>
        <w:jc w:val="center"/>
      </w:pPr>
      <w:r w:rsidRPr="001059AD">
        <w:rPr>
          <w:b/>
          <w:bCs/>
          <w:color w:val="000000"/>
        </w:rPr>
        <w:t>(периодичность) их проведения</w:t>
      </w:r>
    </w:p>
    <w:p w:rsidR="001059AD" w:rsidRPr="001059AD" w:rsidRDefault="001059AD" w:rsidP="001059AD">
      <w:pPr>
        <w:rPr>
          <w:rFonts w:ascii="Times New Roman" w:hAnsi="Times New Roman" w:cs="Times New Roman"/>
          <w:sz w:val="24"/>
          <w:szCs w:val="24"/>
        </w:rPr>
      </w:pP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1059AD">
        <w:rPr>
          <w:rFonts w:ascii="Times New Roman" w:hAnsi="Times New Roman" w:cs="Times New Roman"/>
          <w:sz w:val="24"/>
          <w:szCs w:val="24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1059AD" w:rsidRPr="001059AD" w:rsidRDefault="001059AD" w:rsidP="001059AD">
      <w:pPr>
        <w:pStyle w:val="aa"/>
        <w:spacing w:before="0" w:beforeAutospacing="0" w:after="0" w:afterAutospacing="0"/>
        <w:ind w:firstLine="567"/>
        <w:jc w:val="both"/>
      </w:pPr>
      <w:r w:rsidRPr="001059AD">
        <w:rPr>
          <w:color w:val="000000"/>
        </w:rPr>
        <w:t>2. Перечень профилактических мероприятий на 2024 год с указанием сроков (периодичности) их проведения, ответственных за их осуществление указаны в приложении к Программе.</w:t>
      </w:r>
    </w:p>
    <w:p w:rsidR="001059AD" w:rsidRPr="001059AD" w:rsidRDefault="001059AD" w:rsidP="001059AD">
      <w:pPr>
        <w:rPr>
          <w:rFonts w:ascii="Times New Roman" w:hAnsi="Times New Roman" w:cs="Times New Roman"/>
          <w:sz w:val="24"/>
          <w:szCs w:val="24"/>
        </w:rPr>
      </w:pPr>
    </w:p>
    <w:p w:rsidR="001059AD" w:rsidRPr="001059AD" w:rsidRDefault="001059AD" w:rsidP="001059AD">
      <w:pPr>
        <w:pStyle w:val="aa"/>
        <w:spacing w:before="0" w:beforeAutospacing="0" w:after="0" w:afterAutospacing="0"/>
        <w:jc w:val="center"/>
      </w:pPr>
      <w:r w:rsidRPr="001059AD">
        <w:rPr>
          <w:b/>
          <w:bCs/>
          <w:color w:val="000000"/>
        </w:rPr>
        <w:t>IV. Показатели результативности и эффективности Программы</w:t>
      </w:r>
    </w:p>
    <w:p w:rsidR="001059AD" w:rsidRPr="001059AD" w:rsidRDefault="001059AD" w:rsidP="001059AD">
      <w:pPr>
        <w:rPr>
          <w:rFonts w:ascii="Times New Roman" w:hAnsi="Times New Roman" w:cs="Times New Roman"/>
          <w:sz w:val="24"/>
          <w:szCs w:val="24"/>
        </w:rPr>
      </w:pP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Ожидаемый результат программы профилактики рисков причинения вреда - снижение количества выявленных нарушений обязательных требований при увеличении количества и качества проводимых профилактических мероприятий.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Показатели результативности программы профилактики рисков причинения вреда: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1) количество выявленных нарушений требований земельного законодательства - 8 ед.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2) количество проведенных профилактических мероприятий - 8 ед.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Показатели эффективности программы профилактики рисков причинения вреда: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1) снижение количества выявленных при проведении контрольных мероприятий нарушений требований земельного законодательства - 0%.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lastRenderedPageBreak/>
        <w:t>2) доля профилактических мероприятий в объеме контрольных мероприятий - 100 %.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1059AD" w:rsidRPr="001059AD" w:rsidRDefault="001059AD" w:rsidP="001059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AD">
        <w:rPr>
          <w:rFonts w:ascii="Times New Roman" w:hAnsi="Times New Roman" w:cs="Times New Roman"/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1059AD" w:rsidRPr="001059AD" w:rsidRDefault="001059AD" w:rsidP="001059AD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59AD" w:rsidRPr="001059AD" w:rsidRDefault="001059AD" w:rsidP="001059AD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1059AD">
        <w:rPr>
          <w:rFonts w:ascii="Times New Roman" w:hAnsi="Times New Roman"/>
          <w:sz w:val="24"/>
          <w:szCs w:val="24"/>
          <w:lang w:val="ru-RU"/>
        </w:rPr>
        <w:t>______________</w:t>
      </w:r>
      <w:r w:rsidRPr="001059AD">
        <w:rPr>
          <w:rFonts w:ascii="Times New Roman" w:hAnsi="Times New Roman"/>
          <w:sz w:val="24"/>
          <w:szCs w:val="24"/>
          <w:lang w:val="ru-RU"/>
        </w:rPr>
        <w:br/>
      </w:r>
      <w:r w:rsidRPr="001059AD">
        <w:rPr>
          <w:rFonts w:ascii="Times New Roman" w:hAnsi="Times New Roman"/>
          <w:sz w:val="24"/>
          <w:szCs w:val="24"/>
          <w:lang w:val="ru-RU"/>
        </w:rPr>
        <w:br/>
      </w:r>
    </w:p>
    <w:p w:rsidR="001059AD" w:rsidRPr="001059AD" w:rsidRDefault="001059AD" w:rsidP="001059AD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59AD" w:rsidRPr="001059AD" w:rsidRDefault="001059AD" w:rsidP="001059AD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59AD" w:rsidRPr="001059AD" w:rsidRDefault="001059AD" w:rsidP="001059AD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59AD" w:rsidRPr="001059AD" w:rsidRDefault="001059AD" w:rsidP="001059AD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59AD" w:rsidRPr="001059AD" w:rsidRDefault="001059AD" w:rsidP="001059AD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59AD" w:rsidRPr="001059AD" w:rsidRDefault="001059AD" w:rsidP="001059AD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059AD" w:rsidRPr="001059AD" w:rsidRDefault="001059AD" w:rsidP="001059AD">
      <w:pPr>
        <w:rPr>
          <w:rFonts w:ascii="Times New Roman" w:hAnsi="Times New Roman" w:cs="Times New Roman"/>
          <w:sz w:val="24"/>
          <w:szCs w:val="24"/>
        </w:rPr>
      </w:pPr>
    </w:p>
    <w:p w:rsidR="001059AD" w:rsidRPr="001059AD" w:rsidRDefault="001059AD" w:rsidP="001059AD">
      <w:pPr>
        <w:rPr>
          <w:rFonts w:ascii="Times New Roman" w:hAnsi="Times New Roman" w:cs="Times New Roman"/>
          <w:sz w:val="24"/>
          <w:szCs w:val="24"/>
        </w:rPr>
      </w:pPr>
    </w:p>
    <w:p w:rsidR="001059AD" w:rsidRDefault="001059AD" w:rsidP="001059AD"/>
    <w:p w:rsidR="001059AD" w:rsidRPr="001059AD" w:rsidRDefault="001059AD" w:rsidP="001059AD">
      <w:pPr>
        <w:spacing w:after="240"/>
        <w:jc w:val="right"/>
        <w:rPr>
          <w:rFonts w:ascii="Times New Roman" w:hAnsi="Times New Roman" w:cs="Times New Roman"/>
        </w:rPr>
      </w:pPr>
      <w:r w:rsidRPr="001059AD">
        <w:rPr>
          <w:rFonts w:ascii="Times New Roman" w:hAnsi="Times New Roman" w:cs="Times New Roman"/>
          <w:color w:val="000000"/>
          <w:sz w:val="28"/>
          <w:szCs w:val="28"/>
        </w:rPr>
        <w:t>Приложение к Программе</w:t>
      </w:r>
    </w:p>
    <w:p w:rsidR="001059AD" w:rsidRDefault="001059AD" w:rsidP="001059AD"/>
    <w:p w:rsidR="001059AD" w:rsidRDefault="001059AD" w:rsidP="001059AD">
      <w:pPr>
        <w:pStyle w:val="a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ЕРЕЧЕНЬ</w:t>
      </w:r>
      <w:r>
        <w:rPr>
          <w:b/>
          <w:bCs/>
          <w:color w:val="000000"/>
          <w:sz w:val="28"/>
          <w:szCs w:val="28"/>
        </w:rPr>
        <w:br/>
        <w:t>профилактических мероприятий, </w:t>
      </w:r>
    </w:p>
    <w:p w:rsidR="001059AD" w:rsidRDefault="001059AD" w:rsidP="001059AD">
      <w:pPr>
        <w:pStyle w:val="a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сроки (периодичность) их проведения</w:t>
      </w:r>
    </w:p>
    <w:p w:rsidR="001059AD" w:rsidRDefault="001059AD" w:rsidP="001059AD"/>
    <w:tbl>
      <w:tblPr>
        <w:tblW w:w="97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2094"/>
        <w:gridCol w:w="3014"/>
        <w:gridCol w:w="2089"/>
        <w:gridCol w:w="2092"/>
      </w:tblGrid>
      <w:tr w:rsidR="001059AD" w:rsidTr="0025728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9AD" w:rsidRDefault="001059AD" w:rsidP="0025728A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1059AD" w:rsidRDefault="001059AD" w:rsidP="0025728A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9AD" w:rsidRDefault="001059AD" w:rsidP="0025728A">
            <w:pPr>
              <w:pStyle w:val="aa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Вид мероприятия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9AD" w:rsidRDefault="001059AD" w:rsidP="0025728A">
            <w:pPr>
              <w:pStyle w:val="aa"/>
              <w:spacing w:before="0" w:beforeAutospacing="0" w:after="0" w:afterAutospacing="0"/>
              <w:ind w:firstLine="36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Форма мероприят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9AD" w:rsidRDefault="001059AD" w:rsidP="0025728A">
            <w:pPr>
              <w:pStyle w:val="aa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Подразделение и (или) должностные лица ответственные за реализацию мероприятия</w:t>
            </w:r>
          </w:p>
          <w:p w:rsidR="001059AD" w:rsidRDefault="001059AD" w:rsidP="0025728A"/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9AD" w:rsidRDefault="001059AD" w:rsidP="0025728A">
            <w:pPr>
              <w:pStyle w:val="aa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Сроки (периодичность) их проведения</w:t>
            </w:r>
          </w:p>
        </w:tc>
      </w:tr>
      <w:tr w:rsidR="001059AD" w:rsidTr="0025728A">
        <w:trPr>
          <w:trHeight w:val="238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9AD" w:rsidRDefault="001059AD" w:rsidP="0025728A">
            <w:pPr>
              <w:pStyle w:val="aa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1.</w:t>
            </w:r>
          </w:p>
          <w:p w:rsidR="001059AD" w:rsidRDefault="001059AD" w:rsidP="0025728A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9AD" w:rsidRDefault="001059AD" w:rsidP="0025728A">
            <w:pPr>
              <w:pStyle w:val="aa"/>
              <w:spacing w:before="0" w:beforeAutospacing="0" w:after="0" w:afterAutospacing="0"/>
              <w:ind w:firstLine="8"/>
              <w:jc w:val="both"/>
            </w:pPr>
            <w:r>
              <w:rPr>
                <w:color w:val="000000"/>
                <w:sz w:val="22"/>
                <w:szCs w:val="22"/>
              </w:rPr>
              <w:t>Информирование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9AD" w:rsidRPr="00915729" w:rsidRDefault="001059AD" w:rsidP="0025728A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5729">
              <w:rPr>
                <w:sz w:val="22"/>
                <w:szCs w:val="22"/>
              </w:rPr>
              <w:t xml:space="preserve">Информирование посредством размещения сведений, предусмотренных частью 3 статьи 46 Федерального закона от 31.07.2020 № 248-ФЗ на </w:t>
            </w:r>
            <w:r w:rsidRPr="00915729">
              <w:rPr>
                <w:iCs/>
                <w:color w:val="000000"/>
                <w:sz w:val="22"/>
                <w:szCs w:val="22"/>
              </w:rPr>
              <w:t xml:space="preserve">официальном сайте </w:t>
            </w:r>
            <w:r>
              <w:rPr>
                <w:iCs/>
                <w:color w:val="000000"/>
                <w:sz w:val="22"/>
                <w:szCs w:val="22"/>
              </w:rPr>
              <w:t xml:space="preserve">Тужинского </w:t>
            </w:r>
            <w:r w:rsidRPr="00915729">
              <w:rPr>
                <w:iCs/>
                <w:color w:val="000000"/>
                <w:sz w:val="22"/>
                <w:szCs w:val="22"/>
              </w:rPr>
              <w:t xml:space="preserve">муниципального </w:t>
            </w:r>
            <w:r>
              <w:rPr>
                <w:iCs/>
                <w:color w:val="000000"/>
                <w:sz w:val="22"/>
                <w:szCs w:val="22"/>
              </w:rPr>
              <w:t>района</w:t>
            </w:r>
            <w:r w:rsidRPr="00915729">
              <w:rPr>
                <w:iCs/>
                <w:color w:val="000000"/>
                <w:sz w:val="22"/>
                <w:szCs w:val="22"/>
              </w:rPr>
              <w:t xml:space="preserve">: </w:t>
            </w:r>
            <w:hyperlink r:id="rId13" w:history="1">
              <w:r w:rsidRPr="00915729">
                <w:rPr>
                  <w:rStyle w:val="a7"/>
                  <w:spacing w:val="2"/>
                  <w:sz w:val="22"/>
                  <w:szCs w:val="22"/>
                </w:rPr>
                <w:t>http://tuzha.ru</w:t>
              </w:r>
            </w:hyperlink>
            <w:r>
              <w:rPr>
                <w:rStyle w:val="a7"/>
                <w:spacing w:val="2"/>
                <w:sz w:val="22"/>
                <w:szCs w:val="22"/>
              </w:rPr>
              <w:t>.</w:t>
            </w:r>
            <w:r w:rsidRPr="00915729">
              <w:rPr>
                <w:color w:val="000000"/>
                <w:spacing w:val="2"/>
                <w:sz w:val="22"/>
                <w:szCs w:val="22"/>
              </w:rPr>
              <w:t> </w:t>
            </w:r>
            <w:r w:rsidRPr="00915729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9AD" w:rsidRPr="009D3A2A" w:rsidRDefault="001059AD" w:rsidP="0025728A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D3A2A">
              <w:rPr>
                <w:color w:val="000000"/>
                <w:sz w:val="22"/>
                <w:szCs w:val="22"/>
              </w:rPr>
              <w:t xml:space="preserve">Отдел </w:t>
            </w:r>
            <w:r w:rsidRPr="009D3A2A">
              <w:rPr>
                <w:sz w:val="22"/>
                <w:szCs w:val="22"/>
              </w:rPr>
              <w:t>по экономике и прогнозированию администрации Тужинского муниципального район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9AD" w:rsidRDefault="001059AD" w:rsidP="0025728A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По мере необходимости в течение 2024 года</w:t>
            </w:r>
          </w:p>
          <w:p w:rsidR="001059AD" w:rsidRDefault="001059AD" w:rsidP="0025728A">
            <w:pPr>
              <w:pStyle w:val="aa"/>
              <w:spacing w:before="0" w:beforeAutospacing="0" w:after="0" w:afterAutospacing="0"/>
            </w:pPr>
          </w:p>
        </w:tc>
      </w:tr>
      <w:tr w:rsidR="001059AD" w:rsidTr="0025728A">
        <w:trPr>
          <w:trHeight w:val="194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9AD" w:rsidRDefault="001059AD" w:rsidP="0025728A">
            <w:pPr>
              <w:pStyle w:val="aa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9AD" w:rsidRDefault="001059AD" w:rsidP="0025728A">
            <w:pPr>
              <w:pStyle w:val="aa"/>
              <w:spacing w:before="0" w:beforeAutospacing="0" w:after="0" w:afterAutospacing="0"/>
              <w:ind w:firstLine="34"/>
              <w:jc w:val="both"/>
            </w:pPr>
            <w:r>
              <w:rPr>
                <w:color w:val="000000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9AD" w:rsidRDefault="001059AD" w:rsidP="0025728A">
            <w:pPr>
              <w:pStyle w:val="aa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 xml:space="preserve">Обобщение, анализ и размещение информации о правоприменительной практике контрольно-надзорной деятельности в сфере земельного законодательства с классификацией причин возникновения типовых нарушений обязательных требований на официальном сайте Тужинского муниципального района: </w:t>
            </w:r>
            <w:hyperlink r:id="rId14" w:history="1">
              <w:r w:rsidRPr="009D3A2A">
                <w:rPr>
                  <w:rStyle w:val="a7"/>
                  <w:spacing w:val="2"/>
                  <w:sz w:val="22"/>
                </w:rPr>
                <w:t>http://tuzha.ru</w:t>
              </w:r>
            </w:hyperlink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9AD" w:rsidRDefault="001059AD" w:rsidP="0025728A">
            <w:pPr>
              <w:pStyle w:val="aa"/>
              <w:spacing w:before="0" w:beforeAutospacing="0" w:after="0" w:afterAutospacing="0"/>
              <w:jc w:val="center"/>
            </w:pPr>
            <w:r w:rsidRPr="00091AB4">
              <w:rPr>
                <w:color w:val="000000"/>
                <w:sz w:val="22"/>
                <w:szCs w:val="22"/>
              </w:rPr>
              <w:t xml:space="preserve">Отдел </w:t>
            </w:r>
            <w:r w:rsidRPr="00091AB4">
              <w:rPr>
                <w:sz w:val="22"/>
                <w:szCs w:val="22"/>
              </w:rPr>
              <w:t>по экономике и прогнозированию администрации Тужинского муниципального район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9AD" w:rsidRDefault="001059AD" w:rsidP="0025728A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Ноябрь 2024 года</w:t>
            </w:r>
          </w:p>
          <w:p w:rsidR="001059AD" w:rsidRDefault="001059AD" w:rsidP="0025728A">
            <w:pPr>
              <w:pStyle w:val="aa"/>
              <w:spacing w:before="0" w:beforeAutospacing="0" w:after="0" w:afterAutospacing="0"/>
            </w:pPr>
          </w:p>
        </w:tc>
      </w:tr>
      <w:tr w:rsidR="001059AD" w:rsidTr="0025728A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9AD" w:rsidRDefault="001059AD" w:rsidP="0025728A">
            <w:pPr>
              <w:pStyle w:val="aa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9AD" w:rsidRDefault="001059AD" w:rsidP="0025728A">
            <w:pPr>
              <w:pStyle w:val="aa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Объявление предостережения 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9AD" w:rsidRDefault="001059AD" w:rsidP="0025728A">
            <w:pPr>
              <w:pStyle w:val="aa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9AD" w:rsidRDefault="001059AD" w:rsidP="0025728A">
            <w:pPr>
              <w:pStyle w:val="aa"/>
              <w:spacing w:before="0" w:beforeAutospacing="0" w:after="0" w:afterAutospacing="0"/>
              <w:jc w:val="center"/>
            </w:pPr>
            <w:r w:rsidRPr="00091AB4">
              <w:rPr>
                <w:color w:val="000000"/>
                <w:sz w:val="22"/>
                <w:szCs w:val="22"/>
              </w:rPr>
              <w:t xml:space="preserve">Отдел </w:t>
            </w:r>
            <w:r w:rsidRPr="00091AB4">
              <w:rPr>
                <w:sz w:val="22"/>
                <w:szCs w:val="22"/>
              </w:rPr>
              <w:t>по экономике и прогнозированию администрации Тужинского муниципального район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9AD" w:rsidRDefault="001059AD" w:rsidP="0025728A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В течение 2024 года (при наличии оснований)</w:t>
            </w:r>
          </w:p>
          <w:p w:rsidR="001059AD" w:rsidRDefault="001059AD" w:rsidP="0025728A"/>
        </w:tc>
      </w:tr>
      <w:tr w:rsidR="001059AD" w:rsidTr="0025728A">
        <w:trPr>
          <w:trHeight w:val="397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9AD" w:rsidRDefault="001059AD" w:rsidP="0025728A">
            <w:pPr>
              <w:pStyle w:val="aa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9AD" w:rsidRDefault="001059AD" w:rsidP="0025728A">
            <w:pPr>
              <w:pStyle w:val="aa"/>
              <w:spacing w:before="0" w:beforeAutospacing="0" w:after="0" w:afterAutospacing="0"/>
              <w:ind w:firstLine="34"/>
              <w:jc w:val="both"/>
            </w:pPr>
            <w:r>
              <w:rPr>
                <w:color w:val="000000"/>
                <w:sz w:val="22"/>
                <w:szCs w:val="22"/>
              </w:rPr>
              <w:t>Консультирование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9AD" w:rsidRDefault="001059AD" w:rsidP="0025728A">
            <w:pPr>
              <w:pStyle w:val="aa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>Проведение должностными лицами А</w:t>
            </w:r>
            <w:r w:rsidRPr="00D0564E">
              <w:rPr>
                <w:iCs/>
                <w:color w:val="000000"/>
                <w:sz w:val="22"/>
                <w:szCs w:val="22"/>
              </w:rPr>
              <w:t>дминистрации</w:t>
            </w:r>
            <w:r w:rsidRPr="00D0564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нсультаций по вопросам: земельного законодательства.</w:t>
            </w:r>
          </w:p>
          <w:p w:rsidR="001059AD" w:rsidRDefault="001059AD" w:rsidP="0025728A">
            <w:pPr>
              <w:pStyle w:val="aa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5" w:history="1">
              <w:r>
                <w:rPr>
                  <w:rStyle w:val="a7"/>
                  <w:color w:val="000000"/>
                  <w:sz w:val="22"/>
                </w:rPr>
                <w:t>законом</w:t>
              </w:r>
            </w:hyperlink>
            <w:r>
              <w:rPr>
                <w:color w:val="000000"/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9AD" w:rsidRDefault="001059AD" w:rsidP="0025728A">
            <w:pPr>
              <w:pStyle w:val="aa"/>
              <w:spacing w:before="0" w:beforeAutospacing="0" w:after="0" w:afterAutospacing="0"/>
              <w:jc w:val="center"/>
            </w:pPr>
            <w:r w:rsidRPr="00091AB4">
              <w:rPr>
                <w:color w:val="000000"/>
                <w:sz w:val="22"/>
                <w:szCs w:val="22"/>
              </w:rPr>
              <w:t xml:space="preserve">Отдел </w:t>
            </w:r>
            <w:r w:rsidRPr="00091AB4">
              <w:rPr>
                <w:sz w:val="22"/>
                <w:szCs w:val="22"/>
              </w:rPr>
              <w:t>по экономике и прогнозированию администрации Тужинского муниципального район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9AD" w:rsidRDefault="001059AD" w:rsidP="0025728A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В течение 2024 года (при наличии оснований)</w:t>
            </w:r>
          </w:p>
          <w:p w:rsidR="001059AD" w:rsidRDefault="001059AD" w:rsidP="0025728A">
            <w:pPr>
              <w:pStyle w:val="aa"/>
              <w:spacing w:before="0" w:beforeAutospacing="0" w:after="0" w:afterAutospacing="0"/>
            </w:pPr>
          </w:p>
        </w:tc>
      </w:tr>
      <w:tr w:rsidR="001059AD" w:rsidTr="0025728A">
        <w:trPr>
          <w:trHeight w:val="397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AD" w:rsidRDefault="001059AD" w:rsidP="0025728A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AD" w:rsidRPr="00806BDD" w:rsidRDefault="001059AD" w:rsidP="0025728A">
            <w:pPr>
              <w:pStyle w:val="ConsPlusNormal0"/>
              <w:tabs>
                <w:tab w:val="left" w:pos="1134"/>
              </w:tabs>
            </w:pPr>
            <w:r>
              <w:rPr>
                <w:color w:val="000000"/>
              </w:rPr>
              <w:t>Профилактические</w:t>
            </w:r>
            <w:r w:rsidRPr="00806BDD">
              <w:rPr>
                <w:color w:val="000000"/>
              </w:rPr>
              <w:t xml:space="preserve"> визиты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AD" w:rsidRPr="00806BDD" w:rsidRDefault="001059AD" w:rsidP="0025728A">
            <w:pPr>
              <w:pStyle w:val="ConsPlusNormal0"/>
              <w:tabs>
                <w:tab w:val="left" w:pos="1134"/>
              </w:tabs>
            </w:pPr>
            <w:proofErr w:type="gramStart"/>
            <w:r w:rsidRPr="00806BDD">
              <w:rPr>
                <w:color w:val="000000"/>
              </w:rPr>
              <w:t>Профилактические визиты</w:t>
            </w:r>
            <w:proofErr w:type="gramEnd"/>
            <w:r w:rsidRPr="00806BDD">
              <w:rPr>
                <w:color w:val="000000"/>
              </w:rPr>
              <w:t xml:space="preserve"> осуществляемые специалистами в форме</w:t>
            </w:r>
            <w:r>
              <w:rPr>
                <w:color w:val="000000"/>
              </w:rPr>
              <w:t xml:space="preserve"> </w:t>
            </w:r>
            <w:r w:rsidRPr="00806BDD">
              <w:rPr>
                <w:color w:val="000000"/>
              </w:rPr>
              <w:t>беседы по месту осуществления             деятельности контролируемого лиц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AD" w:rsidRPr="00091AB4" w:rsidRDefault="001059AD" w:rsidP="0025728A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091AB4">
              <w:rPr>
                <w:color w:val="000000"/>
                <w:sz w:val="22"/>
                <w:szCs w:val="22"/>
              </w:rPr>
              <w:t xml:space="preserve">Отдел </w:t>
            </w:r>
            <w:r w:rsidRPr="00091AB4">
              <w:rPr>
                <w:sz w:val="22"/>
                <w:szCs w:val="22"/>
              </w:rPr>
              <w:t>по экономике и прогнозированию администрации Тужинского муниципального район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AD" w:rsidRDefault="001059AD" w:rsidP="0025728A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В течение 2024 года (по мере необходимости)</w:t>
            </w:r>
          </w:p>
          <w:p w:rsidR="001059AD" w:rsidRDefault="001059AD" w:rsidP="0025728A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</w:tbl>
    <w:p w:rsidR="001059AD" w:rsidRDefault="001059AD" w:rsidP="001059AD">
      <w:pPr>
        <w:jc w:val="center"/>
      </w:pPr>
    </w:p>
    <w:p w:rsidR="001059AD" w:rsidRDefault="001059AD" w:rsidP="001059AD">
      <w:pPr>
        <w:jc w:val="center"/>
      </w:pPr>
      <w:r>
        <w:t>_____________</w:t>
      </w:r>
    </w:p>
    <w:p w:rsidR="001059AD" w:rsidRDefault="001059AD" w:rsidP="001059AD"/>
    <w:p w:rsidR="001059AD" w:rsidRDefault="001059AD" w:rsidP="001059AD"/>
    <w:p w:rsidR="008F2E6E" w:rsidRDefault="008F2E6E" w:rsidP="004C0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E6E" w:rsidRDefault="008F2E6E" w:rsidP="004C0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E6E" w:rsidRDefault="008F2E6E" w:rsidP="004C0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DC4" w:rsidRDefault="008C5DC4" w:rsidP="004C0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DC4" w:rsidRDefault="008C5DC4" w:rsidP="004C0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DC4" w:rsidRDefault="008C5DC4" w:rsidP="004C0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E94" w:rsidRPr="00295EB2" w:rsidRDefault="008F2E6E" w:rsidP="00727E94"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983"/>
        <w:gridCol w:w="1841"/>
      </w:tblGrid>
      <w:tr w:rsidR="00727E94" w:rsidRPr="00295EB2" w:rsidTr="0025728A">
        <w:trPr>
          <w:trHeight w:hRule="exact" w:val="1458"/>
        </w:trPr>
        <w:tc>
          <w:tcPr>
            <w:tcW w:w="9540" w:type="dxa"/>
            <w:gridSpan w:val="4"/>
          </w:tcPr>
          <w:p w:rsidR="00727E94" w:rsidRPr="00295EB2" w:rsidRDefault="00727E94" w:rsidP="0025728A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ТУЖИНСКОГО МУНИЦИПАЛЬНОГО РАЙОНА</w:t>
            </w:r>
          </w:p>
          <w:p w:rsidR="00727E94" w:rsidRPr="00295EB2" w:rsidRDefault="00727E94" w:rsidP="0025728A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EB2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727E94" w:rsidRPr="00295EB2" w:rsidRDefault="00727E94" w:rsidP="0025728A">
            <w:pPr>
              <w:pStyle w:val="ConsPlusTitle"/>
              <w:tabs>
                <w:tab w:val="left" w:pos="7395"/>
              </w:tabs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EB2"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727E94" w:rsidRPr="00295EB2" w:rsidTr="0025728A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727E94" w:rsidRPr="00295EB2" w:rsidRDefault="00727E94" w:rsidP="0025728A">
            <w:pPr>
              <w:tabs>
                <w:tab w:val="left" w:pos="27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</w:tc>
        <w:tc>
          <w:tcPr>
            <w:tcW w:w="2873" w:type="dxa"/>
          </w:tcPr>
          <w:p w:rsidR="00727E94" w:rsidRPr="00295EB2" w:rsidRDefault="00727E94" w:rsidP="0025728A">
            <w:pPr>
              <w:spacing w:after="0"/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727E94" w:rsidRPr="00295EB2" w:rsidRDefault="00727E94" w:rsidP="0025728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EB2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727E94" w:rsidRPr="00295EB2" w:rsidRDefault="00727E94" w:rsidP="002572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727E94" w:rsidRPr="00295EB2" w:rsidTr="0025728A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727E94" w:rsidRPr="00295EB2" w:rsidRDefault="00727E94" w:rsidP="0025728A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EB2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295EB2">
              <w:rPr>
                <w:rFonts w:ascii="Times New Roman" w:hAnsi="Times New Roman" w:cs="Times New Roman"/>
                <w:sz w:val="28"/>
                <w:szCs w:val="28"/>
              </w:rPr>
              <w:t xml:space="preserve"> Тужа</w:t>
            </w:r>
          </w:p>
          <w:p w:rsidR="00727E94" w:rsidRPr="00295EB2" w:rsidRDefault="00727E94" w:rsidP="0025728A">
            <w:pPr>
              <w:tabs>
                <w:tab w:val="left" w:pos="2765"/>
              </w:tabs>
              <w:spacing w:before="48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295EB2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727E94" w:rsidRPr="00295EB2" w:rsidRDefault="00727E94" w:rsidP="0025728A">
            <w:pPr>
              <w:tabs>
                <w:tab w:val="left" w:pos="2765"/>
              </w:tabs>
              <w:spacing w:after="48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EB2">
              <w:rPr>
                <w:rFonts w:ascii="Times New Roman" w:hAnsi="Times New Roman" w:cs="Times New Roman"/>
                <w:b/>
                <w:sz w:val="28"/>
                <w:szCs w:val="28"/>
              </w:rPr>
              <w:t>Тужинского муниципального района от 09.10.2017 № 3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6176">
              <w:rPr>
                <w:rFonts w:ascii="Times New Roman" w:hAnsi="Times New Roman" w:cs="Times New Roman"/>
                <w:b/>
                <w:sz w:val="28"/>
                <w:szCs w:val="28"/>
              </w:rPr>
              <w:t>«Об утверждении муниципальной программы Тужинского муниципального района «Развитие физической культуры и спорта» на 2020-2025 годы»</w:t>
            </w:r>
          </w:p>
        </w:tc>
      </w:tr>
    </w:tbl>
    <w:p w:rsidR="00727E94" w:rsidRPr="008C749C" w:rsidRDefault="008C5DC4" w:rsidP="008C5DC4">
      <w:pPr>
        <w:autoSpaceDE w:val="0"/>
        <w:autoSpaceDN w:val="0"/>
        <w:adjustRightInd w:val="0"/>
        <w:spacing w:after="0" w:line="360" w:lineRule="auto"/>
        <w:jc w:val="both"/>
        <w:rPr>
          <w:rStyle w:val="FontStyle13"/>
          <w:sz w:val="28"/>
          <w:szCs w:val="28"/>
        </w:rPr>
      </w:pPr>
      <w:r w:rsidRPr="00295EB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45D08525" wp14:editId="6B90C7BD">
            <wp:simplePos x="0" y="0"/>
            <wp:positionH relativeFrom="margin">
              <wp:align>center</wp:align>
            </wp:positionH>
            <wp:positionV relativeFrom="paragraph">
              <wp:posOffset>-400685</wp:posOffset>
            </wp:positionV>
            <wp:extent cx="457200" cy="63690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13"/>
          <w:sz w:val="28"/>
          <w:szCs w:val="28"/>
        </w:rPr>
        <w:t xml:space="preserve">                                                                                                                                    В </w:t>
      </w:r>
      <w:r w:rsidR="00727E94">
        <w:rPr>
          <w:rStyle w:val="FontStyle13"/>
          <w:sz w:val="28"/>
          <w:szCs w:val="28"/>
        </w:rPr>
        <w:t>соответствии с решением</w:t>
      </w:r>
      <w:r w:rsidR="00727E94" w:rsidRPr="00A069D0">
        <w:rPr>
          <w:rStyle w:val="FontStyle13"/>
          <w:sz w:val="28"/>
          <w:szCs w:val="28"/>
        </w:rPr>
        <w:t xml:space="preserve"> Т</w:t>
      </w:r>
      <w:r w:rsidR="00727E94">
        <w:rPr>
          <w:rStyle w:val="FontStyle13"/>
          <w:sz w:val="28"/>
          <w:szCs w:val="28"/>
        </w:rPr>
        <w:t>ужинской районной Думы от 30.10.2023 № 25/134</w:t>
      </w:r>
      <w:r w:rsidR="00727E94" w:rsidRPr="00A069D0">
        <w:rPr>
          <w:rStyle w:val="FontStyle13"/>
          <w:sz w:val="28"/>
          <w:szCs w:val="28"/>
        </w:rPr>
        <w:t xml:space="preserve"> «О внесении изменений в решение Тужинской районной Думы </w:t>
      </w:r>
      <w:r w:rsidR="00727E94">
        <w:rPr>
          <w:rStyle w:val="FontStyle13"/>
          <w:sz w:val="28"/>
          <w:szCs w:val="28"/>
        </w:rPr>
        <w:t xml:space="preserve">    </w:t>
      </w:r>
      <w:r w:rsidR="00727E94" w:rsidRPr="00A069D0">
        <w:rPr>
          <w:rStyle w:val="FontStyle13"/>
          <w:sz w:val="28"/>
          <w:szCs w:val="28"/>
        </w:rPr>
        <w:t xml:space="preserve">от 19.12.2022 № 15/88 «О бюджете Тужинского муниципального района </w:t>
      </w:r>
      <w:r w:rsidR="00727E94">
        <w:rPr>
          <w:rStyle w:val="FontStyle13"/>
          <w:sz w:val="28"/>
          <w:szCs w:val="28"/>
        </w:rPr>
        <w:t xml:space="preserve">     </w:t>
      </w:r>
      <w:r w:rsidR="00727E94" w:rsidRPr="00A069D0">
        <w:rPr>
          <w:rStyle w:val="FontStyle13"/>
          <w:sz w:val="28"/>
          <w:szCs w:val="28"/>
        </w:rPr>
        <w:t>на 2023</w:t>
      </w:r>
      <w:r w:rsidR="00727E94">
        <w:rPr>
          <w:rStyle w:val="FontStyle13"/>
          <w:sz w:val="28"/>
          <w:szCs w:val="28"/>
        </w:rPr>
        <w:t xml:space="preserve"> год</w:t>
      </w:r>
      <w:r w:rsidR="00727E94" w:rsidRPr="00A069D0">
        <w:rPr>
          <w:rStyle w:val="FontStyle13"/>
          <w:sz w:val="28"/>
          <w:szCs w:val="28"/>
        </w:rPr>
        <w:t xml:space="preserve"> и на плановый период 2024 и 2025 годов», постановлением администрации Тужинского муниципального района от 19.02.2015 № 89</w:t>
      </w:r>
      <w:r w:rsidR="00727E94">
        <w:rPr>
          <w:rStyle w:val="FontStyle13"/>
          <w:sz w:val="28"/>
          <w:szCs w:val="28"/>
        </w:rPr>
        <w:t xml:space="preserve">    </w:t>
      </w:r>
      <w:r w:rsidR="00727E94" w:rsidRPr="00A069D0">
        <w:rPr>
          <w:rStyle w:val="FontStyle13"/>
          <w:sz w:val="28"/>
          <w:szCs w:val="28"/>
        </w:rPr>
        <w:t xml:space="preserve"> «О разработке</w:t>
      </w:r>
      <w:r w:rsidR="00727E94" w:rsidRPr="008C749C">
        <w:rPr>
          <w:rStyle w:val="FontStyle13"/>
          <w:sz w:val="28"/>
          <w:szCs w:val="28"/>
        </w:rPr>
        <w:t>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727E94" w:rsidRPr="00295EB2" w:rsidRDefault="00727E94" w:rsidP="00727E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13"/>
          <w:sz w:val="28"/>
          <w:szCs w:val="28"/>
        </w:rPr>
      </w:pPr>
      <w:r w:rsidRPr="008C749C">
        <w:rPr>
          <w:rStyle w:val="FontStyle13"/>
          <w:sz w:val="28"/>
          <w:szCs w:val="28"/>
        </w:rPr>
        <w:t>1. Внести изменения в постановление администрации Тужинского</w:t>
      </w:r>
      <w:r w:rsidRPr="00295EB2">
        <w:rPr>
          <w:rStyle w:val="FontStyle13"/>
          <w:sz w:val="28"/>
          <w:szCs w:val="28"/>
        </w:rPr>
        <w:t xml:space="preserve"> муниципального района от 09.10.2017 № 395 «Об утверждении муниципальной программы Тужинского муниципального района «Развитие физической культуры и спорта» на 2020-2025 годы» (далее – муниципальная программа), утвердив и</w:t>
      </w:r>
      <w:r>
        <w:rPr>
          <w:rStyle w:val="FontStyle13"/>
          <w:sz w:val="28"/>
          <w:szCs w:val="28"/>
        </w:rPr>
        <w:t>зменения в муниципальной программе</w:t>
      </w:r>
      <w:r w:rsidRPr="00295EB2">
        <w:rPr>
          <w:rStyle w:val="FontStyle13"/>
          <w:sz w:val="28"/>
          <w:szCs w:val="28"/>
        </w:rPr>
        <w:t xml:space="preserve"> согласно приложению.</w:t>
      </w:r>
      <w:r w:rsidRPr="00295EB2">
        <w:rPr>
          <w:rStyle w:val="FontStyle13"/>
          <w:sz w:val="28"/>
          <w:szCs w:val="28"/>
        </w:rPr>
        <w:tab/>
      </w:r>
    </w:p>
    <w:p w:rsidR="00727E94" w:rsidRDefault="00727E94" w:rsidP="00727E94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Pr="00295EB2">
        <w:rPr>
          <w:rStyle w:val="FontStyle13"/>
          <w:sz w:val="28"/>
          <w:szCs w:val="28"/>
        </w:rPr>
        <w:t>. Настоящее постановление вступает в силу с момента о</w:t>
      </w:r>
      <w:r w:rsidRPr="00295EB2">
        <w:rPr>
          <w:rFonts w:ascii="Times New Roman" w:hAnsi="Times New Roman"/>
          <w:bCs/>
          <w:sz w:val="28"/>
          <w:szCs w:val="28"/>
        </w:rPr>
        <w:t>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295EB2">
        <w:rPr>
          <w:rStyle w:val="FontStyle13"/>
          <w:sz w:val="28"/>
          <w:szCs w:val="28"/>
        </w:rPr>
        <w:t xml:space="preserve">. </w:t>
      </w:r>
    </w:p>
    <w:p w:rsidR="00727E94" w:rsidRPr="00295EB2" w:rsidRDefault="00727E94" w:rsidP="00727E94">
      <w:pPr>
        <w:pStyle w:val="Style7"/>
        <w:widowControl/>
        <w:spacing w:before="300"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лава Тужинского</w:t>
      </w:r>
    </w:p>
    <w:p w:rsidR="00727E94" w:rsidRPr="00295EB2" w:rsidRDefault="00727E94" w:rsidP="00727E94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муниципального района                                                                    </w:t>
      </w:r>
      <w:r w:rsidRPr="00295EB2">
        <w:rPr>
          <w:rStyle w:val="FontStyle13"/>
          <w:sz w:val="28"/>
          <w:szCs w:val="28"/>
        </w:rPr>
        <w:t>Л.В. Бледных</w:t>
      </w:r>
    </w:p>
    <w:p w:rsidR="00727E94" w:rsidRDefault="00727E94" w:rsidP="00727E94">
      <w:pPr>
        <w:rPr>
          <w:rFonts w:ascii="Times New Roman" w:hAnsi="Times New Roman" w:cs="Times New Roman"/>
          <w:sz w:val="28"/>
          <w:szCs w:val="28"/>
        </w:rPr>
      </w:pPr>
    </w:p>
    <w:p w:rsidR="00727E94" w:rsidRPr="00295EB2" w:rsidRDefault="00727E94" w:rsidP="00727E94">
      <w:pPr>
        <w:ind w:left="5529"/>
        <w:rPr>
          <w:rFonts w:ascii="Times New Roman" w:hAnsi="Times New Roman" w:cs="Times New Roman"/>
          <w:sz w:val="28"/>
          <w:szCs w:val="28"/>
        </w:rPr>
      </w:pPr>
      <w:r w:rsidRPr="00295EB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27E94" w:rsidRPr="00295EB2" w:rsidRDefault="00727E94" w:rsidP="00727E94">
      <w:pPr>
        <w:ind w:left="5529"/>
        <w:rPr>
          <w:rFonts w:ascii="Times New Roman" w:hAnsi="Times New Roman" w:cs="Times New Roman"/>
          <w:sz w:val="28"/>
          <w:szCs w:val="28"/>
        </w:rPr>
      </w:pPr>
      <w:r w:rsidRPr="00295EB2">
        <w:rPr>
          <w:rFonts w:ascii="Times New Roman" w:hAnsi="Times New Roman" w:cs="Times New Roman"/>
          <w:sz w:val="28"/>
          <w:szCs w:val="28"/>
        </w:rPr>
        <w:t>УТВЕРЖДЕНЫ</w:t>
      </w:r>
    </w:p>
    <w:p w:rsidR="00727E94" w:rsidRPr="00295EB2" w:rsidRDefault="00727E94" w:rsidP="00727E94">
      <w:pPr>
        <w:spacing w:after="0"/>
        <w:ind w:left="5529" w:right="-142"/>
        <w:rPr>
          <w:rFonts w:ascii="Times New Roman" w:hAnsi="Times New Roman" w:cs="Times New Roman"/>
          <w:sz w:val="28"/>
          <w:szCs w:val="28"/>
        </w:rPr>
      </w:pPr>
      <w:r w:rsidRPr="00295EB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27E94" w:rsidRDefault="00727E94" w:rsidP="00727E94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295EB2">
        <w:rPr>
          <w:rFonts w:ascii="Times New Roman" w:hAnsi="Times New Roman" w:cs="Times New Roman"/>
          <w:sz w:val="28"/>
          <w:szCs w:val="28"/>
        </w:rPr>
        <w:t xml:space="preserve">Тужинского муниципального района </w:t>
      </w:r>
    </w:p>
    <w:p w:rsidR="00727E94" w:rsidRPr="00295EB2" w:rsidRDefault="00727E94" w:rsidP="00727E94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295EB2">
        <w:rPr>
          <w:rFonts w:ascii="Times New Roman" w:hAnsi="Times New Roman" w:cs="Times New Roman"/>
          <w:sz w:val="28"/>
          <w:szCs w:val="28"/>
        </w:rPr>
        <w:t xml:space="preserve">от </w:t>
      </w:r>
      <w:r w:rsidR="008C5DC4">
        <w:rPr>
          <w:rFonts w:ascii="Times New Roman" w:hAnsi="Times New Roman" w:cs="Times New Roman"/>
          <w:sz w:val="28"/>
          <w:szCs w:val="28"/>
        </w:rPr>
        <w:t>24.11.2023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95EB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5DC4">
        <w:rPr>
          <w:rFonts w:ascii="Times New Roman" w:hAnsi="Times New Roman" w:cs="Times New Roman"/>
          <w:sz w:val="28"/>
          <w:szCs w:val="28"/>
        </w:rPr>
        <w:t>29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E94" w:rsidRPr="00295EB2" w:rsidRDefault="00727E94" w:rsidP="00727E94"/>
    <w:p w:rsidR="00727E94" w:rsidRPr="00295EB2" w:rsidRDefault="00727E94" w:rsidP="00727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EB2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727E94" w:rsidRPr="00295EB2" w:rsidRDefault="00727E94" w:rsidP="00727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95EB2">
        <w:rPr>
          <w:rFonts w:ascii="Times New Roman" w:hAnsi="Times New Roman" w:cs="Times New Roman"/>
          <w:b/>
          <w:sz w:val="28"/>
        </w:rPr>
        <w:t>в муниципальную программу</w:t>
      </w:r>
    </w:p>
    <w:p w:rsidR="00727E94" w:rsidRPr="00295EB2" w:rsidRDefault="00727E94" w:rsidP="00727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95EB2">
        <w:rPr>
          <w:rFonts w:ascii="Times New Roman" w:hAnsi="Times New Roman" w:cs="Times New Roman"/>
          <w:b/>
          <w:sz w:val="28"/>
        </w:rPr>
        <w:t>«Развитие физической культуры и спорта» на 2020-2025 года</w:t>
      </w:r>
    </w:p>
    <w:p w:rsidR="00727E94" w:rsidRPr="00295EB2" w:rsidRDefault="00727E94" w:rsidP="00727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27E94" w:rsidRPr="005B4991" w:rsidRDefault="00727E94" w:rsidP="0038695B">
      <w:pPr>
        <w:numPr>
          <w:ilvl w:val="0"/>
          <w:numId w:val="3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ки</w:t>
      </w:r>
      <w:r w:rsidRPr="00834459">
        <w:rPr>
          <w:rFonts w:ascii="Times New Roman" w:hAnsi="Times New Roman" w:cs="Times New Roman"/>
          <w:sz w:val="28"/>
        </w:rPr>
        <w:t xml:space="preserve"> паспорта муниципальной программы «</w:t>
      </w:r>
      <w:r>
        <w:rPr>
          <w:rFonts w:ascii="Times New Roman" w:hAnsi="Times New Roman"/>
          <w:sz w:val="28"/>
          <w:szCs w:val="24"/>
        </w:rPr>
        <w:t>Соисполнители муниципальной программы</w:t>
      </w:r>
      <w:r w:rsidRPr="00834459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 «</w:t>
      </w:r>
      <w:r w:rsidRPr="00295EB2">
        <w:rPr>
          <w:rFonts w:ascii="Times New Roman" w:hAnsi="Times New Roman"/>
          <w:sz w:val="28"/>
          <w:szCs w:val="28"/>
        </w:rPr>
        <w:t>Объемы финансового обеспечения м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Pr="00834459">
        <w:rPr>
          <w:rFonts w:ascii="Times New Roman" w:hAnsi="Times New Roman" w:cs="Times New Roman"/>
          <w:sz w:val="28"/>
        </w:rPr>
        <w:t>, изложить в новой редакции следующего содержания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2235"/>
        <w:gridCol w:w="6837"/>
        <w:gridCol w:w="709"/>
      </w:tblGrid>
      <w:tr w:rsidR="00727E94" w:rsidRPr="00295EB2" w:rsidTr="0025728A">
        <w:trPr>
          <w:trHeight w:val="117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7E94" w:rsidRPr="00295EB2" w:rsidRDefault="00727E94" w:rsidP="00257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4" w:rsidRDefault="00727E94" w:rsidP="0025728A">
            <w:pPr>
              <w:pStyle w:val="af0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исполнители муниципальной программы</w:t>
            </w:r>
          </w:p>
          <w:p w:rsidR="00727E94" w:rsidRPr="00424DFB" w:rsidRDefault="00727E94" w:rsidP="0025728A"/>
          <w:p w:rsidR="00727E94" w:rsidRPr="00424DFB" w:rsidRDefault="00727E94" w:rsidP="0025728A"/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4" w:rsidRDefault="00727E94" w:rsidP="0025728A">
            <w:pPr>
              <w:pStyle w:val="af0"/>
              <w:ind w:left="0"/>
              <w:jc w:val="both"/>
              <w:rPr>
                <w:sz w:val="28"/>
                <w:szCs w:val="24"/>
              </w:rPr>
            </w:pPr>
            <w:proofErr w:type="gramStart"/>
            <w:r w:rsidRPr="00295EB2">
              <w:rPr>
                <w:sz w:val="28"/>
              </w:rPr>
              <w:t>М</w:t>
            </w:r>
            <w:r>
              <w:rPr>
                <w:sz w:val="28"/>
              </w:rPr>
              <w:t>униципальное  бюджетное</w:t>
            </w:r>
            <w:proofErr w:type="gramEnd"/>
            <w:r>
              <w:rPr>
                <w:sz w:val="28"/>
              </w:rPr>
              <w:t xml:space="preserve"> учреждение дополнительного образования  спортивная школа </w:t>
            </w:r>
            <w:r w:rsidRPr="00295EB2">
              <w:rPr>
                <w:sz w:val="28"/>
              </w:rPr>
              <w:t xml:space="preserve"> </w:t>
            </w:r>
            <w:proofErr w:type="spellStart"/>
            <w:r w:rsidRPr="00295EB2">
              <w:rPr>
                <w:sz w:val="28"/>
              </w:rPr>
              <w:t>пгт</w:t>
            </w:r>
            <w:proofErr w:type="spellEnd"/>
            <w:r>
              <w:rPr>
                <w:sz w:val="28"/>
              </w:rPr>
              <w:t xml:space="preserve"> Туж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E94" w:rsidRPr="00295EB2" w:rsidRDefault="00727E94" w:rsidP="00257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7E94" w:rsidRPr="000D53B2" w:rsidTr="0025728A">
        <w:trPr>
          <w:trHeight w:val="386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7E94" w:rsidRPr="00295EB2" w:rsidRDefault="00727E94" w:rsidP="00257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4" w:rsidRPr="006D15FE" w:rsidRDefault="00727E94" w:rsidP="00257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5FE">
              <w:rPr>
                <w:rFonts w:ascii="Times New Roman" w:hAnsi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4" w:rsidRPr="006D15FE" w:rsidRDefault="00727E94" w:rsidP="0025728A">
            <w:pPr>
              <w:pStyle w:val="af0"/>
              <w:ind w:left="0"/>
              <w:jc w:val="both"/>
              <w:rPr>
                <w:sz w:val="28"/>
                <w:szCs w:val="24"/>
              </w:rPr>
            </w:pPr>
            <w:r w:rsidRPr="006D15FE">
              <w:rPr>
                <w:sz w:val="28"/>
                <w:szCs w:val="24"/>
              </w:rPr>
              <w:t xml:space="preserve">Объём финансового обеспечения на реализацию муниципальной программы составляет </w:t>
            </w:r>
            <w:r>
              <w:rPr>
                <w:sz w:val="28"/>
                <w:szCs w:val="24"/>
              </w:rPr>
              <w:t>17365,29</w:t>
            </w:r>
            <w:r w:rsidRPr="006D15FE">
              <w:rPr>
                <w:sz w:val="28"/>
                <w:szCs w:val="24"/>
              </w:rPr>
              <w:t xml:space="preserve"> тыс. рублей, в том числе:</w:t>
            </w:r>
          </w:p>
          <w:p w:rsidR="00727E94" w:rsidRPr="006D15FE" w:rsidRDefault="00727E94" w:rsidP="0025728A">
            <w:pPr>
              <w:pStyle w:val="af0"/>
              <w:ind w:left="0"/>
              <w:jc w:val="both"/>
              <w:rPr>
                <w:sz w:val="28"/>
                <w:szCs w:val="24"/>
              </w:rPr>
            </w:pPr>
            <w:r w:rsidRPr="006D15FE">
              <w:rPr>
                <w:sz w:val="28"/>
                <w:szCs w:val="24"/>
              </w:rPr>
              <w:t>средства федерального бюджета – 471,21 тыс. рублей;</w:t>
            </w:r>
          </w:p>
          <w:p w:rsidR="00727E94" w:rsidRPr="006D15FE" w:rsidRDefault="00727E94" w:rsidP="0025728A">
            <w:pPr>
              <w:pStyle w:val="af0"/>
              <w:ind w:left="0"/>
              <w:jc w:val="both"/>
              <w:rPr>
                <w:sz w:val="28"/>
                <w:szCs w:val="24"/>
              </w:rPr>
            </w:pPr>
            <w:r w:rsidRPr="006D15FE">
              <w:rPr>
                <w:sz w:val="28"/>
                <w:szCs w:val="24"/>
              </w:rPr>
              <w:t>средства областного бюджета – 6660,94 тыс. рублей;</w:t>
            </w:r>
          </w:p>
          <w:p w:rsidR="00727E94" w:rsidRPr="006D15FE" w:rsidRDefault="00727E94" w:rsidP="0025728A">
            <w:pPr>
              <w:pStyle w:val="af0"/>
              <w:ind w:left="0"/>
              <w:jc w:val="both"/>
              <w:rPr>
                <w:sz w:val="28"/>
                <w:szCs w:val="24"/>
              </w:rPr>
            </w:pPr>
            <w:r w:rsidRPr="006D15FE">
              <w:rPr>
                <w:sz w:val="28"/>
                <w:szCs w:val="24"/>
              </w:rPr>
              <w:t xml:space="preserve">средства бюджета района </w:t>
            </w:r>
            <w:proofErr w:type="gramStart"/>
            <w:r w:rsidRPr="006D15FE">
              <w:rPr>
                <w:sz w:val="28"/>
                <w:szCs w:val="24"/>
              </w:rPr>
              <w:t>–  всего</w:t>
            </w:r>
            <w:proofErr w:type="gramEnd"/>
            <w:r w:rsidRPr="006D15FE">
              <w:rPr>
                <w:sz w:val="28"/>
                <w:szCs w:val="24"/>
              </w:rPr>
              <w:t xml:space="preserve"> 10233,14 тыс. рублей;</w:t>
            </w:r>
          </w:p>
          <w:p w:rsidR="00727E94" w:rsidRPr="006D15FE" w:rsidRDefault="00727E94" w:rsidP="0025728A">
            <w:pPr>
              <w:pStyle w:val="af0"/>
              <w:ind w:left="0"/>
              <w:jc w:val="both"/>
              <w:rPr>
                <w:sz w:val="28"/>
                <w:szCs w:val="24"/>
              </w:rPr>
            </w:pPr>
            <w:r w:rsidRPr="006D15FE">
              <w:rPr>
                <w:sz w:val="28"/>
                <w:szCs w:val="24"/>
              </w:rPr>
              <w:t>2020г. – 42,00 тыс. рублей;</w:t>
            </w:r>
          </w:p>
          <w:p w:rsidR="00727E94" w:rsidRPr="006D15FE" w:rsidRDefault="00727E94" w:rsidP="0025728A">
            <w:pPr>
              <w:pStyle w:val="af0"/>
              <w:ind w:left="0"/>
              <w:jc w:val="both"/>
              <w:rPr>
                <w:sz w:val="28"/>
                <w:szCs w:val="24"/>
              </w:rPr>
            </w:pPr>
            <w:r w:rsidRPr="006D15FE">
              <w:rPr>
                <w:sz w:val="28"/>
                <w:szCs w:val="24"/>
              </w:rPr>
              <w:t>2021г. – 105,39 тыс. рублей;</w:t>
            </w:r>
          </w:p>
          <w:p w:rsidR="00727E94" w:rsidRPr="006D15FE" w:rsidRDefault="00727E94" w:rsidP="0025728A">
            <w:pPr>
              <w:pStyle w:val="af0"/>
              <w:ind w:left="0"/>
              <w:jc w:val="both"/>
              <w:rPr>
                <w:sz w:val="28"/>
                <w:szCs w:val="24"/>
              </w:rPr>
            </w:pPr>
            <w:r w:rsidRPr="006D15FE">
              <w:rPr>
                <w:sz w:val="28"/>
                <w:szCs w:val="24"/>
              </w:rPr>
              <w:t>2022г. – 955,08 тыс. рублей;</w:t>
            </w:r>
          </w:p>
          <w:p w:rsidR="00727E94" w:rsidRPr="006D15FE" w:rsidRDefault="00727E94" w:rsidP="0025728A">
            <w:pPr>
              <w:pStyle w:val="af0"/>
              <w:ind w:left="0"/>
              <w:jc w:val="both"/>
              <w:rPr>
                <w:sz w:val="28"/>
                <w:szCs w:val="24"/>
              </w:rPr>
            </w:pPr>
            <w:r w:rsidRPr="006D15FE">
              <w:rPr>
                <w:sz w:val="28"/>
                <w:szCs w:val="24"/>
              </w:rPr>
              <w:t>2023г. – 3403,26 тыс. рублей;</w:t>
            </w:r>
          </w:p>
          <w:p w:rsidR="00727E94" w:rsidRPr="006D15FE" w:rsidRDefault="00727E94" w:rsidP="0025728A">
            <w:pPr>
              <w:pStyle w:val="af0"/>
              <w:ind w:left="0"/>
              <w:jc w:val="both"/>
              <w:rPr>
                <w:sz w:val="28"/>
                <w:szCs w:val="24"/>
              </w:rPr>
            </w:pPr>
            <w:r w:rsidRPr="006D15FE">
              <w:rPr>
                <w:sz w:val="28"/>
                <w:szCs w:val="24"/>
              </w:rPr>
              <w:t>2024г. – 6283,22 тыс. рублей;</w:t>
            </w:r>
          </w:p>
          <w:p w:rsidR="00727E94" w:rsidRPr="006D15FE" w:rsidRDefault="00727E94" w:rsidP="00257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D15FE">
              <w:rPr>
                <w:rFonts w:ascii="Times New Roman" w:hAnsi="Times New Roman"/>
                <w:sz w:val="28"/>
                <w:szCs w:val="24"/>
              </w:rPr>
              <w:t xml:space="preserve">2025г. </w:t>
            </w:r>
            <w:proofErr w:type="gramStart"/>
            <w:r w:rsidRPr="006D15FE">
              <w:rPr>
                <w:rFonts w:ascii="Times New Roman" w:hAnsi="Times New Roman"/>
                <w:sz w:val="28"/>
                <w:szCs w:val="24"/>
              </w:rPr>
              <w:t>-  6576</w:t>
            </w:r>
            <w:proofErr w:type="gramEnd"/>
            <w:r w:rsidRPr="006D15FE">
              <w:rPr>
                <w:rFonts w:ascii="Times New Roman" w:hAnsi="Times New Roman"/>
                <w:sz w:val="28"/>
                <w:szCs w:val="24"/>
              </w:rPr>
              <w:t>,34 тыс. рублей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E94" w:rsidRPr="006D15FE" w:rsidRDefault="00727E94" w:rsidP="00257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7E94" w:rsidRPr="006D15FE" w:rsidRDefault="00727E94" w:rsidP="002572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7E94" w:rsidRPr="006D15FE" w:rsidRDefault="00727E94" w:rsidP="002572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7E94" w:rsidRPr="006D15FE" w:rsidRDefault="00727E94" w:rsidP="002572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7E94" w:rsidRPr="006D15FE" w:rsidRDefault="00727E94" w:rsidP="002572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7E94" w:rsidRPr="006D15FE" w:rsidRDefault="00727E94" w:rsidP="002572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7E94" w:rsidRPr="006D15FE" w:rsidRDefault="00727E94" w:rsidP="002572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7E94" w:rsidRPr="000D53B2" w:rsidRDefault="00727E94" w:rsidP="002572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15F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27E94" w:rsidRPr="000D53B2" w:rsidRDefault="00727E94" w:rsidP="00727E94">
      <w:pPr>
        <w:pStyle w:val="a4"/>
        <w:spacing w:line="360" w:lineRule="auto"/>
        <w:ind w:right="-285" w:firstLine="709"/>
        <w:rPr>
          <w:rStyle w:val="af4"/>
          <w:rFonts w:ascii="Times New Roman" w:hAnsi="Times New Roman"/>
          <w:i w:val="0"/>
          <w:sz w:val="28"/>
          <w:szCs w:val="28"/>
        </w:rPr>
      </w:pPr>
    </w:p>
    <w:p w:rsidR="00727E94" w:rsidRPr="00727E94" w:rsidRDefault="00727E94" w:rsidP="00727E94">
      <w:pPr>
        <w:pStyle w:val="a4"/>
        <w:spacing w:line="360" w:lineRule="auto"/>
        <w:ind w:right="-283" w:firstLine="709"/>
        <w:jc w:val="both"/>
        <w:rPr>
          <w:rStyle w:val="af4"/>
          <w:rFonts w:ascii="Times New Roman" w:hAnsi="Times New Roman"/>
          <w:i w:val="0"/>
          <w:sz w:val="28"/>
          <w:szCs w:val="28"/>
          <w:lang w:val="ru-RU"/>
        </w:rPr>
      </w:pPr>
      <w:r w:rsidRPr="00727E94">
        <w:rPr>
          <w:rStyle w:val="af4"/>
          <w:rFonts w:ascii="Times New Roman" w:hAnsi="Times New Roman"/>
          <w:i w:val="0"/>
          <w:sz w:val="28"/>
          <w:szCs w:val="28"/>
          <w:lang w:val="ru-RU"/>
        </w:rPr>
        <w:t>2. Раздел 5 муниципальной программы «Ресурсное обеспечение муниципальной программы» изложить в новой редакции следующего содержания:</w:t>
      </w:r>
    </w:p>
    <w:p w:rsidR="00727E94" w:rsidRPr="00727E94" w:rsidRDefault="00727E94" w:rsidP="00727E94">
      <w:pPr>
        <w:pStyle w:val="a4"/>
        <w:spacing w:line="360" w:lineRule="auto"/>
        <w:ind w:right="-283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E94">
        <w:rPr>
          <w:rStyle w:val="af4"/>
          <w:rFonts w:ascii="Times New Roman" w:hAnsi="Times New Roman"/>
          <w:i w:val="0"/>
          <w:sz w:val="28"/>
          <w:szCs w:val="28"/>
          <w:lang w:val="ru-RU"/>
        </w:rPr>
        <w:t>«</w:t>
      </w:r>
      <w:r w:rsidRPr="00727E94">
        <w:rPr>
          <w:rStyle w:val="af4"/>
          <w:rFonts w:ascii="Times New Roman" w:hAnsi="Times New Roman"/>
          <w:b/>
          <w:i w:val="0"/>
          <w:sz w:val="28"/>
          <w:szCs w:val="28"/>
          <w:lang w:val="ru-RU"/>
        </w:rPr>
        <w:t>5. Ресурсное</w:t>
      </w:r>
      <w:r w:rsidRPr="00727E94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727E94">
        <w:rPr>
          <w:rFonts w:ascii="Times New Roman" w:hAnsi="Times New Roman"/>
          <w:b/>
          <w:sz w:val="28"/>
          <w:szCs w:val="28"/>
          <w:lang w:val="ru-RU"/>
        </w:rPr>
        <w:t>обеспечение муниципальной программы</w:t>
      </w:r>
    </w:p>
    <w:p w:rsidR="00727E94" w:rsidRPr="000D53B2" w:rsidRDefault="00727E94" w:rsidP="00727E94">
      <w:pPr>
        <w:pStyle w:val="af0"/>
        <w:spacing w:line="360" w:lineRule="auto"/>
        <w:ind w:left="0" w:right="-283" w:firstLine="709"/>
        <w:jc w:val="both"/>
        <w:rPr>
          <w:sz w:val="28"/>
          <w:szCs w:val="24"/>
        </w:rPr>
      </w:pPr>
      <w:r w:rsidRPr="000D53B2">
        <w:rPr>
          <w:sz w:val="28"/>
          <w:szCs w:val="24"/>
        </w:rPr>
        <w:lastRenderedPageBreak/>
        <w:t>Фин</w:t>
      </w:r>
      <w:r>
        <w:rPr>
          <w:sz w:val="28"/>
          <w:szCs w:val="24"/>
        </w:rPr>
        <w:t>ансовое обеспечение реализации м</w:t>
      </w:r>
      <w:r w:rsidRPr="000D53B2">
        <w:rPr>
          <w:sz w:val="28"/>
          <w:szCs w:val="24"/>
        </w:rPr>
        <w:t>униципальной программы осуществляется за счет средств бюджета муниципального района.</w:t>
      </w:r>
    </w:p>
    <w:p w:rsidR="00727E94" w:rsidRPr="000D53B2" w:rsidRDefault="00727E94" w:rsidP="00727E94">
      <w:pPr>
        <w:pStyle w:val="af0"/>
        <w:spacing w:line="360" w:lineRule="auto"/>
        <w:ind w:left="0" w:right="-283" w:firstLine="709"/>
        <w:jc w:val="both"/>
        <w:rPr>
          <w:sz w:val="28"/>
          <w:szCs w:val="24"/>
        </w:rPr>
      </w:pPr>
      <w:r w:rsidRPr="000D53B2">
        <w:rPr>
          <w:sz w:val="28"/>
          <w:szCs w:val="24"/>
        </w:rPr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727E94" w:rsidRPr="000D53B2" w:rsidRDefault="00727E94" w:rsidP="00727E94">
      <w:pPr>
        <w:pStyle w:val="af0"/>
        <w:spacing w:line="360" w:lineRule="auto"/>
        <w:ind w:left="0" w:right="-283" w:firstLine="709"/>
        <w:jc w:val="both"/>
        <w:rPr>
          <w:sz w:val="28"/>
          <w:szCs w:val="24"/>
        </w:rPr>
      </w:pPr>
      <w:r>
        <w:rPr>
          <w:sz w:val="28"/>
          <w:szCs w:val="24"/>
        </w:rPr>
        <w:t>Общий объём финансирования м</w:t>
      </w:r>
      <w:r w:rsidRPr="000D53B2">
        <w:rPr>
          <w:sz w:val="28"/>
          <w:szCs w:val="24"/>
        </w:rPr>
        <w:t xml:space="preserve">униципальной программы в 2020-2025 годах составляет </w:t>
      </w:r>
      <w:r>
        <w:rPr>
          <w:sz w:val="28"/>
          <w:szCs w:val="24"/>
        </w:rPr>
        <w:t>17365,29</w:t>
      </w:r>
      <w:r w:rsidRPr="006D15FE">
        <w:rPr>
          <w:sz w:val="28"/>
          <w:szCs w:val="24"/>
        </w:rPr>
        <w:t xml:space="preserve"> </w:t>
      </w:r>
      <w:r w:rsidRPr="000D53B2">
        <w:rPr>
          <w:sz w:val="28"/>
          <w:szCs w:val="24"/>
        </w:rPr>
        <w:t>тыс. рублей, в том числе за счет средств:</w:t>
      </w:r>
    </w:p>
    <w:p w:rsidR="00727E94" w:rsidRPr="000D53B2" w:rsidRDefault="00727E94" w:rsidP="00727E94">
      <w:pPr>
        <w:pStyle w:val="af0"/>
        <w:spacing w:line="360" w:lineRule="auto"/>
        <w:ind w:left="0" w:right="-283" w:firstLine="709"/>
        <w:jc w:val="both"/>
        <w:rPr>
          <w:sz w:val="28"/>
          <w:szCs w:val="24"/>
        </w:rPr>
      </w:pPr>
      <w:r>
        <w:rPr>
          <w:sz w:val="28"/>
          <w:szCs w:val="24"/>
        </w:rPr>
        <w:t>федерального бюджета 471,21</w:t>
      </w:r>
      <w:r w:rsidRPr="000D53B2">
        <w:rPr>
          <w:sz w:val="28"/>
          <w:szCs w:val="24"/>
        </w:rPr>
        <w:t xml:space="preserve"> тыс. рублей;</w:t>
      </w:r>
    </w:p>
    <w:p w:rsidR="00727E94" w:rsidRPr="000D53B2" w:rsidRDefault="00727E94" w:rsidP="00727E94">
      <w:pPr>
        <w:pStyle w:val="af0"/>
        <w:spacing w:line="360" w:lineRule="auto"/>
        <w:ind w:left="0" w:right="-142" w:firstLine="709"/>
        <w:jc w:val="both"/>
        <w:rPr>
          <w:sz w:val="28"/>
          <w:szCs w:val="24"/>
        </w:rPr>
      </w:pPr>
      <w:r w:rsidRPr="000D53B2">
        <w:rPr>
          <w:sz w:val="28"/>
          <w:szCs w:val="24"/>
        </w:rPr>
        <w:t xml:space="preserve">областного бюджета </w:t>
      </w:r>
      <w:r>
        <w:rPr>
          <w:sz w:val="28"/>
          <w:szCs w:val="24"/>
        </w:rPr>
        <w:t>6660,94</w:t>
      </w:r>
      <w:r w:rsidRPr="000D53B2">
        <w:rPr>
          <w:sz w:val="28"/>
          <w:szCs w:val="24"/>
        </w:rPr>
        <w:t xml:space="preserve"> тыс. рублей;</w:t>
      </w:r>
    </w:p>
    <w:p w:rsidR="00727E94" w:rsidRPr="000D53B2" w:rsidRDefault="00727E94" w:rsidP="00727E94">
      <w:pPr>
        <w:pStyle w:val="af0"/>
        <w:spacing w:line="360" w:lineRule="auto"/>
        <w:ind w:left="0" w:right="-283" w:firstLine="709"/>
        <w:jc w:val="both"/>
        <w:rPr>
          <w:sz w:val="28"/>
          <w:szCs w:val="24"/>
        </w:rPr>
      </w:pPr>
      <w:r w:rsidRPr="000D53B2">
        <w:rPr>
          <w:sz w:val="28"/>
          <w:szCs w:val="24"/>
        </w:rPr>
        <w:t>бюджета муниц</w:t>
      </w:r>
      <w:r>
        <w:rPr>
          <w:sz w:val="28"/>
          <w:szCs w:val="24"/>
        </w:rPr>
        <w:t xml:space="preserve">ипального района </w:t>
      </w:r>
      <w:r w:rsidRPr="006D15FE">
        <w:rPr>
          <w:sz w:val="28"/>
          <w:szCs w:val="24"/>
        </w:rPr>
        <w:t>10233,14</w:t>
      </w:r>
      <w:r w:rsidRPr="000D53B2">
        <w:rPr>
          <w:sz w:val="28"/>
          <w:szCs w:val="24"/>
        </w:rPr>
        <w:t xml:space="preserve"> тыс. рублей;</w:t>
      </w:r>
    </w:p>
    <w:p w:rsidR="00727E94" w:rsidRPr="000D53B2" w:rsidRDefault="00727E94" w:rsidP="00727E94">
      <w:pPr>
        <w:pStyle w:val="af0"/>
        <w:spacing w:line="360" w:lineRule="auto"/>
        <w:ind w:left="0" w:right="-283" w:firstLine="709"/>
        <w:jc w:val="both"/>
        <w:rPr>
          <w:sz w:val="28"/>
          <w:szCs w:val="24"/>
        </w:rPr>
      </w:pPr>
      <w:r w:rsidRPr="000D53B2">
        <w:rPr>
          <w:sz w:val="28"/>
          <w:szCs w:val="24"/>
        </w:rPr>
        <w:t>внебюджетных источников 0 тыс. рублей.</w:t>
      </w:r>
    </w:p>
    <w:p w:rsidR="00727E94" w:rsidRPr="000D53B2" w:rsidRDefault="00727E94" w:rsidP="00727E94">
      <w:pPr>
        <w:pStyle w:val="af0"/>
        <w:spacing w:line="360" w:lineRule="auto"/>
        <w:ind w:left="0" w:right="-283" w:firstLine="709"/>
        <w:jc w:val="both"/>
        <w:rPr>
          <w:sz w:val="28"/>
          <w:szCs w:val="24"/>
        </w:rPr>
      </w:pPr>
      <w:r w:rsidRPr="000D53B2">
        <w:rPr>
          <w:sz w:val="28"/>
          <w:szCs w:val="24"/>
        </w:rPr>
        <w:t xml:space="preserve">Перечень мероприятий с указанием финансовых ресурсов и сроков, необходимых для их реализации, </w:t>
      </w:r>
      <w:r>
        <w:rPr>
          <w:sz w:val="28"/>
          <w:szCs w:val="24"/>
        </w:rPr>
        <w:t>представлен в приложении № 2 к м</w:t>
      </w:r>
      <w:r w:rsidRPr="000D53B2">
        <w:rPr>
          <w:sz w:val="28"/>
          <w:szCs w:val="24"/>
        </w:rPr>
        <w:t>униципальной программе».</w:t>
      </w:r>
    </w:p>
    <w:p w:rsidR="00727E94" w:rsidRPr="000D53B2" w:rsidRDefault="00727E94" w:rsidP="00727E94">
      <w:pPr>
        <w:pStyle w:val="af0"/>
        <w:spacing w:line="360" w:lineRule="auto"/>
        <w:ind w:left="0" w:right="-283" w:firstLine="709"/>
        <w:jc w:val="both"/>
        <w:rPr>
          <w:sz w:val="28"/>
          <w:szCs w:val="24"/>
        </w:rPr>
      </w:pPr>
      <w:r w:rsidRPr="000D53B2">
        <w:rPr>
          <w:sz w:val="28"/>
          <w:szCs w:val="24"/>
        </w:rPr>
        <w:t>3. Приложение № 1 к муниципальной программе «Сведения о целевых показателях эффективности реализации муниципальной программы» изло</w:t>
      </w:r>
      <w:r>
        <w:rPr>
          <w:sz w:val="28"/>
          <w:szCs w:val="24"/>
        </w:rPr>
        <w:t>жить в новой редакции согласно п</w:t>
      </w:r>
      <w:r w:rsidRPr="000D53B2">
        <w:rPr>
          <w:sz w:val="28"/>
          <w:szCs w:val="24"/>
        </w:rPr>
        <w:t xml:space="preserve">риложению № 1 к изменениям. </w:t>
      </w:r>
    </w:p>
    <w:p w:rsidR="00727E94" w:rsidRPr="000D53B2" w:rsidRDefault="00727E94" w:rsidP="00727E94">
      <w:pPr>
        <w:pStyle w:val="af0"/>
        <w:spacing w:line="360" w:lineRule="auto"/>
        <w:ind w:left="0" w:right="-283" w:firstLine="709"/>
        <w:jc w:val="both"/>
        <w:rPr>
          <w:sz w:val="28"/>
          <w:szCs w:val="24"/>
        </w:rPr>
      </w:pPr>
      <w:r w:rsidRPr="000D53B2">
        <w:rPr>
          <w:sz w:val="28"/>
          <w:szCs w:val="24"/>
        </w:rPr>
        <w:t>4. Приложение № 2 к муниципальной программе «</w:t>
      </w:r>
      <w:r>
        <w:rPr>
          <w:sz w:val="28"/>
          <w:szCs w:val="24"/>
        </w:rPr>
        <w:t>Расходы на реализацию м</w:t>
      </w:r>
      <w:r w:rsidRPr="000D53B2">
        <w:rPr>
          <w:sz w:val="28"/>
          <w:szCs w:val="24"/>
        </w:rPr>
        <w:t xml:space="preserve">униципальной программы «Развитие физической культуры и спорта» на 2020-2025 годы за счет средств бюджета муниципального района» </w:t>
      </w:r>
      <w:r w:rsidRPr="000D53B2">
        <w:rPr>
          <w:sz w:val="28"/>
        </w:rPr>
        <w:t>изложить в новой редакции</w:t>
      </w:r>
      <w:r>
        <w:rPr>
          <w:sz w:val="28"/>
        </w:rPr>
        <w:t xml:space="preserve"> согласно п</w:t>
      </w:r>
      <w:r w:rsidRPr="000D53B2">
        <w:rPr>
          <w:sz w:val="28"/>
        </w:rPr>
        <w:t>риложению № 2 к изменениям</w:t>
      </w:r>
      <w:r w:rsidRPr="000D53B2">
        <w:rPr>
          <w:sz w:val="28"/>
          <w:szCs w:val="24"/>
        </w:rPr>
        <w:t>.</w:t>
      </w:r>
    </w:p>
    <w:p w:rsidR="00727E94" w:rsidRPr="00BD4568" w:rsidRDefault="00727E94" w:rsidP="00727E94">
      <w:pPr>
        <w:pStyle w:val="af0"/>
        <w:spacing w:line="360" w:lineRule="auto"/>
        <w:ind w:left="0" w:right="-283" w:firstLine="709"/>
        <w:jc w:val="both"/>
        <w:rPr>
          <w:sz w:val="28"/>
          <w:szCs w:val="24"/>
        </w:rPr>
      </w:pPr>
      <w:r w:rsidRPr="000D53B2">
        <w:rPr>
          <w:sz w:val="28"/>
          <w:szCs w:val="24"/>
        </w:rPr>
        <w:t>5. Приложение № 3 к муниципальной программе «Прогнозная (справочная) оценка ресурсного обе</w:t>
      </w:r>
      <w:r>
        <w:rPr>
          <w:sz w:val="28"/>
          <w:szCs w:val="24"/>
        </w:rPr>
        <w:t>спечения реализации м</w:t>
      </w:r>
      <w:r w:rsidRPr="000D53B2">
        <w:rPr>
          <w:sz w:val="28"/>
          <w:szCs w:val="24"/>
        </w:rPr>
        <w:t xml:space="preserve">униципальной программы за счет всех источников финансирования» </w:t>
      </w:r>
      <w:r w:rsidRPr="000D53B2">
        <w:rPr>
          <w:sz w:val="28"/>
        </w:rPr>
        <w:t xml:space="preserve">изложить в новой </w:t>
      </w:r>
      <w:r>
        <w:rPr>
          <w:sz w:val="28"/>
        </w:rPr>
        <w:t>редакции согласно п</w:t>
      </w:r>
      <w:r w:rsidRPr="000D53B2">
        <w:rPr>
          <w:sz w:val="28"/>
        </w:rPr>
        <w:t xml:space="preserve">риложению </w:t>
      </w:r>
      <w:r>
        <w:rPr>
          <w:sz w:val="28"/>
        </w:rPr>
        <w:t>№ 3</w:t>
      </w:r>
      <w:r w:rsidRPr="000D53B2">
        <w:rPr>
          <w:sz w:val="28"/>
        </w:rPr>
        <w:t xml:space="preserve"> к изменениям</w:t>
      </w:r>
      <w:r>
        <w:rPr>
          <w:sz w:val="28"/>
          <w:szCs w:val="24"/>
        </w:rPr>
        <w:t>.</w:t>
      </w:r>
    </w:p>
    <w:p w:rsidR="00727E94" w:rsidRPr="00D53F26" w:rsidRDefault="00727E94" w:rsidP="00727E94">
      <w:pPr>
        <w:pStyle w:val="af0"/>
        <w:spacing w:line="360" w:lineRule="auto"/>
        <w:ind w:left="0" w:right="-283" w:firstLine="709"/>
        <w:jc w:val="both"/>
        <w:rPr>
          <w:sz w:val="28"/>
          <w:szCs w:val="24"/>
        </w:rPr>
        <w:sectPr w:rsidR="00727E94" w:rsidRPr="00D53F26" w:rsidSect="0025728A">
          <w:headerReference w:type="defaul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bCs/>
          <w:sz w:val="26"/>
          <w:szCs w:val="26"/>
        </w:rPr>
        <w:t xml:space="preserve">                                              </w:t>
      </w:r>
      <w:r w:rsidRPr="000D53B2">
        <w:rPr>
          <w:bCs/>
          <w:sz w:val="26"/>
          <w:szCs w:val="26"/>
        </w:rPr>
        <w:t>_____________</w:t>
      </w:r>
    </w:p>
    <w:p w:rsidR="00727E94" w:rsidRPr="00727E94" w:rsidRDefault="00727E94" w:rsidP="00727E94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727E94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Приложение № 1 к изменениям</w:t>
      </w:r>
    </w:p>
    <w:p w:rsidR="00727E94" w:rsidRPr="00727E94" w:rsidRDefault="00727E94" w:rsidP="00727E94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727E94" w:rsidRPr="00727E94" w:rsidRDefault="00727E94" w:rsidP="00727E94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727E9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Приложение № 1  </w:t>
      </w:r>
    </w:p>
    <w:p w:rsidR="00727E94" w:rsidRPr="00727E94" w:rsidRDefault="00727E94" w:rsidP="00727E94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727E9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к муниципальной программе</w:t>
      </w:r>
    </w:p>
    <w:p w:rsidR="00727E94" w:rsidRPr="00727E94" w:rsidRDefault="00727E94" w:rsidP="00727E94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727E94" w:rsidRPr="000D53B2" w:rsidRDefault="00727E94" w:rsidP="00727E94">
      <w:pPr>
        <w:pStyle w:val="af0"/>
        <w:ind w:left="0" w:firstLine="708"/>
        <w:jc w:val="center"/>
        <w:rPr>
          <w:b/>
          <w:sz w:val="26"/>
          <w:szCs w:val="26"/>
        </w:rPr>
      </w:pPr>
      <w:r w:rsidRPr="000D53B2">
        <w:rPr>
          <w:b/>
          <w:sz w:val="26"/>
          <w:szCs w:val="26"/>
        </w:rPr>
        <w:t>Сведения о целевых показа</w:t>
      </w:r>
      <w:r>
        <w:rPr>
          <w:b/>
          <w:sz w:val="26"/>
          <w:szCs w:val="26"/>
        </w:rPr>
        <w:t>телях эффективности реализации м</w:t>
      </w:r>
      <w:r w:rsidRPr="000D53B2">
        <w:rPr>
          <w:b/>
          <w:sz w:val="26"/>
          <w:szCs w:val="26"/>
        </w:rPr>
        <w:t>униципальной программы</w:t>
      </w:r>
    </w:p>
    <w:tbl>
      <w:tblPr>
        <w:tblW w:w="15264" w:type="dxa"/>
        <w:tblInd w:w="-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6980"/>
        <w:gridCol w:w="1560"/>
        <w:gridCol w:w="992"/>
        <w:gridCol w:w="992"/>
        <w:gridCol w:w="992"/>
        <w:gridCol w:w="993"/>
        <w:gridCol w:w="992"/>
        <w:gridCol w:w="992"/>
      </w:tblGrid>
      <w:tr w:rsidR="00727E94" w:rsidRPr="000D53B2" w:rsidTr="0025728A">
        <w:trPr>
          <w:cantSplit/>
        </w:trPr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№ </w:t>
            </w:r>
          </w:p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п/п</w:t>
            </w:r>
          </w:p>
        </w:tc>
        <w:tc>
          <w:tcPr>
            <w:tcW w:w="6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Наименование показателя эффективности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Целевые показатели</w:t>
            </w:r>
          </w:p>
        </w:tc>
      </w:tr>
      <w:tr w:rsidR="00727E94" w:rsidRPr="000D53B2" w:rsidTr="0025728A">
        <w:trPr>
          <w:cantSplit/>
        </w:trPr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E94" w:rsidRPr="000D53B2" w:rsidRDefault="00727E94" w:rsidP="002572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E94" w:rsidRPr="000D53B2" w:rsidRDefault="00727E94" w:rsidP="002572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E94" w:rsidRPr="000D53B2" w:rsidRDefault="00727E94" w:rsidP="002572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025</w:t>
            </w:r>
          </w:p>
        </w:tc>
      </w:tr>
      <w:tr w:rsidR="00727E94" w:rsidRPr="000D53B2" w:rsidTr="0025728A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Обеспеченность спортивными зал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D53B2">
              <w:rPr>
                <w:sz w:val="24"/>
                <w:szCs w:val="24"/>
              </w:rPr>
              <w:t>тыс.кв.м</w:t>
            </w:r>
            <w:proofErr w:type="spellEnd"/>
            <w:r w:rsidRPr="000D53B2">
              <w:rPr>
                <w:sz w:val="24"/>
                <w:szCs w:val="24"/>
              </w:rPr>
              <w:t>. на 10 тыс.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4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4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4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4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4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4,66</w:t>
            </w:r>
          </w:p>
        </w:tc>
      </w:tr>
      <w:tr w:rsidR="00727E94" w:rsidRPr="000D53B2" w:rsidTr="0025728A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Обеспеченность плоскостными сооружени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D53B2">
              <w:rPr>
                <w:sz w:val="24"/>
                <w:szCs w:val="24"/>
              </w:rPr>
              <w:t>тыс.кв.м</w:t>
            </w:r>
            <w:proofErr w:type="spellEnd"/>
            <w:r w:rsidRPr="000D53B2">
              <w:rPr>
                <w:sz w:val="24"/>
                <w:szCs w:val="24"/>
              </w:rPr>
              <w:t>. на 10 тыс.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8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84,2</w:t>
            </w:r>
          </w:p>
        </w:tc>
      </w:tr>
      <w:tr w:rsidR="00727E94" w:rsidRPr="000D53B2" w:rsidTr="0025728A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3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Удельный вес населения, систематически занимающегося физкультурой и спорт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3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32,4</w:t>
            </w:r>
          </w:p>
        </w:tc>
      </w:tr>
      <w:tr w:rsidR="00727E94" w:rsidRPr="000D53B2" w:rsidTr="0025728A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4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Среднегодовая численность детей и подростков, занимающихся в учреждениях дополнительного образования спортивной направленности (ДЮСШ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12</w:t>
            </w:r>
          </w:p>
        </w:tc>
      </w:tr>
      <w:tr w:rsidR="00727E94" w:rsidRPr="000D53B2" w:rsidTr="0025728A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5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оличество физкультурных и спортивно-массовых мероприятий, проводимых на территории района в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40</w:t>
            </w:r>
          </w:p>
        </w:tc>
      </w:tr>
      <w:tr w:rsidR="00727E94" w:rsidRPr="000D53B2" w:rsidTr="0025728A">
        <w:trPr>
          <w:trHeight w:val="70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6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оличество реконструированных и вновь построенных спортивных объе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</w:t>
            </w:r>
          </w:p>
        </w:tc>
      </w:tr>
      <w:tr w:rsidR="00727E94" w:rsidRPr="000D53B2" w:rsidTr="0025728A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7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Доля занимающихся, которые имеют 1 взрослый разряд и выше от количества обучающихся в учебно-тренировочных группах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не менее 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не менее</w:t>
            </w:r>
          </w:p>
        </w:tc>
      </w:tr>
      <w:tr w:rsidR="00727E94" w:rsidRPr="000D53B2" w:rsidTr="0025728A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8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оличество человек принявшего участие в сдаче норм ГТО «Золотой значо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30</w:t>
            </w:r>
          </w:p>
        </w:tc>
      </w:tr>
      <w:tr w:rsidR="00727E94" w:rsidRPr="000D53B2" w:rsidTr="0025728A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9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94" w:rsidRPr="000D53B2" w:rsidRDefault="00727E94" w:rsidP="0025728A">
            <w:pPr>
              <w:pStyle w:val="af0"/>
              <w:ind w:left="0"/>
              <w:rPr>
                <w:sz w:val="24"/>
                <w:szCs w:val="24"/>
              </w:rPr>
            </w:pPr>
            <w:r w:rsidRPr="000D53B2">
              <w:rPr>
                <w:color w:val="000000"/>
                <w:sz w:val="24"/>
                <w:szCs w:val="24"/>
              </w:rPr>
              <w:t>Повышение уровня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94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</w:p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E94" w:rsidRPr="000D53B2" w:rsidRDefault="00727E94" w:rsidP="002572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E94" w:rsidRPr="000D53B2" w:rsidRDefault="00727E94" w:rsidP="002572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E94" w:rsidRPr="000D53B2" w:rsidRDefault="00727E94" w:rsidP="002572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E94" w:rsidRPr="000D53B2" w:rsidRDefault="00727E94" w:rsidP="002572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E94" w:rsidRPr="000D53B2" w:rsidRDefault="00727E94" w:rsidP="002572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E94" w:rsidRPr="000D53B2" w:rsidRDefault="00727E94" w:rsidP="002572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27E94" w:rsidRPr="000D53B2" w:rsidTr="0025728A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0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94" w:rsidRPr="000D53B2" w:rsidRDefault="00727E94" w:rsidP="0025728A">
            <w:pPr>
              <w:pStyle w:val="af0"/>
              <w:ind w:left="0"/>
              <w:rPr>
                <w:sz w:val="24"/>
                <w:szCs w:val="24"/>
              </w:rPr>
            </w:pPr>
            <w:r w:rsidRPr="000D53B2">
              <w:rPr>
                <w:color w:val="000000"/>
                <w:sz w:val="24"/>
                <w:szCs w:val="24"/>
              </w:rPr>
              <w:t>Доля населения Тужинского муниципального района, систематически занимающегося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94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</w:p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E94" w:rsidRPr="000D53B2" w:rsidRDefault="00727E94" w:rsidP="002572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E94" w:rsidRPr="000D53B2" w:rsidRDefault="00727E94" w:rsidP="002572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E94" w:rsidRPr="000D53B2" w:rsidRDefault="00727E94" w:rsidP="002572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E94" w:rsidRPr="000D53B2" w:rsidRDefault="00727E94" w:rsidP="002572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E94" w:rsidRPr="000D53B2" w:rsidRDefault="00727E94" w:rsidP="002572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E94" w:rsidRPr="000D53B2" w:rsidRDefault="00727E94" w:rsidP="002572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</w:tr>
    </w:tbl>
    <w:p w:rsidR="00727E94" w:rsidRPr="000D53B2" w:rsidRDefault="00727E94" w:rsidP="00727E94">
      <w:pPr>
        <w:rPr>
          <w:rFonts w:ascii="Times New Roman" w:hAnsi="Times New Roman"/>
          <w:bCs/>
          <w:sz w:val="26"/>
          <w:szCs w:val="26"/>
        </w:rPr>
      </w:pPr>
      <w:r w:rsidRPr="000D53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727E94" w:rsidRPr="000D53B2" w:rsidRDefault="00727E94" w:rsidP="00727E94">
      <w:pPr>
        <w:ind w:firstLine="9356"/>
        <w:rPr>
          <w:rFonts w:ascii="Times New Roman" w:hAnsi="Times New Roman" w:cs="Times New Roman"/>
          <w:sz w:val="28"/>
          <w:szCs w:val="28"/>
        </w:rPr>
      </w:pPr>
    </w:p>
    <w:p w:rsidR="00727E94" w:rsidRPr="000D53B2" w:rsidRDefault="00727E94" w:rsidP="00727E94">
      <w:pPr>
        <w:pStyle w:val="a4"/>
        <w:rPr>
          <w:rFonts w:ascii="Times New Roman" w:hAnsi="Times New Roman"/>
          <w:sz w:val="28"/>
          <w:szCs w:val="28"/>
        </w:rPr>
      </w:pPr>
      <w:r w:rsidRPr="000D53B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727E94" w:rsidRPr="000D53B2" w:rsidRDefault="00727E94" w:rsidP="00727E9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_______________</w:t>
      </w:r>
    </w:p>
    <w:p w:rsidR="00727E94" w:rsidRPr="000D53B2" w:rsidRDefault="00727E94" w:rsidP="00727E94">
      <w:pPr>
        <w:pStyle w:val="a4"/>
        <w:rPr>
          <w:rFonts w:ascii="Times New Roman" w:hAnsi="Times New Roman"/>
          <w:sz w:val="28"/>
          <w:szCs w:val="28"/>
        </w:rPr>
      </w:pPr>
    </w:p>
    <w:p w:rsidR="00727E94" w:rsidRPr="000D53B2" w:rsidRDefault="00727E94" w:rsidP="00727E94">
      <w:pPr>
        <w:pStyle w:val="a4"/>
        <w:rPr>
          <w:rFonts w:ascii="Times New Roman" w:hAnsi="Times New Roman"/>
          <w:sz w:val="28"/>
          <w:szCs w:val="28"/>
        </w:rPr>
      </w:pPr>
    </w:p>
    <w:p w:rsidR="00727E94" w:rsidRPr="000D53B2" w:rsidRDefault="00727E94" w:rsidP="00727E94">
      <w:pPr>
        <w:pStyle w:val="a4"/>
        <w:rPr>
          <w:rFonts w:ascii="Times New Roman" w:hAnsi="Times New Roman"/>
          <w:sz w:val="28"/>
          <w:szCs w:val="28"/>
        </w:rPr>
      </w:pPr>
      <w:r w:rsidRPr="000D53B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spellStart"/>
      <w:r w:rsidRPr="000D53B2">
        <w:rPr>
          <w:rFonts w:ascii="Times New Roman" w:hAnsi="Times New Roman"/>
          <w:sz w:val="28"/>
          <w:szCs w:val="28"/>
        </w:rPr>
        <w:t>Приложение</w:t>
      </w:r>
      <w:proofErr w:type="spellEnd"/>
      <w:r w:rsidRPr="000D53B2">
        <w:rPr>
          <w:rFonts w:ascii="Times New Roman" w:hAnsi="Times New Roman"/>
          <w:sz w:val="28"/>
          <w:szCs w:val="28"/>
        </w:rPr>
        <w:t xml:space="preserve"> № 2 к </w:t>
      </w:r>
      <w:proofErr w:type="spellStart"/>
      <w:r w:rsidRPr="000D53B2">
        <w:rPr>
          <w:rFonts w:ascii="Times New Roman" w:hAnsi="Times New Roman"/>
          <w:sz w:val="28"/>
          <w:szCs w:val="28"/>
        </w:rPr>
        <w:t>изменениям</w:t>
      </w:r>
      <w:proofErr w:type="spellEnd"/>
    </w:p>
    <w:p w:rsidR="00727E94" w:rsidRPr="000D53B2" w:rsidRDefault="00727E94" w:rsidP="00727E94">
      <w:pPr>
        <w:pStyle w:val="a4"/>
        <w:rPr>
          <w:rFonts w:ascii="Times New Roman" w:hAnsi="Times New Roman"/>
          <w:sz w:val="28"/>
          <w:szCs w:val="28"/>
        </w:rPr>
      </w:pPr>
    </w:p>
    <w:p w:rsidR="00727E94" w:rsidRPr="000D53B2" w:rsidRDefault="00727E94" w:rsidP="00727E94">
      <w:pPr>
        <w:pStyle w:val="a4"/>
        <w:rPr>
          <w:rFonts w:ascii="Times New Roman" w:hAnsi="Times New Roman"/>
          <w:sz w:val="28"/>
          <w:szCs w:val="28"/>
        </w:rPr>
      </w:pPr>
      <w:r w:rsidRPr="000D53B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proofErr w:type="spellStart"/>
      <w:r w:rsidRPr="000D53B2">
        <w:rPr>
          <w:rFonts w:ascii="Times New Roman" w:hAnsi="Times New Roman"/>
          <w:sz w:val="28"/>
          <w:szCs w:val="28"/>
        </w:rPr>
        <w:t>Приложение</w:t>
      </w:r>
      <w:proofErr w:type="spellEnd"/>
      <w:r w:rsidRPr="000D53B2">
        <w:rPr>
          <w:rFonts w:ascii="Times New Roman" w:hAnsi="Times New Roman"/>
          <w:sz w:val="28"/>
          <w:szCs w:val="28"/>
        </w:rPr>
        <w:t xml:space="preserve"> № 2   </w:t>
      </w:r>
    </w:p>
    <w:p w:rsidR="00727E94" w:rsidRPr="000D53B2" w:rsidRDefault="00727E94" w:rsidP="00727E94">
      <w:pPr>
        <w:pStyle w:val="a4"/>
        <w:rPr>
          <w:rFonts w:ascii="Times New Roman" w:hAnsi="Times New Roman"/>
          <w:sz w:val="28"/>
          <w:szCs w:val="28"/>
        </w:rPr>
      </w:pPr>
      <w:r w:rsidRPr="000D53B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к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Pr="000D53B2">
        <w:rPr>
          <w:rFonts w:ascii="Times New Roman" w:hAnsi="Times New Roman"/>
          <w:sz w:val="28"/>
          <w:szCs w:val="28"/>
        </w:rPr>
        <w:t>униципальной</w:t>
      </w:r>
      <w:proofErr w:type="spellEnd"/>
      <w:r w:rsidRPr="000D53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53B2">
        <w:rPr>
          <w:rFonts w:ascii="Times New Roman" w:hAnsi="Times New Roman"/>
          <w:sz w:val="28"/>
          <w:szCs w:val="28"/>
        </w:rPr>
        <w:t>программе</w:t>
      </w:r>
      <w:proofErr w:type="spellEnd"/>
    </w:p>
    <w:p w:rsidR="00727E94" w:rsidRPr="000D53B2" w:rsidRDefault="00727E94" w:rsidP="00727E94">
      <w:pPr>
        <w:pStyle w:val="a4"/>
        <w:jc w:val="right"/>
        <w:rPr>
          <w:rFonts w:ascii="Times New Roman" w:hAnsi="Times New Roman"/>
          <w:b/>
          <w:sz w:val="28"/>
        </w:rPr>
      </w:pPr>
    </w:p>
    <w:p w:rsidR="00727E94" w:rsidRPr="000D53B2" w:rsidRDefault="00727E94" w:rsidP="00727E94">
      <w:pPr>
        <w:pStyle w:val="af0"/>
        <w:spacing w:before="24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 на реализацию м</w:t>
      </w:r>
      <w:r w:rsidRPr="000D53B2">
        <w:rPr>
          <w:b/>
          <w:sz w:val="28"/>
          <w:szCs w:val="28"/>
        </w:rPr>
        <w:t>униципальной программы</w:t>
      </w:r>
    </w:p>
    <w:p w:rsidR="00727E94" w:rsidRPr="000D53B2" w:rsidRDefault="00727E94" w:rsidP="00727E94">
      <w:pPr>
        <w:pStyle w:val="af0"/>
        <w:ind w:left="0" w:firstLine="709"/>
        <w:jc w:val="center"/>
        <w:rPr>
          <w:b/>
          <w:sz w:val="28"/>
          <w:szCs w:val="28"/>
        </w:rPr>
      </w:pPr>
      <w:r w:rsidRPr="000D53B2">
        <w:rPr>
          <w:b/>
          <w:sz w:val="28"/>
          <w:szCs w:val="28"/>
        </w:rPr>
        <w:t>«Развитие физической культуры и спорта» на 2020-2025 годы</w:t>
      </w:r>
    </w:p>
    <w:p w:rsidR="00727E94" w:rsidRPr="000D53B2" w:rsidRDefault="00727E94" w:rsidP="00727E94">
      <w:pPr>
        <w:pStyle w:val="af0"/>
        <w:spacing w:after="480"/>
        <w:ind w:left="0" w:firstLine="709"/>
        <w:jc w:val="center"/>
        <w:rPr>
          <w:b/>
          <w:sz w:val="28"/>
          <w:szCs w:val="28"/>
        </w:rPr>
      </w:pPr>
      <w:r w:rsidRPr="000D53B2">
        <w:rPr>
          <w:b/>
          <w:sz w:val="28"/>
          <w:szCs w:val="28"/>
        </w:rPr>
        <w:t>за счет средств бюджета муниципального района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8"/>
        <w:gridCol w:w="2092"/>
        <w:gridCol w:w="976"/>
        <w:gridCol w:w="1255"/>
        <w:gridCol w:w="971"/>
        <w:gridCol w:w="767"/>
        <w:gridCol w:w="125"/>
        <w:gridCol w:w="642"/>
        <w:gridCol w:w="192"/>
        <w:gridCol w:w="851"/>
        <w:gridCol w:w="1383"/>
        <w:gridCol w:w="2238"/>
      </w:tblGrid>
      <w:tr w:rsidR="00727E94" w:rsidRPr="000D53B2" w:rsidTr="0025728A">
        <w:trPr>
          <w:cantSplit/>
          <w:trHeight w:val="148"/>
        </w:trPr>
        <w:tc>
          <w:tcPr>
            <w:tcW w:w="1045" w:type="pct"/>
            <w:vMerge w:val="restart"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D53B2">
              <w:rPr>
                <w:sz w:val="28"/>
              </w:rPr>
              <w:t>Задача</w:t>
            </w:r>
          </w:p>
        </w:tc>
        <w:tc>
          <w:tcPr>
            <w:tcW w:w="720" w:type="pct"/>
            <w:vMerge w:val="restart"/>
          </w:tcPr>
          <w:p w:rsidR="00727E94" w:rsidRPr="000D53B2" w:rsidRDefault="00727E94" w:rsidP="0025728A">
            <w:pPr>
              <w:pStyle w:val="af0"/>
              <w:ind w:left="0"/>
              <w:rPr>
                <w:sz w:val="28"/>
              </w:rPr>
            </w:pPr>
            <w:r w:rsidRPr="000D53B2">
              <w:rPr>
                <w:sz w:val="28"/>
              </w:rPr>
              <w:t>Источник финансирования</w:t>
            </w:r>
          </w:p>
        </w:tc>
        <w:tc>
          <w:tcPr>
            <w:tcW w:w="1989" w:type="pct"/>
            <w:gridSpan w:val="8"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D53B2">
              <w:rPr>
                <w:sz w:val="28"/>
              </w:rPr>
              <w:t>Объем финансирования (тыс. рублей)</w:t>
            </w:r>
          </w:p>
        </w:tc>
        <w:tc>
          <w:tcPr>
            <w:tcW w:w="476" w:type="pct"/>
            <w:vMerge w:val="restart"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D53B2">
              <w:rPr>
                <w:sz w:val="28"/>
              </w:rPr>
              <w:t>всего</w:t>
            </w:r>
          </w:p>
        </w:tc>
        <w:tc>
          <w:tcPr>
            <w:tcW w:w="770" w:type="pct"/>
            <w:vMerge w:val="restart"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D53B2">
              <w:rPr>
                <w:sz w:val="28"/>
              </w:rPr>
              <w:t>Состав исполнителей</w:t>
            </w:r>
          </w:p>
        </w:tc>
      </w:tr>
      <w:tr w:rsidR="00727E94" w:rsidRPr="000D53B2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  <w:vMerge/>
          </w:tcPr>
          <w:p w:rsidR="00727E94" w:rsidRPr="000D53B2" w:rsidRDefault="00727E94" w:rsidP="0025728A">
            <w:pPr>
              <w:pStyle w:val="af0"/>
              <w:ind w:left="0"/>
              <w:rPr>
                <w:sz w:val="28"/>
              </w:rPr>
            </w:pPr>
          </w:p>
        </w:tc>
        <w:tc>
          <w:tcPr>
            <w:tcW w:w="336" w:type="pct"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D53B2">
              <w:rPr>
                <w:sz w:val="28"/>
              </w:rPr>
              <w:t>2020 год</w:t>
            </w:r>
          </w:p>
        </w:tc>
        <w:tc>
          <w:tcPr>
            <w:tcW w:w="432" w:type="pct"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D53B2">
              <w:rPr>
                <w:sz w:val="28"/>
              </w:rPr>
              <w:t>2021 год</w:t>
            </w:r>
          </w:p>
        </w:tc>
        <w:tc>
          <w:tcPr>
            <w:tcW w:w="334" w:type="pct"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D53B2">
              <w:rPr>
                <w:sz w:val="28"/>
              </w:rPr>
              <w:t>2022 год</w:t>
            </w:r>
          </w:p>
        </w:tc>
        <w:tc>
          <w:tcPr>
            <w:tcW w:w="307" w:type="pct"/>
            <w:gridSpan w:val="2"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D53B2">
              <w:rPr>
                <w:sz w:val="28"/>
              </w:rPr>
              <w:t>2023 год</w:t>
            </w:r>
          </w:p>
        </w:tc>
        <w:tc>
          <w:tcPr>
            <w:tcW w:w="287" w:type="pct"/>
            <w:gridSpan w:val="2"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D53B2">
              <w:rPr>
                <w:sz w:val="28"/>
              </w:rPr>
              <w:t>2024 год</w:t>
            </w:r>
          </w:p>
        </w:tc>
        <w:tc>
          <w:tcPr>
            <w:tcW w:w="293" w:type="pct"/>
            <w:vAlign w:val="center"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D53B2">
              <w:rPr>
                <w:sz w:val="28"/>
              </w:rPr>
              <w:t>2025 год</w:t>
            </w:r>
          </w:p>
        </w:tc>
        <w:tc>
          <w:tcPr>
            <w:tcW w:w="476" w:type="pct"/>
            <w:vMerge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70" w:type="pct"/>
            <w:vMerge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D53B2" w:rsidTr="0025728A">
        <w:trPr>
          <w:trHeight w:val="148"/>
        </w:trPr>
        <w:tc>
          <w:tcPr>
            <w:tcW w:w="5000" w:type="pct"/>
            <w:gridSpan w:val="12"/>
          </w:tcPr>
          <w:p w:rsidR="00727E94" w:rsidRPr="000D53B2" w:rsidRDefault="00727E94" w:rsidP="0025728A">
            <w:pPr>
              <w:pStyle w:val="af0"/>
              <w:ind w:left="0"/>
              <w:jc w:val="center"/>
              <w:rPr>
                <w:b/>
                <w:sz w:val="28"/>
              </w:rPr>
            </w:pPr>
            <w:r w:rsidRPr="000D53B2">
              <w:rPr>
                <w:b/>
                <w:sz w:val="28"/>
              </w:rPr>
              <w:t>Задача №1. Укрепление материально-технической базы для занятий физической культурой и спортом, за счёт строительства новых и реконструкции имеющихся спортивных объектов</w:t>
            </w: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Мероприятие 1. Проектирование и строительство универсальных спортивных площадок на территории района</w:t>
            </w: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федеральны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 xml:space="preserve">МКУ «Отдел культуры, спорта и молодежной политики администрации Тужинского </w:t>
            </w:r>
            <w:r w:rsidRPr="000003D4">
              <w:rPr>
                <w:sz w:val="28"/>
              </w:rPr>
              <w:lastRenderedPageBreak/>
              <w:t xml:space="preserve">муниципального района», МБУ ДО СШ </w:t>
            </w:r>
            <w:proofErr w:type="spellStart"/>
            <w:r w:rsidRPr="000003D4">
              <w:rPr>
                <w:sz w:val="28"/>
              </w:rPr>
              <w:t>пгт</w:t>
            </w:r>
            <w:proofErr w:type="spellEnd"/>
            <w:r w:rsidRPr="000003D4">
              <w:rPr>
                <w:sz w:val="28"/>
              </w:rPr>
              <w:t xml:space="preserve"> Тужа</w:t>
            </w: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областно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бюджет муниципального образования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внебюджетные источники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Мероприятие 2. Подготовка лыжных трасс</w:t>
            </w: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федеральны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  <w:tcBorders>
              <w:bottom w:val="single" w:sz="4" w:space="0" w:color="auto"/>
            </w:tcBorders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 xml:space="preserve">МБУ ДО СШ </w:t>
            </w:r>
            <w:proofErr w:type="spellStart"/>
            <w:r w:rsidRPr="000003D4">
              <w:rPr>
                <w:sz w:val="28"/>
              </w:rPr>
              <w:t>пгт</w:t>
            </w:r>
            <w:proofErr w:type="spellEnd"/>
            <w:r w:rsidRPr="000003D4">
              <w:rPr>
                <w:sz w:val="28"/>
              </w:rPr>
              <w:t xml:space="preserve"> Тужа</w:t>
            </w: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областно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  <w:tcBorders>
              <w:top w:val="single" w:sz="4" w:space="0" w:color="auto"/>
            </w:tcBorders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бюджет муниципального образования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внебюджетные источники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proofErr w:type="gramStart"/>
            <w:r w:rsidRPr="000003D4">
              <w:rPr>
                <w:sz w:val="28"/>
              </w:rPr>
              <w:t>Мероприятие  3</w:t>
            </w:r>
            <w:proofErr w:type="gramEnd"/>
            <w:r w:rsidRPr="000003D4">
              <w:rPr>
                <w:sz w:val="28"/>
              </w:rPr>
              <w:t xml:space="preserve">. Реконструкция стадиона в </w:t>
            </w:r>
            <w:proofErr w:type="spellStart"/>
            <w:r w:rsidRPr="000003D4">
              <w:rPr>
                <w:sz w:val="28"/>
              </w:rPr>
              <w:t>пгт</w:t>
            </w:r>
            <w:proofErr w:type="spellEnd"/>
            <w:r w:rsidRPr="000003D4">
              <w:rPr>
                <w:sz w:val="28"/>
              </w:rPr>
              <w:t xml:space="preserve"> Тужа</w:t>
            </w: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федеральны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МКУ «Отдел культуры, спорта и молодежной политики администрации Тужинского муниципального района»</w:t>
            </w: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областно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бюджет муниципального образования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32"/>
                <w:szCs w:val="32"/>
                <w:vertAlign w:val="superscript"/>
              </w:rPr>
            </w:pPr>
            <w:r w:rsidRPr="000003D4">
              <w:rPr>
                <w:sz w:val="32"/>
                <w:szCs w:val="32"/>
                <w:vertAlign w:val="superscript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32"/>
                <w:szCs w:val="32"/>
                <w:vertAlign w:val="superscript"/>
              </w:rPr>
            </w:pPr>
            <w:r w:rsidRPr="000003D4">
              <w:rPr>
                <w:sz w:val="32"/>
                <w:szCs w:val="32"/>
                <w:vertAlign w:val="superscript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32"/>
                <w:szCs w:val="32"/>
                <w:vertAlign w:val="superscript"/>
              </w:rPr>
            </w:pPr>
          </w:p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32"/>
                <w:szCs w:val="32"/>
                <w:vertAlign w:val="superscript"/>
              </w:rPr>
            </w:pPr>
            <w:r w:rsidRPr="000003D4">
              <w:rPr>
                <w:sz w:val="32"/>
                <w:szCs w:val="32"/>
                <w:vertAlign w:val="superscript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32"/>
                <w:szCs w:val="32"/>
                <w:vertAlign w:val="superscript"/>
              </w:rPr>
            </w:pPr>
          </w:p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32"/>
                <w:szCs w:val="32"/>
                <w:vertAlign w:val="superscript"/>
              </w:rPr>
            </w:pPr>
            <w:r w:rsidRPr="000003D4">
              <w:rPr>
                <w:sz w:val="32"/>
                <w:szCs w:val="32"/>
                <w:vertAlign w:val="superscript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32"/>
                <w:szCs w:val="32"/>
                <w:vertAlign w:val="superscript"/>
              </w:rPr>
            </w:pPr>
          </w:p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32"/>
                <w:szCs w:val="32"/>
                <w:vertAlign w:val="superscript"/>
              </w:rPr>
            </w:pPr>
            <w:r w:rsidRPr="000003D4">
              <w:rPr>
                <w:sz w:val="32"/>
                <w:szCs w:val="32"/>
                <w:vertAlign w:val="superscript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внебюджетные источники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 xml:space="preserve">Мероприятие 4. Ремонт КСК </w:t>
            </w:r>
          </w:p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 xml:space="preserve">д. </w:t>
            </w:r>
            <w:proofErr w:type="spellStart"/>
            <w:r w:rsidRPr="000003D4">
              <w:rPr>
                <w:sz w:val="28"/>
              </w:rPr>
              <w:t>Греково</w:t>
            </w:r>
            <w:proofErr w:type="spellEnd"/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федеральны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 xml:space="preserve">МКУ «Отдел культуры, спорта и молодежной политики администрации Тужинского </w:t>
            </w:r>
            <w:r w:rsidRPr="000003D4">
              <w:rPr>
                <w:sz w:val="28"/>
              </w:rPr>
              <w:lastRenderedPageBreak/>
              <w:t xml:space="preserve">муниципального района» </w:t>
            </w:r>
            <w:proofErr w:type="spellStart"/>
            <w:r w:rsidRPr="000003D4">
              <w:rPr>
                <w:sz w:val="28"/>
              </w:rPr>
              <w:t>Грековского</w:t>
            </w:r>
            <w:proofErr w:type="spellEnd"/>
            <w:r w:rsidRPr="000003D4">
              <w:rPr>
                <w:sz w:val="28"/>
              </w:rPr>
              <w:t xml:space="preserve"> с/п</w:t>
            </w: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областно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бюджет муниципального образования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внебюджетные источники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179"/>
        </w:trPr>
        <w:tc>
          <w:tcPr>
            <w:tcW w:w="1045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Мероприятие 5</w:t>
            </w:r>
          </w:p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Оснащение объектов спортивной инфраструктуры спортивно –технологическим оборудованием: закупка и монтаж малых спортивных площадок центров тестирования Всероссийского физкультурно-спортивного комплекса «Готов к труду и обороне» (ГТО)</w:t>
            </w: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федеральны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62,76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408,45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471,21</w:t>
            </w:r>
          </w:p>
        </w:tc>
        <w:tc>
          <w:tcPr>
            <w:tcW w:w="770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МКУ «Отдел культуры, спорта и молодежной политики администрации Тужинского муниципального района»</w:t>
            </w:r>
          </w:p>
        </w:tc>
      </w:tr>
      <w:tr w:rsidR="00727E94" w:rsidRPr="000003D4" w:rsidTr="0025728A">
        <w:trPr>
          <w:cantSplit/>
          <w:trHeight w:val="1265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областно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0,63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4,13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4,76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269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бюджет муниципального образования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685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внебюджетные источники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Итого по разделу</w:t>
            </w: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федеральны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62,76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408,45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471,21</w:t>
            </w:r>
          </w:p>
        </w:tc>
        <w:tc>
          <w:tcPr>
            <w:tcW w:w="770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областно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0,63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4,13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 xml:space="preserve">       4,76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бюджет муниципального образования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  <w:vAlign w:val="center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внебюджетные источники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trHeight w:val="148"/>
        </w:trPr>
        <w:tc>
          <w:tcPr>
            <w:tcW w:w="5000" w:type="pct"/>
            <w:gridSpan w:val="1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b/>
                <w:sz w:val="28"/>
              </w:rPr>
            </w:pPr>
            <w:r w:rsidRPr="000003D4">
              <w:rPr>
                <w:b/>
                <w:sz w:val="28"/>
              </w:rPr>
              <w:lastRenderedPageBreak/>
              <w:t>Задача № 2. Развитие массового спорта среди различных категорий и групп населения, в том числе в образовательных учреждениях</w:t>
            </w: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 xml:space="preserve">Мероприятие 1. Проведение районных соревнований, районной спартакиады общеобразовательных учреждений, участие в районных и областных </w:t>
            </w:r>
            <w:proofErr w:type="gramStart"/>
            <w:r w:rsidRPr="000003D4">
              <w:rPr>
                <w:sz w:val="28"/>
              </w:rPr>
              <w:t>соревнованиях Согласно</w:t>
            </w:r>
            <w:proofErr w:type="gramEnd"/>
            <w:r w:rsidRPr="000003D4">
              <w:rPr>
                <w:sz w:val="28"/>
              </w:rPr>
              <w:t xml:space="preserve"> календарного плана спортивно-массовых мероприятий на год.</w:t>
            </w: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федеральны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МКУ «Отдел культуры, спорта и молодежной политики администрации Тужинского муниципального района»</w:t>
            </w: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областно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бюджет муниципального образования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внебюджетные источники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Мероприятие 2. Расходы по присвоению спортивных разрядов и квалификационных категорий спортивных судей</w:t>
            </w:r>
            <w:proofErr w:type="gramStart"/>
            <w:r w:rsidRPr="000003D4">
              <w:rPr>
                <w:sz w:val="28"/>
              </w:rPr>
              <w:t>.</w:t>
            </w:r>
            <w:proofErr w:type="gramEnd"/>
            <w:r w:rsidRPr="000003D4">
              <w:rPr>
                <w:sz w:val="28"/>
              </w:rPr>
              <w:t xml:space="preserve"> предусмотренных ч.2 ст. 7.1 ЗКО «О физической культуре и спорту Кировской области»</w:t>
            </w: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федеральны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МКУ «Отдел культуры, спорта и молодежной политики администрации Тужинского муниципального района»</w:t>
            </w: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областно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бюджет муниципального образования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внебюджетные источники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Мероприятие 3. Физкультурно-</w:t>
            </w:r>
            <w:r w:rsidRPr="000003D4">
              <w:rPr>
                <w:sz w:val="28"/>
              </w:rPr>
              <w:lastRenderedPageBreak/>
              <w:t>массовые мероприятия среди людей с ограниченными возможностями, участие в областных фестивалях «Надежда», «Улыбка»</w:t>
            </w: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lastRenderedPageBreak/>
              <w:t>федеральны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 xml:space="preserve">МКУ «Отдел культуры, </w:t>
            </w:r>
            <w:r w:rsidRPr="000003D4">
              <w:rPr>
                <w:sz w:val="28"/>
              </w:rPr>
              <w:lastRenderedPageBreak/>
              <w:t>спорта и молодежной политики администрации Тужинского муниципального района»</w:t>
            </w: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областно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бюджет муниципального образования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внебюджетные источники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3322"/>
        </w:trPr>
        <w:tc>
          <w:tcPr>
            <w:tcW w:w="1045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Мероприятие 4.</w:t>
            </w:r>
          </w:p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 xml:space="preserve">О предоставлении бюджету муниципального образования Тужинский муниципальный район из областного бюджета иных межбюджетных трансфертов на финансовую поддержку </w:t>
            </w:r>
            <w:proofErr w:type="spellStart"/>
            <w:r w:rsidRPr="000003D4">
              <w:rPr>
                <w:sz w:val="28"/>
              </w:rPr>
              <w:t>детско</w:t>
            </w:r>
            <w:proofErr w:type="spellEnd"/>
            <w:r w:rsidRPr="000003D4">
              <w:rPr>
                <w:sz w:val="28"/>
              </w:rPr>
              <w:t xml:space="preserve"> – юношеского спорта</w:t>
            </w: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федеральны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 xml:space="preserve">МКУ «Отдел культуры, спорта и молодежной политики администрации Тужинского муниципального района», МБУ ДО СШ </w:t>
            </w:r>
            <w:proofErr w:type="spellStart"/>
            <w:r w:rsidRPr="000003D4">
              <w:rPr>
                <w:sz w:val="28"/>
              </w:rPr>
              <w:t>пгт</w:t>
            </w:r>
            <w:proofErr w:type="spellEnd"/>
            <w:r w:rsidRPr="000003D4">
              <w:rPr>
                <w:sz w:val="28"/>
              </w:rPr>
              <w:t xml:space="preserve"> Тужа</w:t>
            </w:r>
          </w:p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областно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500,00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750,00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1250,00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бюджет муниципального образования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228,00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228,00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556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внебюджетные источники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 xml:space="preserve">Мероприятие 5. Проведение районных соревнований, спортивно-массовых </w:t>
            </w:r>
            <w:r w:rsidRPr="000003D4">
              <w:rPr>
                <w:sz w:val="28"/>
              </w:rPr>
              <w:lastRenderedPageBreak/>
              <w:t xml:space="preserve">мероприятий, участие в областных, всероссийских соревнованиях. </w:t>
            </w:r>
            <w:proofErr w:type="gramStart"/>
            <w:r w:rsidRPr="000003D4">
              <w:rPr>
                <w:sz w:val="28"/>
              </w:rPr>
              <w:t>Согласно календарного плана</w:t>
            </w:r>
            <w:proofErr w:type="gramEnd"/>
            <w:r w:rsidRPr="000003D4">
              <w:rPr>
                <w:sz w:val="28"/>
              </w:rPr>
              <w:t xml:space="preserve"> спортивно-массовых мероприятий на год.</w:t>
            </w: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lastRenderedPageBreak/>
              <w:t>федеральны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 xml:space="preserve">МКУ «Отдел культуры, спорта и молодежной </w:t>
            </w:r>
            <w:r w:rsidRPr="000003D4">
              <w:rPr>
                <w:sz w:val="28"/>
              </w:rPr>
              <w:lastRenderedPageBreak/>
              <w:t>политики администрации Тужинского муниципального района»</w:t>
            </w: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областно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бюджет муниципального образования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42,00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42,00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42,50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100,00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42,50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42,70</w:t>
            </w: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311,70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внебюджетные источники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Мероприятие 6.</w:t>
            </w:r>
          </w:p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 xml:space="preserve">«Удовлетворение потребности детей в доступном </w:t>
            </w:r>
            <w:proofErr w:type="gramStart"/>
            <w:r w:rsidRPr="000003D4">
              <w:rPr>
                <w:sz w:val="28"/>
              </w:rPr>
              <w:t>и  качественном</w:t>
            </w:r>
            <w:proofErr w:type="gramEnd"/>
            <w:r w:rsidRPr="000003D4">
              <w:rPr>
                <w:sz w:val="28"/>
              </w:rPr>
              <w:t xml:space="preserve"> дополнительном образовании»</w:t>
            </w: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федеральны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70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 xml:space="preserve">МКУ «Отдел культуры, спорта и молодежной политики администрации Тужинского муниципального района», МБУ ДО СШ </w:t>
            </w:r>
            <w:proofErr w:type="spellStart"/>
            <w:r w:rsidRPr="000003D4">
              <w:rPr>
                <w:sz w:val="28"/>
              </w:rPr>
              <w:t>пгт</w:t>
            </w:r>
            <w:proofErr w:type="spellEnd"/>
            <w:r w:rsidRPr="000003D4">
              <w:rPr>
                <w:sz w:val="28"/>
              </w:rPr>
              <w:t xml:space="preserve"> Тужа</w:t>
            </w: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областно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1133,26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1860,25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1842,15</w:t>
            </w: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4835,66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бюджет муниципального образования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1072,66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4154,11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4465,13</w:t>
            </w: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9691,9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Мероприятие 7</w:t>
            </w:r>
          </w:p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 xml:space="preserve">«Обеспечение детей различными формами </w:t>
            </w:r>
            <w:r w:rsidRPr="000003D4">
              <w:rPr>
                <w:sz w:val="28"/>
              </w:rPr>
              <w:lastRenderedPageBreak/>
              <w:t>отдыха в каникулярное время»</w:t>
            </w: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lastRenderedPageBreak/>
              <w:t>федеральны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70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 xml:space="preserve">МКУ «Отдел культуры, спорта и молодежной </w:t>
            </w:r>
            <w:r w:rsidRPr="000003D4">
              <w:rPr>
                <w:sz w:val="28"/>
              </w:rPr>
              <w:lastRenderedPageBreak/>
              <w:t xml:space="preserve">политики администрации Тужинского муниципального района», МБУ ДО СШ </w:t>
            </w:r>
            <w:proofErr w:type="spellStart"/>
            <w:r w:rsidRPr="000003D4">
              <w:rPr>
                <w:sz w:val="28"/>
              </w:rPr>
              <w:t>пгт</w:t>
            </w:r>
            <w:proofErr w:type="spellEnd"/>
            <w:r w:rsidRPr="000003D4">
              <w:rPr>
                <w:sz w:val="28"/>
              </w:rPr>
              <w:t xml:space="preserve"> Тужа</w:t>
            </w: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областно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67,5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67,5</w:t>
            </w: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135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бюджет муниципального образования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0,18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0,68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0,68</w:t>
            </w: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1,54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Мероприятие 8</w:t>
            </w:r>
          </w:p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«Социальная поддержка граждан»</w:t>
            </w:r>
          </w:p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федеральны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70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 xml:space="preserve">МКУ «Отдел культуры, спорта и молодежной политики администрации Тужинского муниципального района», МБУ ДО СШ </w:t>
            </w:r>
            <w:proofErr w:type="spellStart"/>
            <w:r w:rsidRPr="000003D4">
              <w:rPr>
                <w:sz w:val="28"/>
              </w:rPr>
              <w:t>пгт</w:t>
            </w:r>
            <w:proofErr w:type="spellEnd"/>
            <w:r w:rsidRPr="000003D4">
              <w:rPr>
                <w:sz w:val="28"/>
              </w:rPr>
              <w:t xml:space="preserve"> Тужа</w:t>
            </w: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областно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119,16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158,18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158,18</w:t>
            </w: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435,52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бюджет муниципального образования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Итого по разделу</w:t>
            </w: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федеральны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областно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500,00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002,42</w:t>
            </w: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085,93</w:t>
            </w: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067,83</w:t>
            </w:r>
            <w:r w:rsidRPr="000003D4">
              <w:rPr>
                <w:sz w:val="28"/>
              </w:rPr>
              <w:t>-</w:t>
            </w: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656,18</w:t>
            </w:r>
          </w:p>
        </w:tc>
        <w:tc>
          <w:tcPr>
            <w:tcW w:w="770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 xml:space="preserve">МБУ ДО СШ </w:t>
            </w:r>
            <w:proofErr w:type="spellStart"/>
            <w:r w:rsidRPr="000003D4">
              <w:rPr>
                <w:sz w:val="28"/>
              </w:rPr>
              <w:t>пгт</w:t>
            </w:r>
            <w:proofErr w:type="spellEnd"/>
            <w:r w:rsidRPr="000003D4">
              <w:rPr>
                <w:sz w:val="28"/>
              </w:rPr>
              <w:t xml:space="preserve"> Тужа</w:t>
            </w:r>
          </w:p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бюджет муниципального образования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42,00</w:t>
            </w:r>
          </w:p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42,00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42,50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400,84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>
              <w:rPr>
                <w:sz w:val="28"/>
              </w:rPr>
              <w:t>4197,29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>
              <w:rPr>
                <w:sz w:val="28"/>
              </w:rPr>
              <w:t>4508,51</w:t>
            </w: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233,14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169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 xml:space="preserve">внебюджетные источники 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trHeight w:val="148"/>
        </w:trPr>
        <w:tc>
          <w:tcPr>
            <w:tcW w:w="5000" w:type="pct"/>
            <w:gridSpan w:val="1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b/>
                <w:sz w:val="28"/>
              </w:rPr>
            </w:pPr>
            <w:r w:rsidRPr="000003D4">
              <w:rPr>
                <w:b/>
                <w:sz w:val="28"/>
              </w:rPr>
              <w:lastRenderedPageBreak/>
              <w:t>Задача № 3. Пропаганда физической культуры и здорового образа жизни</w:t>
            </w: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Мероприятие 1. Реклама и организация пропаганды ЗОЖ в СМИ</w:t>
            </w: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федеральны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МКУ «Отдел культуры, спорта и молодежной политики администрации Тужинского муниципального района»</w:t>
            </w: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областно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бюджет муниципального образования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внебюджетные источники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Мероприятие 2. Изготовление баннера спортивной тематики</w:t>
            </w: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федеральны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МКУ «Отдел культуры, спорта и молодежной политики администрации Тужинского муниципального района»</w:t>
            </w: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областно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бюджет муниципального образования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внебюджетные источники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Мероприятие 3. Организация и проведение районных спортивных праздников и массовых физкультурно-оздоровительных и спортивных мероприятий</w:t>
            </w: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федеральны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МКУ «Отдел культуры, спорта и молодежной политики администрации Тужинского муниципального района»</w:t>
            </w: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областно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бюджет муниципального образования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внебюджетные источники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lastRenderedPageBreak/>
              <w:t>Итого по разделу</w:t>
            </w: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федеральны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областно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бюджет муниципального образования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внебюджетные источники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trHeight w:val="148"/>
        </w:trPr>
        <w:tc>
          <w:tcPr>
            <w:tcW w:w="5000" w:type="pct"/>
            <w:gridSpan w:val="1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b/>
                <w:sz w:val="28"/>
              </w:rPr>
            </w:pPr>
            <w:r w:rsidRPr="000003D4">
              <w:rPr>
                <w:b/>
                <w:sz w:val="28"/>
              </w:rPr>
              <w:t>Задача № 4. Оказание муниципальных услуг по предоставлению дополнительного образования в сфере физической культуры и спорта (услуги спортивной школы)</w:t>
            </w: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Мероприятие 1. Обеспечение деятельности учреждений дополнительного образования</w:t>
            </w: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федеральны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 xml:space="preserve">МКУ «Отдел культуры, спорта и молодежной политики администрации Тужинского муниципального района», МБУ ДО СШ </w:t>
            </w:r>
            <w:proofErr w:type="spellStart"/>
            <w:r w:rsidRPr="000003D4">
              <w:rPr>
                <w:sz w:val="28"/>
              </w:rPr>
              <w:t>пгт</w:t>
            </w:r>
            <w:proofErr w:type="spellEnd"/>
            <w:r w:rsidRPr="000003D4">
              <w:rPr>
                <w:sz w:val="28"/>
              </w:rPr>
              <w:t xml:space="preserve"> Тужа</w:t>
            </w: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областно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бюджет муниципального образования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внебюджетные источники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Итого по разделу</w:t>
            </w: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федеральны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областно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бюджет муниципального образования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внебюджетные источники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trHeight w:val="148"/>
        </w:trPr>
        <w:tc>
          <w:tcPr>
            <w:tcW w:w="5000" w:type="pct"/>
            <w:gridSpan w:val="1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b/>
                <w:sz w:val="28"/>
              </w:rPr>
            </w:pPr>
            <w:r w:rsidRPr="000003D4">
              <w:rPr>
                <w:b/>
                <w:sz w:val="28"/>
              </w:rPr>
              <w:t>Задача № 5. Развитие детско-юношеского спорта (совершенствование подготовки спортивного резерва)</w:t>
            </w: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Мероприятие 1. Организация и проведение районных, областных соревнований на территории района, обеспечение выездных соревнований сильнейшими спортсменами и членами сборных команд района по видам спорта совместно со спортивной школой</w:t>
            </w: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федеральны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 xml:space="preserve">МКУ «Отдел культуры, спорта и молодежной политики администрации Тужинского муниципального района», МБУ ДО СШ </w:t>
            </w:r>
            <w:proofErr w:type="spellStart"/>
            <w:r w:rsidRPr="000003D4">
              <w:rPr>
                <w:sz w:val="28"/>
              </w:rPr>
              <w:t>пгт</w:t>
            </w:r>
            <w:proofErr w:type="spellEnd"/>
            <w:r w:rsidRPr="000003D4">
              <w:rPr>
                <w:sz w:val="28"/>
              </w:rPr>
              <w:t xml:space="preserve"> Тужа</w:t>
            </w: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областно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бюджет муниципального образования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внебюджетные источники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Итого по разделу</w:t>
            </w: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федеральны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  <w:p w:rsidR="00727E94" w:rsidRPr="000003D4" w:rsidRDefault="00727E94" w:rsidP="0025728A"/>
          <w:p w:rsidR="00727E94" w:rsidRPr="000003D4" w:rsidRDefault="00727E94" w:rsidP="0025728A"/>
          <w:p w:rsidR="00727E94" w:rsidRPr="000003D4" w:rsidRDefault="00727E94" w:rsidP="0025728A"/>
          <w:p w:rsidR="00727E94" w:rsidRPr="000003D4" w:rsidRDefault="00727E94" w:rsidP="0025728A"/>
          <w:p w:rsidR="00727E94" w:rsidRPr="000003D4" w:rsidRDefault="00727E94" w:rsidP="0025728A"/>
          <w:p w:rsidR="00727E94" w:rsidRPr="000003D4" w:rsidRDefault="00727E94" w:rsidP="0025728A"/>
          <w:p w:rsidR="00727E94" w:rsidRPr="000003D4" w:rsidRDefault="00727E94" w:rsidP="0025728A"/>
          <w:p w:rsidR="00727E94" w:rsidRPr="000003D4" w:rsidRDefault="00727E94" w:rsidP="0025728A"/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областно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бюджет муниципального образования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внебюджетные источники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48"/>
        </w:trPr>
        <w:tc>
          <w:tcPr>
            <w:tcW w:w="5000" w:type="pct"/>
            <w:gridSpan w:val="1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0003D4">
              <w:rPr>
                <w:b/>
                <w:bCs/>
                <w:sz w:val="28"/>
                <w:szCs w:val="28"/>
              </w:rPr>
              <w:t>Задача № 6. Сохранение кадрового потенциала спортивной школы</w:t>
            </w:r>
          </w:p>
        </w:tc>
      </w:tr>
      <w:tr w:rsidR="00727E94" w:rsidRPr="000003D4" w:rsidTr="0025728A">
        <w:trPr>
          <w:cantSplit/>
          <w:trHeight w:val="860"/>
        </w:trPr>
        <w:tc>
          <w:tcPr>
            <w:tcW w:w="1045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  <w:szCs w:val="24"/>
              </w:rPr>
            </w:pPr>
            <w:r w:rsidRPr="000003D4">
              <w:rPr>
                <w:sz w:val="28"/>
                <w:szCs w:val="24"/>
              </w:rPr>
              <w:t>Мероприятие 1.</w:t>
            </w:r>
          </w:p>
          <w:p w:rsidR="00727E94" w:rsidRPr="000003D4" w:rsidRDefault="00727E94" w:rsidP="0025728A">
            <w:pPr>
              <w:pStyle w:val="af0"/>
              <w:ind w:left="0"/>
              <w:rPr>
                <w:b/>
                <w:sz w:val="28"/>
              </w:rPr>
            </w:pPr>
            <w:r w:rsidRPr="000003D4">
              <w:rPr>
                <w:sz w:val="28"/>
                <w:szCs w:val="24"/>
              </w:rPr>
              <w:t>Предоставление возможности повышения квалификации</w:t>
            </w: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федеральны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 xml:space="preserve">МКУ «Отдел культуры, спорта и молодежной политики администрации Тужинского муниципального района», МБУ ДО СШ </w:t>
            </w:r>
            <w:proofErr w:type="spellStart"/>
            <w:r w:rsidRPr="000003D4">
              <w:rPr>
                <w:sz w:val="28"/>
              </w:rPr>
              <w:t>пгт</w:t>
            </w:r>
            <w:proofErr w:type="spellEnd"/>
            <w:r w:rsidRPr="000003D4">
              <w:rPr>
                <w:sz w:val="28"/>
              </w:rPr>
              <w:t xml:space="preserve"> Тужа</w:t>
            </w:r>
          </w:p>
        </w:tc>
      </w:tr>
      <w:tr w:rsidR="00727E94" w:rsidRPr="000003D4" w:rsidTr="0025728A">
        <w:trPr>
          <w:cantSplit/>
          <w:trHeight w:val="860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областно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860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бюджет муниципального образования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860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внебюджетные источники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860"/>
        </w:trPr>
        <w:tc>
          <w:tcPr>
            <w:tcW w:w="1045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  <w:szCs w:val="24"/>
              </w:rPr>
            </w:pPr>
            <w:r w:rsidRPr="000003D4">
              <w:rPr>
                <w:sz w:val="28"/>
                <w:szCs w:val="24"/>
              </w:rPr>
              <w:t>Мероприятие 2. Своевременное присвоение категорий по итогам прохождения курсов повышения квалификации и результатов работы</w:t>
            </w:r>
          </w:p>
          <w:p w:rsidR="00727E94" w:rsidRPr="000003D4" w:rsidRDefault="00727E94" w:rsidP="0025728A">
            <w:pPr>
              <w:pStyle w:val="af0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федеральны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 xml:space="preserve">МКУ «Отдел культуры, спорта и молодежной политики администрации Тужинского муниципального района», МБУ ДО СШ </w:t>
            </w:r>
            <w:proofErr w:type="spellStart"/>
            <w:r w:rsidRPr="000003D4">
              <w:rPr>
                <w:sz w:val="28"/>
              </w:rPr>
              <w:t>пгт</w:t>
            </w:r>
            <w:proofErr w:type="spellEnd"/>
            <w:r w:rsidRPr="000003D4">
              <w:rPr>
                <w:sz w:val="28"/>
              </w:rPr>
              <w:t xml:space="preserve"> Тужа</w:t>
            </w:r>
          </w:p>
        </w:tc>
      </w:tr>
      <w:tr w:rsidR="00727E94" w:rsidRPr="000003D4" w:rsidTr="0025728A">
        <w:trPr>
          <w:cantSplit/>
          <w:trHeight w:val="860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областно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860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бюджет муниципального образования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020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внебюджетные источники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860"/>
        </w:trPr>
        <w:tc>
          <w:tcPr>
            <w:tcW w:w="1045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lastRenderedPageBreak/>
              <w:t>Итого по разделу</w:t>
            </w: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федеральны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860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областно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860"/>
        </w:trPr>
        <w:tc>
          <w:tcPr>
            <w:tcW w:w="1045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бюджет муниципального образования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</w:p>
        </w:tc>
      </w:tr>
      <w:tr w:rsidR="00727E94" w:rsidRPr="000003D4" w:rsidTr="008C5DC4">
        <w:trPr>
          <w:cantSplit/>
          <w:trHeight w:val="820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внебюджетные источники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860"/>
        </w:trPr>
        <w:tc>
          <w:tcPr>
            <w:tcW w:w="1045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b/>
                <w:sz w:val="28"/>
              </w:rPr>
            </w:pPr>
            <w:r w:rsidRPr="000003D4">
              <w:rPr>
                <w:b/>
                <w:sz w:val="28"/>
              </w:rPr>
              <w:t>ИТОГО по муниципальной программе</w:t>
            </w: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федеральны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62,76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408,45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471,21</w:t>
            </w:r>
          </w:p>
        </w:tc>
        <w:tc>
          <w:tcPr>
            <w:tcW w:w="770" w:type="pct"/>
            <w:vMerge w:val="restar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844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областной бюджет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0,63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504,13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2002,42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2085,93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2067,83</w:t>
            </w: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660,94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119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бюджет муниципального образования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42,00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42,00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42,50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1400,84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4197,29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4508,51</w:t>
            </w: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10233,14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462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внебюджетные источники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-</w:t>
            </w:r>
          </w:p>
        </w:tc>
        <w:tc>
          <w:tcPr>
            <w:tcW w:w="770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  <w:tr w:rsidR="00727E94" w:rsidRPr="000003D4" w:rsidTr="0025728A">
        <w:trPr>
          <w:cantSplit/>
          <w:trHeight w:val="538"/>
        </w:trPr>
        <w:tc>
          <w:tcPr>
            <w:tcW w:w="1045" w:type="pct"/>
            <w:vMerge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720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b/>
                <w:sz w:val="28"/>
              </w:rPr>
            </w:pPr>
            <w:r w:rsidRPr="000003D4">
              <w:rPr>
                <w:b/>
                <w:sz w:val="28"/>
              </w:rPr>
              <w:t>Всего</w:t>
            </w:r>
          </w:p>
        </w:tc>
        <w:tc>
          <w:tcPr>
            <w:tcW w:w="33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42,0</w:t>
            </w:r>
          </w:p>
        </w:tc>
        <w:tc>
          <w:tcPr>
            <w:tcW w:w="432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105,39</w:t>
            </w:r>
          </w:p>
        </w:tc>
        <w:tc>
          <w:tcPr>
            <w:tcW w:w="33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955,08</w:t>
            </w:r>
          </w:p>
        </w:tc>
        <w:tc>
          <w:tcPr>
            <w:tcW w:w="264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3403,26</w:t>
            </w:r>
          </w:p>
        </w:tc>
        <w:tc>
          <w:tcPr>
            <w:tcW w:w="264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6283,22</w:t>
            </w:r>
          </w:p>
        </w:tc>
        <w:tc>
          <w:tcPr>
            <w:tcW w:w="359" w:type="pct"/>
            <w:gridSpan w:val="2"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6576,34</w:t>
            </w:r>
          </w:p>
        </w:tc>
        <w:tc>
          <w:tcPr>
            <w:tcW w:w="476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7365,29</w:t>
            </w:r>
          </w:p>
        </w:tc>
        <w:tc>
          <w:tcPr>
            <w:tcW w:w="770" w:type="pct"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</w:p>
        </w:tc>
      </w:tr>
    </w:tbl>
    <w:p w:rsidR="00727E94" w:rsidRPr="000003D4" w:rsidRDefault="00727E94" w:rsidP="0025728A">
      <w:pPr>
        <w:pStyle w:val="af0"/>
        <w:ind w:left="0"/>
        <w:rPr>
          <w:b/>
          <w:sz w:val="28"/>
          <w:szCs w:val="24"/>
        </w:rPr>
        <w:sectPr w:rsidR="00727E94" w:rsidRPr="000003D4" w:rsidSect="0025728A">
          <w:pgSz w:w="16838" w:h="11906" w:orient="landscape" w:code="9"/>
          <w:pgMar w:top="568" w:right="851" w:bottom="1134" w:left="1701" w:header="709" w:footer="709" w:gutter="0"/>
          <w:cols w:space="708"/>
          <w:docGrid w:linePitch="360"/>
        </w:sectPr>
      </w:pPr>
    </w:p>
    <w:p w:rsidR="00727E94" w:rsidRPr="0025728A" w:rsidRDefault="00727E94" w:rsidP="0025728A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25728A">
        <w:rPr>
          <w:rFonts w:ascii="Times New Roman" w:hAnsi="Times New Roman"/>
          <w:sz w:val="24"/>
          <w:szCs w:val="24"/>
          <w:lang w:val="ru-RU"/>
        </w:rPr>
        <w:lastRenderedPageBreak/>
        <w:t>Приложение № 3 к изменениям</w:t>
      </w:r>
    </w:p>
    <w:p w:rsidR="00727E94" w:rsidRPr="0025728A" w:rsidRDefault="00727E94" w:rsidP="00727E94">
      <w:pPr>
        <w:pStyle w:val="a4"/>
        <w:ind w:firstLine="567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7E94" w:rsidRPr="00353995" w:rsidRDefault="00727E94" w:rsidP="00727E94">
      <w:pPr>
        <w:pStyle w:val="a4"/>
        <w:ind w:firstLine="5670"/>
        <w:jc w:val="both"/>
        <w:rPr>
          <w:rFonts w:ascii="Times New Roman" w:hAnsi="Times New Roman"/>
          <w:sz w:val="24"/>
          <w:szCs w:val="24"/>
          <w:lang w:val="ru-RU"/>
        </w:rPr>
      </w:pPr>
      <w:r w:rsidRPr="00353995">
        <w:rPr>
          <w:rFonts w:ascii="Times New Roman" w:hAnsi="Times New Roman"/>
          <w:sz w:val="24"/>
          <w:szCs w:val="24"/>
          <w:lang w:val="ru-RU"/>
        </w:rPr>
        <w:t>Приложение № 3</w:t>
      </w:r>
    </w:p>
    <w:p w:rsidR="00727E94" w:rsidRPr="00727E94" w:rsidRDefault="00727E94" w:rsidP="00727E94">
      <w:pPr>
        <w:pStyle w:val="a4"/>
        <w:ind w:left="4956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53995">
        <w:rPr>
          <w:rFonts w:ascii="Times New Roman" w:hAnsi="Times New Roman"/>
          <w:sz w:val="24"/>
          <w:szCs w:val="24"/>
          <w:lang w:val="ru-RU"/>
        </w:rPr>
        <w:t>к муниципальной программе</w:t>
      </w:r>
    </w:p>
    <w:p w:rsidR="00727E94" w:rsidRPr="000003D4" w:rsidRDefault="00727E94" w:rsidP="00727E94">
      <w:pPr>
        <w:pStyle w:val="af0"/>
        <w:ind w:left="0" w:firstLine="708"/>
        <w:jc w:val="center"/>
        <w:rPr>
          <w:b/>
          <w:sz w:val="26"/>
          <w:szCs w:val="26"/>
        </w:rPr>
      </w:pPr>
    </w:p>
    <w:p w:rsidR="00727E94" w:rsidRPr="000003D4" w:rsidRDefault="00727E94" w:rsidP="00727E94">
      <w:pPr>
        <w:pStyle w:val="af0"/>
        <w:ind w:left="0" w:firstLine="709"/>
        <w:jc w:val="center"/>
        <w:rPr>
          <w:b/>
          <w:sz w:val="28"/>
          <w:szCs w:val="28"/>
        </w:rPr>
      </w:pPr>
      <w:r w:rsidRPr="000003D4">
        <w:rPr>
          <w:b/>
          <w:sz w:val="28"/>
          <w:szCs w:val="28"/>
        </w:rPr>
        <w:t>Прогнозная (справочная) оценка ресурсного обеспечения</w:t>
      </w:r>
    </w:p>
    <w:p w:rsidR="00727E94" w:rsidRPr="000003D4" w:rsidRDefault="00727E94" w:rsidP="00727E94">
      <w:pPr>
        <w:pStyle w:val="af0"/>
        <w:ind w:left="0" w:firstLine="709"/>
        <w:jc w:val="center"/>
        <w:rPr>
          <w:b/>
          <w:sz w:val="28"/>
          <w:szCs w:val="28"/>
        </w:rPr>
      </w:pPr>
      <w:r w:rsidRPr="000003D4">
        <w:rPr>
          <w:b/>
          <w:sz w:val="28"/>
          <w:szCs w:val="28"/>
        </w:rPr>
        <w:t>реализации муниципальной программы за счет всех</w:t>
      </w:r>
    </w:p>
    <w:p w:rsidR="00727E94" w:rsidRPr="000003D4" w:rsidRDefault="00727E94" w:rsidP="00727E94">
      <w:pPr>
        <w:pStyle w:val="af0"/>
        <w:ind w:left="0" w:firstLine="709"/>
        <w:jc w:val="center"/>
        <w:rPr>
          <w:b/>
          <w:sz w:val="28"/>
          <w:szCs w:val="28"/>
        </w:rPr>
      </w:pPr>
      <w:r w:rsidRPr="000003D4">
        <w:rPr>
          <w:b/>
          <w:sz w:val="28"/>
          <w:szCs w:val="28"/>
        </w:rPr>
        <w:t>источников финансирования</w:t>
      </w:r>
    </w:p>
    <w:p w:rsidR="00727E94" w:rsidRPr="000003D4" w:rsidRDefault="00727E94" w:rsidP="00727E94">
      <w:pPr>
        <w:pStyle w:val="af0"/>
        <w:ind w:left="0" w:firstLine="709"/>
        <w:jc w:val="center"/>
        <w:rPr>
          <w:b/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305"/>
        <w:gridCol w:w="1417"/>
        <w:gridCol w:w="992"/>
        <w:gridCol w:w="993"/>
        <w:gridCol w:w="850"/>
        <w:gridCol w:w="851"/>
        <w:gridCol w:w="850"/>
        <w:gridCol w:w="709"/>
      </w:tblGrid>
      <w:tr w:rsidR="00727E94" w:rsidRPr="000003D4" w:rsidTr="0025728A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bCs/>
                <w:sz w:val="26"/>
                <w:szCs w:val="26"/>
              </w:rPr>
            </w:pPr>
            <w:r w:rsidRPr="000003D4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bCs/>
                <w:sz w:val="26"/>
                <w:szCs w:val="26"/>
              </w:rPr>
            </w:pPr>
            <w:r w:rsidRPr="000003D4"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bCs/>
                <w:sz w:val="26"/>
                <w:szCs w:val="26"/>
              </w:rPr>
            </w:pPr>
            <w:r w:rsidRPr="000003D4">
              <w:rPr>
                <w:bCs/>
                <w:sz w:val="26"/>
                <w:szCs w:val="26"/>
              </w:rPr>
              <w:t xml:space="preserve">Наименование муниципальной программы, отдельного мероприят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bCs/>
                <w:sz w:val="26"/>
                <w:szCs w:val="26"/>
              </w:rPr>
            </w:pPr>
            <w:r w:rsidRPr="000003D4">
              <w:rPr>
                <w:bCs/>
                <w:sz w:val="26"/>
                <w:szCs w:val="26"/>
              </w:rPr>
              <w:t xml:space="preserve">Источники </w:t>
            </w:r>
            <w:proofErr w:type="spellStart"/>
            <w:proofErr w:type="gramStart"/>
            <w:r w:rsidRPr="000003D4">
              <w:rPr>
                <w:bCs/>
                <w:sz w:val="26"/>
                <w:szCs w:val="2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bCs/>
                <w:sz w:val="26"/>
                <w:szCs w:val="26"/>
              </w:rPr>
            </w:pPr>
            <w:r w:rsidRPr="000003D4">
              <w:rPr>
                <w:bCs/>
                <w:sz w:val="26"/>
                <w:szCs w:val="26"/>
              </w:rPr>
              <w:t>Оценка расходов, тыс. рублей</w:t>
            </w:r>
          </w:p>
        </w:tc>
      </w:tr>
      <w:tr w:rsidR="00727E94" w:rsidRPr="000003D4" w:rsidTr="0025728A">
        <w:trPr>
          <w:cantSplit/>
          <w:trHeight w:val="11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94" w:rsidRPr="000003D4" w:rsidRDefault="00727E94" w:rsidP="0025728A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94" w:rsidRPr="000003D4" w:rsidRDefault="00727E94" w:rsidP="0025728A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94" w:rsidRPr="000003D4" w:rsidRDefault="00727E94" w:rsidP="0025728A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94" w:rsidRPr="000003D4" w:rsidRDefault="00727E94" w:rsidP="0025728A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7E94" w:rsidRPr="000003D4" w:rsidRDefault="00727E94" w:rsidP="0025728A">
            <w:pPr>
              <w:pStyle w:val="af0"/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0003D4">
              <w:rPr>
                <w:bCs/>
                <w:sz w:val="26"/>
                <w:szCs w:val="26"/>
              </w:rPr>
              <w:t xml:space="preserve">2020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7E94" w:rsidRPr="000003D4" w:rsidRDefault="00727E94" w:rsidP="0025728A">
            <w:pPr>
              <w:pStyle w:val="af0"/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0003D4">
              <w:rPr>
                <w:bCs/>
                <w:sz w:val="26"/>
                <w:szCs w:val="26"/>
              </w:rPr>
              <w:t>20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7E94" w:rsidRPr="000003D4" w:rsidRDefault="00727E94" w:rsidP="0025728A">
            <w:pPr>
              <w:pStyle w:val="af0"/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0003D4">
              <w:rPr>
                <w:bCs/>
                <w:sz w:val="26"/>
                <w:szCs w:val="26"/>
              </w:rPr>
              <w:t>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7E94" w:rsidRPr="000003D4" w:rsidRDefault="00727E94" w:rsidP="0025728A">
            <w:pPr>
              <w:pStyle w:val="af0"/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0003D4">
              <w:rPr>
                <w:bCs/>
                <w:sz w:val="26"/>
                <w:szCs w:val="26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7E94" w:rsidRPr="000003D4" w:rsidRDefault="00727E94" w:rsidP="0025728A">
            <w:pPr>
              <w:pStyle w:val="af0"/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0003D4">
              <w:rPr>
                <w:bCs/>
                <w:sz w:val="26"/>
                <w:szCs w:val="26"/>
              </w:rPr>
              <w:t>2024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7E94" w:rsidRPr="000003D4" w:rsidRDefault="00727E94" w:rsidP="0025728A">
            <w:pPr>
              <w:pStyle w:val="af0"/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0003D4">
              <w:rPr>
                <w:bCs/>
                <w:sz w:val="26"/>
                <w:szCs w:val="26"/>
              </w:rPr>
              <w:t>2025г.</w:t>
            </w:r>
          </w:p>
        </w:tc>
      </w:tr>
      <w:tr w:rsidR="00727E94" w:rsidRPr="000003D4" w:rsidTr="0025728A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bCs/>
                <w:sz w:val="26"/>
                <w:szCs w:val="26"/>
              </w:rPr>
            </w:pPr>
            <w:r w:rsidRPr="000003D4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E94" w:rsidRPr="000003D4" w:rsidRDefault="00727E94" w:rsidP="0025728A">
            <w:pPr>
              <w:pStyle w:val="af0"/>
              <w:ind w:left="0"/>
              <w:rPr>
                <w:bCs/>
                <w:sz w:val="26"/>
                <w:szCs w:val="26"/>
              </w:rPr>
            </w:pPr>
            <w:r w:rsidRPr="000003D4">
              <w:rPr>
                <w:bCs/>
                <w:sz w:val="26"/>
                <w:szCs w:val="26"/>
              </w:rPr>
              <w:t>Муниципальная программ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E94" w:rsidRPr="000003D4" w:rsidRDefault="00727E94" w:rsidP="0025728A">
            <w:pPr>
              <w:pStyle w:val="af0"/>
              <w:ind w:left="0"/>
              <w:rPr>
                <w:bCs/>
                <w:sz w:val="26"/>
                <w:szCs w:val="26"/>
              </w:rPr>
            </w:pPr>
            <w:r w:rsidRPr="000003D4">
              <w:rPr>
                <w:bCs/>
                <w:sz w:val="26"/>
                <w:szCs w:val="26"/>
              </w:rPr>
              <w:t>«Развитие физической культуры и спорта» на 2020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94" w:rsidRPr="000003D4" w:rsidRDefault="00727E94" w:rsidP="0025728A">
            <w:pPr>
              <w:pStyle w:val="af0"/>
              <w:ind w:left="0"/>
              <w:rPr>
                <w:bCs/>
                <w:sz w:val="26"/>
                <w:szCs w:val="26"/>
              </w:rPr>
            </w:pPr>
            <w:r w:rsidRPr="000003D4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 w:rsidRPr="000003D4">
              <w:rPr>
                <w:sz w:val="26"/>
                <w:szCs w:val="26"/>
              </w:rPr>
              <w:t>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 w:rsidRPr="000003D4">
              <w:rPr>
                <w:sz w:val="26"/>
                <w:szCs w:val="26"/>
              </w:rPr>
              <w:t>105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 w:rsidRPr="000003D4">
              <w:rPr>
                <w:sz w:val="26"/>
                <w:szCs w:val="26"/>
              </w:rPr>
              <w:t>955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94" w:rsidRPr="000003D4" w:rsidRDefault="00727E94" w:rsidP="0025728A">
            <w:pPr>
              <w:pStyle w:val="af0"/>
              <w:ind w:left="0"/>
              <w:rPr>
                <w:sz w:val="26"/>
                <w:szCs w:val="26"/>
              </w:rPr>
            </w:pPr>
            <w:r w:rsidRPr="000003D4">
              <w:rPr>
                <w:sz w:val="26"/>
                <w:szCs w:val="26"/>
              </w:rPr>
              <w:t>3403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 w:rsidRPr="000003D4">
              <w:rPr>
                <w:sz w:val="26"/>
                <w:szCs w:val="26"/>
              </w:rPr>
              <w:t>6283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 w:rsidRPr="000003D4">
              <w:rPr>
                <w:sz w:val="26"/>
                <w:szCs w:val="26"/>
              </w:rPr>
              <w:t>6576,34</w:t>
            </w:r>
          </w:p>
        </w:tc>
      </w:tr>
      <w:tr w:rsidR="00727E94" w:rsidRPr="000003D4" w:rsidTr="0025728A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E94" w:rsidRPr="000003D4" w:rsidRDefault="00727E94" w:rsidP="0025728A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E94" w:rsidRPr="000003D4" w:rsidRDefault="00727E94" w:rsidP="0025728A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E94" w:rsidRPr="000003D4" w:rsidRDefault="00727E94" w:rsidP="0025728A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 w:rsidRPr="000003D4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 w:rsidRPr="000003D4">
              <w:rPr>
                <w:sz w:val="26"/>
                <w:szCs w:val="26"/>
              </w:rPr>
              <w:t>62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408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 w:rsidRPr="000003D4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 w:rsidRPr="000003D4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 w:rsidRPr="000003D4">
              <w:rPr>
                <w:sz w:val="26"/>
                <w:szCs w:val="26"/>
              </w:rPr>
              <w:t>-</w:t>
            </w:r>
          </w:p>
        </w:tc>
      </w:tr>
      <w:tr w:rsidR="00727E94" w:rsidRPr="000003D4" w:rsidTr="0025728A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E94" w:rsidRPr="000003D4" w:rsidRDefault="00727E94" w:rsidP="0025728A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E94" w:rsidRPr="000003D4" w:rsidRDefault="00727E94" w:rsidP="0025728A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E94" w:rsidRPr="000003D4" w:rsidRDefault="00727E94" w:rsidP="0025728A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94" w:rsidRPr="000003D4" w:rsidRDefault="00727E94" w:rsidP="0025728A">
            <w:pPr>
              <w:pStyle w:val="af0"/>
              <w:ind w:left="0"/>
              <w:rPr>
                <w:sz w:val="28"/>
              </w:rPr>
            </w:pPr>
            <w:r w:rsidRPr="000003D4">
              <w:rPr>
                <w:sz w:val="2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 w:rsidRPr="000003D4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 w:rsidRPr="000003D4">
              <w:rPr>
                <w:sz w:val="26"/>
                <w:szCs w:val="26"/>
              </w:rPr>
              <w:t>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504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 w:rsidRPr="000003D4">
              <w:rPr>
                <w:sz w:val="26"/>
                <w:szCs w:val="26"/>
              </w:rPr>
              <w:t>200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4" w:rsidRPr="000003D4" w:rsidRDefault="00727E94" w:rsidP="0025728A">
            <w:pPr>
              <w:pStyle w:val="af0"/>
              <w:ind w:left="0"/>
              <w:rPr>
                <w:sz w:val="26"/>
                <w:szCs w:val="26"/>
              </w:rPr>
            </w:pPr>
            <w:r w:rsidRPr="000003D4">
              <w:rPr>
                <w:sz w:val="26"/>
                <w:szCs w:val="26"/>
              </w:rPr>
              <w:t>-2085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 w:rsidRPr="000003D4">
              <w:rPr>
                <w:sz w:val="26"/>
                <w:szCs w:val="26"/>
              </w:rPr>
              <w:t>-2067,83</w:t>
            </w:r>
          </w:p>
        </w:tc>
      </w:tr>
      <w:tr w:rsidR="00727E94" w:rsidRPr="000003D4" w:rsidTr="0025728A">
        <w:trPr>
          <w:cantSplit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94" w:rsidRPr="000003D4" w:rsidRDefault="00727E94" w:rsidP="0025728A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94" w:rsidRPr="000003D4" w:rsidRDefault="00727E94" w:rsidP="0025728A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E94" w:rsidRPr="000003D4" w:rsidRDefault="00727E94" w:rsidP="0025728A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E94" w:rsidRPr="000003D4" w:rsidRDefault="00727E94" w:rsidP="0025728A">
            <w:pPr>
              <w:pStyle w:val="af0"/>
              <w:ind w:left="0"/>
              <w:rPr>
                <w:bCs/>
                <w:sz w:val="26"/>
                <w:szCs w:val="26"/>
              </w:rPr>
            </w:pPr>
            <w:r w:rsidRPr="000003D4">
              <w:rPr>
                <w:bCs/>
                <w:sz w:val="26"/>
                <w:szCs w:val="26"/>
              </w:rPr>
              <w:t xml:space="preserve">бюджет </w:t>
            </w:r>
            <w:proofErr w:type="spellStart"/>
            <w:proofErr w:type="gramStart"/>
            <w:r w:rsidRPr="000003D4">
              <w:rPr>
                <w:bCs/>
                <w:sz w:val="26"/>
                <w:szCs w:val="26"/>
              </w:rPr>
              <w:t>муниципа-льного</w:t>
            </w:r>
            <w:proofErr w:type="spellEnd"/>
            <w:proofErr w:type="gramEnd"/>
            <w:r w:rsidRPr="000003D4">
              <w:rPr>
                <w:bCs/>
                <w:sz w:val="26"/>
                <w:szCs w:val="26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 w:rsidRPr="000003D4">
              <w:rPr>
                <w:sz w:val="26"/>
                <w:szCs w:val="26"/>
              </w:rPr>
              <w:t>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 w:rsidRPr="000003D4">
              <w:rPr>
                <w:sz w:val="26"/>
                <w:szCs w:val="26"/>
              </w:rPr>
              <w:t>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8"/>
              </w:rPr>
            </w:pPr>
            <w:r w:rsidRPr="000003D4">
              <w:rPr>
                <w:sz w:val="28"/>
              </w:rPr>
              <w:t>4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 w:rsidRPr="000003D4">
              <w:rPr>
                <w:sz w:val="26"/>
                <w:szCs w:val="26"/>
              </w:rPr>
              <w:t>140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 w:rsidRPr="000003D4">
              <w:rPr>
                <w:sz w:val="26"/>
                <w:szCs w:val="26"/>
              </w:rPr>
              <w:t>4197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94" w:rsidRPr="000003D4" w:rsidRDefault="00727E94" w:rsidP="0025728A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 w:rsidRPr="000003D4">
              <w:rPr>
                <w:sz w:val="26"/>
                <w:szCs w:val="26"/>
              </w:rPr>
              <w:t>4508,51</w:t>
            </w:r>
          </w:p>
        </w:tc>
      </w:tr>
    </w:tbl>
    <w:p w:rsidR="00727E94" w:rsidRPr="000003D4" w:rsidRDefault="00727E94" w:rsidP="00727E94">
      <w:pPr>
        <w:pStyle w:val="af0"/>
        <w:ind w:left="0" w:firstLine="708"/>
        <w:jc w:val="center"/>
        <w:rPr>
          <w:bCs/>
          <w:sz w:val="26"/>
          <w:szCs w:val="26"/>
        </w:rPr>
      </w:pPr>
    </w:p>
    <w:p w:rsidR="00727E94" w:rsidRPr="00FF45A6" w:rsidRDefault="00727E94" w:rsidP="00727E94">
      <w:pPr>
        <w:pStyle w:val="af0"/>
        <w:ind w:left="0" w:firstLine="708"/>
        <w:jc w:val="center"/>
        <w:rPr>
          <w:bCs/>
          <w:sz w:val="26"/>
          <w:szCs w:val="26"/>
        </w:rPr>
      </w:pPr>
      <w:r w:rsidRPr="000003D4">
        <w:rPr>
          <w:bCs/>
          <w:sz w:val="26"/>
          <w:szCs w:val="26"/>
        </w:rPr>
        <w:t>_________________</w:t>
      </w:r>
    </w:p>
    <w:p w:rsidR="00727E94" w:rsidRPr="00FF45A6" w:rsidRDefault="00727E94" w:rsidP="00727E94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6"/>
          <w:szCs w:val="26"/>
        </w:rPr>
      </w:pPr>
    </w:p>
    <w:p w:rsidR="00727E94" w:rsidRDefault="00727E94" w:rsidP="00727E94">
      <w:pPr>
        <w:pStyle w:val="af0"/>
        <w:rPr>
          <w:sz w:val="28"/>
          <w:szCs w:val="28"/>
        </w:rPr>
      </w:pPr>
    </w:p>
    <w:p w:rsidR="00727E94" w:rsidRDefault="00727E94" w:rsidP="00727E94">
      <w:pPr>
        <w:pStyle w:val="af0"/>
        <w:rPr>
          <w:sz w:val="28"/>
          <w:szCs w:val="28"/>
        </w:rPr>
      </w:pPr>
    </w:p>
    <w:p w:rsidR="00727E94" w:rsidRDefault="00727E94" w:rsidP="00727E94">
      <w:pPr>
        <w:pStyle w:val="af0"/>
        <w:rPr>
          <w:sz w:val="28"/>
          <w:szCs w:val="28"/>
        </w:rPr>
      </w:pPr>
    </w:p>
    <w:p w:rsidR="0025728A" w:rsidRDefault="0025728A" w:rsidP="00727E94">
      <w:pPr>
        <w:pStyle w:val="af0"/>
        <w:rPr>
          <w:sz w:val="28"/>
          <w:szCs w:val="28"/>
        </w:rPr>
      </w:pPr>
    </w:p>
    <w:p w:rsidR="0025728A" w:rsidRDefault="0025728A" w:rsidP="00727E94">
      <w:pPr>
        <w:pStyle w:val="af0"/>
        <w:rPr>
          <w:sz w:val="28"/>
          <w:szCs w:val="28"/>
        </w:rPr>
      </w:pPr>
    </w:p>
    <w:p w:rsidR="0025728A" w:rsidRDefault="0025728A" w:rsidP="00727E94">
      <w:pPr>
        <w:pStyle w:val="af0"/>
        <w:rPr>
          <w:sz w:val="28"/>
          <w:szCs w:val="28"/>
        </w:rPr>
      </w:pPr>
    </w:p>
    <w:p w:rsidR="0025728A" w:rsidRDefault="0025728A" w:rsidP="00727E94">
      <w:pPr>
        <w:pStyle w:val="af0"/>
        <w:rPr>
          <w:sz w:val="28"/>
          <w:szCs w:val="28"/>
        </w:rPr>
      </w:pPr>
    </w:p>
    <w:p w:rsidR="0025728A" w:rsidRDefault="0025728A" w:rsidP="00727E94">
      <w:pPr>
        <w:pStyle w:val="af0"/>
        <w:rPr>
          <w:sz w:val="28"/>
          <w:szCs w:val="28"/>
        </w:rPr>
      </w:pPr>
    </w:p>
    <w:p w:rsidR="0025728A" w:rsidRDefault="0025728A" w:rsidP="00727E94">
      <w:pPr>
        <w:pStyle w:val="af0"/>
        <w:rPr>
          <w:sz w:val="28"/>
          <w:szCs w:val="28"/>
        </w:rPr>
      </w:pPr>
    </w:p>
    <w:p w:rsidR="0025728A" w:rsidRDefault="0025728A" w:rsidP="00727E94">
      <w:pPr>
        <w:pStyle w:val="af0"/>
        <w:rPr>
          <w:sz w:val="28"/>
          <w:szCs w:val="28"/>
        </w:rPr>
      </w:pPr>
    </w:p>
    <w:p w:rsidR="0025728A" w:rsidRDefault="0025728A" w:rsidP="00727E94">
      <w:pPr>
        <w:pStyle w:val="af0"/>
        <w:rPr>
          <w:sz w:val="28"/>
          <w:szCs w:val="28"/>
        </w:rPr>
      </w:pPr>
    </w:p>
    <w:p w:rsidR="0025728A" w:rsidRDefault="0025728A" w:rsidP="00727E94">
      <w:pPr>
        <w:pStyle w:val="af0"/>
        <w:rPr>
          <w:sz w:val="28"/>
          <w:szCs w:val="28"/>
        </w:rPr>
      </w:pPr>
    </w:p>
    <w:p w:rsidR="0025728A" w:rsidRDefault="0025728A" w:rsidP="00727E94">
      <w:pPr>
        <w:pStyle w:val="af0"/>
        <w:rPr>
          <w:sz w:val="28"/>
          <w:szCs w:val="28"/>
        </w:rPr>
      </w:pPr>
    </w:p>
    <w:p w:rsidR="00727E94" w:rsidRDefault="00727E94" w:rsidP="00727E94">
      <w:pPr>
        <w:pStyle w:val="af0"/>
        <w:rPr>
          <w:sz w:val="28"/>
          <w:szCs w:val="28"/>
        </w:rPr>
      </w:pPr>
    </w:p>
    <w:p w:rsidR="00353995" w:rsidRPr="00A728C8" w:rsidRDefault="00353995" w:rsidP="00353995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3DB56E" wp14:editId="5E661719">
            <wp:extent cx="457200" cy="5715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995" w:rsidRPr="00353995" w:rsidRDefault="00353995" w:rsidP="00353995">
      <w:pPr>
        <w:pStyle w:val="ConsPlusTitle"/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53995">
        <w:rPr>
          <w:rFonts w:ascii="Times New Roman" w:hAnsi="Times New Roman" w:cs="Times New Roman"/>
          <w:sz w:val="24"/>
          <w:szCs w:val="24"/>
        </w:rPr>
        <w:t>ГЛАВА ТУЖИНСКОГО РАЙОНА КИРОВСКОЙ ОБЛАСТИ</w:t>
      </w:r>
    </w:p>
    <w:p w:rsidR="00353995" w:rsidRPr="00353995" w:rsidRDefault="00353995" w:rsidP="00353995">
      <w:pPr>
        <w:pStyle w:val="ConsPlusTitle"/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53995" w:rsidRPr="00353995" w:rsidRDefault="00353995" w:rsidP="00353995">
      <w:pPr>
        <w:pStyle w:val="ConsPlusTitle"/>
        <w:spacing w:line="20" w:lineRule="atLeas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53995">
        <w:rPr>
          <w:rFonts w:ascii="Times New Roman" w:hAnsi="Times New Roman" w:cs="Times New Roman"/>
          <w:sz w:val="24"/>
          <w:szCs w:val="24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4"/>
        <w:gridCol w:w="4601"/>
      </w:tblGrid>
      <w:tr w:rsidR="00353995" w:rsidRPr="00353995" w:rsidTr="0025728A">
        <w:tc>
          <w:tcPr>
            <w:tcW w:w="4785" w:type="dxa"/>
          </w:tcPr>
          <w:p w:rsidR="00353995" w:rsidRPr="00353995" w:rsidRDefault="00353995" w:rsidP="00353995">
            <w:pPr>
              <w:pStyle w:val="ConsPlusTitle"/>
              <w:spacing w:line="20" w:lineRule="atLeast"/>
              <w:ind w:right="276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3995">
              <w:rPr>
                <w:rFonts w:ascii="Times New Roman" w:hAnsi="Times New Roman" w:cs="Times New Roman"/>
                <w:b w:val="0"/>
                <w:sz w:val="24"/>
                <w:szCs w:val="24"/>
              </w:rPr>
              <w:t>21.11.2023</w:t>
            </w:r>
          </w:p>
        </w:tc>
        <w:tc>
          <w:tcPr>
            <w:tcW w:w="4786" w:type="dxa"/>
          </w:tcPr>
          <w:p w:rsidR="00353995" w:rsidRPr="00353995" w:rsidRDefault="00353995" w:rsidP="00353995">
            <w:pPr>
              <w:pStyle w:val="ConsPlusTitle"/>
              <w:spacing w:line="20" w:lineRule="atLeas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39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№ 9</w:t>
            </w:r>
          </w:p>
        </w:tc>
      </w:tr>
    </w:tbl>
    <w:p w:rsidR="00353995" w:rsidRDefault="00353995" w:rsidP="00353995">
      <w:pPr>
        <w:pStyle w:val="ConsPlusTitle"/>
        <w:spacing w:line="20" w:lineRule="atLeast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53995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53995">
        <w:rPr>
          <w:rFonts w:ascii="Times New Roman" w:hAnsi="Times New Roman" w:cs="Times New Roman"/>
          <w:b w:val="0"/>
          <w:sz w:val="24"/>
          <w:szCs w:val="24"/>
        </w:rPr>
        <w:t xml:space="preserve"> Тужа</w:t>
      </w:r>
    </w:p>
    <w:p w:rsidR="003D46B1" w:rsidRPr="00353995" w:rsidRDefault="003D46B1" w:rsidP="00353995">
      <w:pPr>
        <w:pStyle w:val="ConsPlusTitle"/>
        <w:spacing w:line="20" w:lineRule="atLeas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53995" w:rsidRPr="00353995" w:rsidRDefault="00353995" w:rsidP="00353995">
      <w:pPr>
        <w:pStyle w:val="ConsPlusTitle"/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53995">
        <w:rPr>
          <w:rFonts w:ascii="Times New Roman" w:hAnsi="Times New Roman" w:cs="Times New Roman"/>
          <w:sz w:val="24"/>
          <w:szCs w:val="24"/>
        </w:rPr>
        <w:t>О внесении изменений в постановление главы Тужинского муниципального района от 01.06.2016 № 3 «О комиссии по вопросам муниципальной службы и назначению пенсии за выслугу лет органов местного самоуправления Тужинского муниципального района»</w:t>
      </w:r>
    </w:p>
    <w:p w:rsidR="00353995" w:rsidRDefault="00353995" w:rsidP="00353995">
      <w:pPr>
        <w:pStyle w:val="af0"/>
        <w:spacing w:line="20" w:lineRule="atLeast"/>
        <w:ind w:left="0" w:firstLine="540"/>
        <w:jc w:val="both"/>
        <w:rPr>
          <w:sz w:val="24"/>
          <w:szCs w:val="24"/>
        </w:rPr>
      </w:pPr>
    </w:p>
    <w:p w:rsidR="00353995" w:rsidRPr="00353995" w:rsidRDefault="00353995" w:rsidP="00353995">
      <w:pPr>
        <w:pStyle w:val="af0"/>
        <w:spacing w:line="20" w:lineRule="atLeast"/>
        <w:ind w:left="0" w:firstLine="540"/>
        <w:jc w:val="both"/>
        <w:rPr>
          <w:sz w:val="24"/>
          <w:szCs w:val="24"/>
        </w:rPr>
      </w:pPr>
      <w:r w:rsidRPr="00353995">
        <w:rPr>
          <w:sz w:val="24"/>
          <w:szCs w:val="24"/>
        </w:rPr>
        <w:t>В связи с кадровыми изменениями в администрации Тужинского муниципального района ПОСТАНОВЛЯЮ:</w:t>
      </w:r>
    </w:p>
    <w:p w:rsidR="00353995" w:rsidRPr="00353995" w:rsidRDefault="00353995" w:rsidP="0038695B">
      <w:pPr>
        <w:pStyle w:val="af0"/>
        <w:numPr>
          <w:ilvl w:val="1"/>
          <w:numId w:val="4"/>
        </w:numPr>
        <w:spacing w:line="20" w:lineRule="atLeast"/>
        <w:ind w:left="0" w:firstLine="540"/>
        <w:jc w:val="both"/>
        <w:rPr>
          <w:sz w:val="24"/>
          <w:szCs w:val="24"/>
        </w:rPr>
      </w:pPr>
      <w:r w:rsidRPr="00353995">
        <w:rPr>
          <w:sz w:val="24"/>
          <w:szCs w:val="24"/>
        </w:rPr>
        <w:t>Внести изменения в состав комиссии по вопросам муниципальной службы и назначению пенсии за выслугу лет органов местного самоуправления Тужинского муниципального района (далее – состав комиссии), утвержденный пунктом 2 постановления главы Тужинского муниципального района от 01.06.2016 № 3 «О комиссии по вопросам муниципальной службы и назначению пенсии за выслугу лет органов местного самоуправления Тужинского муниципального района», утвердив состав комиссии в новой редакции согласно приложению.</w:t>
      </w:r>
    </w:p>
    <w:p w:rsidR="00353995" w:rsidRDefault="00353995" w:rsidP="0038695B">
      <w:pPr>
        <w:pStyle w:val="af0"/>
        <w:numPr>
          <w:ilvl w:val="1"/>
          <w:numId w:val="4"/>
        </w:numPr>
        <w:spacing w:line="20" w:lineRule="atLeast"/>
        <w:ind w:left="0" w:firstLine="540"/>
        <w:jc w:val="both"/>
        <w:rPr>
          <w:sz w:val="24"/>
          <w:szCs w:val="24"/>
        </w:rPr>
      </w:pPr>
      <w:r w:rsidRPr="00353995">
        <w:rPr>
          <w:sz w:val="24"/>
          <w:szCs w:val="24"/>
        </w:rPr>
        <w:t xml:space="preserve">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</w:t>
      </w:r>
      <w:proofErr w:type="spellStart"/>
      <w:r w:rsidRPr="00353995">
        <w:rPr>
          <w:sz w:val="24"/>
          <w:szCs w:val="24"/>
        </w:rPr>
        <w:t>тужинского</w:t>
      </w:r>
      <w:proofErr w:type="spellEnd"/>
      <w:r w:rsidRPr="00353995">
        <w:rPr>
          <w:sz w:val="24"/>
          <w:szCs w:val="24"/>
        </w:rPr>
        <w:t xml:space="preserve"> муниципального района Кировской области.</w:t>
      </w:r>
    </w:p>
    <w:p w:rsidR="00353995" w:rsidRPr="00353995" w:rsidRDefault="00353995" w:rsidP="00353995">
      <w:pPr>
        <w:pStyle w:val="af0"/>
        <w:spacing w:line="20" w:lineRule="atLeast"/>
        <w:ind w:left="540"/>
        <w:jc w:val="both"/>
        <w:rPr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0"/>
        <w:gridCol w:w="1326"/>
        <w:gridCol w:w="3644"/>
      </w:tblGrid>
      <w:tr w:rsidR="00353995" w:rsidRPr="00353995" w:rsidTr="0025728A">
        <w:tc>
          <w:tcPr>
            <w:tcW w:w="4670" w:type="dxa"/>
          </w:tcPr>
          <w:p w:rsidR="00353995" w:rsidRPr="00353995" w:rsidRDefault="00353995" w:rsidP="00353995">
            <w:pPr>
              <w:suppressAutoHyphens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3995">
              <w:rPr>
                <w:rFonts w:ascii="Times New Roman" w:hAnsi="Times New Roman" w:cs="Times New Roman"/>
                <w:sz w:val="24"/>
                <w:szCs w:val="24"/>
              </w:rPr>
              <w:t xml:space="preserve">Глава Тужинского </w:t>
            </w:r>
          </w:p>
          <w:p w:rsidR="00353995" w:rsidRPr="00353995" w:rsidRDefault="00353995" w:rsidP="00353995">
            <w:pPr>
              <w:suppressAutoHyphens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399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326" w:type="dxa"/>
          </w:tcPr>
          <w:p w:rsidR="00353995" w:rsidRPr="00353995" w:rsidRDefault="00353995" w:rsidP="00353995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353995" w:rsidRPr="00353995" w:rsidRDefault="00353995" w:rsidP="00353995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995" w:rsidRPr="00353995" w:rsidRDefault="00353995" w:rsidP="00353995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Л.В. Бледных</w:t>
            </w:r>
          </w:p>
        </w:tc>
      </w:tr>
      <w:tr w:rsidR="00353995" w:rsidRPr="00353995" w:rsidTr="0025728A">
        <w:tc>
          <w:tcPr>
            <w:tcW w:w="9640" w:type="dxa"/>
            <w:gridSpan w:val="3"/>
          </w:tcPr>
          <w:p w:rsidR="00353995" w:rsidRPr="00353995" w:rsidRDefault="00353995" w:rsidP="00353995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995" w:rsidRPr="00353995" w:rsidRDefault="00353995" w:rsidP="0035399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353995" w:rsidRDefault="00353995" w:rsidP="00353995">
      <w:pPr>
        <w:pStyle w:val="ConsPlusTitle"/>
        <w:spacing w:line="20" w:lineRule="atLeast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53995" w:rsidRPr="00353995" w:rsidRDefault="00353995" w:rsidP="00353995">
      <w:pPr>
        <w:pStyle w:val="ConsPlusTitle"/>
        <w:spacing w:line="20" w:lineRule="atLeast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3995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353995" w:rsidRPr="00353995" w:rsidRDefault="00353995" w:rsidP="00353995">
      <w:pPr>
        <w:pStyle w:val="ConsPlusTitle"/>
        <w:spacing w:line="20" w:lineRule="atLeast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3995">
        <w:rPr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353995" w:rsidRPr="00353995" w:rsidRDefault="00353995" w:rsidP="00353995">
      <w:pPr>
        <w:pStyle w:val="ConsPlusTitle"/>
        <w:spacing w:line="20" w:lineRule="atLeast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3995">
        <w:rPr>
          <w:rFonts w:ascii="Times New Roman" w:hAnsi="Times New Roman" w:cs="Times New Roman"/>
          <w:b w:val="0"/>
          <w:sz w:val="24"/>
          <w:szCs w:val="24"/>
        </w:rPr>
        <w:t>постановлением главы Тужинского муниципального района</w:t>
      </w:r>
    </w:p>
    <w:p w:rsidR="00353995" w:rsidRPr="00353995" w:rsidRDefault="00353995" w:rsidP="00353995">
      <w:pPr>
        <w:pStyle w:val="ConsPlusTitle"/>
        <w:spacing w:line="20" w:lineRule="atLeast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399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proofErr w:type="gramStart"/>
      <w:r w:rsidRPr="00353995">
        <w:rPr>
          <w:rFonts w:ascii="Times New Roman" w:hAnsi="Times New Roman" w:cs="Times New Roman"/>
          <w:b w:val="0"/>
          <w:sz w:val="24"/>
          <w:szCs w:val="24"/>
        </w:rPr>
        <w:t>21.11.2023  №</w:t>
      </w:r>
      <w:proofErr w:type="gramEnd"/>
      <w:r w:rsidRPr="00353995">
        <w:rPr>
          <w:rFonts w:ascii="Times New Roman" w:hAnsi="Times New Roman" w:cs="Times New Roman"/>
          <w:b w:val="0"/>
          <w:sz w:val="24"/>
          <w:szCs w:val="24"/>
        </w:rPr>
        <w:t xml:space="preserve"> 9 </w:t>
      </w:r>
    </w:p>
    <w:p w:rsidR="00353995" w:rsidRPr="00353995" w:rsidRDefault="00353995" w:rsidP="00353995">
      <w:pPr>
        <w:pStyle w:val="ConsPlusTitle"/>
        <w:spacing w:line="20" w:lineRule="atLeast"/>
        <w:ind w:left="4820"/>
        <w:rPr>
          <w:rFonts w:ascii="Times New Roman" w:hAnsi="Times New Roman" w:cs="Times New Roman"/>
          <w:b w:val="0"/>
          <w:sz w:val="24"/>
          <w:szCs w:val="24"/>
        </w:rPr>
      </w:pPr>
    </w:p>
    <w:p w:rsidR="00353995" w:rsidRPr="00353995" w:rsidRDefault="00353995" w:rsidP="00353995">
      <w:pPr>
        <w:pStyle w:val="ConsPlusTitle"/>
        <w:spacing w:line="20" w:lineRule="atLeast"/>
        <w:ind w:left="4820"/>
        <w:rPr>
          <w:rFonts w:ascii="Times New Roman" w:hAnsi="Times New Roman" w:cs="Times New Roman"/>
          <w:b w:val="0"/>
          <w:sz w:val="24"/>
          <w:szCs w:val="24"/>
        </w:rPr>
      </w:pPr>
      <w:r w:rsidRPr="00353995"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:rsidR="00353995" w:rsidRPr="00353995" w:rsidRDefault="00353995" w:rsidP="00353995">
      <w:pPr>
        <w:pStyle w:val="ConsPlusTitle"/>
        <w:spacing w:line="20" w:lineRule="atLeast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3995">
        <w:rPr>
          <w:rFonts w:ascii="Times New Roman" w:hAnsi="Times New Roman" w:cs="Times New Roman"/>
          <w:b w:val="0"/>
          <w:sz w:val="24"/>
          <w:szCs w:val="24"/>
        </w:rPr>
        <w:t>к постановлению главы Тужинского муниципального района</w:t>
      </w:r>
    </w:p>
    <w:p w:rsidR="00353995" w:rsidRPr="00353995" w:rsidRDefault="00353995" w:rsidP="00353995">
      <w:pPr>
        <w:pStyle w:val="ConsPlusTitle"/>
        <w:spacing w:line="20" w:lineRule="atLeast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3995">
        <w:rPr>
          <w:rFonts w:ascii="Times New Roman" w:hAnsi="Times New Roman" w:cs="Times New Roman"/>
          <w:b w:val="0"/>
          <w:sz w:val="24"/>
          <w:szCs w:val="24"/>
        </w:rPr>
        <w:t xml:space="preserve">от 01.06.2016 № 3  </w:t>
      </w:r>
    </w:p>
    <w:p w:rsidR="00353995" w:rsidRDefault="00353995" w:rsidP="0035399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353995" w:rsidRPr="00353995" w:rsidRDefault="00353995" w:rsidP="0035399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5728A" w:rsidRDefault="0025728A" w:rsidP="0035399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28A" w:rsidRDefault="0025728A" w:rsidP="0035399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28A" w:rsidRDefault="0025728A" w:rsidP="0035399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995" w:rsidRPr="00353995" w:rsidRDefault="00353995" w:rsidP="0035399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995">
        <w:rPr>
          <w:rFonts w:ascii="Times New Roman" w:hAnsi="Times New Roman" w:cs="Times New Roman"/>
          <w:b/>
          <w:sz w:val="24"/>
          <w:szCs w:val="24"/>
        </w:rPr>
        <w:lastRenderedPageBreak/>
        <w:t>СОСТАВ</w:t>
      </w:r>
    </w:p>
    <w:p w:rsidR="00353995" w:rsidRDefault="00353995" w:rsidP="0035399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995">
        <w:rPr>
          <w:rFonts w:ascii="Times New Roman" w:hAnsi="Times New Roman" w:cs="Times New Roman"/>
          <w:b/>
          <w:sz w:val="24"/>
          <w:szCs w:val="24"/>
        </w:rPr>
        <w:t>комиссии по вопросам муниципальной службы</w:t>
      </w:r>
      <w:r w:rsidRPr="00353995">
        <w:rPr>
          <w:rFonts w:ascii="Times New Roman" w:hAnsi="Times New Roman" w:cs="Times New Roman"/>
          <w:b/>
          <w:sz w:val="24"/>
          <w:szCs w:val="24"/>
        </w:rPr>
        <w:br/>
        <w:t xml:space="preserve"> и назначению пенсии за выслугу лет органов местного самоуправления Тужинского муниципального района</w:t>
      </w:r>
    </w:p>
    <w:p w:rsidR="003D46B1" w:rsidRPr="00353995" w:rsidRDefault="003D46B1" w:rsidP="0035399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7"/>
        <w:gridCol w:w="5579"/>
      </w:tblGrid>
      <w:tr w:rsidR="00353995" w:rsidRPr="00353995" w:rsidTr="0025728A">
        <w:tc>
          <w:tcPr>
            <w:tcW w:w="3707" w:type="dxa"/>
            <w:hideMark/>
          </w:tcPr>
          <w:p w:rsidR="00353995" w:rsidRPr="00353995" w:rsidRDefault="00353995" w:rsidP="0035399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3995">
              <w:rPr>
                <w:rFonts w:ascii="Times New Roman" w:hAnsi="Times New Roman" w:cs="Times New Roman"/>
                <w:sz w:val="24"/>
                <w:szCs w:val="24"/>
              </w:rPr>
              <w:t>ШИШКИНА</w:t>
            </w:r>
          </w:p>
          <w:p w:rsidR="00353995" w:rsidRPr="00353995" w:rsidRDefault="00353995" w:rsidP="0035399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399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Ивановна </w:t>
            </w:r>
          </w:p>
          <w:p w:rsidR="00353995" w:rsidRPr="00353995" w:rsidRDefault="00353995" w:rsidP="0035399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hideMark/>
          </w:tcPr>
          <w:p w:rsidR="00353995" w:rsidRPr="00353995" w:rsidRDefault="00353995" w:rsidP="00353995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995">
              <w:rPr>
                <w:rFonts w:ascii="Times New Roman" w:hAnsi="Times New Roman" w:cs="Times New Roman"/>
                <w:sz w:val="24"/>
                <w:szCs w:val="24"/>
              </w:rPr>
              <w:t>- управляющий делами – начальник управления делами администрации Тужинского муниципального района, председатель комиссии</w:t>
            </w:r>
          </w:p>
          <w:p w:rsidR="00353995" w:rsidRPr="00353995" w:rsidRDefault="00353995" w:rsidP="003539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995" w:rsidRPr="00353995" w:rsidTr="0025728A">
        <w:tc>
          <w:tcPr>
            <w:tcW w:w="3707" w:type="dxa"/>
            <w:hideMark/>
          </w:tcPr>
          <w:p w:rsidR="00353995" w:rsidRPr="003D46B1" w:rsidRDefault="00353995" w:rsidP="003539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3D46B1">
              <w:rPr>
                <w:rStyle w:val="FontStyle11"/>
                <w:b w:val="0"/>
                <w:sz w:val="24"/>
                <w:szCs w:val="24"/>
              </w:rPr>
              <w:t>ЛОБАНОВА</w:t>
            </w:r>
          </w:p>
          <w:p w:rsidR="00353995" w:rsidRPr="003D46B1" w:rsidRDefault="00353995" w:rsidP="003539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6B1">
              <w:rPr>
                <w:rStyle w:val="FontStyle11"/>
                <w:b w:val="0"/>
                <w:sz w:val="24"/>
                <w:szCs w:val="24"/>
              </w:rPr>
              <w:t>Татьяна Александровна</w:t>
            </w:r>
          </w:p>
        </w:tc>
        <w:tc>
          <w:tcPr>
            <w:tcW w:w="5579" w:type="dxa"/>
            <w:hideMark/>
          </w:tcPr>
          <w:p w:rsidR="00353995" w:rsidRPr="00353995" w:rsidRDefault="00353995" w:rsidP="003539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вый заместитель главы администрации Тужинского муниципального района по экономике и финансам – начальник финансового управления, заместитель председателя комиссии</w:t>
            </w:r>
          </w:p>
          <w:p w:rsidR="00353995" w:rsidRPr="00353995" w:rsidRDefault="00353995" w:rsidP="003539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995" w:rsidRPr="00353995" w:rsidTr="0025728A">
        <w:tc>
          <w:tcPr>
            <w:tcW w:w="3707" w:type="dxa"/>
            <w:hideMark/>
          </w:tcPr>
          <w:p w:rsidR="00353995" w:rsidRPr="003D46B1" w:rsidRDefault="00353995" w:rsidP="00353995">
            <w:pPr>
              <w:spacing w:after="0" w:line="20" w:lineRule="atLeas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3D46B1">
              <w:rPr>
                <w:rStyle w:val="FontStyle11"/>
                <w:b w:val="0"/>
                <w:sz w:val="24"/>
                <w:szCs w:val="24"/>
              </w:rPr>
              <w:t>ДЬЯКОНОВА</w:t>
            </w:r>
          </w:p>
          <w:p w:rsidR="00353995" w:rsidRPr="003D46B1" w:rsidRDefault="00353995" w:rsidP="00353995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6B1">
              <w:rPr>
                <w:rStyle w:val="FontStyle11"/>
                <w:b w:val="0"/>
                <w:sz w:val="24"/>
                <w:szCs w:val="24"/>
              </w:rPr>
              <w:t>Евгения Николаевна</w:t>
            </w:r>
          </w:p>
        </w:tc>
        <w:tc>
          <w:tcPr>
            <w:tcW w:w="5579" w:type="dxa"/>
            <w:hideMark/>
          </w:tcPr>
          <w:p w:rsidR="00353995" w:rsidRPr="00353995" w:rsidRDefault="00353995" w:rsidP="00353995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995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отдела организационно-правовой и кадровой работы администрации Тужинского муниципального района, секретарь комиссии</w:t>
            </w:r>
          </w:p>
          <w:p w:rsidR="00353995" w:rsidRPr="00353995" w:rsidRDefault="00353995" w:rsidP="003539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995" w:rsidRPr="00353995" w:rsidTr="0025728A">
        <w:tc>
          <w:tcPr>
            <w:tcW w:w="9286" w:type="dxa"/>
            <w:gridSpan w:val="2"/>
            <w:hideMark/>
          </w:tcPr>
          <w:p w:rsidR="00353995" w:rsidRPr="00353995" w:rsidRDefault="00353995" w:rsidP="00353995">
            <w:pPr>
              <w:suppressAutoHyphens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99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353995" w:rsidRPr="00353995" w:rsidRDefault="00353995" w:rsidP="003539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995" w:rsidRPr="00353995" w:rsidTr="0025728A">
        <w:tc>
          <w:tcPr>
            <w:tcW w:w="3707" w:type="dxa"/>
            <w:hideMark/>
          </w:tcPr>
          <w:p w:rsidR="00353995" w:rsidRPr="00353995" w:rsidRDefault="00353995" w:rsidP="003539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Style w:val="FontStyle13"/>
                <w:sz w:val="24"/>
                <w:szCs w:val="24"/>
              </w:rPr>
            </w:pPr>
            <w:r w:rsidRPr="00353995">
              <w:rPr>
                <w:rStyle w:val="FontStyle13"/>
                <w:sz w:val="24"/>
                <w:szCs w:val="24"/>
              </w:rPr>
              <w:t>КРАЕВА</w:t>
            </w:r>
          </w:p>
          <w:p w:rsidR="00353995" w:rsidRPr="00353995" w:rsidRDefault="00353995" w:rsidP="003539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Style w:val="FontStyle13"/>
                <w:sz w:val="24"/>
                <w:szCs w:val="24"/>
              </w:rPr>
            </w:pPr>
            <w:r w:rsidRPr="00353995">
              <w:rPr>
                <w:rStyle w:val="FontStyle13"/>
                <w:sz w:val="24"/>
                <w:szCs w:val="24"/>
              </w:rPr>
              <w:t>Наталия Владимировна</w:t>
            </w:r>
          </w:p>
          <w:p w:rsidR="00353995" w:rsidRPr="00353995" w:rsidRDefault="00353995" w:rsidP="003539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579" w:type="dxa"/>
            <w:hideMark/>
          </w:tcPr>
          <w:p w:rsidR="00353995" w:rsidRPr="00353995" w:rsidRDefault="00353995" w:rsidP="003539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уководитель клиентской службы </w:t>
            </w:r>
            <w:r w:rsidRPr="00353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на правах группы) в Тужинском районе УОРКС отделения СФР по Кировской области (по согласованию)</w:t>
            </w:r>
          </w:p>
          <w:p w:rsidR="00353995" w:rsidRPr="00353995" w:rsidRDefault="00353995" w:rsidP="003539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995" w:rsidRPr="00353995" w:rsidTr="0025728A">
        <w:tc>
          <w:tcPr>
            <w:tcW w:w="3707" w:type="dxa"/>
          </w:tcPr>
          <w:p w:rsidR="00353995" w:rsidRPr="00353995" w:rsidRDefault="00353995" w:rsidP="003539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Style w:val="FontStyle13"/>
                <w:sz w:val="24"/>
                <w:szCs w:val="24"/>
              </w:rPr>
            </w:pPr>
            <w:r w:rsidRPr="00353995">
              <w:rPr>
                <w:rStyle w:val="FontStyle13"/>
                <w:sz w:val="24"/>
                <w:szCs w:val="24"/>
              </w:rPr>
              <w:t xml:space="preserve">СЕННИКОВА </w:t>
            </w:r>
          </w:p>
          <w:p w:rsidR="00353995" w:rsidRPr="00353995" w:rsidRDefault="00353995" w:rsidP="003539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Style w:val="FontStyle13"/>
                <w:sz w:val="24"/>
                <w:szCs w:val="24"/>
              </w:rPr>
            </w:pPr>
            <w:r w:rsidRPr="00353995">
              <w:rPr>
                <w:rStyle w:val="FontStyle13"/>
                <w:sz w:val="24"/>
                <w:szCs w:val="24"/>
              </w:rPr>
              <w:t>Татьяна Александровна</w:t>
            </w:r>
          </w:p>
          <w:p w:rsidR="00353995" w:rsidRPr="00353995" w:rsidRDefault="00353995" w:rsidP="003539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Style w:val="FontStyle13"/>
                <w:sz w:val="24"/>
                <w:szCs w:val="24"/>
              </w:rPr>
            </w:pPr>
          </w:p>
          <w:p w:rsidR="00353995" w:rsidRPr="00353995" w:rsidRDefault="00353995" w:rsidP="003539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9" w:type="dxa"/>
          </w:tcPr>
          <w:p w:rsidR="00353995" w:rsidRPr="00353995" w:rsidRDefault="00353995" w:rsidP="003539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ведующий сектором бухгалтерского учета – главный бухгалтер администрации Тужинского муниципального района</w:t>
            </w:r>
          </w:p>
        </w:tc>
      </w:tr>
      <w:tr w:rsidR="00353995" w:rsidRPr="00353995" w:rsidTr="0025728A">
        <w:tc>
          <w:tcPr>
            <w:tcW w:w="3707" w:type="dxa"/>
          </w:tcPr>
          <w:p w:rsidR="00353995" w:rsidRPr="00353995" w:rsidRDefault="00353995" w:rsidP="003539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ЯНИНА</w:t>
            </w:r>
          </w:p>
          <w:p w:rsidR="00353995" w:rsidRPr="00353995" w:rsidRDefault="00353995" w:rsidP="003539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Олеговна</w:t>
            </w:r>
          </w:p>
        </w:tc>
        <w:tc>
          <w:tcPr>
            <w:tcW w:w="5579" w:type="dxa"/>
          </w:tcPr>
          <w:p w:rsidR="00353995" w:rsidRPr="00353995" w:rsidRDefault="00353995" w:rsidP="003539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вный специалист – юрист отдела организационно-правовой и кадровой работы администрации Тужинского муниципального района</w:t>
            </w:r>
          </w:p>
        </w:tc>
      </w:tr>
      <w:tr w:rsidR="00353995" w:rsidRPr="00353995" w:rsidTr="0025728A">
        <w:tc>
          <w:tcPr>
            <w:tcW w:w="3707" w:type="dxa"/>
            <w:hideMark/>
          </w:tcPr>
          <w:p w:rsidR="00353995" w:rsidRPr="00353995" w:rsidRDefault="00353995" w:rsidP="003539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579" w:type="dxa"/>
            <w:hideMark/>
          </w:tcPr>
          <w:p w:rsidR="00353995" w:rsidRPr="00353995" w:rsidRDefault="00353995" w:rsidP="003539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995" w:rsidRPr="00353995" w:rsidTr="0025728A">
        <w:tc>
          <w:tcPr>
            <w:tcW w:w="3707" w:type="dxa"/>
            <w:hideMark/>
          </w:tcPr>
          <w:p w:rsidR="00353995" w:rsidRPr="00353995" w:rsidRDefault="00353995" w:rsidP="003539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Style w:val="FontStyle13"/>
                <w:sz w:val="24"/>
                <w:szCs w:val="24"/>
              </w:rPr>
            </w:pPr>
            <w:bookmarkStart w:id="2" w:name="_Hlk151452296"/>
            <w:r w:rsidRPr="00353995">
              <w:rPr>
                <w:rStyle w:val="FontStyle13"/>
                <w:sz w:val="24"/>
                <w:szCs w:val="24"/>
              </w:rPr>
              <w:t>ШУШКАНОВА</w:t>
            </w:r>
          </w:p>
          <w:p w:rsidR="00353995" w:rsidRPr="00353995" w:rsidRDefault="00353995" w:rsidP="003539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Style w:val="FontStyle13"/>
                <w:sz w:val="24"/>
                <w:szCs w:val="24"/>
              </w:rPr>
            </w:pPr>
            <w:r w:rsidRPr="00353995">
              <w:rPr>
                <w:rStyle w:val="FontStyle13"/>
                <w:sz w:val="24"/>
                <w:szCs w:val="24"/>
              </w:rPr>
              <w:t>Валентина Сергеевна</w:t>
            </w:r>
          </w:p>
        </w:tc>
        <w:tc>
          <w:tcPr>
            <w:tcW w:w="5579" w:type="dxa"/>
            <w:hideMark/>
          </w:tcPr>
          <w:p w:rsidR="00353995" w:rsidRPr="00353995" w:rsidRDefault="00353995" w:rsidP="003539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53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353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местителя главы администрации Тужинского муниципального района по социальным вопросам – начальника управления образования</w:t>
            </w:r>
          </w:p>
        </w:tc>
      </w:tr>
      <w:bookmarkEnd w:id="2"/>
    </w:tbl>
    <w:p w:rsidR="00353995" w:rsidRPr="00353995" w:rsidRDefault="00353995" w:rsidP="0035399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353995" w:rsidRPr="00353995" w:rsidRDefault="00353995" w:rsidP="00353995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53995">
        <w:rPr>
          <w:rFonts w:ascii="Times New Roman" w:hAnsi="Times New Roman" w:cs="Times New Roman"/>
          <w:sz w:val="24"/>
          <w:szCs w:val="24"/>
        </w:rPr>
        <w:t>______________</w:t>
      </w:r>
    </w:p>
    <w:p w:rsidR="00353995" w:rsidRPr="00353995" w:rsidRDefault="00353995" w:rsidP="0035399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353995" w:rsidRPr="00353995" w:rsidRDefault="00353995" w:rsidP="0035399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5728A" w:rsidRPr="0025728A" w:rsidRDefault="0025728A" w:rsidP="0025728A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2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-448945</wp:posOffset>
                </wp:positionV>
                <wp:extent cx="372110" cy="318770"/>
                <wp:effectExtent l="13970" t="8890" r="13970" b="571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FC8C3" id="Прямоугольник 12" o:spid="_x0000_s1026" style="position:absolute;margin-left:220.55pt;margin-top:-35.35pt;width:29.3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" strokecolor="white"/>
            </w:pict>
          </mc:Fallback>
        </mc:AlternateContent>
      </w:r>
      <w:r w:rsidRPr="002572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571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8A" w:rsidRPr="0025728A" w:rsidRDefault="0025728A" w:rsidP="0025728A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ТУЖИНСКОГО МУНИЦИПАЛЬНОГО РАЙОНА КИРОВСКОЙ ОБЛАСТИ</w:t>
      </w:r>
    </w:p>
    <w:p w:rsidR="0025728A" w:rsidRPr="0025728A" w:rsidRDefault="0025728A" w:rsidP="0025728A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5728A" w:rsidRPr="0025728A" w:rsidRDefault="0025728A" w:rsidP="002572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5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.11.2023</w:t>
      </w: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>__                                                                                             №_</w:t>
      </w:r>
      <w:r w:rsidRPr="0025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25728A" w:rsidRPr="0025728A" w:rsidRDefault="0025728A" w:rsidP="0025728A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жа</w:t>
      </w:r>
    </w:p>
    <w:p w:rsidR="0025728A" w:rsidRPr="0025728A" w:rsidRDefault="0025728A" w:rsidP="0025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 проведении публичных слушаний по проекту решения </w:t>
      </w:r>
    </w:p>
    <w:p w:rsidR="0025728A" w:rsidRPr="0025728A" w:rsidRDefault="0025728A" w:rsidP="0025728A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жинской районной Думы «О бюджете Тужинского муниципального района на 2024 год и на плановый период 2025 и 2026 годов»</w:t>
      </w:r>
    </w:p>
    <w:p w:rsidR="0025728A" w:rsidRPr="0025728A" w:rsidRDefault="0025728A" w:rsidP="0025728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части 3 статьи 28 Федерального закона от 06.10.2003 № 131-ФЗ «Об общих принципах организации местного самоуправления в Российской Федерации», пунктом 2 части 2 статьи 14 Устава муниципального образования Тужинский муниципальный район, Порядком организации и проведения публичных слушаний в Тужинском муниципальном районе, утвержденным решением Тужинской районной Думы от 31.08.2015 № 61/383, ПОСТАНОВЛЯЮ:</w:t>
      </w:r>
    </w:p>
    <w:p w:rsidR="0025728A" w:rsidRPr="0025728A" w:rsidRDefault="0025728A" w:rsidP="0025728A">
      <w:pPr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01 декабря 2023 года в 10 часов 00 минут в зале заседаний администрации Тужинского муниципального района по адресу: </w:t>
      </w:r>
      <w:proofErr w:type="spellStart"/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жа, улица Горького, дом 5, публичные слушания по проекту решения Тужинской районной Думы «О бюджете Тужинского муниципального района на 2024 год и на плановый период 2025 и 2026 годов».</w:t>
      </w:r>
    </w:p>
    <w:p w:rsidR="0025728A" w:rsidRPr="0025728A" w:rsidRDefault="0025728A" w:rsidP="0025728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рядок</w:t>
      </w:r>
      <w:r w:rsidRPr="002572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чета предложений по п</w:t>
      </w: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у решения Тужинской районной Думы «О бюджете Тужинского муниципального района на 2024 год и на плановый период 2025 и 2026 годов» согласно приложению.</w:t>
      </w:r>
    </w:p>
    <w:p w:rsidR="0025728A" w:rsidRPr="0025728A" w:rsidRDefault="0025728A" w:rsidP="0025728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>3.  Опубликовать настоящее постановление вместе с проектом решения Тужинской районной Думы «О бюджете Тужинского муниципального района на 2024 год и на плановый период 2025 и 2026 годов» в Бюллетене муниципальных нормативных правовых актов органов местного самоуправления Тужинского муниципального района Кировской области в установленном порядке и разместить в сети «Интернет» на официальном сайте муниципального образования Тужинский муниципальный район Кировской области.</w:t>
      </w:r>
    </w:p>
    <w:p w:rsidR="0025728A" w:rsidRPr="0025728A" w:rsidRDefault="0025728A" w:rsidP="0025728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подготовкой и проведением публичных слушаний возложить на отдел организационно-правовой и кадровой работы администрации Тужинского муниципального района.</w:t>
      </w:r>
    </w:p>
    <w:p w:rsidR="0025728A" w:rsidRPr="0025728A" w:rsidRDefault="0025728A" w:rsidP="0025728A">
      <w:pPr>
        <w:spacing w:after="7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со дня его подписания.</w:t>
      </w:r>
    </w:p>
    <w:p w:rsidR="0025728A" w:rsidRPr="0025728A" w:rsidRDefault="0025728A" w:rsidP="0025728A">
      <w:pPr>
        <w:spacing w:before="7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ужинского</w:t>
      </w:r>
    </w:p>
    <w:p w:rsidR="0025728A" w:rsidRPr="0025728A" w:rsidRDefault="0025728A" w:rsidP="0025728A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Л.В. Бледных</w:t>
      </w:r>
    </w:p>
    <w:p w:rsidR="0025728A" w:rsidRPr="0025728A" w:rsidRDefault="0025728A" w:rsidP="002572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728A" w:rsidRPr="0025728A" w:rsidSect="0025728A">
          <w:headerReference w:type="default" r:id="rId17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:rsidR="0025728A" w:rsidRPr="0025728A" w:rsidRDefault="0025728A" w:rsidP="0025728A">
      <w:pPr>
        <w:tabs>
          <w:tab w:val="left" w:pos="0"/>
        </w:tabs>
        <w:suppressAutoHyphens/>
        <w:spacing w:after="0" w:line="240" w:lineRule="auto"/>
        <w:ind w:firstLine="5670"/>
        <w:jc w:val="both"/>
        <w:rPr>
          <w:rFonts w:ascii="Times New Roman" w:eastAsia="Arial" w:hAnsi="Times New Roman" w:cs="Arial"/>
          <w:sz w:val="28"/>
          <w:szCs w:val="28"/>
          <w:lang w:eastAsia="ru-RU"/>
        </w:rPr>
      </w:pPr>
      <w:r w:rsidRPr="0025728A">
        <w:rPr>
          <w:rFonts w:ascii="Times New Roman" w:eastAsia="Arial" w:hAnsi="Times New Roman" w:cs="Arial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-305435</wp:posOffset>
                </wp:positionV>
                <wp:extent cx="372110" cy="350520"/>
                <wp:effectExtent l="0" t="0" r="381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68163" id="Прямоугольник 11" o:spid="_x0000_s1026" style="position:absolute;margin-left:221.35pt;margin-top:-24.05pt;width:29.3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" stroked="f"/>
            </w:pict>
          </mc:Fallback>
        </mc:AlternateContent>
      </w:r>
      <w:r w:rsidRPr="0025728A">
        <w:rPr>
          <w:rFonts w:ascii="Times New Roman" w:eastAsia="Arial" w:hAnsi="Times New Roman" w:cs="Arial"/>
          <w:sz w:val="28"/>
          <w:szCs w:val="28"/>
          <w:lang w:eastAsia="ru-RU"/>
        </w:rPr>
        <w:t>Приложение</w:t>
      </w:r>
    </w:p>
    <w:p w:rsidR="0025728A" w:rsidRPr="0025728A" w:rsidRDefault="0025728A" w:rsidP="0025728A">
      <w:pPr>
        <w:autoSpaceDE w:val="0"/>
        <w:spacing w:after="0" w:line="240" w:lineRule="auto"/>
        <w:ind w:left="5670"/>
        <w:rPr>
          <w:rFonts w:ascii="Times New Roman" w:eastAsia="Arial" w:hAnsi="Times New Roman" w:cs="Arial"/>
          <w:sz w:val="28"/>
          <w:szCs w:val="28"/>
          <w:lang w:eastAsia="ru-RU"/>
        </w:rPr>
      </w:pPr>
    </w:p>
    <w:p w:rsidR="0025728A" w:rsidRPr="0025728A" w:rsidRDefault="0025728A" w:rsidP="0025728A">
      <w:pPr>
        <w:autoSpaceDE w:val="0"/>
        <w:spacing w:after="0" w:line="240" w:lineRule="auto"/>
        <w:ind w:left="5670"/>
        <w:rPr>
          <w:rFonts w:ascii="Times New Roman" w:eastAsia="Arial" w:hAnsi="Times New Roman" w:cs="Arial"/>
          <w:sz w:val="28"/>
          <w:szCs w:val="28"/>
          <w:lang w:eastAsia="ru-RU"/>
        </w:rPr>
      </w:pPr>
      <w:r w:rsidRPr="0025728A">
        <w:rPr>
          <w:rFonts w:ascii="Times New Roman" w:eastAsia="Arial" w:hAnsi="Times New Roman" w:cs="Arial"/>
          <w:sz w:val="28"/>
          <w:szCs w:val="28"/>
          <w:lang w:eastAsia="ru-RU"/>
        </w:rPr>
        <w:t>УТВЕРЖДЕН</w:t>
      </w:r>
    </w:p>
    <w:p w:rsidR="0025728A" w:rsidRPr="0025728A" w:rsidRDefault="0025728A" w:rsidP="0025728A">
      <w:pPr>
        <w:autoSpaceDE w:val="0"/>
        <w:spacing w:after="0" w:line="240" w:lineRule="auto"/>
        <w:ind w:left="5670"/>
        <w:rPr>
          <w:rFonts w:ascii="Times New Roman" w:eastAsia="Arial" w:hAnsi="Times New Roman" w:cs="Arial"/>
          <w:sz w:val="28"/>
          <w:szCs w:val="28"/>
          <w:lang w:eastAsia="ru-RU"/>
        </w:rPr>
      </w:pPr>
    </w:p>
    <w:p w:rsidR="0025728A" w:rsidRPr="0025728A" w:rsidRDefault="0025728A" w:rsidP="0025728A">
      <w:pPr>
        <w:autoSpaceDE w:val="0"/>
        <w:spacing w:after="0" w:line="240" w:lineRule="auto"/>
        <w:ind w:left="5670"/>
        <w:rPr>
          <w:rFonts w:ascii="Times New Roman" w:eastAsia="Arial" w:hAnsi="Times New Roman" w:cs="Arial"/>
          <w:sz w:val="28"/>
          <w:szCs w:val="28"/>
          <w:lang w:eastAsia="ru-RU"/>
        </w:rPr>
      </w:pPr>
      <w:r w:rsidRPr="0025728A">
        <w:rPr>
          <w:rFonts w:ascii="Times New Roman" w:eastAsia="Arial" w:hAnsi="Times New Roman" w:cs="Arial"/>
          <w:sz w:val="28"/>
          <w:szCs w:val="28"/>
          <w:lang w:eastAsia="ru-RU"/>
        </w:rPr>
        <w:t xml:space="preserve">постановлением </w:t>
      </w:r>
    </w:p>
    <w:p w:rsidR="0025728A" w:rsidRPr="0025728A" w:rsidRDefault="0025728A" w:rsidP="0025728A">
      <w:pPr>
        <w:autoSpaceDE w:val="0"/>
        <w:spacing w:after="0" w:line="240" w:lineRule="auto"/>
        <w:ind w:left="5670"/>
        <w:rPr>
          <w:rFonts w:ascii="Times New Roman" w:eastAsia="Arial" w:hAnsi="Times New Roman" w:cs="Arial"/>
          <w:sz w:val="28"/>
          <w:szCs w:val="28"/>
          <w:lang w:eastAsia="ru-RU"/>
        </w:rPr>
      </w:pPr>
      <w:r w:rsidRPr="0025728A">
        <w:rPr>
          <w:rFonts w:ascii="Times New Roman" w:eastAsia="Arial" w:hAnsi="Times New Roman" w:cs="Arial"/>
          <w:sz w:val="28"/>
          <w:szCs w:val="28"/>
          <w:lang w:eastAsia="ru-RU"/>
        </w:rPr>
        <w:t>главы Тужинского муниципального района</w:t>
      </w:r>
    </w:p>
    <w:p w:rsidR="0025728A" w:rsidRPr="0025728A" w:rsidRDefault="0025728A" w:rsidP="0025728A">
      <w:pPr>
        <w:autoSpaceDE w:val="0"/>
        <w:spacing w:after="0" w:line="240" w:lineRule="auto"/>
        <w:ind w:left="5670"/>
        <w:rPr>
          <w:rFonts w:ascii="Times New Roman" w:eastAsia="Arial" w:hAnsi="Times New Roman" w:cs="Arial"/>
          <w:sz w:val="28"/>
          <w:szCs w:val="28"/>
          <w:lang w:eastAsia="ru-RU"/>
        </w:rPr>
      </w:pPr>
      <w:r w:rsidRPr="0025728A">
        <w:rPr>
          <w:rFonts w:ascii="Times New Roman" w:eastAsia="Arial" w:hAnsi="Times New Roman" w:cs="Arial"/>
          <w:sz w:val="28"/>
          <w:szCs w:val="28"/>
          <w:lang w:eastAsia="ru-RU"/>
        </w:rPr>
        <w:t xml:space="preserve">от 24.11.2023 № 10 </w:t>
      </w:r>
    </w:p>
    <w:p w:rsidR="0025728A" w:rsidRPr="0025728A" w:rsidRDefault="0025728A" w:rsidP="0025728A">
      <w:pPr>
        <w:autoSpaceDE w:val="0"/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25728A" w:rsidRPr="0025728A" w:rsidRDefault="0025728A" w:rsidP="0025728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28A">
        <w:rPr>
          <w:rFonts w:ascii="Times New Roman" w:eastAsia="Arial" w:hAnsi="Times New Roman" w:cs="Arial"/>
          <w:b/>
          <w:sz w:val="28"/>
          <w:szCs w:val="28"/>
          <w:lang w:eastAsia="ru-RU"/>
        </w:rPr>
        <w:t xml:space="preserve">учета предложений </w:t>
      </w:r>
      <w:r w:rsidRPr="00257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екту решения Тужинской районной Думы </w:t>
      </w:r>
    </w:p>
    <w:p w:rsidR="0025728A" w:rsidRPr="0025728A" w:rsidRDefault="0025728A" w:rsidP="0025728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бюджете Тужинского муниципального района </w:t>
      </w:r>
    </w:p>
    <w:p w:rsidR="0025728A" w:rsidRPr="0025728A" w:rsidRDefault="0025728A" w:rsidP="0025728A">
      <w:pPr>
        <w:autoSpaceDE w:val="0"/>
        <w:spacing w:after="480" w:line="240" w:lineRule="auto"/>
        <w:jc w:val="center"/>
        <w:rPr>
          <w:rFonts w:ascii="Times New Roman" w:eastAsia="Arial" w:hAnsi="Times New Roman" w:cs="Arial"/>
          <w:sz w:val="28"/>
          <w:szCs w:val="28"/>
          <w:lang w:eastAsia="ru-RU"/>
        </w:rPr>
      </w:pPr>
      <w:r w:rsidRPr="00257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4 год и на плановый период 2025 и 2026 годов»</w:t>
      </w:r>
    </w:p>
    <w:p w:rsidR="0025728A" w:rsidRPr="0025728A" w:rsidRDefault="0025728A" w:rsidP="0025728A">
      <w:pPr>
        <w:numPr>
          <w:ilvl w:val="0"/>
          <w:numId w:val="8"/>
        </w:numPr>
        <w:tabs>
          <w:tab w:val="left" w:pos="1134"/>
        </w:tabs>
        <w:autoSpaceDE w:val="0"/>
        <w:spacing w:after="0" w:line="360" w:lineRule="auto"/>
        <w:ind w:left="0" w:firstLine="709"/>
        <w:jc w:val="both"/>
        <w:rPr>
          <w:rFonts w:ascii="Times New Roman" w:eastAsia="Arial" w:hAnsi="Times New Roman" w:cs="Arial"/>
          <w:sz w:val="28"/>
          <w:szCs w:val="28"/>
          <w:lang w:eastAsia="ru-RU"/>
        </w:rPr>
      </w:pPr>
      <w:r w:rsidRPr="0025728A">
        <w:rPr>
          <w:rFonts w:ascii="Times New Roman" w:eastAsia="Arial" w:hAnsi="Times New Roman" w:cs="Arial"/>
          <w:sz w:val="28"/>
          <w:szCs w:val="28"/>
          <w:lang w:eastAsia="ru-RU"/>
        </w:rPr>
        <w:t xml:space="preserve">Настоящий Порядок учета предложений по проекту решения </w:t>
      </w: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жинской районной Думы «О бюджете Тужинского муниципального района на 2024 год и на плановый период 2025 и 2026 годов» </w:t>
      </w:r>
      <w:r w:rsidRPr="0025728A">
        <w:rPr>
          <w:rFonts w:ascii="Times New Roman" w:eastAsia="Arial" w:hAnsi="Times New Roman" w:cs="Arial"/>
          <w:sz w:val="28"/>
          <w:szCs w:val="28"/>
          <w:lang w:eastAsia="ru-RU"/>
        </w:rPr>
        <w:t>(далее – Порядок) разработан в соответствии с Бюджетным кодексом РФ и </w:t>
      </w: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 и устанавливает последовательность учета предложений</w:t>
      </w:r>
      <w:r w:rsidRPr="0025728A">
        <w:rPr>
          <w:rFonts w:ascii="Times New Roman" w:eastAsia="Arial" w:hAnsi="Times New Roman" w:cs="Arial"/>
          <w:sz w:val="28"/>
          <w:szCs w:val="28"/>
          <w:lang w:eastAsia="ru-RU"/>
        </w:rPr>
        <w:t xml:space="preserve"> по проекту решения </w:t>
      </w: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й районной Думы «О бюджете Тужинского муниципального района на 2024 год и на плановый период 2025 и 2026 годов» (далее – проект бюджета)</w:t>
      </w:r>
      <w:r w:rsidRPr="0025728A">
        <w:rPr>
          <w:rFonts w:ascii="Times New Roman" w:eastAsia="Arial" w:hAnsi="Times New Roman" w:cs="Arial"/>
          <w:sz w:val="28"/>
          <w:szCs w:val="28"/>
          <w:lang w:eastAsia="ru-RU"/>
        </w:rPr>
        <w:t>.</w:t>
      </w:r>
    </w:p>
    <w:p w:rsidR="0025728A" w:rsidRPr="0025728A" w:rsidRDefault="0025728A" w:rsidP="0025728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right="101" w:firstLine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ложения по проекту бюджета могут вноситься гражданами (группой граждан), постоянно проживающими на территории района и обладающими активным избирательным правом.</w:t>
      </w:r>
    </w:p>
    <w:p w:rsidR="0025728A" w:rsidRPr="0025728A" w:rsidRDefault="0025728A" w:rsidP="0025728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right="9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раждане (группа граждан) оформляют предложения по проекту бюджета </w:t>
      </w:r>
      <w:r w:rsidRPr="002572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 формам согласно приложениям 1 и 2 к Порядку</w:t>
      </w: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ют их в </w:t>
      </w:r>
      <w:proofErr w:type="spellStart"/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ую</w:t>
      </w:r>
      <w:proofErr w:type="spellEnd"/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ую Думу</w:t>
      </w:r>
      <w:r w:rsidRPr="0025728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25728A" w:rsidRPr="0025728A" w:rsidRDefault="0025728A" w:rsidP="0025728A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  <w:tab w:val="left" w:pos="763"/>
        </w:tabs>
        <w:autoSpaceDE w:val="0"/>
        <w:autoSpaceDN w:val="0"/>
        <w:adjustRightInd w:val="0"/>
        <w:spacing w:before="48"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Тужинской районной Думы вносят предложения по проекту бюджета в порядке, предусмотренном регламентом Тужинской районной Думы.</w:t>
      </w:r>
    </w:p>
    <w:p w:rsidR="0025728A" w:rsidRPr="0025728A" w:rsidRDefault="0025728A" w:rsidP="0025728A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763"/>
        </w:tabs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проекту бюджета принимаются до 01 декабря 2023 </w:t>
      </w:r>
    </w:p>
    <w:p w:rsidR="0025728A" w:rsidRPr="0025728A" w:rsidRDefault="0025728A" w:rsidP="0025728A">
      <w:pPr>
        <w:widowControl w:val="0"/>
        <w:shd w:val="clear" w:color="auto" w:fill="FFFFFF"/>
        <w:tabs>
          <w:tab w:val="left" w:pos="360"/>
          <w:tab w:val="left" w:pos="763"/>
        </w:tabs>
        <w:autoSpaceDE w:val="0"/>
        <w:autoSpaceDN w:val="0"/>
        <w:adjustRightInd w:val="0"/>
        <w:spacing w:before="5"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28A" w:rsidRPr="0025728A" w:rsidRDefault="0025728A" w:rsidP="0025728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в письменном виде по адресу: </w:t>
      </w:r>
      <w:proofErr w:type="spellStart"/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жа, ул. Горького, 5, кабинет 35, тел. (83340) 2-10-53.</w:t>
      </w:r>
    </w:p>
    <w:p w:rsidR="0025728A" w:rsidRPr="0025728A" w:rsidRDefault="0025728A" w:rsidP="0025728A">
      <w:pPr>
        <w:numPr>
          <w:ilvl w:val="0"/>
          <w:numId w:val="6"/>
        </w:numPr>
        <w:autoSpaceDE w:val="0"/>
        <w:spacing w:after="0" w:line="360" w:lineRule="auto"/>
        <w:ind w:firstLine="709"/>
        <w:jc w:val="both"/>
        <w:rPr>
          <w:rFonts w:ascii="Times New Roman" w:eastAsia="Arial" w:hAnsi="Times New Roman" w:cs="Arial"/>
          <w:sz w:val="28"/>
          <w:szCs w:val="28"/>
          <w:lang w:eastAsia="ru-RU"/>
        </w:rPr>
      </w:pPr>
      <w:r w:rsidRPr="0025728A">
        <w:rPr>
          <w:rFonts w:ascii="Times New Roman" w:eastAsia="Arial" w:hAnsi="Times New Roman" w:cs="Arial"/>
          <w:sz w:val="28"/>
          <w:szCs w:val="28"/>
          <w:lang w:eastAsia="ru-RU"/>
        </w:rPr>
        <w:lastRenderedPageBreak/>
        <w:t>Предложения по проекту бюджета, внесенные с нарушением положений и сроков, установленных настоящим Порядком, не рассматриваются.</w:t>
      </w:r>
    </w:p>
    <w:p w:rsidR="0025728A" w:rsidRPr="0025728A" w:rsidRDefault="0025728A" w:rsidP="0025728A">
      <w:pPr>
        <w:autoSpaceDE w:val="0"/>
        <w:spacing w:after="0" w:line="276" w:lineRule="auto"/>
        <w:jc w:val="center"/>
        <w:rPr>
          <w:rFonts w:ascii="Times New Roman" w:eastAsia="Arial" w:hAnsi="Times New Roman" w:cs="Arial"/>
          <w:sz w:val="28"/>
          <w:szCs w:val="28"/>
          <w:lang w:eastAsia="ru-RU"/>
        </w:rPr>
      </w:pPr>
      <w:r w:rsidRPr="0025728A">
        <w:rPr>
          <w:rFonts w:ascii="Times New Roman" w:eastAsia="Arial" w:hAnsi="Times New Roman" w:cs="Arial"/>
          <w:sz w:val="28"/>
          <w:szCs w:val="28"/>
          <w:lang w:eastAsia="ru-RU"/>
        </w:rPr>
        <w:t>__________</w:t>
      </w:r>
    </w:p>
    <w:p w:rsidR="0025728A" w:rsidRPr="0025728A" w:rsidRDefault="0025728A" w:rsidP="0025728A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28A" w:rsidRPr="0025728A" w:rsidRDefault="0025728A" w:rsidP="0025728A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28A" w:rsidRPr="0025728A" w:rsidRDefault="0025728A" w:rsidP="0025728A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-481330</wp:posOffset>
                </wp:positionV>
                <wp:extent cx="382905" cy="340360"/>
                <wp:effectExtent l="1905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327D" id="Прямоугольник 10" o:spid="_x0000_s1026" style="position:absolute;margin-left:218.85pt;margin-top:-37.9pt;width:30.15pt;height:2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" stroked="f"/>
            </w:pict>
          </mc:Fallback>
        </mc:AlternateContent>
      </w: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</w:t>
      </w:r>
    </w:p>
    <w:p w:rsidR="0025728A" w:rsidRPr="0025728A" w:rsidRDefault="0025728A" w:rsidP="0025728A">
      <w:pPr>
        <w:spacing w:after="720" w:line="240" w:lineRule="auto"/>
        <w:ind w:left="57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25728A" w:rsidRPr="0025728A" w:rsidRDefault="0025728A" w:rsidP="00257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ражданине,</w:t>
      </w:r>
    </w:p>
    <w:p w:rsidR="0025728A" w:rsidRPr="0025728A" w:rsidRDefault="0025728A" w:rsidP="00257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шем предложения </w:t>
      </w:r>
      <w:r w:rsidRPr="002572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п</w:t>
      </w: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решения Тужинской районной Думы </w:t>
      </w:r>
    </w:p>
    <w:p w:rsidR="0025728A" w:rsidRPr="0025728A" w:rsidRDefault="0025728A" w:rsidP="0025728A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Тужинского муниципального района на 2024 год и на плановый период 2025 и 2026 год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143"/>
      </w:tblGrid>
      <w:tr w:rsidR="0025728A" w:rsidRPr="0025728A" w:rsidTr="0025728A">
        <w:tc>
          <w:tcPr>
            <w:tcW w:w="4428" w:type="dxa"/>
          </w:tcPr>
          <w:p w:rsidR="0025728A" w:rsidRPr="0025728A" w:rsidRDefault="0025728A" w:rsidP="0025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гражданина, внесшего предложения</w:t>
            </w:r>
          </w:p>
        </w:tc>
        <w:tc>
          <w:tcPr>
            <w:tcW w:w="5143" w:type="dxa"/>
          </w:tcPr>
          <w:p w:rsidR="0025728A" w:rsidRPr="0025728A" w:rsidRDefault="0025728A" w:rsidP="002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5728A" w:rsidRPr="0025728A" w:rsidTr="0025728A">
        <w:tc>
          <w:tcPr>
            <w:tcW w:w="4428" w:type="dxa"/>
          </w:tcPr>
          <w:p w:rsidR="0025728A" w:rsidRPr="0025728A" w:rsidRDefault="0025728A" w:rsidP="0025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й адрес, телефон</w:t>
            </w:r>
          </w:p>
        </w:tc>
        <w:tc>
          <w:tcPr>
            <w:tcW w:w="5143" w:type="dxa"/>
          </w:tcPr>
          <w:p w:rsidR="0025728A" w:rsidRPr="0025728A" w:rsidRDefault="0025728A" w:rsidP="002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5728A" w:rsidRPr="0025728A" w:rsidTr="0025728A">
        <w:tc>
          <w:tcPr>
            <w:tcW w:w="4428" w:type="dxa"/>
          </w:tcPr>
          <w:p w:rsidR="0025728A" w:rsidRPr="0025728A" w:rsidRDefault="0025728A" w:rsidP="0025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 документе, удостоверяющем личность</w:t>
            </w:r>
          </w:p>
        </w:tc>
        <w:tc>
          <w:tcPr>
            <w:tcW w:w="5143" w:type="dxa"/>
          </w:tcPr>
          <w:p w:rsidR="0025728A" w:rsidRPr="0025728A" w:rsidRDefault="0025728A" w:rsidP="002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5728A" w:rsidRPr="0025728A" w:rsidTr="0025728A">
        <w:tc>
          <w:tcPr>
            <w:tcW w:w="4428" w:type="dxa"/>
          </w:tcPr>
          <w:p w:rsidR="0025728A" w:rsidRPr="0025728A" w:rsidRDefault="0025728A" w:rsidP="0025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 (учёбы)</w:t>
            </w:r>
          </w:p>
        </w:tc>
        <w:tc>
          <w:tcPr>
            <w:tcW w:w="5143" w:type="dxa"/>
          </w:tcPr>
          <w:p w:rsidR="0025728A" w:rsidRPr="0025728A" w:rsidRDefault="0025728A" w:rsidP="002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5728A" w:rsidRPr="0025728A" w:rsidRDefault="0025728A" w:rsidP="00257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28A">
        <w:rPr>
          <w:rFonts w:ascii="Times New Roman" w:eastAsia="Times New Roman" w:hAnsi="Times New Roman" w:cs="Times New Roman"/>
          <w:sz w:val="24"/>
          <w:szCs w:val="24"/>
          <w:lang w:eastAsia="ru-RU"/>
        </w:rPr>
        <w:t>*если предложение вносится группой граждан, сведения указываются на каждого</w:t>
      </w:r>
    </w:p>
    <w:p w:rsidR="0025728A" w:rsidRPr="0025728A" w:rsidRDefault="0025728A" w:rsidP="00257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28A" w:rsidRPr="0025728A" w:rsidRDefault="0025728A" w:rsidP="00257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подпись гражданина</w:t>
      </w:r>
    </w:p>
    <w:p w:rsidR="0025728A" w:rsidRPr="0025728A" w:rsidRDefault="0025728A" w:rsidP="00257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28A" w:rsidRPr="0025728A" w:rsidRDefault="0025728A" w:rsidP="0025728A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28A" w:rsidRPr="0025728A" w:rsidRDefault="0025728A" w:rsidP="0025728A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28A" w:rsidRPr="0025728A" w:rsidRDefault="0025728A" w:rsidP="00257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2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25728A" w:rsidRPr="0025728A" w:rsidRDefault="0025728A" w:rsidP="0025728A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28A" w:rsidRPr="0025728A" w:rsidRDefault="0025728A" w:rsidP="0025728A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28A" w:rsidRPr="0025728A" w:rsidRDefault="0025728A" w:rsidP="0025728A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7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</w:p>
    <w:p w:rsidR="0025728A" w:rsidRPr="0025728A" w:rsidRDefault="0025728A" w:rsidP="0025728A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28A" w:rsidRPr="0025728A" w:rsidRDefault="0025728A" w:rsidP="0025728A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28A" w:rsidRPr="0025728A" w:rsidRDefault="0025728A" w:rsidP="0025728A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28A" w:rsidRPr="0025728A" w:rsidRDefault="0025728A" w:rsidP="0025728A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28A" w:rsidRPr="0025728A" w:rsidRDefault="0025728A" w:rsidP="0025728A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28A" w:rsidRPr="0025728A" w:rsidRDefault="0025728A" w:rsidP="0025728A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28A" w:rsidRPr="0025728A" w:rsidRDefault="0025728A" w:rsidP="0025728A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28A" w:rsidRPr="0025728A" w:rsidRDefault="0025728A" w:rsidP="0025728A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28A" w:rsidRPr="0025728A" w:rsidRDefault="0025728A" w:rsidP="0025728A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28A" w:rsidRPr="0025728A" w:rsidRDefault="0025728A" w:rsidP="0025728A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28A" w:rsidRPr="0025728A" w:rsidRDefault="0025728A" w:rsidP="002572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28A" w:rsidRPr="0025728A" w:rsidRDefault="0025728A" w:rsidP="0025728A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28A" w:rsidRPr="0025728A" w:rsidRDefault="0025728A" w:rsidP="0025728A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28A" w:rsidRPr="0025728A" w:rsidRDefault="0025728A" w:rsidP="0025728A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28A" w:rsidRPr="0025728A" w:rsidRDefault="0025728A" w:rsidP="0025728A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28A" w:rsidRPr="0025728A" w:rsidRDefault="0025728A" w:rsidP="0025728A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28A" w:rsidRPr="0025728A" w:rsidRDefault="0025728A" w:rsidP="0025728A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90190</wp:posOffset>
                </wp:positionH>
                <wp:positionV relativeFrom="paragraph">
                  <wp:posOffset>-493395</wp:posOffset>
                </wp:positionV>
                <wp:extent cx="350520" cy="382270"/>
                <wp:effectExtent l="12700" t="6985" r="8255" b="1079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2C1C4" id="Прямоугольник 9" o:spid="_x0000_s1026" style="position:absolute;margin-left:219.7pt;margin-top:-38.85pt;width:27.6pt;height:3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" strokecolor="white"/>
            </w:pict>
          </mc:Fallback>
        </mc:AlternateContent>
      </w: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</w:p>
    <w:p w:rsidR="0025728A" w:rsidRPr="0025728A" w:rsidRDefault="0025728A" w:rsidP="0025728A">
      <w:pPr>
        <w:spacing w:after="72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25728A" w:rsidRPr="0025728A" w:rsidRDefault="0025728A" w:rsidP="00257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</w:p>
    <w:p w:rsidR="0025728A" w:rsidRPr="0025728A" w:rsidRDefault="0025728A" w:rsidP="00257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п</w:t>
      </w: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у решения Тужинской районной Думы</w:t>
      </w:r>
    </w:p>
    <w:p w:rsidR="0025728A" w:rsidRPr="0025728A" w:rsidRDefault="0025728A" w:rsidP="0025728A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Тужинского муниципального района на 2024 год и на плановый период 2025 и 2026 годов»</w:t>
      </w:r>
    </w:p>
    <w:p w:rsidR="0025728A" w:rsidRPr="0025728A" w:rsidRDefault="0025728A" w:rsidP="00257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275"/>
        <w:gridCol w:w="1985"/>
        <w:gridCol w:w="1984"/>
        <w:gridCol w:w="2197"/>
        <w:gridCol w:w="1772"/>
      </w:tblGrid>
      <w:tr w:rsidR="0025728A" w:rsidRPr="0025728A" w:rsidTr="0025728A">
        <w:tc>
          <w:tcPr>
            <w:tcW w:w="534" w:type="dxa"/>
          </w:tcPr>
          <w:p w:rsidR="0025728A" w:rsidRPr="0025728A" w:rsidRDefault="0025728A" w:rsidP="002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8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5728A" w:rsidRPr="0025728A" w:rsidRDefault="0025728A" w:rsidP="002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8A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275" w:type="dxa"/>
          </w:tcPr>
          <w:p w:rsidR="0025728A" w:rsidRPr="0025728A" w:rsidRDefault="0025728A" w:rsidP="002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8A">
              <w:rPr>
                <w:rFonts w:ascii="Times New Roman" w:eastAsia="Times New Roman" w:hAnsi="Times New Roman" w:cs="Times New Roman"/>
                <w:lang w:eastAsia="ru-RU"/>
              </w:rPr>
              <w:t>Пункт,</w:t>
            </w:r>
          </w:p>
          <w:p w:rsidR="0025728A" w:rsidRPr="0025728A" w:rsidRDefault="0025728A" w:rsidP="002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8A">
              <w:rPr>
                <w:rFonts w:ascii="Times New Roman" w:eastAsia="Times New Roman" w:hAnsi="Times New Roman" w:cs="Times New Roman"/>
                <w:lang w:eastAsia="ru-RU"/>
              </w:rPr>
              <w:t>подпункт</w:t>
            </w:r>
          </w:p>
        </w:tc>
        <w:tc>
          <w:tcPr>
            <w:tcW w:w="1985" w:type="dxa"/>
          </w:tcPr>
          <w:p w:rsidR="0025728A" w:rsidRPr="0025728A" w:rsidRDefault="0025728A" w:rsidP="002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8A">
              <w:rPr>
                <w:rFonts w:ascii="Times New Roman" w:eastAsia="Times New Roman" w:hAnsi="Times New Roman" w:cs="Times New Roman"/>
                <w:lang w:eastAsia="ru-RU"/>
              </w:rPr>
              <w:t xml:space="preserve">Текст </w:t>
            </w:r>
          </w:p>
          <w:p w:rsidR="0025728A" w:rsidRPr="0025728A" w:rsidRDefault="0025728A" w:rsidP="002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8A">
              <w:rPr>
                <w:rFonts w:ascii="Times New Roman" w:eastAsia="Times New Roman" w:hAnsi="Times New Roman" w:cs="Times New Roman"/>
                <w:lang w:eastAsia="ru-RU"/>
              </w:rPr>
              <w:t>проекта решения</w:t>
            </w:r>
          </w:p>
        </w:tc>
        <w:tc>
          <w:tcPr>
            <w:tcW w:w="1984" w:type="dxa"/>
          </w:tcPr>
          <w:p w:rsidR="0025728A" w:rsidRPr="0025728A" w:rsidRDefault="0025728A" w:rsidP="002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8A">
              <w:rPr>
                <w:rFonts w:ascii="Times New Roman" w:eastAsia="Times New Roman" w:hAnsi="Times New Roman" w:cs="Times New Roman"/>
                <w:lang w:eastAsia="ru-RU"/>
              </w:rPr>
              <w:t xml:space="preserve">Текст </w:t>
            </w:r>
          </w:p>
          <w:p w:rsidR="0025728A" w:rsidRPr="0025728A" w:rsidRDefault="0025728A" w:rsidP="002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8A">
              <w:rPr>
                <w:rFonts w:ascii="Times New Roman" w:eastAsia="Times New Roman" w:hAnsi="Times New Roman" w:cs="Times New Roman"/>
                <w:lang w:eastAsia="ru-RU"/>
              </w:rPr>
              <w:t>поправки</w:t>
            </w:r>
          </w:p>
        </w:tc>
        <w:tc>
          <w:tcPr>
            <w:tcW w:w="2197" w:type="dxa"/>
          </w:tcPr>
          <w:p w:rsidR="0025728A" w:rsidRPr="0025728A" w:rsidRDefault="0025728A" w:rsidP="002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8A">
              <w:rPr>
                <w:rFonts w:ascii="Times New Roman" w:eastAsia="Times New Roman" w:hAnsi="Times New Roman" w:cs="Times New Roman"/>
                <w:lang w:eastAsia="ru-RU"/>
              </w:rPr>
              <w:t xml:space="preserve">Текст </w:t>
            </w:r>
          </w:p>
          <w:p w:rsidR="0025728A" w:rsidRPr="0025728A" w:rsidRDefault="0025728A" w:rsidP="002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8A">
              <w:rPr>
                <w:rFonts w:ascii="Times New Roman" w:eastAsia="Times New Roman" w:hAnsi="Times New Roman" w:cs="Times New Roman"/>
                <w:lang w:eastAsia="ru-RU"/>
              </w:rPr>
              <w:t>проекта решения</w:t>
            </w:r>
          </w:p>
          <w:p w:rsidR="0025728A" w:rsidRPr="0025728A" w:rsidRDefault="0025728A" w:rsidP="002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8A">
              <w:rPr>
                <w:rFonts w:ascii="Times New Roman" w:eastAsia="Times New Roman" w:hAnsi="Times New Roman" w:cs="Times New Roman"/>
                <w:lang w:eastAsia="ru-RU"/>
              </w:rPr>
              <w:t xml:space="preserve">с учётом поправки </w:t>
            </w:r>
          </w:p>
        </w:tc>
        <w:tc>
          <w:tcPr>
            <w:tcW w:w="1772" w:type="dxa"/>
          </w:tcPr>
          <w:p w:rsidR="0025728A" w:rsidRPr="0025728A" w:rsidRDefault="0025728A" w:rsidP="002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8A">
              <w:rPr>
                <w:rFonts w:ascii="Times New Roman" w:eastAsia="Times New Roman" w:hAnsi="Times New Roman" w:cs="Times New Roman"/>
                <w:lang w:eastAsia="ru-RU"/>
              </w:rPr>
              <w:t>Кем</w:t>
            </w:r>
          </w:p>
          <w:p w:rsidR="0025728A" w:rsidRPr="0025728A" w:rsidRDefault="0025728A" w:rsidP="002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8A">
              <w:rPr>
                <w:rFonts w:ascii="Times New Roman" w:eastAsia="Times New Roman" w:hAnsi="Times New Roman" w:cs="Times New Roman"/>
                <w:lang w:eastAsia="ru-RU"/>
              </w:rPr>
              <w:t>внесена</w:t>
            </w:r>
          </w:p>
          <w:p w:rsidR="0025728A" w:rsidRPr="0025728A" w:rsidRDefault="0025728A" w:rsidP="002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8A">
              <w:rPr>
                <w:rFonts w:ascii="Times New Roman" w:eastAsia="Times New Roman" w:hAnsi="Times New Roman" w:cs="Times New Roman"/>
                <w:lang w:eastAsia="ru-RU"/>
              </w:rPr>
              <w:t>поправка</w:t>
            </w:r>
          </w:p>
        </w:tc>
      </w:tr>
      <w:tr w:rsidR="0025728A" w:rsidRPr="0025728A" w:rsidTr="0025728A">
        <w:tc>
          <w:tcPr>
            <w:tcW w:w="534" w:type="dxa"/>
          </w:tcPr>
          <w:p w:rsidR="0025728A" w:rsidRPr="0025728A" w:rsidRDefault="0025728A" w:rsidP="002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25728A" w:rsidRPr="0025728A" w:rsidRDefault="0025728A" w:rsidP="002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25728A" w:rsidRPr="0025728A" w:rsidRDefault="0025728A" w:rsidP="002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25728A" w:rsidRPr="0025728A" w:rsidRDefault="0025728A" w:rsidP="002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97" w:type="dxa"/>
          </w:tcPr>
          <w:p w:rsidR="0025728A" w:rsidRPr="0025728A" w:rsidRDefault="0025728A" w:rsidP="002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2" w:type="dxa"/>
          </w:tcPr>
          <w:p w:rsidR="0025728A" w:rsidRPr="0025728A" w:rsidRDefault="0025728A" w:rsidP="0025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5728A" w:rsidRPr="0025728A" w:rsidRDefault="0025728A" w:rsidP="00257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28A" w:rsidRPr="0025728A" w:rsidRDefault="0025728A" w:rsidP="00257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28A" w:rsidRPr="0025728A" w:rsidRDefault="0025728A" w:rsidP="00257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подпись гражданина (граждан)</w:t>
      </w:r>
    </w:p>
    <w:p w:rsidR="0025728A" w:rsidRPr="0025728A" w:rsidRDefault="0025728A" w:rsidP="002572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28A" w:rsidRPr="0025728A" w:rsidRDefault="0025728A" w:rsidP="002572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28A" w:rsidRPr="0025728A" w:rsidRDefault="0025728A" w:rsidP="00257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72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</w:p>
    <w:p w:rsidR="0025728A" w:rsidRPr="0025728A" w:rsidRDefault="0025728A" w:rsidP="0025728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E6E" w:rsidRDefault="008F2E6E" w:rsidP="004C0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2E6E" w:rsidSect="001059AD"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217" w:rsidRDefault="00AB4217">
      <w:pPr>
        <w:spacing w:after="0" w:line="240" w:lineRule="auto"/>
      </w:pPr>
      <w:r>
        <w:separator/>
      </w:r>
    </w:p>
  </w:endnote>
  <w:endnote w:type="continuationSeparator" w:id="0">
    <w:p w:rsidR="00AB4217" w:rsidRDefault="00AB4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28A" w:rsidRDefault="0025728A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5728A" w:rsidRDefault="002572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217" w:rsidRDefault="00AB4217">
      <w:pPr>
        <w:spacing w:after="0" w:line="240" w:lineRule="auto"/>
      </w:pPr>
      <w:r>
        <w:separator/>
      </w:r>
    </w:p>
  </w:footnote>
  <w:footnote w:type="continuationSeparator" w:id="0">
    <w:p w:rsidR="00AB4217" w:rsidRDefault="00AB4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28A" w:rsidRPr="0051388E" w:rsidRDefault="0025728A" w:rsidP="0025728A">
    <w:pPr>
      <w:pStyle w:val="af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28A" w:rsidRDefault="0025728A">
    <w:pPr>
      <w:pStyle w:val="af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E1A6F"/>
    <w:multiLevelType w:val="hybridMultilevel"/>
    <w:tmpl w:val="9F76F5C6"/>
    <w:lvl w:ilvl="0" w:tplc="9E26C5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B527B8C"/>
    <w:multiLevelType w:val="hybridMultilevel"/>
    <w:tmpl w:val="65C00AAE"/>
    <w:lvl w:ilvl="0" w:tplc="53067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BC49C4"/>
    <w:multiLevelType w:val="hybridMultilevel"/>
    <w:tmpl w:val="6C2425E4"/>
    <w:lvl w:ilvl="0" w:tplc="FD043482">
      <w:start w:val="1"/>
      <w:numFmt w:val="upperRoman"/>
      <w:pStyle w:val="3"/>
      <w:lvlText w:val="%1."/>
      <w:lvlJc w:val="righ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6C0777"/>
    <w:multiLevelType w:val="multilevel"/>
    <w:tmpl w:val="E78C87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46BE2174"/>
    <w:multiLevelType w:val="hybridMultilevel"/>
    <w:tmpl w:val="0CD223FC"/>
    <w:lvl w:ilvl="0" w:tplc="AD263A8A">
      <w:start w:val="1"/>
      <w:numFmt w:val="decimal"/>
      <w:lvlText w:val="%1."/>
      <w:lvlJc w:val="left"/>
      <w:pPr>
        <w:ind w:left="121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 w15:restartNumberingAfterBreak="0">
    <w:nsid w:val="52E156CA"/>
    <w:multiLevelType w:val="singleLevel"/>
    <w:tmpl w:val="8180B3F0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CD8215A"/>
    <w:multiLevelType w:val="hybridMultilevel"/>
    <w:tmpl w:val="E4AE6832"/>
    <w:lvl w:ilvl="0" w:tplc="29BA23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  <w:lvlOverride w:ilvl="0">
      <w:lvl w:ilvl="0">
        <w:start w:val="4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23"/>
    <w:rsid w:val="00017D21"/>
    <w:rsid w:val="00044F0B"/>
    <w:rsid w:val="000F5369"/>
    <w:rsid w:val="000F773B"/>
    <w:rsid w:val="001059AD"/>
    <w:rsid w:val="00135C16"/>
    <w:rsid w:val="0017534E"/>
    <w:rsid w:val="00206AFA"/>
    <w:rsid w:val="00213153"/>
    <w:rsid w:val="00251060"/>
    <w:rsid w:val="0025728A"/>
    <w:rsid w:val="002F2432"/>
    <w:rsid w:val="00304763"/>
    <w:rsid w:val="00332319"/>
    <w:rsid w:val="00337757"/>
    <w:rsid w:val="00353995"/>
    <w:rsid w:val="003568D2"/>
    <w:rsid w:val="00374456"/>
    <w:rsid w:val="00386078"/>
    <w:rsid w:val="0038695B"/>
    <w:rsid w:val="003B6835"/>
    <w:rsid w:val="003C1A8A"/>
    <w:rsid w:val="003D46B1"/>
    <w:rsid w:val="003D49E9"/>
    <w:rsid w:val="003D558D"/>
    <w:rsid w:val="003F2E20"/>
    <w:rsid w:val="004C088F"/>
    <w:rsid w:val="004F2193"/>
    <w:rsid w:val="0050067D"/>
    <w:rsid w:val="005566B0"/>
    <w:rsid w:val="00583336"/>
    <w:rsid w:val="005B0E21"/>
    <w:rsid w:val="005D447E"/>
    <w:rsid w:val="005E5FE7"/>
    <w:rsid w:val="0060627E"/>
    <w:rsid w:val="00623A56"/>
    <w:rsid w:val="00634ABC"/>
    <w:rsid w:val="00660A45"/>
    <w:rsid w:val="006A69A7"/>
    <w:rsid w:val="006C6518"/>
    <w:rsid w:val="00727E94"/>
    <w:rsid w:val="0078320F"/>
    <w:rsid w:val="00864564"/>
    <w:rsid w:val="00877156"/>
    <w:rsid w:val="00891ADB"/>
    <w:rsid w:val="00895A44"/>
    <w:rsid w:val="008A6923"/>
    <w:rsid w:val="008C5DC4"/>
    <w:rsid w:val="008F2E6E"/>
    <w:rsid w:val="00941DDF"/>
    <w:rsid w:val="00986AA5"/>
    <w:rsid w:val="009C37C9"/>
    <w:rsid w:val="009D357F"/>
    <w:rsid w:val="009E04CB"/>
    <w:rsid w:val="009F1A4D"/>
    <w:rsid w:val="00A250A6"/>
    <w:rsid w:val="00A65DA0"/>
    <w:rsid w:val="00A9214C"/>
    <w:rsid w:val="00AB4217"/>
    <w:rsid w:val="00B0619E"/>
    <w:rsid w:val="00B82928"/>
    <w:rsid w:val="00BA2606"/>
    <w:rsid w:val="00BD0F81"/>
    <w:rsid w:val="00C56A00"/>
    <w:rsid w:val="00C91C66"/>
    <w:rsid w:val="00D66909"/>
    <w:rsid w:val="00D85432"/>
    <w:rsid w:val="00DA0746"/>
    <w:rsid w:val="00DA7B46"/>
    <w:rsid w:val="00DD041D"/>
    <w:rsid w:val="00DF4316"/>
    <w:rsid w:val="00E57F8F"/>
    <w:rsid w:val="00E920F7"/>
    <w:rsid w:val="00E96051"/>
    <w:rsid w:val="00EE3CEB"/>
    <w:rsid w:val="00F07AF2"/>
    <w:rsid w:val="00F326B5"/>
    <w:rsid w:val="00F912B9"/>
    <w:rsid w:val="00FA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DC9"/>
  <w15:chartTrackingRefBased/>
  <w15:docId w15:val="{088967AF-AFE9-4B8C-99A7-D845C99A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60A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07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qFormat/>
    <w:rsid w:val="00DA07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F2193"/>
    <w:pPr>
      <w:keepNext/>
      <w:spacing w:after="0" w:line="276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60A4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7A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4F21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8A692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8A692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unhideWhenUsed/>
    <w:rsid w:val="008A692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8A6923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basedOn w:val="a"/>
    <w:rsid w:val="008A6923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bullet1gif">
    <w:name w:val="consplusnonformatbullet1.gif"/>
    <w:basedOn w:val="a"/>
    <w:rsid w:val="008A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bullet2gif">
    <w:name w:val="consplusnonformatbullet2.gif"/>
    <w:basedOn w:val="a"/>
    <w:rsid w:val="008A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bullet3gif">
    <w:name w:val="consplusnonformatbullet3.gif"/>
    <w:basedOn w:val="a"/>
    <w:rsid w:val="008A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8A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"/>
    <w:basedOn w:val="a0"/>
    <w:rsid w:val="00332319"/>
  </w:style>
  <w:style w:type="paragraph" w:customStyle="1" w:styleId="ConsPlusTitle">
    <w:name w:val="ConsPlusTitle"/>
    <w:rsid w:val="00332319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yle7">
    <w:name w:val="Style7"/>
    <w:basedOn w:val="a"/>
    <w:rsid w:val="00332319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D85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uiPriority w:val="99"/>
    <w:unhideWhenUsed/>
    <w:rsid w:val="009D357F"/>
    <w:rPr>
      <w:color w:val="0000FF"/>
      <w:u w:val="single"/>
    </w:rPr>
  </w:style>
  <w:style w:type="paragraph" w:styleId="21">
    <w:name w:val="Body Text 2"/>
    <w:basedOn w:val="a"/>
    <w:link w:val="22"/>
    <w:rsid w:val="009D357F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D35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0">
    <w:name w:val="Heading"/>
    <w:rsid w:val="009D3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8">
    <w:name w:val="Body Text"/>
    <w:basedOn w:val="a"/>
    <w:link w:val="a9"/>
    <w:unhideWhenUsed/>
    <w:rsid w:val="004F2193"/>
    <w:pPr>
      <w:spacing w:after="120"/>
    </w:pPr>
  </w:style>
  <w:style w:type="character" w:customStyle="1" w:styleId="a9">
    <w:name w:val="Основной текст Знак"/>
    <w:basedOn w:val="a0"/>
    <w:link w:val="a8"/>
    <w:rsid w:val="004F2193"/>
  </w:style>
  <w:style w:type="paragraph" w:styleId="aa">
    <w:name w:val="Normal (Web)"/>
    <w:aliases w:val="Обычный (Web)"/>
    <w:basedOn w:val="a"/>
    <w:link w:val="ab"/>
    <w:uiPriority w:val="99"/>
    <w:rsid w:val="004F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 Знак"/>
    <w:link w:val="aa"/>
    <w:uiPriority w:val="99"/>
    <w:rsid w:val="004F21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Стиль3 Знак"/>
    <w:link w:val="3"/>
    <w:locked/>
    <w:rsid w:val="004F2193"/>
    <w:rPr>
      <w:b/>
      <w:sz w:val="32"/>
      <w:szCs w:val="32"/>
      <w:lang w:val="en-US" w:bidi="en-US"/>
    </w:rPr>
  </w:style>
  <w:style w:type="paragraph" w:customStyle="1" w:styleId="3">
    <w:name w:val="Стиль3"/>
    <w:basedOn w:val="a"/>
    <w:link w:val="32"/>
    <w:qFormat/>
    <w:rsid w:val="004F2193"/>
    <w:pPr>
      <w:numPr>
        <w:numId w:val="1"/>
      </w:numPr>
      <w:spacing w:after="200" w:line="240" w:lineRule="auto"/>
      <w:contextualSpacing/>
    </w:pPr>
    <w:rPr>
      <w:b/>
      <w:sz w:val="32"/>
      <w:szCs w:val="32"/>
      <w:lang w:val="en-US" w:bidi="en-US"/>
    </w:rPr>
  </w:style>
  <w:style w:type="character" w:styleId="ac">
    <w:name w:val="Subtle Emphasis"/>
    <w:uiPriority w:val="19"/>
    <w:qFormat/>
    <w:rsid w:val="00A250A6"/>
    <w:rPr>
      <w:i/>
      <w:iCs/>
      <w:color w:val="808080"/>
    </w:rPr>
  </w:style>
  <w:style w:type="paragraph" w:customStyle="1" w:styleId="ConsPlusTitlePage">
    <w:name w:val="ConsPlusTitlePage"/>
    <w:rsid w:val="00A250A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d">
    <w:name w:val="Основной текст_"/>
    <w:link w:val="23"/>
    <w:rsid w:val="00F07AF2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3">
    <w:name w:val="Основной текст2"/>
    <w:basedOn w:val="a"/>
    <w:link w:val="ad"/>
    <w:rsid w:val="00F07AF2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</w:rPr>
  </w:style>
  <w:style w:type="character" w:customStyle="1" w:styleId="24">
    <w:name w:val="Основной текст (2)_"/>
    <w:link w:val="25"/>
    <w:rsid w:val="00F07AF2"/>
    <w:rPr>
      <w:rFonts w:ascii="Times New Roman" w:eastAsia="Times New Roman" w:hAnsi="Times New Roman"/>
      <w:i/>
      <w:iCs/>
      <w:spacing w:val="30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07AF2"/>
    <w:pPr>
      <w:widowControl w:val="0"/>
      <w:shd w:val="clear" w:color="auto" w:fill="FFFFFF"/>
      <w:spacing w:after="480" w:line="331" w:lineRule="exact"/>
    </w:pPr>
    <w:rPr>
      <w:rFonts w:ascii="Times New Roman" w:eastAsia="Times New Roman" w:hAnsi="Times New Roman"/>
      <w:i/>
      <w:iCs/>
      <w:spacing w:val="30"/>
      <w:sz w:val="28"/>
      <w:szCs w:val="28"/>
    </w:rPr>
  </w:style>
  <w:style w:type="character" w:customStyle="1" w:styleId="2LucidaSansUnicode12pt0pt">
    <w:name w:val="Основной текст (2) + Lucida Sans Unicode;12 pt;Не курсив;Интервал 0 pt"/>
    <w:rsid w:val="00F07AF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e">
    <w:name w:val="Содержимое таблицы"/>
    <w:basedOn w:val="a"/>
    <w:rsid w:val="00F07AF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f">
    <w:name w:val="Table Grid"/>
    <w:basedOn w:val="a1"/>
    <w:rsid w:val="00F07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07A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nhideWhenUsed/>
    <w:rsid w:val="0017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17534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60A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660A4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0A45"/>
  </w:style>
  <w:style w:type="character" w:styleId="af3">
    <w:name w:val="Strong"/>
    <w:qFormat/>
    <w:rsid w:val="00660A45"/>
    <w:rPr>
      <w:b/>
      <w:bCs/>
    </w:rPr>
  </w:style>
  <w:style w:type="table" w:customStyle="1" w:styleId="12">
    <w:name w:val="Сетка таблицы1"/>
    <w:basedOn w:val="a1"/>
    <w:next w:val="af"/>
    <w:rsid w:val="00660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qFormat/>
    <w:rsid w:val="00660A45"/>
    <w:rPr>
      <w:i/>
      <w:iCs/>
    </w:rPr>
  </w:style>
  <w:style w:type="paragraph" w:styleId="af5">
    <w:name w:val="Body Text Indent"/>
    <w:basedOn w:val="a"/>
    <w:link w:val="af6"/>
    <w:rsid w:val="00660A45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660A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Indent 2"/>
    <w:basedOn w:val="a"/>
    <w:link w:val="27"/>
    <w:rsid w:val="00660A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60A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Гипертекстовая ссылка"/>
    <w:rsid w:val="00660A45"/>
    <w:rPr>
      <w:color w:val="008000"/>
    </w:rPr>
  </w:style>
  <w:style w:type="character" w:customStyle="1" w:styleId="af8">
    <w:name w:val="Цветовое выделение"/>
    <w:rsid w:val="00660A45"/>
    <w:rPr>
      <w:b/>
      <w:bCs/>
      <w:color w:val="000080"/>
    </w:rPr>
  </w:style>
  <w:style w:type="paragraph" w:customStyle="1" w:styleId="af9">
    <w:name w:val="Таблицы (моноширинный)"/>
    <w:basedOn w:val="a"/>
    <w:next w:val="a"/>
    <w:rsid w:val="00660A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a">
    <w:name w:val="footnote text"/>
    <w:basedOn w:val="a"/>
    <w:link w:val="afb"/>
    <w:rsid w:val="00660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660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660A45"/>
    <w:rPr>
      <w:vertAlign w:val="superscript"/>
    </w:rPr>
  </w:style>
  <w:style w:type="paragraph" w:customStyle="1" w:styleId="afd">
    <w:name w:val="Знак Знак Знак Знак Знак Знак Знак"/>
    <w:basedOn w:val="a"/>
    <w:rsid w:val="00660A4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e">
    <w:name w:val="header"/>
    <w:basedOn w:val="a"/>
    <w:link w:val="aff"/>
    <w:uiPriority w:val="99"/>
    <w:rsid w:val="00660A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Верхний колонтитул Знак"/>
    <w:basedOn w:val="a0"/>
    <w:link w:val="afe"/>
    <w:uiPriority w:val="99"/>
    <w:rsid w:val="00660A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0">
    <w:name w:val="page number"/>
    <w:basedOn w:val="a0"/>
    <w:rsid w:val="00660A45"/>
  </w:style>
  <w:style w:type="paragraph" w:customStyle="1" w:styleId="ConsPlusCell">
    <w:name w:val="ConsPlusCell"/>
    <w:uiPriority w:val="99"/>
    <w:rsid w:val="00660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660A4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660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DA07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DA0746"/>
  </w:style>
  <w:style w:type="paragraph" w:styleId="33">
    <w:name w:val="Body Text 3"/>
    <w:basedOn w:val="a"/>
    <w:link w:val="34"/>
    <w:rsid w:val="00DA07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DA07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f1">
    <w:name w:val="Body Text First Indent"/>
    <w:basedOn w:val="a8"/>
    <w:link w:val="aff2"/>
    <w:rsid w:val="00DA074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2">
    <w:name w:val="Красная строка Знак"/>
    <w:basedOn w:val="a9"/>
    <w:link w:val="aff1"/>
    <w:rsid w:val="00DA074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9">
    <w:name w:val="Сетка таблицы2"/>
    <w:basedOn w:val="a1"/>
    <w:next w:val="af"/>
    <w:rsid w:val="00DA0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тиль таблицы1"/>
    <w:basedOn w:val="14"/>
    <w:rsid w:val="00DA0746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a">
    <w:name w:val="Стиль таблицы2"/>
    <w:basedOn w:val="41"/>
    <w:rsid w:val="00DA0746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1"/>
    <w:rsid w:val="00DA0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DA0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3">
    <w:name w:val="Unresolved Mention"/>
    <w:basedOn w:val="a0"/>
    <w:uiPriority w:val="99"/>
    <w:semiHidden/>
    <w:unhideWhenUsed/>
    <w:rsid w:val="008F2E6E"/>
    <w:rPr>
      <w:color w:val="605E5C"/>
      <w:shd w:val="clear" w:color="auto" w:fill="E1DFDD"/>
    </w:rPr>
  </w:style>
  <w:style w:type="character" w:customStyle="1" w:styleId="ConsPlusNormal1">
    <w:name w:val="ConsPlusNormal1"/>
    <w:link w:val="ConsPlusNormal0"/>
    <w:locked/>
    <w:rsid w:val="001059AD"/>
    <w:rPr>
      <w:rFonts w:ascii="Calibri" w:eastAsia="Times New Roman" w:hAnsi="Calibri" w:cs="Calibri"/>
      <w:lang w:eastAsia="ru-RU"/>
    </w:rPr>
  </w:style>
  <w:style w:type="paragraph" w:customStyle="1" w:styleId="Style6">
    <w:name w:val="Style6"/>
    <w:basedOn w:val="a"/>
    <w:rsid w:val="00727E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27E94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27E9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727E9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27E9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27E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uzh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uzha.ru/index.php/munitsipalnyj-zemelnyj-kontro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uzh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consultantplus://offline/ref=8C205ED005C0DB663DFCA10B6C4614FCBCECA715D076D1CA417AFC88BA3808B568B6268BAE0F2A2F5355ACh40A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tuz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29DD-5FCB-42D7-AC5F-4EE517B0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5</Pages>
  <Words>10570</Words>
  <Characters>6025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0</cp:revision>
  <cp:lastPrinted>2023-11-24T13:24:00Z</cp:lastPrinted>
  <dcterms:created xsi:type="dcterms:W3CDTF">2023-06-07T12:06:00Z</dcterms:created>
  <dcterms:modified xsi:type="dcterms:W3CDTF">2023-11-24T13:31:00Z</dcterms:modified>
</cp:coreProperties>
</file>